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5521" w14:textId="1A1E8C09" w:rsidR="00BA1E4E" w:rsidRPr="00744343" w:rsidRDefault="004A34EA" w:rsidP="00782376">
      <w:pPr>
        <w:pStyle w:val="Standard"/>
        <w:tabs>
          <w:tab w:val="left" w:pos="4395"/>
          <w:tab w:val="left" w:pos="5010"/>
        </w:tabs>
        <w:spacing w:line="360" w:lineRule="auto"/>
        <w:rPr>
          <w:i/>
        </w:rPr>
      </w:pPr>
      <w:r>
        <w:tab/>
      </w:r>
      <w:r w:rsidR="00782376">
        <w:tab/>
      </w:r>
      <w:r w:rsidR="00782376">
        <w:tab/>
      </w:r>
      <w:r w:rsidR="00782376">
        <w:tab/>
      </w:r>
      <w:r w:rsidR="00744343">
        <w:rPr>
          <w:b/>
          <w:bCs w:val="0"/>
          <w:i/>
          <w:color w:val="00000A"/>
        </w:rPr>
        <w:t xml:space="preserve">    </w:t>
      </w:r>
      <w:r w:rsidR="00BA1E4E" w:rsidRPr="00744343">
        <w:rPr>
          <w:b/>
          <w:bCs w:val="0"/>
          <w:i/>
          <w:color w:val="00000A"/>
        </w:rPr>
        <w:t>Załącznik nr 1 do SIWZ</w:t>
      </w:r>
    </w:p>
    <w:p w14:paraId="1CF3802C" w14:textId="77777777" w:rsidR="00BA1E4E" w:rsidRDefault="00EC6587">
      <w:pPr>
        <w:pStyle w:val="Standard"/>
        <w:spacing w:before="240" w:after="60"/>
        <w:outlineLvl w:val="4"/>
      </w:pPr>
      <w:r>
        <w:rPr>
          <w:bCs w:val="0"/>
          <w:color w:val="00000A"/>
          <w:szCs w:val="24"/>
        </w:rPr>
        <w:t>……………………………</w:t>
      </w:r>
      <w:r w:rsidR="00BA1E4E">
        <w:rPr>
          <w:b/>
          <w:i/>
          <w:iCs/>
          <w:color w:val="00000A"/>
          <w:szCs w:val="24"/>
        </w:rPr>
        <w:t xml:space="preserve">         </w:t>
      </w:r>
    </w:p>
    <w:p w14:paraId="4488DFC4" w14:textId="77777777" w:rsidR="00BA1E4E" w:rsidRDefault="00EC6587" w:rsidP="00EC6587">
      <w:pPr>
        <w:pStyle w:val="Standard"/>
        <w:spacing w:line="288" w:lineRule="auto"/>
      </w:pPr>
      <w:r>
        <w:rPr>
          <w:i/>
          <w:iCs/>
          <w:color w:val="00000A"/>
        </w:rPr>
        <w:t xml:space="preserve">      </w:t>
      </w:r>
      <w:r w:rsidR="00BA1E4E">
        <w:rPr>
          <w:i/>
          <w:iCs/>
          <w:color w:val="00000A"/>
        </w:rPr>
        <w:t>(pieczęć Wykonawcy)</w:t>
      </w:r>
    </w:p>
    <w:p w14:paraId="51FD3C7E" w14:textId="77777777" w:rsidR="00BA1E4E" w:rsidRDefault="00BA1E4E" w:rsidP="0074425E">
      <w:pPr>
        <w:pStyle w:val="Standard"/>
        <w:spacing w:line="288" w:lineRule="auto"/>
        <w:rPr>
          <w:i/>
          <w:iCs/>
          <w:color w:val="00000A"/>
        </w:rPr>
      </w:pPr>
    </w:p>
    <w:p w14:paraId="7B0682E4" w14:textId="77777777" w:rsidR="00BA1E4E" w:rsidRDefault="00BA1E4E">
      <w:pPr>
        <w:pStyle w:val="Standard"/>
        <w:spacing w:line="288" w:lineRule="auto"/>
        <w:jc w:val="center"/>
        <w:rPr>
          <w:b/>
          <w:bCs w:val="0"/>
          <w:color w:val="00000A"/>
        </w:rPr>
      </w:pPr>
      <w:r>
        <w:rPr>
          <w:b/>
          <w:bCs w:val="0"/>
          <w:color w:val="00000A"/>
        </w:rPr>
        <w:t>FORMULARZ OFERTOWY</w:t>
      </w:r>
    </w:p>
    <w:p w14:paraId="43D84BDB" w14:textId="77777777" w:rsidR="00BA1E4E" w:rsidRDefault="00BA1E4E">
      <w:pPr>
        <w:pStyle w:val="Standard"/>
        <w:spacing w:line="288" w:lineRule="auto"/>
        <w:jc w:val="center"/>
      </w:pPr>
    </w:p>
    <w:p w14:paraId="5BE2E11B" w14:textId="77777777" w:rsidR="00BA1E4E" w:rsidRDefault="00BA1E4E">
      <w:pPr>
        <w:pStyle w:val="Standard"/>
        <w:spacing w:line="288" w:lineRule="auto"/>
        <w:jc w:val="center"/>
      </w:pPr>
      <w:r>
        <w:rPr>
          <w:color w:val="00000A"/>
        </w:rPr>
        <w:t>W nawiązaniu do ogłoszenia o przetargu nieograniczonym pn.</w:t>
      </w:r>
    </w:p>
    <w:p w14:paraId="29E2ACC4" w14:textId="77777777" w:rsidR="005F7488" w:rsidRPr="004D5735" w:rsidRDefault="005F7488" w:rsidP="00A45D1E">
      <w:pPr>
        <w:spacing w:line="360" w:lineRule="auto"/>
        <w:ind w:left="360"/>
        <w:jc w:val="center"/>
        <w:rPr>
          <w:rFonts w:ascii="Times New Roman" w:hAnsi="Times New Roman"/>
          <w:b/>
          <w:i/>
        </w:rPr>
      </w:pPr>
      <w:r w:rsidRPr="004D5735">
        <w:rPr>
          <w:rFonts w:ascii="Times New Roman" w:hAnsi="Times New Roman"/>
          <w:b/>
          <w:i/>
        </w:rPr>
        <w:t>„</w:t>
      </w:r>
      <w:r w:rsidR="004D5735" w:rsidRPr="004D5735">
        <w:rPr>
          <w:rFonts w:ascii="Times New Roman" w:hAnsi="Times New Roman"/>
          <w:b/>
          <w:i/>
          <w:szCs w:val="24"/>
        </w:rPr>
        <w:t>Zakup mikrowag do ważenia filtrów do poboru pyłu zawieszonego PM10/PM2.5</w:t>
      </w:r>
      <w:r w:rsidR="004D5735" w:rsidRPr="004D5735">
        <w:rPr>
          <w:rFonts w:ascii="Times New Roman" w:hAnsi="Times New Roman"/>
          <w:b/>
          <w:i/>
        </w:rPr>
        <w:t>”</w:t>
      </w:r>
    </w:p>
    <w:p w14:paraId="780A9A84" w14:textId="77777777" w:rsidR="00BA1E4E" w:rsidRDefault="00BA1E4E">
      <w:pPr>
        <w:pStyle w:val="Standard"/>
        <w:spacing w:before="120"/>
        <w:jc w:val="center"/>
        <w:rPr>
          <w:b/>
          <w:i/>
          <w:szCs w:val="24"/>
        </w:rPr>
      </w:pPr>
      <w:r w:rsidRPr="004D5735">
        <w:rPr>
          <w:i/>
          <w:color w:val="00000A"/>
          <w:szCs w:val="24"/>
        </w:rPr>
        <w:t xml:space="preserve">Znak sprawy: </w:t>
      </w:r>
      <w:r w:rsidR="00A45D1E" w:rsidRPr="004D5735">
        <w:rPr>
          <w:b/>
          <w:i/>
          <w:szCs w:val="24"/>
        </w:rPr>
        <w:t>ZP/220-</w:t>
      </w:r>
      <w:r w:rsidR="004D5735" w:rsidRPr="004D5735">
        <w:rPr>
          <w:b/>
          <w:i/>
          <w:szCs w:val="24"/>
        </w:rPr>
        <w:t>63</w:t>
      </w:r>
      <w:r w:rsidR="00744343" w:rsidRPr="004D5735">
        <w:rPr>
          <w:b/>
          <w:i/>
          <w:szCs w:val="24"/>
        </w:rPr>
        <w:t>/20/PC</w:t>
      </w:r>
    </w:p>
    <w:p w14:paraId="49D6A673" w14:textId="77777777" w:rsidR="004D5735" w:rsidRDefault="004D5735" w:rsidP="004D5735">
      <w:pPr>
        <w:pStyle w:val="Standard"/>
        <w:spacing w:line="120" w:lineRule="auto"/>
        <w:jc w:val="center"/>
        <w:rPr>
          <w:color w:val="00000A"/>
        </w:rPr>
      </w:pPr>
    </w:p>
    <w:p w14:paraId="4ABC6437" w14:textId="77777777" w:rsidR="00BA1E4E" w:rsidRDefault="004D5735">
      <w:pPr>
        <w:pStyle w:val="Standard"/>
        <w:spacing w:line="288" w:lineRule="auto"/>
        <w:jc w:val="center"/>
      </w:pPr>
      <w:proofErr w:type="gramStart"/>
      <w:r>
        <w:rPr>
          <w:color w:val="00000A"/>
        </w:rPr>
        <w:t>z</w:t>
      </w:r>
      <w:proofErr w:type="gramEnd"/>
      <w:r>
        <w:rPr>
          <w:color w:val="00000A"/>
        </w:rPr>
        <w:t xml:space="preserve"> dnia ……………</w:t>
      </w:r>
      <w:r w:rsidR="00BA1E4E">
        <w:rPr>
          <w:color w:val="00000A"/>
        </w:rPr>
        <w:t>……</w:t>
      </w:r>
    </w:p>
    <w:p w14:paraId="385D7509" w14:textId="77777777"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14:paraId="745FB90D" w14:textId="77777777"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14:paraId="174B1F50" w14:textId="77777777" w:rsidR="00BA1E4E" w:rsidRDefault="00BA1E4E" w:rsidP="00D753E8">
      <w:pPr>
        <w:pStyle w:val="Standard"/>
        <w:numPr>
          <w:ilvl w:val="3"/>
          <w:numId w:val="41"/>
        </w:numPr>
        <w:spacing w:after="120"/>
        <w:ind w:left="284" w:hanging="284"/>
      </w:pPr>
      <w:r>
        <w:rPr>
          <w:b/>
          <w:bCs w:val="0"/>
          <w:color w:val="00000A"/>
        </w:rPr>
        <w:t>ZAMAWIAJĄCY:</w:t>
      </w:r>
    </w:p>
    <w:p w14:paraId="37FCEFA5" w14:textId="77777777" w:rsidR="00BA1E4E" w:rsidRDefault="00BA1E4E">
      <w:pPr>
        <w:pStyle w:val="Standard"/>
        <w:ind w:left="300" w:hanging="100"/>
      </w:pPr>
      <w:r>
        <w:rPr>
          <w:color w:val="00000A"/>
        </w:rPr>
        <w:t>Główny Inspektorat Ochrony Środowiska</w:t>
      </w:r>
    </w:p>
    <w:p w14:paraId="7D824D87" w14:textId="77777777" w:rsidR="00BA1E4E" w:rsidRDefault="00BA1E4E">
      <w:pPr>
        <w:pStyle w:val="Standard"/>
        <w:ind w:left="300" w:hanging="100"/>
      </w:pPr>
      <w:proofErr w:type="gramStart"/>
      <w:r>
        <w:rPr>
          <w:color w:val="00000A"/>
        </w:rPr>
        <w:t>ul</w:t>
      </w:r>
      <w:proofErr w:type="gramEnd"/>
      <w:r>
        <w:rPr>
          <w:color w:val="00000A"/>
        </w:rPr>
        <w:t>. Wawelska 52/54</w:t>
      </w:r>
    </w:p>
    <w:p w14:paraId="0AE523EA" w14:textId="77777777" w:rsidR="00BA1E4E" w:rsidRDefault="00BA1E4E">
      <w:pPr>
        <w:pStyle w:val="Standard"/>
        <w:ind w:left="300" w:hanging="100"/>
      </w:pPr>
      <w:r>
        <w:rPr>
          <w:color w:val="00000A"/>
        </w:rPr>
        <w:t>00-922 Warszawa</w:t>
      </w:r>
    </w:p>
    <w:p w14:paraId="139F82D4" w14:textId="77777777"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14:paraId="696AC90B" w14:textId="77777777" w:rsidR="00BA1E4E" w:rsidRDefault="00BA1E4E" w:rsidP="00D753E8">
      <w:pPr>
        <w:pStyle w:val="Standard"/>
        <w:numPr>
          <w:ilvl w:val="3"/>
          <w:numId w:val="41"/>
        </w:numPr>
        <w:spacing w:after="120"/>
        <w:ind w:left="284" w:hanging="284"/>
      </w:pPr>
      <w:r>
        <w:rPr>
          <w:b/>
          <w:color w:val="00000A"/>
          <w:szCs w:val="24"/>
        </w:rPr>
        <w:t>WYKONAWCA:</w:t>
      </w:r>
    </w:p>
    <w:p w14:paraId="40AF9685" w14:textId="77777777" w:rsidR="00BA1E4E" w:rsidRDefault="00BA1E4E">
      <w:pPr>
        <w:pStyle w:val="Standard"/>
      </w:pPr>
      <w:r>
        <w:rPr>
          <w:color w:val="00000A"/>
        </w:rPr>
        <w:t>Niniejsza oferta zostaje złożona przez</w:t>
      </w:r>
      <w:r>
        <w:rPr>
          <w:rStyle w:val="Odwoanieprzypisudolnego"/>
          <w:color w:val="00000A"/>
        </w:rPr>
        <w:footnoteReference w:id="1"/>
      </w:r>
      <w:r>
        <w:rPr>
          <w:color w:val="00000A"/>
        </w:rPr>
        <w:t xml:space="preserve">: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tbl>
      <w:tblPr>
        <w:tblW w:w="9426" w:type="dxa"/>
        <w:tblInd w:w="-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6121"/>
        <w:gridCol w:w="2696"/>
      </w:tblGrid>
      <w:tr w:rsidR="00BA1E4E" w14:paraId="4018667E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B2E38E5" w14:textId="77777777" w:rsidR="00BA1E4E" w:rsidRDefault="00BA1E4E">
            <w:pPr>
              <w:pStyle w:val="Standard"/>
            </w:pPr>
            <w:r>
              <w:rPr>
                <w:color w:val="00000A"/>
              </w:rPr>
              <w:t>Lp.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7497518" w14:textId="77777777" w:rsidR="00BA1E4E" w:rsidRDefault="00BA1E4E">
            <w:pPr>
              <w:pStyle w:val="Standard"/>
              <w:jc w:val="center"/>
            </w:pPr>
            <w:r>
              <w:rPr>
                <w:color w:val="00000A"/>
              </w:rPr>
              <w:t>Nazwa(y) wykonawcy(ów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81DF3A2" w14:textId="77777777" w:rsidR="00BA1E4E" w:rsidRDefault="00BA1E4E">
            <w:pPr>
              <w:pStyle w:val="Standard"/>
              <w:jc w:val="center"/>
            </w:pPr>
            <w:r>
              <w:rPr>
                <w:color w:val="00000A"/>
              </w:rPr>
              <w:t>Adres(y) wykonawcy(ów)</w:t>
            </w:r>
          </w:p>
        </w:tc>
      </w:tr>
      <w:tr w:rsidR="00BA1E4E" w14:paraId="428BCE4D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320C50C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B340599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5C786D1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3D7E3C42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87639AA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A8EF27E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8F9AD68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</w:tbl>
    <w:p w14:paraId="2EDA82C6" w14:textId="77777777" w:rsidR="00BA1E4E" w:rsidRDefault="00BA1E4E">
      <w:pPr>
        <w:pStyle w:val="Standard"/>
        <w:rPr>
          <w:b/>
          <w:bCs w:val="0"/>
          <w:color w:val="00000A"/>
        </w:rPr>
      </w:pPr>
    </w:p>
    <w:p w14:paraId="0FD7B4C2" w14:textId="77777777" w:rsidR="00BA1E4E" w:rsidRDefault="00BA1E4E" w:rsidP="00D753E8">
      <w:pPr>
        <w:pStyle w:val="Standard"/>
        <w:numPr>
          <w:ilvl w:val="0"/>
          <w:numId w:val="19"/>
        </w:numPr>
        <w:tabs>
          <w:tab w:val="left" w:pos="199"/>
        </w:tabs>
        <w:spacing w:after="120"/>
        <w:ind w:left="199" w:hanging="380"/>
      </w:pPr>
      <w:r>
        <w:rPr>
          <w:b/>
          <w:bCs w:val="0"/>
          <w:color w:val="00000A"/>
        </w:rPr>
        <w:t xml:space="preserve"> KORESPONDENCJĘ NALEŻY KIEROWAĆ NA ADRES:</w:t>
      </w:r>
    </w:p>
    <w:tbl>
      <w:tblPr>
        <w:tblW w:w="9426" w:type="dxa"/>
        <w:tblInd w:w="-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BA1E4E" w14:paraId="19C2D4A5" w14:textId="77777777" w:rsidTr="00744343">
        <w:trPr>
          <w:trHeight w:val="13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13E2D3F" w14:textId="77777777" w:rsidR="00BA1E4E" w:rsidRDefault="00BA1E4E">
            <w:pPr>
              <w:pStyle w:val="Standard"/>
            </w:pPr>
            <w:r>
              <w:rPr>
                <w:color w:val="00000A"/>
              </w:rPr>
              <w:t>Wykonawca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95AC1A0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105067DF" w14:textId="77777777" w:rsidTr="00744343">
        <w:trPr>
          <w:trHeight w:val="13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2647649" w14:textId="77777777" w:rsidR="00BA1E4E" w:rsidRDefault="00BA1E4E">
            <w:pPr>
              <w:pStyle w:val="Standard"/>
            </w:pPr>
            <w:r>
              <w:rPr>
                <w:color w:val="00000A"/>
              </w:rPr>
              <w:t>Imię i nazwisko osoby uprawnionej</w:t>
            </w:r>
          </w:p>
          <w:p w14:paraId="431ABF23" w14:textId="77777777" w:rsidR="00BA1E4E" w:rsidRDefault="00BA1E4E">
            <w:pPr>
              <w:pStyle w:val="Standard"/>
            </w:pPr>
            <w:proofErr w:type="gramStart"/>
            <w:r>
              <w:rPr>
                <w:color w:val="00000A"/>
              </w:rPr>
              <w:t>do</w:t>
            </w:r>
            <w:proofErr w:type="gramEnd"/>
            <w:r>
              <w:rPr>
                <w:color w:val="00000A"/>
              </w:rPr>
              <w:t xml:space="preserve"> kontaktów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4237BC7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42EB3FA0" w14:textId="77777777" w:rsidTr="00744343"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7ADA31C" w14:textId="77777777" w:rsidR="00BA1E4E" w:rsidRDefault="00BA1E4E">
            <w:pPr>
              <w:pStyle w:val="Standard"/>
            </w:pPr>
            <w:r>
              <w:rPr>
                <w:color w:val="00000A"/>
              </w:rPr>
              <w:t>Adres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B5765DA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028F6BBC" w14:textId="77777777" w:rsidTr="00744343"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5F4B863" w14:textId="77777777" w:rsidR="00BA1E4E" w:rsidRDefault="00BA1E4E">
            <w:pPr>
              <w:pStyle w:val="Standard"/>
            </w:pPr>
            <w:r>
              <w:rPr>
                <w:color w:val="00000A"/>
              </w:rPr>
              <w:t>Nr telefonu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85290F2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  <w:tr w:rsidR="00BA1E4E" w14:paraId="19BFC9E7" w14:textId="77777777" w:rsidTr="00744343">
        <w:trPr>
          <w:trHeight w:val="225"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324BA47" w14:textId="77777777" w:rsidR="00BA1E4E" w:rsidRDefault="00BA1E4E">
            <w:pPr>
              <w:pStyle w:val="Standard"/>
            </w:pPr>
            <w:proofErr w:type="gramStart"/>
            <w:r>
              <w:rPr>
                <w:color w:val="00000A"/>
              </w:rPr>
              <w:t>e-mail</w:t>
            </w:r>
            <w:proofErr w:type="gramEnd"/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30B0B5D" w14:textId="77777777" w:rsidR="00BA1E4E" w:rsidRDefault="00BA1E4E">
            <w:pPr>
              <w:pStyle w:val="Standard"/>
              <w:rPr>
                <w:b/>
                <w:bCs w:val="0"/>
                <w:color w:val="00000A"/>
              </w:rPr>
            </w:pPr>
          </w:p>
        </w:tc>
      </w:tr>
    </w:tbl>
    <w:p w14:paraId="6DB15199" w14:textId="77777777" w:rsidR="00BA1E4E" w:rsidRDefault="00BA1E4E">
      <w:pPr>
        <w:pStyle w:val="Standard"/>
        <w:rPr>
          <w:b/>
          <w:bCs w:val="0"/>
          <w:color w:val="00000A"/>
        </w:rPr>
      </w:pPr>
    </w:p>
    <w:p w14:paraId="46943AA4" w14:textId="77777777" w:rsidR="00BA1E4E" w:rsidRDefault="00BA1E4E" w:rsidP="00D753E8">
      <w:pPr>
        <w:pStyle w:val="Standard"/>
        <w:numPr>
          <w:ilvl w:val="0"/>
          <w:numId w:val="19"/>
        </w:numPr>
        <w:tabs>
          <w:tab w:val="left" w:pos="180"/>
        </w:tabs>
        <w:spacing w:after="120"/>
        <w:ind w:left="199" w:hanging="380"/>
      </w:pPr>
      <w:r>
        <w:rPr>
          <w:b/>
          <w:bCs w:val="0"/>
          <w:caps/>
          <w:color w:val="00000A"/>
        </w:rPr>
        <w:t xml:space="preserve"> Ja niżej podpisany oświadczam, że:</w:t>
      </w:r>
    </w:p>
    <w:p w14:paraId="3F9A7A53" w14:textId="77777777" w:rsidR="00BA1E4E" w:rsidRDefault="00BA1E4E" w:rsidP="006A68B8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714" w:hanging="572"/>
      </w:pPr>
      <w:proofErr w:type="gramStart"/>
      <w:r>
        <w:rPr>
          <w:color w:val="00000A"/>
        </w:rPr>
        <w:t>zapoznałem</w:t>
      </w:r>
      <w:proofErr w:type="gramEnd"/>
      <w:r>
        <w:rPr>
          <w:color w:val="00000A"/>
        </w:rPr>
        <w:t xml:space="preserve"> się z treścią SIWZ dla niniejszego zamówienia i nie wnoszę do niej zastrzeżeń,</w:t>
      </w:r>
    </w:p>
    <w:p w14:paraId="24538657" w14:textId="77777777" w:rsidR="00BA1E4E" w:rsidRPr="00853C81" w:rsidRDefault="00BA1E4E" w:rsidP="00F92BF2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proofErr w:type="gramStart"/>
      <w:r>
        <w:rPr>
          <w:color w:val="00000A"/>
        </w:rPr>
        <w:t>gwarantuję</w:t>
      </w:r>
      <w:proofErr w:type="gramEnd"/>
      <w:r>
        <w:rPr>
          <w:color w:val="00000A"/>
        </w:rPr>
        <w:t xml:space="preserve"> wykonanie całości niniejszego zamówienia zgodnie z treścią SIWZ wraz z załącznikami,</w:t>
      </w:r>
    </w:p>
    <w:p w14:paraId="33557652" w14:textId="77777777" w:rsidR="00853C81" w:rsidRPr="00853C81" w:rsidRDefault="005F60F5" w:rsidP="006A68B8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714" w:hanging="572"/>
      </w:pPr>
      <w:proofErr w:type="gramStart"/>
      <w:r w:rsidRPr="005F60F5">
        <w:rPr>
          <w:b/>
          <w:color w:val="00000A"/>
        </w:rPr>
        <w:t>oferuję</w:t>
      </w:r>
      <w:proofErr w:type="gramEnd"/>
      <w:r>
        <w:rPr>
          <w:color w:val="00000A"/>
        </w:rPr>
        <w:t xml:space="preserve"> </w:t>
      </w:r>
      <w:r w:rsidRPr="001C1C71">
        <w:rPr>
          <w:b/>
          <w:color w:val="00000A"/>
        </w:rPr>
        <w:t>wykonanie niniejszego zamówienia w terminie</w:t>
      </w:r>
      <w:r>
        <w:rPr>
          <w:color w:val="00000A"/>
        </w:rPr>
        <w:t xml:space="preserve"> </w:t>
      </w:r>
      <w:r w:rsidRPr="00853C81">
        <w:rPr>
          <w:b/>
          <w:color w:val="00000A"/>
        </w:rPr>
        <w:t>do</w:t>
      </w:r>
      <w:r w:rsidR="00853C81" w:rsidRPr="00853C81">
        <w:rPr>
          <w:b/>
          <w:color w:val="00000A"/>
        </w:rPr>
        <w:t xml:space="preserve"> …</w:t>
      </w:r>
      <w:r w:rsidR="006A68B8">
        <w:rPr>
          <w:b/>
          <w:color w:val="00000A"/>
        </w:rPr>
        <w:t>…………………………</w:t>
      </w:r>
      <w:r w:rsidR="00853C81" w:rsidRPr="00853C81">
        <w:rPr>
          <w:b/>
          <w:color w:val="00000A"/>
        </w:rPr>
        <w:t>*</w:t>
      </w:r>
      <w:r>
        <w:rPr>
          <w:color w:val="00000A"/>
        </w:rPr>
        <w:t xml:space="preserve"> </w:t>
      </w:r>
    </w:p>
    <w:p w14:paraId="70A902E6" w14:textId="77777777" w:rsidR="005F60F5" w:rsidRPr="006A68B8" w:rsidRDefault="006A68B8" w:rsidP="006A68B8">
      <w:pPr>
        <w:pStyle w:val="Standard"/>
        <w:tabs>
          <w:tab w:val="left" w:pos="1434"/>
          <w:tab w:val="left" w:pos="4111"/>
        </w:tabs>
        <w:ind w:left="1560" w:firstLine="2268"/>
        <w:rPr>
          <w:i/>
          <w:sz w:val="22"/>
          <w:szCs w:val="22"/>
        </w:rPr>
      </w:pPr>
      <w:r w:rsidRPr="00F92BF2">
        <w:rPr>
          <w:b/>
          <w:i/>
          <w:color w:val="00000A"/>
          <w:sz w:val="22"/>
          <w:szCs w:val="22"/>
        </w:rPr>
        <w:t xml:space="preserve">     </w:t>
      </w:r>
      <w:r w:rsidR="00853C81" w:rsidRPr="00F92BF2">
        <w:rPr>
          <w:b/>
          <w:i/>
          <w:color w:val="00000A"/>
          <w:sz w:val="22"/>
          <w:szCs w:val="22"/>
        </w:rPr>
        <w:t>(27.11</w:t>
      </w:r>
      <w:r w:rsidR="00D0321D" w:rsidRPr="00F92BF2">
        <w:rPr>
          <w:b/>
          <w:i/>
          <w:color w:val="00000A"/>
          <w:sz w:val="22"/>
          <w:szCs w:val="22"/>
        </w:rPr>
        <w:t>.</w:t>
      </w:r>
      <w:r w:rsidR="00853C81" w:rsidRPr="00F92BF2">
        <w:rPr>
          <w:b/>
          <w:i/>
          <w:color w:val="00000A"/>
          <w:sz w:val="22"/>
          <w:szCs w:val="22"/>
        </w:rPr>
        <w:t xml:space="preserve">2020 </w:t>
      </w:r>
      <w:proofErr w:type="gramStart"/>
      <w:r w:rsidR="00853C81" w:rsidRPr="00F92BF2">
        <w:rPr>
          <w:b/>
          <w:i/>
          <w:color w:val="00000A"/>
          <w:sz w:val="22"/>
          <w:szCs w:val="22"/>
        </w:rPr>
        <w:t>r</w:t>
      </w:r>
      <w:proofErr w:type="gramEnd"/>
      <w:r w:rsidR="00853C81" w:rsidRPr="00F92BF2">
        <w:rPr>
          <w:b/>
          <w:i/>
          <w:color w:val="00000A"/>
          <w:sz w:val="22"/>
          <w:szCs w:val="22"/>
        </w:rPr>
        <w:t xml:space="preserve">. / 5 tygodni od </w:t>
      </w:r>
      <w:r w:rsidR="00C3177F" w:rsidRPr="00F92BF2">
        <w:rPr>
          <w:b/>
          <w:i/>
          <w:color w:val="00000A"/>
          <w:sz w:val="22"/>
          <w:szCs w:val="22"/>
        </w:rPr>
        <w:t>dnia podpisania umowy)*</w:t>
      </w:r>
    </w:p>
    <w:p w14:paraId="1EE12CF7" w14:textId="77777777" w:rsidR="00C629B4" w:rsidRPr="001C1C71" w:rsidRDefault="00BA1E4E" w:rsidP="006A68B8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proofErr w:type="gramStart"/>
      <w:r w:rsidRPr="00744343">
        <w:rPr>
          <w:b/>
          <w:color w:val="00000A"/>
          <w:szCs w:val="24"/>
        </w:rPr>
        <w:lastRenderedPageBreak/>
        <w:t>cena</w:t>
      </w:r>
      <w:proofErr w:type="gramEnd"/>
      <w:r w:rsidRPr="00744343">
        <w:rPr>
          <w:b/>
          <w:color w:val="00000A"/>
          <w:szCs w:val="24"/>
        </w:rPr>
        <w:t xml:space="preserve"> oferty</w:t>
      </w:r>
      <w:r w:rsidRPr="00134762">
        <w:rPr>
          <w:color w:val="00000A"/>
          <w:szCs w:val="24"/>
        </w:rPr>
        <w:t xml:space="preserve"> </w:t>
      </w:r>
      <w:r w:rsidRPr="00744343">
        <w:rPr>
          <w:b/>
          <w:color w:val="00000A"/>
          <w:szCs w:val="24"/>
        </w:rPr>
        <w:t xml:space="preserve">za realizację całości niniejszego zamówienia </w:t>
      </w:r>
      <w:r w:rsidRPr="001C1C71">
        <w:rPr>
          <w:b/>
          <w:color w:val="00000A"/>
          <w:szCs w:val="24"/>
        </w:rPr>
        <w:t xml:space="preserve">zgodnie z wymogami </w:t>
      </w:r>
      <w:r w:rsidRPr="001C1C71">
        <w:rPr>
          <w:b/>
          <w:color w:val="00000A"/>
          <w:szCs w:val="24"/>
        </w:rPr>
        <w:br/>
        <w:t>SIWZ</w:t>
      </w:r>
      <w:r w:rsidRPr="00744343">
        <w:rPr>
          <w:color w:val="00000A"/>
          <w:szCs w:val="24"/>
        </w:rPr>
        <w:t xml:space="preserve"> </w:t>
      </w:r>
      <w:r w:rsidRPr="00744343">
        <w:rPr>
          <w:b/>
          <w:color w:val="00000A"/>
          <w:szCs w:val="24"/>
        </w:rPr>
        <w:t>wynosi:</w:t>
      </w:r>
      <w:r w:rsidRPr="00744343">
        <w:rPr>
          <w:b/>
          <w:bCs w:val="0"/>
          <w:color w:val="00000A"/>
          <w:szCs w:val="24"/>
        </w:rPr>
        <w:t xml:space="preserve"> ………………</w:t>
      </w:r>
      <w:r w:rsidRPr="00134762">
        <w:rPr>
          <w:bCs w:val="0"/>
          <w:color w:val="00000A"/>
          <w:szCs w:val="24"/>
        </w:rPr>
        <w:t xml:space="preserve"> </w:t>
      </w:r>
      <w:r w:rsidR="001C1C71">
        <w:rPr>
          <w:b/>
          <w:bCs w:val="0"/>
          <w:color w:val="00000A"/>
          <w:szCs w:val="24"/>
        </w:rPr>
        <w:t>zł</w:t>
      </w:r>
      <w:r w:rsidR="001C1C71">
        <w:rPr>
          <w:bCs w:val="0"/>
          <w:color w:val="00000A"/>
          <w:szCs w:val="24"/>
        </w:rPr>
        <w:t xml:space="preserve"> (sł</w:t>
      </w:r>
      <w:r w:rsidR="006A68B8">
        <w:rPr>
          <w:bCs w:val="0"/>
          <w:color w:val="00000A"/>
          <w:szCs w:val="24"/>
        </w:rPr>
        <w:t>ownie: ……………….........</w:t>
      </w:r>
      <w:r w:rsidR="001C1C71">
        <w:rPr>
          <w:bCs w:val="0"/>
          <w:color w:val="00000A"/>
          <w:szCs w:val="24"/>
        </w:rPr>
        <w:t xml:space="preserve">.……. </w:t>
      </w:r>
      <w:proofErr w:type="gramStart"/>
      <w:r w:rsidR="001C1C71">
        <w:rPr>
          <w:bCs w:val="0"/>
          <w:color w:val="00000A"/>
          <w:szCs w:val="24"/>
        </w:rPr>
        <w:t>złotych</w:t>
      </w:r>
      <w:proofErr w:type="gramEnd"/>
      <w:r w:rsidR="001C1C71">
        <w:rPr>
          <w:bCs w:val="0"/>
          <w:color w:val="00000A"/>
          <w:szCs w:val="24"/>
        </w:rPr>
        <w:t>)</w:t>
      </w:r>
      <w:r w:rsidRPr="00134762">
        <w:rPr>
          <w:b/>
          <w:bCs w:val="0"/>
          <w:color w:val="00000A"/>
          <w:szCs w:val="24"/>
        </w:rPr>
        <w:t xml:space="preserve"> brutto</w:t>
      </w:r>
      <w:r w:rsidR="001C1C71">
        <w:rPr>
          <w:b/>
          <w:bCs w:val="0"/>
          <w:color w:val="00000A"/>
          <w:szCs w:val="24"/>
        </w:rPr>
        <w:t xml:space="preserve">, </w:t>
      </w:r>
      <w:r w:rsidR="001C1C71" w:rsidRPr="006A68B8">
        <w:rPr>
          <w:bCs w:val="0"/>
          <w:color w:val="00000A"/>
          <w:szCs w:val="24"/>
        </w:rPr>
        <w:t>zgodnie z poniższą kalkulacją:</w:t>
      </w:r>
    </w:p>
    <w:p w14:paraId="3F86B980" w14:textId="77777777" w:rsidR="001C1C71" w:rsidRDefault="001C1C71" w:rsidP="00F92BF2">
      <w:pPr>
        <w:pStyle w:val="Standard"/>
        <w:tabs>
          <w:tab w:val="left" w:pos="720"/>
          <w:tab w:val="left" w:pos="1434"/>
        </w:tabs>
        <w:spacing w:line="120" w:lineRule="auto"/>
        <w:ind w:left="714"/>
        <w:rPr>
          <w:b/>
          <w:color w:val="00000A"/>
          <w:szCs w:val="24"/>
        </w:rPr>
      </w:pPr>
    </w:p>
    <w:tbl>
      <w:tblPr>
        <w:tblW w:w="1064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1134"/>
        <w:gridCol w:w="850"/>
        <w:gridCol w:w="1560"/>
        <w:gridCol w:w="1147"/>
      </w:tblGrid>
      <w:tr w:rsidR="001C1C71" w14:paraId="5971657D" w14:textId="77777777" w:rsidTr="006A68B8">
        <w:trPr>
          <w:trHeight w:val="81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73F10" w14:textId="77777777" w:rsidR="001C1C71" w:rsidRPr="006A68B8" w:rsidRDefault="001C1C71" w:rsidP="008474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8B214E" w14:textId="77777777" w:rsidR="001C1C71" w:rsidRPr="006A68B8" w:rsidRDefault="001C1C71" w:rsidP="008474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974AC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Typ/</w:t>
            </w:r>
          </w:p>
          <w:p w14:paraId="554D9AF6" w14:textId="77777777" w:rsidR="001C1C71" w:rsidRPr="006A68B8" w:rsidRDefault="001C1C71" w:rsidP="001C1C71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gramStart"/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producen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EBD37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Rok produk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DA566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EF94B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Cena jednostkowa brutto [zł]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E97C6" w14:textId="77777777" w:rsidR="001C1C71" w:rsidRPr="006A68B8" w:rsidRDefault="001C1C71" w:rsidP="008474C0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/>
                <w:bCs/>
                <w:sz w:val="21"/>
                <w:szCs w:val="21"/>
              </w:rPr>
              <w:t>Wartość brutto [zł]</w:t>
            </w:r>
          </w:p>
        </w:tc>
      </w:tr>
      <w:tr w:rsidR="001C1C71" w:rsidRPr="00D508D5" w14:paraId="23C0D711" w14:textId="77777777" w:rsidTr="006A68B8">
        <w:trPr>
          <w:trHeight w:val="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4F4F17" w14:textId="77777777" w:rsidR="001C1C71" w:rsidRPr="006A68B8" w:rsidRDefault="001C1C71" w:rsidP="008474C0">
            <w:pPr>
              <w:rPr>
                <w:rFonts w:ascii="Times New Roman" w:hAnsi="Times New Roman"/>
                <w:sz w:val="21"/>
                <w:szCs w:val="21"/>
              </w:rPr>
            </w:pPr>
            <w:r w:rsidRPr="006A68B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A07A9" w14:textId="77777777" w:rsidR="001C1C71" w:rsidRPr="006A68B8" w:rsidRDefault="001C1C71" w:rsidP="001C1C71">
            <w:pPr>
              <w:pStyle w:val="Akapitzlist"/>
              <w:spacing w:after="0"/>
              <w:ind w:left="-16"/>
              <w:jc w:val="left"/>
              <w:rPr>
                <w:b/>
                <w:sz w:val="21"/>
                <w:szCs w:val="21"/>
              </w:rPr>
            </w:pPr>
            <w:r w:rsidRPr="006A68B8">
              <w:rPr>
                <w:b/>
                <w:sz w:val="21"/>
                <w:szCs w:val="21"/>
              </w:rPr>
              <w:t>Mikrowaga do ważenia filtrów do poboru pyłu zawieszonego PM10/PM2.5</w:t>
            </w:r>
          </w:p>
          <w:p w14:paraId="7724C438" w14:textId="77777777" w:rsidR="008835E3" w:rsidRDefault="008835E3" w:rsidP="008835E3">
            <w:pPr>
              <w:spacing w:line="12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  <w:p w14:paraId="588892DA" w14:textId="77777777" w:rsidR="001C1C71" w:rsidRPr="006A68B8" w:rsidRDefault="001C1C71" w:rsidP="001C1C71">
            <w:pPr>
              <w:spacing w:line="27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Dostawa wyposażenia obejmuje:</w:t>
            </w:r>
          </w:p>
          <w:p w14:paraId="0A768E70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Mikrowagi do ważenia filtrów </w:t>
            </w:r>
          </w:p>
          <w:p w14:paraId="01431EFB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proofErr w:type="gramStart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z</w:t>
            </w:r>
            <w:proofErr w:type="gramEnd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 włókna kwarcowego, teflonowych </w:t>
            </w:r>
          </w:p>
          <w:p w14:paraId="070830D2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proofErr w:type="gramStart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proofErr w:type="gramEnd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 średnicy 47 mm służących </w:t>
            </w:r>
          </w:p>
          <w:p w14:paraId="60458D27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proofErr w:type="gramStart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do</w:t>
            </w:r>
            <w:proofErr w:type="gramEnd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 poboru pyłu zawieszonego PM10/PM2.5, </w:t>
            </w:r>
            <w:proofErr w:type="gramStart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wraz</w:t>
            </w:r>
            <w:proofErr w:type="gramEnd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 z uruchomieniem, demonstracją poprawności pracy </w:t>
            </w:r>
          </w:p>
          <w:p w14:paraId="67450498" w14:textId="77777777" w:rsidR="001C1C71" w:rsidRPr="006A68B8" w:rsidRDefault="001C1C71" w:rsidP="001C1C71">
            <w:pPr>
              <w:spacing w:line="276" w:lineRule="auto"/>
              <w:contextualSpacing/>
              <w:rPr>
                <w:rFonts w:ascii="Times New Roman" w:hAnsi="Times New Roman"/>
                <w:i/>
                <w:sz w:val="21"/>
                <w:szCs w:val="21"/>
              </w:rPr>
            </w:pPr>
            <w:proofErr w:type="gramStart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>i</w:t>
            </w:r>
            <w:proofErr w:type="gramEnd"/>
            <w:r w:rsidRPr="006A68B8">
              <w:rPr>
                <w:rFonts w:ascii="Times New Roman" w:hAnsi="Times New Roman"/>
                <w:i/>
                <w:sz w:val="21"/>
                <w:szCs w:val="21"/>
              </w:rPr>
              <w:t xml:space="preserve"> przeszkolen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CE2145" w14:textId="77777777" w:rsidR="001C1C71" w:rsidRPr="006A68B8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DF3D0A" w14:textId="77777777" w:rsidR="001C1C71" w:rsidRPr="006A68B8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3594D4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49B6DF1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69D5AA17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44EB11A4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09109FE4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DD2A31A" w14:textId="77777777" w:rsidR="001C1C71" w:rsidRPr="006A68B8" w:rsidRDefault="001C1C71" w:rsidP="008474C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A68B8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7FBE7" w14:textId="77777777" w:rsidR="001C1C71" w:rsidRPr="006A68B8" w:rsidRDefault="001C1C71" w:rsidP="008474C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7B67E" w14:textId="77777777" w:rsidR="001C1C71" w:rsidRPr="006A68B8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C1C71" w14:paraId="7B387CC5" w14:textId="77777777" w:rsidTr="006A68B8">
        <w:trPr>
          <w:trHeight w:val="288"/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7721B" w14:textId="77777777" w:rsidR="001C1C71" w:rsidRPr="002A5D1E" w:rsidRDefault="001C1C71" w:rsidP="008474C0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5D1E">
              <w:rPr>
                <w:rFonts w:ascii="Times New Roman" w:hAnsi="Times New Roman"/>
                <w:b/>
                <w:bCs/>
                <w:sz w:val="22"/>
                <w:szCs w:val="22"/>
              </w:rPr>
              <w:t>Łączna wartość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141DD" w14:textId="77777777" w:rsidR="001C1C71" w:rsidRDefault="001C1C71" w:rsidP="008474C0">
            <w:pPr>
              <w:autoSpaceDE w:val="0"/>
              <w:snapToGrid w:val="0"/>
              <w:rPr>
                <w:b/>
                <w:bCs/>
                <w:szCs w:val="24"/>
              </w:rPr>
            </w:pPr>
          </w:p>
        </w:tc>
      </w:tr>
    </w:tbl>
    <w:p w14:paraId="41178854" w14:textId="77777777" w:rsidR="008F23D9" w:rsidRDefault="008F23D9" w:rsidP="008F23D9">
      <w:pPr>
        <w:pStyle w:val="Standard"/>
        <w:tabs>
          <w:tab w:val="left" w:pos="714"/>
          <w:tab w:val="left" w:pos="1434"/>
        </w:tabs>
        <w:spacing w:line="120" w:lineRule="auto"/>
        <w:ind w:left="714"/>
        <w:rPr>
          <w:rFonts w:cs="Calibri"/>
          <w:sz w:val="22"/>
          <w:szCs w:val="22"/>
        </w:rPr>
      </w:pPr>
    </w:p>
    <w:p w14:paraId="3ED5D49C" w14:textId="77777777" w:rsidR="00BA1E4E" w:rsidRPr="008F23D9" w:rsidRDefault="00BA1E4E" w:rsidP="00F92BF2">
      <w:pPr>
        <w:pStyle w:val="Standard"/>
        <w:tabs>
          <w:tab w:val="left" w:pos="567"/>
          <w:tab w:val="left" w:pos="1434"/>
        </w:tabs>
        <w:ind w:left="567" w:hanging="141"/>
        <w:rPr>
          <w:i/>
        </w:rPr>
      </w:pPr>
      <w:r w:rsidRPr="001C1C71">
        <w:rPr>
          <w:rFonts w:cs="Calibri"/>
          <w:b/>
          <w:i/>
          <w:sz w:val="22"/>
          <w:szCs w:val="22"/>
        </w:rPr>
        <w:t>*</w:t>
      </w:r>
      <w:r w:rsidRPr="008F23D9">
        <w:rPr>
          <w:i/>
          <w:sz w:val="22"/>
          <w:szCs w:val="22"/>
          <w:u w:val="single"/>
        </w:rPr>
        <w:t>Wybór mojej oferty będzie prowadzić do powstania u zamawiającego obowiązku podatkowego w odniesieniu do</w:t>
      </w:r>
      <w:r w:rsidRPr="008F23D9">
        <w:rPr>
          <w:i/>
          <w:sz w:val="22"/>
          <w:szCs w:val="22"/>
        </w:rPr>
        <w:t xml:space="preserve"> …………………………………. (</w:t>
      </w:r>
      <w:proofErr w:type="gramStart"/>
      <w:r w:rsidRPr="008F23D9">
        <w:rPr>
          <w:i/>
          <w:sz w:val="22"/>
          <w:szCs w:val="22"/>
        </w:rPr>
        <w:t>należy</w:t>
      </w:r>
      <w:proofErr w:type="gramEnd"/>
      <w:r w:rsidRPr="008F23D9">
        <w:rPr>
          <w:i/>
          <w:sz w:val="22"/>
          <w:szCs w:val="22"/>
        </w:rPr>
        <w:t xml:space="preserve"> podać nazwę</w:t>
      </w:r>
      <w:r w:rsidRPr="008F23D9">
        <w:rPr>
          <w:i/>
          <w:color w:val="00000A"/>
          <w:sz w:val="22"/>
          <w:szCs w:val="22"/>
        </w:rPr>
        <w:t>/rodzaj towaru lub usługi</w:t>
      </w:r>
      <w:r w:rsidRPr="008F23D9">
        <w:rPr>
          <w:i/>
          <w:sz w:val="22"/>
          <w:szCs w:val="22"/>
        </w:rPr>
        <w:t>, których dostawa lub świadczenie będzie prowadzić do jego powstania), których wartość be</w:t>
      </w:r>
      <w:r w:rsidR="008835E3">
        <w:rPr>
          <w:i/>
          <w:sz w:val="22"/>
          <w:szCs w:val="22"/>
        </w:rPr>
        <w:t>z </w:t>
      </w:r>
      <w:r w:rsidR="001C1C71">
        <w:rPr>
          <w:i/>
          <w:sz w:val="22"/>
          <w:szCs w:val="22"/>
        </w:rPr>
        <w:t xml:space="preserve">kwoty podatku wynosi ……….. </w:t>
      </w:r>
      <w:proofErr w:type="gramStart"/>
      <w:r w:rsidR="001C1C71">
        <w:rPr>
          <w:i/>
          <w:sz w:val="22"/>
          <w:szCs w:val="22"/>
        </w:rPr>
        <w:t>zł</w:t>
      </w:r>
      <w:proofErr w:type="gramEnd"/>
      <w:r w:rsidR="001C1C71" w:rsidRPr="001C1C71">
        <w:rPr>
          <w:b/>
          <w:i/>
          <w:sz w:val="22"/>
          <w:szCs w:val="22"/>
        </w:rPr>
        <w:t>*</w:t>
      </w:r>
    </w:p>
    <w:p w14:paraId="2C4A3333" w14:textId="77777777" w:rsidR="00BD5200" w:rsidRDefault="00BA1E4E" w:rsidP="00F92BF2">
      <w:pPr>
        <w:pStyle w:val="Standard"/>
        <w:tabs>
          <w:tab w:val="left" w:pos="567"/>
        </w:tabs>
        <w:ind w:left="567" w:hanging="141"/>
        <w:rPr>
          <w:i/>
          <w:sz w:val="20"/>
        </w:rPr>
      </w:pPr>
      <w:r>
        <w:rPr>
          <w:i/>
          <w:szCs w:val="24"/>
        </w:rPr>
        <w:t>*</w:t>
      </w:r>
      <w:r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14:paraId="359AECCA" w14:textId="77777777" w:rsidR="008F23D9" w:rsidRDefault="008F23D9" w:rsidP="008F23D9">
      <w:pPr>
        <w:pStyle w:val="Standard"/>
        <w:spacing w:line="120" w:lineRule="auto"/>
        <w:ind w:left="709"/>
        <w:rPr>
          <w:i/>
          <w:sz w:val="20"/>
        </w:rPr>
      </w:pPr>
    </w:p>
    <w:p w14:paraId="137AE33E" w14:textId="77777777" w:rsidR="00744343" w:rsidRDefault="008835E3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6" w:hanging="284"/>
        <w:rPr>
          <w:b/>
          <w:szCs w:val="24"/>
        </w:rPr>
      </w:pPr>
      <w:proofErr w:type="gramStart"/>
      <w:r>
        <w:rPr>
          <w:b/>
          <w:szCs w:val="24"/>
        </w:rPr>
        <w:t>o</w:t>
      </w:r>
      <w:r w:rsidR="001C1C71">
        <w:rPr>
          <w:b/>
          <w:szCs w:val="24"/>
        </w:rPr>
        <w:t>feruję</w:t>
      </w:r>
      <w:proofErr w:type="gramEnd"/>
      <w:r w:rsidR="001C1C71">
        <w:rPr>
          <w:b/>
          <w:szCs w:val="24"/>
        </w:rPr>
        <w:t xml:space="preserve"> realizację świadczeń gwarancyjnych przedmiotu zamówienia przez …….... *</w:t>
      </w:r>
      <w:r w:rsidR="001C1C71">
        <w:rPr>
          <w:szCs w:val="24"/>
        </w:rPr>
        <w:t xml:space="preserve">(24/36/48) </w:t>
      </w:r>
      <w:proofErr w:type="gramStart"/>
      <w:r w:rsidR="001C1C71">
        <w:rPr>
          <w:b/>
          <w:szCs w:val="24"/>
        </w:rPr>
        <w:t>miesięcy</w:t>
      </w:r>
      <w:r w:rsidR="00744343">
        <w:rPr>
          <w:b/>
          <w:szCs w:val="24"/>
        </w:rPr>
        <w:t>,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 w:rsidRPr="008835E3">
        <w:rPr>
          <w:i/>
          <w:sz w:val="20"/>
        </w:rPr>
        <w:t xml:space="preserve"> wskazać</w:t>
      </w:r>
      <w:proofErr w:type="gramEnd"/>
      <w:r w:rsidRPr="008835E3">
        <w:rPr>
          <w:b/>
          <w:szCs w:val="24"/>
        </w:rPr>
        <w:t>*</w:t>
      </w:r>
    </w:p>
    <w:p w14:paraId="6C6C7D8A" w14:textId="77777777" w:rsidR="008F23D9" w:rsidRPr="00F54F27" w:rsidRDefault="008835E3" w:rsidP="008835E3">
      <w:pPr>
        <w:tabs>
          <w:tab w:val="left" w:pos="567"/>
        </w:tabs>
        <w:spacing w:line="120" w:lineRule="auto"/>
        <w:rPr>
          <w:b/>
          <w:szCs w:val="24"/>
        </w:rPr>
      </w:pPr>
      <w:r>
        <w:rPr>
          <w:bCs/>
          <w:i/>
          <w:sz w:val="20"/>
        </w:rPr>
        <w:tab/>
      </w:r>
      <w:r w:rsidR="00744343" w:rsidRPr="008835E3">
        <w:rPr>
          <w:b/>
          <w:szCs w:val="24"/>
        </w:rPr>
        <w:t> </w:t>
      </w:r>
    </w:p>
    <w:p w14:paraId="191903EE" w14:textId="77777777" w:rsidR="00357CB4" w:rsidRPr="001C1C71" w:rsidRDefault="001C1C71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proofErr w:type="gramStart"/>
      <w:r w:rsidRPr="00C30103">
        <w:rPr>
          <w:b/>
          <w:szCs w:val="24"/>
        </w:rPr>
        <w:t>oświadczam</w:t>
      </w:r>
      <w:proofErr w:type="gramEnd"/>
      <w:r w:rsidRPr="00C30103">
        <w:rPr>
          <w:b/>
          <w:szCs w:val="24"/>
        </w:rPr>
        <w:t>, iż realizacja świadczeń gwarancyjnych będzie wykonywana przez podmiot autoryzowany przez producenta przedmiotu zamówienia</w:t>
      </w:r>
      <w:r>
        <w:rPr>
          <w:b/>
          <w:szCs w:val="24"/>
        </w:rPr>
        <w:t xml:space="preserve"> -</w:t>
      </w:r>
    </w:p>
    <w:p w14:paraId="6FB89168" w14:textId="77777777" w:rsidR="001C1C71" w:rsidRPr="002A5D1E" w:rsidRDefault="002A5D1E" w:rsidP="002A5D1E">
      <w:pPr>
        <w:tabs>
          <w:tab w:val="left" w:pos="720"/>
        </w:tabs>
        <w:ind w:left="426"/>
        <w:rPr>
          <w:b/>
          <w:szCs w:val="24"/>
        </w:rPr>
      </w:pPr>
      <w:r>
        <w:rPr>
          <w:b/>
          <w:szCs w:val="24"/>
        </w:rPr>
        <w:t>………………………………………..</w:t>
      </w:r>
      <w:r w:rsidR="001C1C71" w:rsidRPr="002A5D1E">
        <w:rPr>
          <w:b/>
          <w:szCs w:val="24"/>
        </w:rPr>
        <w:t>……………</w:t>
      </w:r>
      <w:r w:rsidR="006A68B8" w:rsidRPr="002A5D1E">
        <w:rPr>
          <w:b/>
          <w:szCs w:val="24"/>
        </w:rPr>
        <w:t>……………………………………………………………………………</w:t>
      </w:r>
    </w:p>
    <w:p w14:paraId="16AF3BB8" w14:textId="77777777" w:rsidR="001C1C71" w:rsidRPr="002A5D1E" w:rsidRDefault="001C1C71" w:rsidP="001C1C71">
      <w:pPr>
        <w:ind w:left="2124"/>
        <w:rPr>
          <w:rFonts w:ascii="Times New Roman" w:hAnsi="Times New Roman"/>
          <w:i/>
          <w:sz w:val="20"/>
        </w:rPr>
      </w:pPr>
      <w:r w:rsidRPr="002A5D1E">
        <w:rPr>
          <w:rFonts w:ascii="Times New Roman" w:hAnsi="Times New Roman"/>
          <w:i/>
          <w:sz w:val="20"/>
        </w:rPr>
        <w:t>(wpisać nazwę podmiotu świadczącego serwis gwarancyjny)</w:t>
      </w:r>
    </w:p>
    <w:p w14:paraId="5B92BBE9" w14:textId="77777777" w:rsidR="008F23D9" w:rsidRPr="002A5D1E" w:rsidRDefault="008F23D9" w:rsidP="008F23D9">
      <w:pPr>
        <w:pStyle w:val="Akapitzlist"/>
        <w:tabs>
          <w:tab w:val="left" w:pos="720"/>
        </w:tabs>
        <w:suppressAutoHyphens/>
        <w:spacing w:after="0" w:line="120" w:lineRule="auto"/>
        <w:ind w:left="709"/>
        <w:rPr>
          <w:b/>
          <w:iCs/>
          <w:snapToGrid w:val="0"/>
          <w:szCs w:val="24"/>
        </w:rPr>
      </w:pPr>
    </w:p>
    <w:p w14:paraId="273FD115" w14:textId="77777777" w:rsidR="00BC5A4E" w:rsidRPr="008F23D9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proofErr w:type="gramStart"/>
      <w:r w:rsidRPr="00BC5A4E">
        <w:rPr>
          <w:rFonts w:eastAsia="Calibri"/>
          <w:color w:val="00000A"/>
        </w:rPr>
        <w:t>jestem</w:t>
      </w:r>
      <w:proofErr w:type="gramEnd"/>
      <w:r w:rsidRPr="00BC5A4E">
        <w:rPr>
          <w:rFonts w:eastAsia="Calibri"/>
          <w:color w:val="00000A"/>
        </w:rPr>
        <w:t xml:space="preserve"> związany ofertą przez </w:t>
      </w:r>
      <w:r w:rsidRPr="001F2532">
        <w:rPr>
          <w:rFonts w:eastAsia="Calibri"/>
          <w:b/>
          <w:color w:val="00000A"/>
        </w:rPr>
        <w:t>30 dni</w:t>
      </w:r>
      <w:r w:rsidRPr="00BC5A4E">
        <w:rPr>
          <w:rFonts w:eastAsia="Calibri"/>
          <w:color w:val="00000A"/>
        </w:rPr>
        <w:t>, od upływu terminu składania ofert,</w:t>
      </w:r>
    </w:p>
    <w:p w14:paraId="5644DAA2" w14:textId="77777777" w:rsidR="00BC5A4E" w:rsidRPr="008F23D9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proofErr w:type="gramStart"/>
      <w:r w:rsidRPr="00BC5A4E">
        <w:rPr>
          <w:rFonts w:eastAsia="Calibri"/>
          <w:color w:val="00000A"/>
        </w:rPr>
        <w:t>akceptuję</w:t>
      </w:r>
      <w:proofErr w:type="gramEnd"/>
      <w:r w:rsidRPr="00BC5A4E">
        <w:rPr>
          <w:rFonts w:eastAsia="Calibri"/>
          <w:color w:val="00000A"/>
        </w:rPr>
        <w:t xml:space="preserve"> bez zastrzeżeń istotne dla stron postanowieni</w:t>
      </w:r>
      <w:r w:rsidR="008835E3">
        <w:rPr>
          <w:rFonts w:eastAsia="Calibri"/>
          <w:color w:val="00000A"/>
        </w:rPr>
        <w:t>a, które zostaną wprowadzone do </w:t>
      </w:r>
      <w:r w:rsidRPr="00BC5A4E">
        <w:rPr>
          <w:rFonts w:eastAsia="Calibri"/>
          <w:color w:val="00000A"/>
        </w:rPr>
        <w:t>treści zawieranej umowy w sprawie zamówienia publicznego przedstawione w </w:t>
      </w:r>
      <w:r w:rsidR="00D052B7">
        <w:rPr>
          <w:rFonts w:eastAsia="Calibri"/>
          <w:b/>
          <w:color w:val="00000A"/>
        </w:rPr>
        <w:t xml:space="preserve">załączniku </w:t>
      </w:r>
      <w:r w:rsidR="00D052B7" w:rsidRPr="00744343">
        <w:rPr>
          <w:rFonts w:eastAsia="Calibri"/>
          <w:b/>
          <w:color w:val="00000A"/>
        </w:rPr>
        <w:t xml:space="preserve">nr </w:t>
      </w:r>
      <w:r w:rsidR="006A68B8">
        <w:rPr>
          <w:rFonts w:eastAsia="Calibri"/>
          <w:b/>
          <w:color w:val="00000A"/>
        </w:rPr>
        <w:t>7</w:t>
      </w:r>
      <w:r w:rsidRPr="00744343">
        <w:rPr>
          <w:rFonts w:eastAsia="Calibri"/>
          <w:b/>
          <w:color w:val="00000A"/>
        </w:rPr>
        <w:t xml:space="preserve"> </w:t>
      </w:r>
      <w:r w:rsidRPr="001F2532">
        <w:rPr>
          <w:rFonts w:eastAsia="Calibri"/>
          <w:color w:val="00000A"/>
        </w:rPr>
        <w:t>do SIWZ</w:t>
      </w:r>
      <w:r w:rsidRPr="00BC5A4E">
        <w:rPr>
          <w:rFonts w:eastAsia="Calibri"/>
          <w:color w:val="00000A"/>
        </w:rPr>
        <w:t>, w tym warunki płatności tam określone,</w:t>
      </w:r>
    </w:p>
    <w:p w14:paraId="2A84680C" w14:textId="77777777" w:rsidR="00BE4F6F" w:rsidRPr="008F23D9" w:rsidRDefault="00BE4F6F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  <w:rPr>
          <w:b/>
          <w:iCs/>
          <w:snapToGrid w:val="0"/>
          <w:szCs w:val="24"/>
        </w:rPr>
      </w:pPr>
      <w:proofErr w:type="gramStart"/>
      <w:r w:rsidRPr="00BC5A4E">
        <w:rPr>
          <w:rFonts w:eastAsia="Calibri"/>
          <w:b/>
          <w:szCs w:val="24"/>
        </w:rPr>
        <w:t>oświadczam</w:t>
      </w:r>
      <w:proofErr w:type="gramEnd"/>
      <w:r w:rsidRPr="00BC5A4E">
        <w:rPr>
          <w:rFonts w:eastAsia="Calibri"/>
          <w:b/>
          <w:szCs w:val="24"/>
        </w:rPr>
        <w:t>, że wypełniłem obowiązki informac</w:t>
      </w:r>
      <w:r w:rsidR="008F23D9">
        <w:rPr>
          <w:rFonts w:eastAsia="Calibri"/>
          <w:b/>
          <w:szCs w:val="24"/>
        </w:rPr>
        <w:t>yjne przewidziane w art. 13 lub </w:t>
      </w:r>
      <w:r w:rsidR="008835E3">
        <w:rPr>
          <w:rFonts w:eastAsia="Calibri"/>
          <w:b/>
          <w:szCs w:val="24"/>
        </w:rPr>
        <w:t>art. </w:t>
      </w:r>
      <w:r w:rsidRPr="00BC5A4E">
        <w:rPr>
          <w:rFonts w:eastAsia="Calibri"/>
          <w:b/>
          <w:szCs w:val="24"/>
        </w:rPr>
        <w:t>14 RODO wobec osób fizycznych, od których dane osobowe bezpośrednio lub pośrednio pozyskałem w celu ubiegania się o udzie</w:t>
      </w:r>
      <w:r w:rsidR="008835E3">
        <w:rPr>
          <w:rFonts w:eastAsia="Calibri"/>
          <w:b/>
          <w:szCs w:val="24"/>
        </w:rPr>
        <w:t>lenie zamówienia publicznego w </w:t>
      </w:r>
      <w:r w:rsidRPr="00BC5A4E">
        <w:rPr>
          <w:rFonts w:eastAsia="Calibri"/>
          <w:b/>
          <w:szCs w:val="24"/>
        </w:rPr>
        <w:t xml:space="preserve">niniejszym postępowaniu.* </w:t>
      </w:r>
    </w:p>
    <w:p w14:paraId="34985D1E" w14:textId="73D28181" w:rsidR="00BE4F6F" w:rsidRDefault="00BE4F6F" w:rsidP="00F92BF2">
      <w:pPr>
        <w:ind w:left="426" w:hanging="141"/>
        <w:contextualSpacing/>
        <w:jc w:val="both"/>
        <w:rPr>
          <w:rFonts w:ascii="Times New Roman" w:hAnsi="Times New Roman"/>
          <w:b/>
          <w:bCs/>
          <w:i/>
          <w:sz w:val="22"/>
          <w:szCs w:val="22"/>
          <w:lang w:eastAsia="en-US"/>
        </w:rPr>
      </w:pPr>
      <w:r w:rsidRPr="008F23D9">
        <w:rPr>
          <w:rFonts w:ascii="Times New Roman" w:hAnsi="Times New Roman"/>
          <w:bCs/>
          <w:i/>
          <w:szCs w:val="24"/>
          <w:lang w:eastAsia="en-US"/>
        </w:rPr>
        <w:t>*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>W przypadku</w:t>
      </w:r>
      <w:r w:rsidR="008F23D9" w:rsidRPr="008F23D9">
        <w:rPr>
          <w:rFonts w:ascii="Times New Roman" w:hAnsi="Times New Roman"/>
          <w:bCs/>
          <w:i/>
          <w:sz w:val="22"/>
          <w:szCs w:val="22"/>
          <w:lang w:eastAsia="en-US"/>
        </w:rPr>
        <w:t>,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gdy Wykonawca nie przekaz</w:t>
      </w:r>
      <w:r w:rsidR="008F23D9" w:rsidRPr="008F23D9">
        <w:rPr>
          <w:rFonts w:ascii="Times New Roman" w:hAnsi="Times New Roman"/>
          <w:bCs/>
          <w:i/>
          <w:sz w:val="22"/>
          <w:szCs w:val="22"/>
          <w:lang w:eastAsia="en-US"/>
        </w:rPr>
        <w:t>uje danych osobowych</w:t>
      </w:r>
      <w:r w:rsidR="000A7F82">
        <w:rPr>
          <w:rFonts w:ascii="Times New Roman" w:hAnsi="Times New Roman"/>
          <w:bCs/>
          <w:i/>
          <w:sz w:val="22"/>
          <w:szCs w:val="22"/>
          <w:lang w:eastAsia="en-US"/>
        </w:rPr>
        <w:t>,</w:t>
      </w:r>
      <w:r w:rsidR="008F23D9"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innych niż  </w:t>
      </w:r>
      <w:r w:rsidR="008835E3"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bezpośrednio </w:t>
      </w:r>
      <w:r w:rsidR="008835E3">
        <w:rPr>
          <w:rFonts w:ascii="Times New Roman" w:hAnsi="Times New Roman"/>
          <w:bCs/>
          <w:i/>
          <w:sz w:val="22"/>
          <w:szCs w:val="22"/>
          <w:lang w:eastAsia="en-US"/>
        </w:rPr>
        <w:t>jego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dotyczących lub zachodzi wyłączenie stosowania obowiązku informacyjnego, stosownie do</w:t>
      </w:r>
      <w:r w:rsidR="008835E3">
        <w:rPr>
          <w:rFonts w:ascii="Times New Roman" w:hAnsi="Times New Roman"/>
          <w:bCs/>
          <w:i/>
          <w:sz w:val="22"/>
          <w:szCs w:val="22"/>
          <w:lang w:eastAsia="en-US"/>
        </w:rPr>
        <w:t> </w:t>
      </w:r>
      <w:r w:rsidRPr="008F23D9">
        <w:rPr>
          <w:rFonts w:ascii="Times New Roman" w:hAnsi="Times New Roman"/>
          <w:bCs/>
          <w:i/>
          <w:sz w:val="22"/>
          <w:szCs w:val="22"/>
          <w:lang w:eastAsia="en-US"/>
        </w:rPr>
        <w:t>art.</w:t>
      </w:r>
      <w:r w:rsidR="008835E3">
        <w:rPr>
          <w:rFonts w:ascii="Times New Roman" w:hAnsi="Times New Roman"/>
          <w:bCs/>
          <w:i/>
          <w:sz w:val="22"/>
          <w:szCs w:val="22"/>
          <w:lang w:eastAsia="en-US"/>
        </w:rPr>
        <w:t> </w:t>
      </w:r>
      <w:r w:rsidR="002A5D1E">
        <w:rPr>
          <w:rFonts w:ascii="Times New Roman" w:hAnsi="Times New Roman"/>
          <w:bCs/>
          <w:i/>
          <w:sz w:val="22"/>
          <w:szCs w:val="22"/>
          <w:lang w:eastAsia="en-US"/>
        </w:rPr>
        <w:t xml:space="preserve">13 </w:t>
      </w:r>
      <w:r w:rsidR="002A5D1E" w:rsidRPr="008F23D9">
        <w:rPr>
          <w:rFonts w:ascii="Times New Roman" w:hAnsi="Times New Roman"/>
          <w:bCs/>
          <w:i/>
          <w:sz w:val="22"/>
          <w:szCs w:val="22"/>
          <w:lang w:eastAsia="en-US"/>
        </w:rPr>
        <w:lastRenderedPageBreak/>
        <w:t>ust. 4 lub art. 14 ust. 5 RODO</w:t>
      </w:r>
      <w:r w:rsidR="002A5D1E" w:rsidRPr="008F23D9">
        <w:rPr>
          <w:rFonts w:ascii="Times New Roman" w:hAnsi="Times New Roman"/>
          <w:bCs/>
          <w:i/>
          <w:sz w:val="22"/>
          <w:szCs w:val="22"/>
          <w:vertAlign w:val="superscript"/>
          <w:lang w:eastAsia="en-US"/>
        </w:rPr>
        <w:footnoteReference w:id="2"/>
      </w:r>
      <w:r w:rsidR="002A5D1E" w:rsidRPr="008F23D9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treści oświadczenia Wykonawca nie składa </w:t>
      </w:r>
      <w:r w:rsidR="002A5D1E" w:rsidRPr="008F23D9">
        <w:rPr>
          <w:rFonts w:ascii="Times New Roman" w:hAnsi="Times New Roman"/>
          <w:b/>
          <w:bCs/>
          <w:i/>
          <w:sz w:val="22"/>
          <w:szCs w:val="22"/>
          <w:lang w:eastAsia="en-US"/>
        </w:rPr>
        <w:t>(</w:t>
      </w:r>
      <w:r w:rsidR="002A5D1E" w:rsidRPr="008F23D9">
        <w:rPr>
          <w:rFonts w:ascii="Times New Roman" w:hAnsi="Times New Roman"/>
          <w:b/>
          <w:bCs/>
          <w:i/>
          <w:sz w:val="22"/>
          <w:szCs w:val="22"/>
          <w:u w:val="single"/>
          <w:lang w:eastAsia="en-US"/>
        </w:rPr>
        <w:t>usunięcie treści oświadczenia np. przez jego wykreślenie</w:t>
      </w:r>
      <w:r w:rsidR="002A5D1E" w:rsidRPr="008F23D9">
        <w:rPr>
          <w:rFonts w:ascii="Times New Roman" w:hAnsi="Times New Roman"/>
          <w:b/>
          <w:bCs/>
          <w:i/>
          <w:sz w:val="22"/>
          <w:szCs w:val="22"/>
          <w:lang w:eastAsia="en-US"/>
        </w:rPr>
        <w:t>).</w:t>
      </w:r>
      <w:r w:rsidR="002A5D1E">
        <w:rPr>
          <w:rFonts w:ascii="Times New Roman" w:hAnsi="Times New Roman"/>
          <w:bCs/>
          <w:i/>
          <w:sz w:val="22"/>
          <w:szCs w:val="22"/>
          <w:lang w:eastAsia="en-US"/>
        </w:rPr>
        <w:t xml:space="preserve"> </w:t>
      </w:r>
    </w:p>
    <w:p w14:paraId="543909AF" w14:textId="77777777" w:rsidR="000F3F58" w:rsidRPr="000F3F58" w:rsidRDefault="008835E3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proofErr w:type="gramStart"/>
      <w:r>
        <w:rPr>
          <w:szCs w:val="24"/>
        </w:rPr>
        <w:t>o</w:t>
      </w:r>
      <w:r w:rsidR="000F3F58" w:rsidRPr="000F3F58">
        <w:rPr>
          <w:szCs w:val="24"/>
        </w:rPr>
        <w:t>świadczamy</w:t>
      </w:r>
      <w:proofErr w:type="gramEnd"/>
      <w:r w:rsidR="000F3F58" w:rsidRPr="000F3F58">
        <w:rPr>
          <w:szCs w:val="24"/>
        </w:rPr>
        <w:t xml:space="preserve">, </w:t>
      </w:r>
      <w:r w:rsidR="000F3F58" w:rsidRPr="000F3F58">
        <w:rPr>
          <w:b/>
          <w:szCs w:val="24"/>
          <w:u w:val="single"/>
        </w:rPr>
        <w:t>że nie należymy do żadnej grupy kapitałowej</w:t>
      </w:r>
      <w:r w:rsidR="000F3F58" w:rsidRPr="000F3F58">
        <w:rPr>
          <w:szCs w:val="24"/>
          <w:u w:val="single"/>
        </w:rPr>
        <w:t>,</w:t>
      </w:r>
      <w:r w:rsidR="000F3F58" w:rsidRPr="000F3F58">
        <w:rPr>
          <w:szCs w:val="24"/>
        </w:rPr>
        <w:t xml:space="preserve"> w rozumieniu ustawy z dnia 16 lutego 2007 r. o ochronie konkurencji i konsumentów (Dz. U. </w:t>
      </w:r>
      <w:proofErr w:type="gramStart"/>
      <w:r w:rsidR="000F3F58" w:rsidRPr="000F3F58">
        <w:rPr>
          <w:szCs w:val="24"/>
        </w:rPr>
        <w:t>z</w:t>
      </w:r>
      <w:proofErr w:type="gramEnd"/>
      <w:r>
        <w:rPr>
          <w:szCs w:val="24"/>
        </w:rPr>
        <w:t xml:space="preserve"> 2015 r. poz. 184, 1618 i 1634).</w:t>
      </w:r>
    </w:p>
    <w:p w14:paraId="2B356AD9" w14:textId="77777777" w:rsidR="000F3F58" w:rsidRPr="002A5D1E" w:rsidRDefault="000F3F58" w:rsidP="00F92BF2">
      <w:pPr>
        <w:tabs>
          <w:tab w:val="num" w:pos="426"/>
        </w:tabs>
        <w:ind w:left="426"/>
        <w:jc w:val="both"/>
        <w:rPr>
          <w:rFonts w:ascii="Times New Roman" w:hAnsi="Times New Roman"/>
          <w:b/>
          <w:i/>
          <w:sz w:val="22"/>
          <w:szCs w:val="22"/>
          <w:lang w:eastAsia="en-US"/>
        </w:rPr>
      </w:pPr>
      <w:r w:rsidRPr="002A5D1E">
        <w:rPr>
          <w:rFonts w:ascii="Times New Roman" w:hAnsi="Times New Roman"/>
          <w:b/>
          <w:i/>
          <w:sz w:val="22"/>
          <w:szCs w:val="22"/>
          <w:lang w:eastAsia="en-US"/>
        </w:rPr>
        <w:t>W przypadku, gdy powyższe nie dotyczy Wykonawcy, składa on zgodnie z pkt VII ust. 8 SIWZ, stosowne oświadczenie (Załącznik nr 4 do SIWZ), wówczas należy usunąć treść powyższego oświadczenia (np. poprzez jego wykreślenie).</w:t>
      </w:r>
    </w:p>
    <w:p w14:paraId="3B50CC5E" w14:textId="77777777" w:rsidR="00BC5A4E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proofErr w:type="gramStart"/>
      <w:r>
        <w:rPr>
          <w:rFonts w:eastAsia="Calibri"/>
          <w:bCs w:val="0"/>
          <w:color w:val="00000A"/>
          <w:szCs w:val="22"/>
          <w:lang w:eastAsia="en-US"/>
        </w:rPr>
        <w:t>w</w:t>
      </w:r>
      <w:proofErr w:type="gramEnd"/>
      <w:r>
        <w:rPr>
          <w:rFonts w:eastAsia="Calibri"/>
          <w:bCs w:val="0"/>
          <w:color w:val="00000A"/>
          <w:szCs w:val="22"/>
          <w:lang w:eastAsia="en-US"/>
        </w:rPr>
        <w:t xml:space="preserve"> przypadku uznania mojej oferty za najkorzystniejszą</w:t>
      </w:r>
      <w:r w:rsidRPr="008F23D9">
        <w:rPr>
          <w:rFonts w:eastAsia="Calibri"/>
          <w:b/>
          <w:bCs w:val="0"/>
          <w:color w:val="00000A"/>
          <w:szCs w:val="22"/>
          <w:lang w:eastAsia="en-US"/>
        </w:rPr>
        <w:t xml:space="preserve">, </w:t>
      </w:r>
      <w:r w:rsidRPr="002A5D1E">
        <w:rPr>
          <w:rFonts w:eastAsia="Calibri"/>
          <w:bCs w:val="0"/>
          <w:color w:val="00000A"/>
          <w:szCs w:val="22"/>
          <w:lang w:eastAsia="en-US"/>
        </w:rPr>
        <w:t>zobowiązuję się zawrzeć umowę w miejscu i terminie jakie zostaną wskazane przez zamawiającego</w:t>
      </w:r>
      <w:r>
        <w:rPr>
          <w:rFonts w:eastAsia="Calibri"/>
          <w:bCs w:val="0"/>
          <w:color w:val="00000A"/>
          <w:szCs w:val="22"/>
          <w:lang w:eastAsia="en-US"/>
        </w:rPr>
        <w:t>,</w:t>
      </w:r>
    </w:p>
    <w:p w14:paraId="25BCFB35" w14:textId="77777777" w:rsidR="00F92BF2" w:rsidRPr="00F92BF2" w:rsidRDefault="00BA1E4E" w:rsidP="00F92BF2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5" w:hanging="284"/>
      </w:pPr>
      <w:proofErr w:type="gramStart"/>
      <w:r w:rsidRPr="00BC5A4E">
        <w:rPr>
          <w:rFonts w:eastAsia="Calibri"/>
          <w:bCs w:val="0"/>
          <w:color w:val="00000A"/>
        </w:rPr>
        <w:t>następujące</w:t>
      </w:r>
      <w:proofErr w:type="gramEnd"/>
      <w:r w:rsidRPr="00BC5A4E">
        <w:rPr>
          <w:rFonts w:eastAsia="Calibri"/>
          <w:bCs w:val="0"/>
          <w:color w:val="00000A"/>
        </w:rPr>
        <w:t xml:space="preserve"> części niniejszego zamówienia powierzę podwykonawcom</w:t>
      </w:r>
      <w:r w:rsidR="00F92BF2">
        <w:rPr>
          <w:rFonts w:eastAsia="Calibri"/>
          <w:bCs w:val="0"/>
          <w:color w:val="00000A"/>
        </w:rPr>
        <w:t>:</w:t>
      </w:r>
      <w:r w:rsidRPr="00BC5A4E">
        <w:rPr>
          <w:rFonts w:eastAsia="Calibri"/>
          <w:bCs w:val="0"/>
          <w:color w:val="00000A"/>
        </w:rPr>
        <w:t xml:space="preserve"> </w:t>
      </w:r>
    </w:p>
    <w:p w14:paraId="5DFDD78D" w14:textId="77777777" w:rsidR="00BA1E4E" w:rsidRPr="00F92BF2" w:rsidRDefault="00BA1E4E" w:rsidP="00F92BF2">
      <w:pPr>
        <w:pStyle w:val="Standard"/>
        <w:tabs>
          <w:tab w:val="left" w:pos="426"/>
          <w:tab w:val="left" w:pos="1434"/>
        </w:tabs>
        <w:ind w:left="425"/>
        <w:rPr>
          <w:rFonts w:eastAsia="Calibri"/>
          <w:b/>
          <w:bCs w:val="0"/>
          <w:color w:val="00000A"/>
          <w:sz w:val="22"/>
        </w:rPr>
      </w:pPr>
      <w:r w:rsidRPr="00F92BF2">
        <w:rPr>
          <w:rFonts w:eastAsia="Calibri"/>
          <w:b/>
          <w:bCs w:val="0"/>
          <w:i/>
          <w:iCs/>
          <w:color w:val="00000A"/>
          <w:sz w:val="22"/>
        </w:rPr>
        <w:t>(wykonawca wypełnia - o ile dotyczy)</w:t>
      </w:r>
    </w:p>
    <w:p w14:paraId="6E431802" w14:textId="77777777" w:rsidR="00F92BF2" w:rsidRDefault="00F92BF2" w:rsidP="00F92BF2">
      <w:pPr>
        <w:pStyle w:val="Standard"/>
        <w:tabs>
          <w:tab w:val="left" w:pos="426"/>
          <w:tab w:val="left" w:pos="1434"/>
        </w:tabs>
        <w:spacing w:line="120" w:lineRule="auto"/>
        <w:ind w:left="425"/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8948"/>
      </w:tblGrid>
      <w:tr w:rsidR="00BA1E4E" w14:paraId="28B8B3D3" w14:textId="77777777" w:rsidTr="008835E3">
        <w:trPr>
          <w:trHeight w:val="800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EFCF220" w14:textId="77777777" w:rsidR="00BA1E4E" w:rsidRPr="008835E3" w:rsidRDefault="00BA1E4E" w:rsidP="008835E3">
            <w:pPr>
              <w:pStyle w:val="Standard"/>
              <w:jc w:val="center"/>
              <w:rPr>
                <w:sz w:val="22"/>
                <w:szCs w:val="22"/>
              </w:rPr>
            </w:pPr>
            <w:r w:rsidRPr="008835E3">
              <w:rPr>
                <w:color w:val="00000A"/>
                <w:sz w:val="22"/>
                <w:szCs w:val="22"/>
              </w:rPr>
              <w:t>Lp.</w:t>
            </w:r>
          </w:p>
        </w:tc>
        <w:tc>
          <w:tcPr>
            <w:tcW w:w="8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8E17097" w14:textId="77777777" w:rsidR="008835E3" w:rsidRDefault="008835E3" w:rsidP="008835E3">
            <w:pPr>
              <w:pStyle w:val="Standard"/>
              <w:jc w:val="center"/>
              <w:rPr>
                <w:color w:val="00000A"/>
                <w:sz w:val="22"/>
                <w:szCs w:val="22"/>
              </w:rPr>
            </w:pPr>
          </w:p>
          <w:p w14:paraId="2BA94F30" w14:textId="77777777" w:rsidR="00BA1E4E" w:rsidRPr="008835E3" w:rsidRDefault="00BA1E4E" w:rsidP="008835E3">
            <w:pPr>
              <w:pStyle w:val="Standard"/>
              <w:jc w:val="center"/>
              <w:rPr>
                <w:sz w:val="22"/>
                <w:szCs w:val="22"/>
              </w:rPr>
            </w:pPr>
            <w:r w:rsidRPr="008835E3">
              <w:rPr>
                <w:color w:val="00000A"/>
                <w:sz w:val="22"/>
                <w:szCs w:val="22"/>
              </w:rPr>
              <w:t>Nazwa / opis części zamówienia,</w:t>
            </w:r>
          </w:p>
          <w:p w14:paraId="194FA15B" w14:textId="77777777" w:rsidR="00BA1E4E" w:rsidRDefault="00BA1E4E" w:rsidP="008835E3">
            <w:pPr>
              <w:pStyle w:val="Standard"/>
              <w:jc w:val="center"/>
              <w:rPr>
                <w:color w:val="00000A"/>
                <w:sz w:val="22"/>
                <w:szCs w:val="22"/>
              </w:rPr>
            </w:pPr>
            <w:proofErr w:type="gramStart"/>
            <w:r w:rsidRPr="008835E3">
              <w:rPr>
                <w:color w:val="00000A"/>
                <w:sz w:val="22"/>
                <w:szCs w:val="22"/>
              </w:rPr>
              <w:t>której</w:t>
            </w:r>
            <w:proofErr w:type="gramEnd"/>
            <w:r w:rsidRPr="008835E3">
              <w:rPr>
                <w:color w:val="00000A"/>
                <w:sz w:val="22"/>
                <w:szCs w:val="22"/>
              </w:rPr>
              <w:t xml:space="preserve"> wykonanie wykonawca powierzy podwykonawcom</w:t>
            </w:r>
          </w:p>
          <w:p w14:paraId="1EEDED63" w14:textId="77777777" w:rsidR="008835E3" w:rsidRPr="008835E3" w:rsidRDefault="008835E3" w:rsidP="008835E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BA1E4E" w14:paraId="0CFC5EDA" w14:textId="77777777" w:rsidTr="001F2532">
        <w:trPr>
          <w:trHeight w:val="319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0D77CB8" w14:textId="77777777" w:rsidR="00BA1E4E" w:rsidRDefault="00BA1E4E">
            <w:pPr>
              <w:pStyle w:val="Standard"/>
              <w:spacing w:after="120" w:line="480" w:lineRule="auto"/>
              <w:jc w:val="center"/>
              <w:rPr>
                <w:b/>
                <w:color w:val="00000A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5D87B3A" w14:textId="77777777" w:rsidR="00BA1E4E" w:rsidRDefault="00BA1E4E">
            <w:pPr>
              <w:pStyle w:val="Standard"/>
              <w:spacing w:after="120" w:line="480" w:lineRule="auto"/>
              <w:rPr>
                <w:b/>
                <w:color w:val="00000A"/>
                <w:szCs w:val="24"/>
              </w:rPr>
            </w:pPr>
          </w:p>
        </w:tc>
      </w:tr>
    </w:tbl>
    <w:p w14:paraId="48CF918F" w14:textId="77777777" w:rsidR="008F23D9" w:rsidRPr="00F05D35" w:rsidRDefault="008F23D9" w:rsidP="002A5D1E">
      <w:pPr>
        <w:pStyle w:val="Standard"/>
        <w:spacing w:line="120" w:lineRule="auto"/>
        <w:ind w:left="799"/>
        <w:rPr>
          <w:color w:val="auto"/>
        </w:rPr>
      </w:pPr>
    </w:p>
    <w:p w14:paraId="5E0FF5E9" w14:textId="77777777" w:rsidR="00347ABE" w:rsidRDefault="00347ABE" w:rsidP="003C1C7E">
      <w:pPr>
        <w:jc w:val="both"/>
        <w:rPr>
          <w:rFonts w:ascii="Times New Roman" w:hAnsi="Times New Roman"/>
        </w:rPr>
      </w:pPr>
      <w:r w:rsidRPr="00744343">
        <w:rPr>
          <w:rFonts w:ascii="Times New Roman" w:hAnsi="Times New Roman"/>
        </w:rPr>
        <w:t>Wykonawca zamierza ewentualnie zlecić podwykonawcom następującą część (procentową) zamówienia:</w:t>
      </w:r>
      <w:r w:rsidR="00744343">
        <w:rPr>
          <w:rFonts w:ascii="Times New Roman" w:hAnsi="Times New Roman"/>
        </w:rPr>
        <w:t xml:space="preserve"> </w:t>
      </w:r>
      <w:r w:rsidRPr="00744343">
        <w:rPr>
          <w:rFonts w:ascii="Times New Roman" w:hAnsi="Times New Roman"/>
        </w:rPr>
        <w:t>......................................................</w:t>
      </w:r>
    </w:p>
    <w:p w14:paraId="2559D91E" w14:textId="77777777" w:rsidR="001F2532" w:rsidRPr="00744343" w:rsidRDefault="001F2532" w:rsidP="001F2532">
      <w:pPr>
        <w:spacing w:line="120" w:lineRule="auto"/>
        <w:jc w:val="both"/>
        <w:rPr>
          <w:rFonts w:ascii="Times New Roman" w:hAnsi="Times New Roman"/>
        </w:rPr>
      </w:pPr>
    </w:p>
    <w:p w14:paraId="02EB15D7" w14:textId="77777777" w:rsidR="00BA1E4E" w:rsidRPr="001F2532" w:rsidRDefault="00BA1E4E" w:rsidP="00F92BF2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5" w:hanging="425"/>
        <w:rPr>
          <w:b/>
          <w:szCs w:val="24"/>
        </w:rPr>
      </w:pPr>
      <w:r w:rsidRPr="001F2532">
        <w:rPr>
          <w:b/>
          <w:szCs w:val="24"/>
        </w:rPr>
        <w:t xml:space="preserve">Czy wykonawca jest mikroprzedsiębiorstwem bądź małym lub </w:t>
      </w:r>
      <w:r w:rsidR="00F92BF2" w:rsidRPr="001F2532">
        <w:rPr>
          <w:b/>
          <w:szCs w:val="24"/>
        </w:rPr>
        <w:t xml:space="preserve">średnim </w:t>
      </w:r>
      <w:r w:rsidR="00F92BF2">
        <w:rPr>
          <w:b/>
          <w:szCs w:val="24"/>
        </w:rPr>
        <w:t>przedsiębiorstwem</w:t>
      </w:r>
      <w:r w:rsidRPr="001F2532">
        <w:rPr>
          <w:b/>
          <w:szCs w:val="24"/>
        </w:rPr>
        <w:t>?</w:t>
      </w:r>
    </w:p>
    <w:p w14:paraId="0FB18697" w14:textId="77777777" w:rsidR="00F92BF2" w:rsidRDefault="001F2532" w:rsidP="00F92BF2">
      <w:pPr>
        <w:tabs>
          <w:tab w:val="left" w:pos="709"/>
        </w:tabs>
        <w:spacing w:line="120" w:lineRule="auto"/>
        <w:rPr>
          <w:rFonts w:ascii="Times New Roman" w:hAnsi="Times New Roman"/>
          <w:b/>
          <w:szCs w:val="24"/>
        </w:rPr>
      </w:pPr>
      <w:r w:rsidRPr="001F2532">
        <w:rPr>
          <w:rFonts w:ascii="Times New Roman" w:hAnsi="Times New Roman"/>
          <w:b/>
          <w:szCs w:val="24"/>
        </w:rPr>
        <w:tab/>
      </w:r>
    </w:p>
    <w:p w14:paraId="28850C27" w14:textId="77777777" w:rsidR="001F2532" w:rsidRPr="00F92BF2" w:rsidRDefault="00F92BF2" w:rsidP="001F2532">
      <w:pPr>
        <w:tabs>
          <w:tab w:val="left" w:pos="709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1F2532" w:rsidRPr="001F2532">
        <w:rPr>
          <w:rFonts w:ascii="Times New Roman" w:hAnsi="Times New Roman"/>
          <w:b/>
          <w:szCs w:val="24"/>
        </w:rPr>
        <w:t>(TAK/NIE)</w:t>
      </w:r>
      <w:r w:rsidR="001F2532" w:rsidRPr="001F2532">
        <w:rPr>
          <w:rFonts w:ascii="Times New Roman" w:hAnsi="Times New Roman"/>
          <w:b/>
          <w:bCs/>
          <w:szCs w:val="24"/>
        </w:rPr>
        <w:t xml:space="preserve"> *</w:t>
      </w:r>
    </w:p>
    <w:p w14:paraId="132FEE9D" w14:textId="77777777" w:rsidR="001F2532" w:rsidRPr="001F2532" w:rsidRDefault="001F2532" w:rsidP="001F2532">
      <w:pPr>
        <w:ind w:firstLine="426"/>
        <w:rPr>
          <w:rStyle w:val="DeltaViewInsertion"/>
          <w:rFonts w:ascii="Times New Roman" w:hAnsi="Times New Roman"/>
          <w:bCs/>
          <w:i w:val="0"/>
          <w:sz w:val="20"/>
        </w:rPr>
      </w:pPr>
      <w:r w:rsidRPr="001F2532">
        <w:rPr>
          <w:rFonts w:ascii="Times New Roman" w:hAnsi="Times New Roman"/>
          <w:b/>
          <w:bCs/>
          <w:i/>
          <w:szCs w:val="24"/>
        </w:rPr>
        <w:t xml:space="preserve">    *</w:t>
      </w:r>
      <w:r w:rsidRPr="001F2532">
        <w:rPr>
          <w:rFonts w:ascii="Times New Roman" w:hAnsi="Times New Roman"/>
          <w:bCs/>
          <w:i/>
          <w:sz w:val="20"/>
        </w:rPr>
        <w:t>niepotrzebne skreślić</w:t>
      </w:r>
    </w:p>
    <w:p w14:paraId="30E1CA96" w14:textId="77777777" w:rsidR="001F2532" w:rsidRDefault="001F2532" w:rsidP="002A5D1E">
      <w:pPr>
        <w:pStyle w:val="Tekstprzypisudolnego"/>
        <w:spacing w:line="120" w:lineRule="auto"/>
        <w:ind w:left="425"/>
        <w:rPr>
          <w:rStyle w:val="DeltaViewInsertion"/>
        </w:rPr>
      </w:pPr>
    </w:p>
    <w:p w14:paraId="6125B641" w14:textId="77777777" w:rsidR="00BA1E4E" w:rsidRDefault="00BA1E4E" w:rsidP="00647A80">
      <w:pPr>
        <w:pStyle w:val="Tekstprzypisudolnego"/>
        <w:ind w:left="426"/>
        <w:rPr>
          <w:rStyle w:val="DeltaViewInsertion"/>
          <w:b w:val="0"/>
          <w:i w:val="0"/>
        </w:rPr>
      </w:pPr>
      <w:r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14:paraId="7ECDCCAD" w14:textId="77777777" w:rsidR="00BA1E4E" w:rsidRDefault="00BA1E4E" w:rsidP="00647A80">
      <w:pPr>
        <w:pStyle w:val="Tekstprzypisudolnego"/>
        <w:ind w:left="426"/>
        <w:rPr>
          <w:rStyle w:val="DeltaViewInsertion"/>
          <w:b w:val="0"/>
          <w:i w:val="0"/>
        </w:rPr>
      </w:pPr>
      <w:r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14:paraId="38320CB9" w14:textId="77777777" w:rsidR="00BA1E4E" w:rsidRDefault="00BA1E4E" w:rsidP="00647A80">
      <w:pPr>
        <w:ind w:left="426"/>
        <w:jc w:val="both"/>
        <w:rPr>
          <w:rFonts w:ascii="Times New Roman" w:hAnsi="Times New Roman"/>
          <w:b/>
          <w:sz w:val="20"/>
        </w:rPr>
      </w:pPr>
      <w:r>
        <w:rPr>
          <w:rStyle w:val="DeltaViewInsertion"/>
          <w:rFonts w:ascii="Times New Roman" w:hAnsi="Times New Roman"/>
          <w:sz w:val="20"/>
        </w:rPr>
        <w:t>Przez Średnie przedsiębiorstwa rozumie się: przedsiębiorstwa, które nie są mikroprzedsiębiorstwami a</w:t>
      </w:r>
      <w:r w:rsidR="008F23D9">
        <w:rPr>
          <w:rStyle w:val="DeltaViewInsertion"/>
          <w:rFonts w:ascii="Times New Roman" w:hAnsi="Times New Roman"/>
          <w:sz w:val="20"/>
        </w:rPr>
        <w:t>ni </w:t>
      </w:r>
      <w:r>
        <w:rPr>
          <w:rStyle w:val="DeltaViewInsertion"/>
          <w:rFonts w:ascii="Times New Roman" w:hAnsi="Times New Roman"/>
          <w:sz w:val="20"/>
        </w:rPr>
        <w:t>małymi przedsiębiorstwami</w:t>
      </w:r>
      <w:r>
        <w:rPr>
          <w:rFonts w:ascii="Times New Roman" w:hAnsi="Times New Roman"/>
          <w:sz w:val="20"/>
        </w:rPr>
        <w:t xml:space="preserve"> i które zatrudniają mniej niż 250 osób i których roczny obrót nie przekracza 50 milionów EUR </w:t>
      </w:r>
      <w:r>
        <w:rPr>
          <w:rFonts w:ascii="Times New Roman" w:hAnsi="Times New Roman"/>
          <w:i/>
          <w:sz w:val="20"/>
        </w:rPr>
        <w:t>lub</w:t>
      </w:r>
      <w:r>
        <w:rPr>
          <w:rFonts w:ascii="Times New Roman" w:hAnsi="Times New Roman"/>
          <w:sz w:val="20"/>
        </w:rPr>
        <w:t xml:space="preserve"> roczna suma bilansowa nie przekracza 43 milionów EUR.</w:t>
      </w:r>
    </w:p>
    <w:p w14:paraId="731EE30E" w14:textId="77777777" w:rsidR="00BA1E4E" w:rsidRDefault="00BA1E4E">
      <w:pPr>
        <w:ind w:left="426"/>
        <w:rPr>
          <w:rStyle w:val="DeltaViewInsertion"/>
          <w:rFonts w:ascii="Times New Roman" w:hAnsi="Times New Roman"/>
          <w:i w:val="0"/>
          <w:sz w:val="20"/>
        </w:rPr>
      </w:pPr>
      <w:r w:rsidRPr="00647A80">
        <w:rPr>
          <w:rStyle w:val="DeltaViewInsertion"/>
          <w:rFonts w:ascii="Times New Roman" w:hAnsi="Times New Roman"/>
          <w:i w:val="0"/>
          <w:sz w:val="20"/>
          <w:u w:val="single"/>
        </w:rPr>
        <w:t>Powyższe informacje są wymagane wyłącznie do celów statystycznych</w:t>
      </w:r>
      <w:r w:rsidRPr="00647A80">
        <w:rPr>
          <w:rStyle w:val="DeltaViewInsertion"/>
          <w:rFonts w:ascii="Times New Roman" w:hAnsi="Times New Roman"/>
          <w:i w:val="0"/>
          <w:sz w:val="20"/>
        </w:rPr>
        <w:t xml:space="preserve">. </w:t>
      </w:r>
    </w:p>
    <w:p w14:paraId="02F985BA" w14:textId="77777777" w:rsidR="00744343" w:rsidRPr="00647A80" w:rsidRDefault="00744343" w:rsidP="00F92BF2">
      <w:pPr>
        <w:spacing w:line="120" w:lineRule="auto"/>
        <w:ind w:left="425"/>
        <w:rPr>
          <w:rStyle w:val="DeltaViewInsertion"/>
          <w:rFonts w:ascii="Times New Roman" w:hAnsi="Times New Roman"/>
          <w:i w:val="0"/>
          <w:sz w:val="20"/>
        </w:rPr>
      </w:pPr>
    </w:p>
    <w:p w14:paraId="398BEAF1" w14:textId="77777777" w:rsidR="002A5D1E" w:rsidRPr="002A5D1E" w:rsidRDefault="00744343" w:rsidP="002A5D1E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ind w:left="425" w:hanging="284"/>
        <w:rPr>
          <w:b/>
          <w:sz w:val="20"/>
        </w:rPr>
      </w:pPr>
      <w:proofErr w:type="gramStart"/>
      <w:r w:rsidRPr="001F2532">
        <w:rPr>
          <w:color w:val="auto"/>
        </w:rPr>
        <w:t>oświadczam</w:t>
      </w:r>
      <w:proofErr w:type="gramEnd"/>
      <w:r w:rsidRPr="001F2532">
        <w:rPr>
          <w:color w:val="auto"/>
        </w:rPr>
        <w:t>, że odpis dokumentu</w:t>
      </w:r>
      <w:r>
        <w:rPr>
          <w:color w:val="auto"/>
        </w:rPr>
        <w:t xml:space="preserve"> ………* (</w:t>
      </w:r>
      <w:r w:rsidRPr="001F2532">
        <w:rPr>
          <w:b/>
          <w:color w:val="auto"/>
        </w:rPr>
        <w:t>KRS/CEIDG</w:t>
      </w:r>
      <w:r>
        <w:rPr>
          <w:color w:val="auto"/>
        </w:rPr>
        <w:t xml:space="preserve">), </w:t>
      </w:r>
      <w:r w:rsidRPr="00F118D9">
        <w:rPr>
          <w:szCs w:val="24"/>
        </w:rPr>
        <w:t xml:space="preserve">Zmawiający może </w:t>
      </w:r>
      <w:r>
        <w:rPr>
          <w:szCs w:val="24"/>
        </w:rPr>
        <w:t xml:space="preserve">uzyskać </w:t>
      </w:r>
      <w:r w:rsidR="001F2532">
        <w:rPr>
          <w:color w:val="auto"/>
        </w:rPr>
        <w:t>w </w:t>
      </w:r>
      <w:r>
        <w:rPr>
          <w:color w:val="auto"/>
        </w:rPr>
        <w:t xml:space="preserve">formie elektronicznej </w:t>
      </w:r>
      <w:r w:rsidRPr="00F118D9">
        <w:rPr>
          <w:color w:val="2D2D2D"/>
          <w:szCs w:val="24"/>
          <w:shd w:val="clear" w:color="auto" w:fill="FFFFFF"/>
        </w:rPr>
        <w:t>pod określonymi adresami i</w:t>
      </w:r>
      <w:r>
        <w:rPr>
          <w:color w:val="2D2D2D"/>
          <w:szCs w:val="24"/>
          <w:shd w:val="clear" w:color="auto" w:fill="FFFFFF"/>
        </w:rPr>
        <w:t xml:space="preserve">nternetowymi ogólnodostępnych bezpłatnych </w:t>
      </w:r>
      <w:r w:rsidRPr="00F118D9">
        <w:rPr>
          <w:color w:val="2D2D2D"/>
          <w:szCs w:val="24"/>
          <w:shd w:val="clear" w:color="auto" w:fill="FFFFFF"/>
        </w:rPr>
        <w:t>baz danych</w:t>
      </w:r>
      <w:r w:rsidR="00ED0947">
        <w:rPr>
          <w:color w:val="2D2D2D"/>
          <w:szCs w:val="24"/>
          <w:shd w:val="clear" w:color="auto" w:fill="FFFFFF"/>
        </w:rPr>
        <w:t>,</w:t>
      </w:r>
    </w:p>
    <w:p w14:paraId="47C0E623" w14:textId="77777777" w:rsidR="001F2532" w:rsidRPr="002A5D1E" w:rsidRDefault="00744343" w:rsidP="002A5D1E">
      <w:pPr>
        <w:pStyle w:val="Standard"/>
        <w:tabs>
          <w:tab w:val="left" w:pos="426"/>
          <w:tab w:val="left" w:pos="1434"/>
        </w:tabs>
        <w:ind w:left="425"/>
        <w:rPr>
          <w:b/>
          <w:sz w:val="20"/>
        </w:rPr>
      </w:pPr>
      <w:r w:rsidRPr="002A5D1E">
        <w:rPr>
          <w:b/>
          <w:i/>
          <w:szCs w:val="24"/>
        </w:rPr>
        <w:t>*</w:t>
      </w:r>
      <w:r w:rsidRPr="002A5D1E">
        <w:rPr>
          <w:b/>
          <w:i/>
          <w:sz w:val="20"/>
        </w:rPr>
        <w:t>wskazać dokument</w:t>
      </w:r>
    </w:p>
    <w:p w14:paraId="4E499B3D" w14:textId="77777777" w:rsidR="00744343" w:rsidRDefault="00BA1E4E" w:rsidP="008835E3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34"/>
        </w:tabs>
        <w:spacing w:before="120" w:after="120"/>
        <w:ind w:left="426" w:hanging="284"/>
      </w:pPr>
      <w:proofErr w:type="gramStart"/>
      <w:r w:rsidRPr="001F2532">
        <w:rPr>
          <w:b/>
        </w:rPr>
        <w:t>ofertę</w:t>
      </w:r>
      <w:proofErr w:type="gramEnd"/>
      <w:r w:rsidRPr="001F2532">
        <w:rPr>
          <w:b/>
        </w:rPr>
        <w:t xml:space="preserve"> niniejszą składam na</w:t>
      </w:r>
      <w:r>
        <w:t xml:space="preserve"> </w:t>
      </w:r>
      <w:r w:rsidR="002A5D1E" w:rsidRPr="002A5D1E">
        <w:rPr>
          <w:b/>
        </w:rPr>
        <w:t>…..</w:t>
      </w:r>
      <w:r w:rsidRPr="002A5D1E">
        <w:rPr>
          <w:b/>
        </w:rPr>
        <w:t>…</w:t>
      </w:r>
      <w:r>
        <w:t xml:space="preserve"> </w:t>
      </w:r>
      <w:r w:rsidRPr="002A5D1E">
        <w:rPr>
          <w:sz w:val="20"/>
        </w:rPr>
        <w:t>(</w:t>
      </w:r>
      <w:proofErr w:type="gramStart"/>
      <w:r w:rsidRPr="002A5D1E">
        <w:rPr>
          <w:i/>
          <w:iCs/>
          <w:sz w:val="20"/>
        </w:rPr>
        <w:t>łączna</w:t>
      </w:r>
      <w:proofErr w:type="gramEnd"/>
      <w:r w:rsidRPr="002A5D1E">
        <w:rPr>
          <w:i/>
          <w:iCs/>
          <w:sz w:val="20"/>
        </w:rPr>
        <w:t xml:space="preserve"> liczba ponumerowanych i parafowanych stron</w:t>
      </w:r>
      <w:r w:rsidRPr="002A5D1E">
        <w:rPr>
          <w:sz w:val="20"/>
        </w:rPr>
        <w:t>)</w:t>
      </w:r>
      <w:r>
        <w:t xml:space="preserve"> kolejno ponumerowanych i parafowanych stronach,</w:t>
      </w:r>
    </w:p>
    <w:p w14:paraId="78D55AC8" w14:textId="77777777" w:rsidR="00BA1E4E" w:rsidRDefault="00BA1E4E" w:rsidP="002A5D1E">
      <w:pPr>
        <w:pStyle w:val="Standard"/>
        <w:tabs>
          <w:tab w:val="left" w:pos="0"/>
          <w:tab w:val="left" w:pos="4438"/>
        </w:tabs>
        <w:spacing w:line="120" w:lineRule="auto"/>
        <w:rPr>
          <w:color w:val="00000A"/>
          <w:szCs w:val="24"/>
        </w:rPr>
      </w:pPr>
    </w:p>
    <w:p w14:paraId="2C08B2E1" w14:textId="77777777" w:rsidR="001F2532" w:rsidRPr="001F2532" w:rsidRDefault="001F2532" w:rsidP="001F2532">
      <w:pPr>
        <w:tabs>
          <w:tab w:val="left" w:pos="4438"/>
        </w:tabs>
        <w:rPr>
          <w:rFonts w:ascii="Times New Roman" w:hAnsi="Times New Roman"/>
          <w:szCs w:val="24"/>
        </w:rPr>
      </w:pPr>
      <w:r w:rsidRPr="001F2532">
        <w:rPr>
          <w:rFonts w:ascii="Times New Roman" w:hAnsi="Times New Roman"/>
          <w:szCs w:val="24"/>
        </w:rPr>
        <w:t xml:space="preserve">Informacje stanowiące </w:t>
      </w:r>
      <w:r w:rsidRPr="001F2532">
        <w:rPr>
          <w:rFonts w:ascii="Times New Roman" w:hAnsi="Times New Roman"/>
          <w:b/>
          <w:i/>
          <w:szCs w:val="24"/>
        </w:rPr>
        <w:t>tajemnice przedsiębiorstwa</w:t>
      </w:r>
      <w:r w:rsidRPr="001F2532">
        <w:rPr>
          <w:rFonts w:ascii="Times New Roman" w:hAnsi="Times New Roman"/>
          <w:szCs w:val="24"/>
        </w:rPr>
        <w:t xml:space="preserve"> zostały zawarte na stronach …</w:t>
      </w:r>
      <w:r w:rsidR="002A5D1E">
        <w:rPr>
          <w:rFonts w:ascii="Times New Roman" w:hAnsi="Times New Roman"/>
          <w:szCs w:val="24"/>
        </w:rPr>
        <w:t>…..</w:t>
      </w:r>
      <w:r w:rsidRPr="001F2532">
        <w:rPr>
          <w:rFonts w:ascii="Times New Roman" w:hAnsi="Times New Roman"/>
          <w:szCs w:val="24"/>
        </w:rPr>
        <w:t xml:space="preserve">… </w:t>
      </w:r>
      <w:proofErr w:type="gramStart"/>
      <w:r w:rsidRPr="001F2532">
        <w:rPr>
          <w:rFonts w:ascii="Times New Roman" w:hAnsi="Times New Roman"/>
          <w:szCs w:val="24"/>
        </w:rPr>
        <w:t>i</w:t>
      </w:r>
      <w:proofErr w:type="gramEnd"/>
      <w:r w:rsidRPr="001F2532">
        <w:rPr>
          <w:rFonts w:ascii="Times New Roman" w:hAnsi="Times New Roman"/>
          <w:szCs w:val="24"/>
        </w:rPr>
        <w:t> obejmują: ……………………………………………………………………………………</w:t>
      </w:r>
      <w:r>
        <w:rPr>
          <w:rFonts w:ascii="Times New Roman" w:hAnsi="Times New Roman"/>
          <w:szCs w:val="24"/>
        </w:rPr>
        <w:t>……………</w:t>
      </w:r>
    </w:p>
    <w:p w14:paraId="64C31DE7" w14:textId="77777777" w:rsidR="001F2532" w:rsidRPr="001F2532" w:rsidRDefault="001F2532" w:rsidP="001F2532">
      <w:pPr>
        <w:tabs>
          <w:tab w:val="left" w:pos="4438"/>
        </w:tabs>
        <w:spacing w:line="120" w:lineRule="auto"/>
        <w:rPr>
          <w:rFonts w:ascii="Times New Roman" w:hAnsi="Times New Roman"/>
          <w:szCs w:val="24"/>
        </w:rPr>
      </w:pPr>
    </w:p>
    <w:p w14:paraId="2C5F21A7" w14:textId="77777777" w:rsidR="001F2532" w:rsidRPr="001F2532" w:rsidRDefault="001F2532" w:rsidP="001F2532">
      <w:pPr>
        <w:tabs>
          <w:tab w:val="left" w:pos="4438"/>
        </w:tabs>
        <w:rPr>
          <w:rFonts w:ascii="Times New Roman" w:hAnsi="Times New Roman"/>
          <w:szCs w:val="24"/>
        </w:rPr>
      </w:pPr>
      <w:r w:rsidRPr="001F2532">
        <w:rPr>
          <w:rFonts w:ascii="Times New Roman" w:hAnsi="Times New Roman"/>
          <w:b/>
          <w:szCs w:val="24"/>
        </w:rPr>
        <w:t>Uzasadnienie</w:t>
      </w:r>
      <w:r w:rsidRPr="001F2532">
        <w:rPr>
          <w:rFonts w:ascii="Times New Roman" w:hAnsi="Times New Roman"/>
          <w:szCs w:val="24"/>
        </w:rPr>
        <w:t xml:space="preserve"> zastrzeżenia informacji jako </w:t>
      </w:r>
      <w:r w:rsidRPr="001F2532">
        <w:rPr>
          <w:rFonts w:ascii="Times New Roman" w:hAnsi="Times New Roman"/>
          <w:i/>
          <w:szCs w:val="24"/>
        </w:rPr>
        <w:t>tajemnicy przedsiębiorstwa</w:t>
      </w:r>
      <w:r w:rsidRPr="001F2532">
        <w:rPr>
          <w:rFonts w:ascii="Times New Roman" w:hAnsi="Times New Roman"/>
          <w:szCs w:val="24"/>
        </w:rPr>
        <w:t>: …………………………………………………………………………………………………</w:t>
      </w:r>
    </w:p>
    <w:p w14:paraId="589ACB60" w14:textId="77777777" w:rsidR="001F2532" w:rsidRDefault="001F2532" w:rsidP="001F2532">
      <w:pPr>
        <w:rPr>
          <w:rFonts w:ascii="Times New Roman" w:hAnsi="Times New Roman"/>
          <w:i/>
          <w:sz w:val="20"/>
        </w:rPr>
      </w:pPr>
      <w:r w:rsidRPr="001F2532">
        <w:rPr>
          <w:rFonts w:ascii="Times New Roman" w:hAnsi="Times New Roman"/>
          <w:i/>
          <w:sz w:val="20"/>
        </w:rPr>
        <w:t>Należy uzupełnić jeśli dotyczy</w:t>
      </w:r>
    </w:p>
    <w:p w14:paraId="4578F532" w14:textId="77777777" w:rsidR="001F2532" w:rsidRPr="001F2532" w:rsidRDefault="001F2532" w:rsidP="002A5D1E">
      <w:pPr>
        <w:spacing w:line="120" w:lineRule="auto"/>
        <w:rPr>
          <w:rFonts w:ascii="Times New Roman" w:hAnsi="Times New Roman"/>
          <w:i/>
          <w:sz w:val="20"/>
        </w:rPr>
      </w:pPr>
    </w:p>
    <w:p w14:paraId="4C635867" w14:textId="77777777" w:rsidR="00625A61" w:rsidRPr="00625A61" w:rsidRDefault="00BA1E4E" w:rsidP="002A5D1E">
      <w:pPr>
        <w:pStyle w:val="Standard"/>
        <w:numPr>
          <w:ilvl w:val="1"/>
          <w:numId w:val="1"/>
        </w:numPr>
        <w:tabs>
          <w:tab w:val="clear" w:pos="720"/>
          <w:tab w:val="left" w:pos="426"/>
          <w:tab w:val="left" w:pos="1418"/>
        </w:tabs>
        <w:ind w:left="425" w:hanging="284"/>
        <w:rPr>
          <w:b/>
        </w:rPr>
      </w:pPr>
      <w:proofErr w:type="gramStart"/>
      <w:r w:rsidRPr="00625A61">
        <w:rPr>
          <w:b/>
          <w:color w:val="00000A"/>
        </w:rPr>
        <w:t>integralną</w:t>
      </w:r>
      <w:proofErr w:type="gramEnd"/>
      <w:r w:rsidRPr="00625A61">
        <w:rPr>
          <w:b/>
          <w:color w:val="00000A"/>
        </w:rPr>
        <w:t xml:space="preserve"> część oferty stanowią załączniki: </w:t>
      </w:r>
    </w:p>
    <w:p w14:paraId="1A434E13" w14:textId="77777777" w:rsidR="002A5D1E" w:rsidRDefault="002A5D1E" w:rsidP="002A5D1E">
      <w:pPr>
        <w:pStyle w:val="Standard"/>
        <w:tabs>
          <w:tab w:val="left" w:pos="720"/>
          <w:tab w:val="left" w:pos="1418"/>
        </w:tabs>
        <w:spacing w:line="48" w:lineRule="auto"/>
        <w:ind w:left="425"/>
        <w:rPr>
          <w:color w:val="00000A"/>
          <w:sz w:val="22"/>
          <w:szCs w:val="22"/>
        </w:rPr>
      </w:pPr>
    </w:p>
    <w:p w14:paraId="2316DC89" w14:textId="77777777" w:rsidR="00BA1E4E" w:rsidRPr="00625A61" w:rsidRDefault="002A5D1E" w:rsidP="002A5D1E">
      <w:pPr>
        <w:pStyle w:val="Standard"/>
        <w:tabs>
          <w:tab w:val="left" w:pos="720"/>
          <w:tab w:val="left" w:pos="1418"/>
        </w:tabs>
        <w:ind w:left="425" w:hanging="426"/>
      </w:pPr>
      <w:r>
        <w:rPr>
          <w:color w:val="00000A"/>
          <w:sz w:val="22"/>
          <w:szCs w:val="22"/>
        </w:rPr>
        <w:t xml:space="preserve">       </w:t>
      </w:r>
      <w:r w:rsidR="00BA1E4E" w:rsidRPr="00625A61">
        <w:rPr>
          <w:color w:val="00000A"/>
          <w:sz w:val="22"/>
          <w:szCs w:val="22"/>
        </w:rPr>
        <w:t>(</w:t>
      </w:r>
      <w:r w:rsidR="00BA1E4E" w:rsidRPr="00625A61">
        <w:rPr>
          <w:i/>
          <w:iCs/>
          <w:color w:val="00000A"/>
          <w:sz w:val="22"/>
          <w:szCs w:val="22"/>
        </w:rPr>
        <w:t>wymienić wszystkie</w:t>
      </w:r>
      <w:r w:rsidR="00BA1E4E" w:rsidRPr="00625A61">
        <w:rPr>
          <w:color w:val="00000A"/>
          <w:sz w:val="22"/>
          <w:szCs w:val="22"/>
        </w:rPr>
        <w:t>)</w:t>
      </w:r>
      <w:r w:rsidR="00BA1E4E" w:rsidRPr="00625A61">
        <w:rPr>
          <w:color w:val="00000A"/>
        </w:rPr>
        <w:t>:</w:t>
      </w:r>
    </w:p>
    <w:p w14:paraId="3F173EFF" w14:textId="77777777" w:rsidR="00625A61" w:rsidRDefault="00625A61" w:rsidP="002A5D1E">
      <w:pPr>
        <w:pStyle w:val="Standard"/>
        <w:tabs>
          <w:tab w:val="left" w:pos="720"/>
          <w:tab w:val="left" w:pos="1418"/>
        </w:tabs>
        <w:spacing w:line="120" w:lineRule="auto"/>
        <w:ind w:left="709"/>
      </w:pPr>
    </w:p>
    <w:p w14:paraId="79D8A48F" w14:textId="77777777" w:rsidR="00BA1E4E" w:rsidRDefault="00BA1E4E">
      <w:pPr>
        <w:pStyle w:val="Standard"/>
        <w:ind w:left="800"/>
      </w:pPr>
      <w:r>
        <w:rPr>
          <w:color w:val="00000A"/>
        </w:rPr>
        <w:t>1. ………….</w:t>
      </w:r>
    </w:p>
    <w:p w14:paraId="072DFFAF" w14:textId="77777777" w:rsidR="00BA1E4E" w:rsidRDefault="00BA1E4E">
      <w:pPr>
        <w:pStyle w:val="Standard"/>
        <w:ind w:left="800"/>
      </w:pPr>
      <w:r>
        <w:rPr>
          <w:color w:val="00000A"/>
        </w:rPr>
        <w:t>2. ………….</w:t>
      </w:r>
    </w:p>
    <w:p w14:paraId="0AB68843" w14:textId="77777777" w:rsidR="00BA1E4E" w:rsidRDefault="00BA1E4E">
      <w:pPr>
        <w:pStyle w:val="Standard"/>
        <w:ind w:left="800"/>
      </w:pPr>
      <w:r>
        <w:rPr>
          <w:color w:val="00000A"/>
        </w:rPr>
        <w:t>3. ………….</w:t>
      </w:r>
    </w:p>
    <w:p w14:paraId="179621D9" w14:textId="77777777" w:rsidR="00BA1E4E" w:rsidRDefault="00BA1E4E">
      <w:pPr>
        <w:pStyle w:val="Standard"/>
        <w:tabs>
          <w:tab w:val="left" w:pos="0"/>
          <w:tab w:val="left" w:pos="360"/>
        </w:tabs>
        <w:rPr>
          <w:color w:val="00000A"/>
        </w:rPr>
      </w:pPr>
    </w:p>
    <w:p w14:paraId="759D3B73" w14:textId="77777777" w:rsidR="00BA1E4E" w:rsidRDefault="00BA1E4E">
      <w:pPr>
        <w:pStyle w:val="Standard"/>
        <w:tabs>
          <w:tab w:val="left" w:pos="0"/>
          <w:tab w:val="left" w:pos="360"/>
        </w:tabs>
      </w:pPr>
      <w:r>
        <w:rPr>
          <w:color w:val="00000A"/>
        </w:rPr>
        <w:t>Podpis(y):</w:t>
      </w:r>
    </w:p>
    <w:p w14:paraId="2BFE9EC5" w14:textId="77777777" w:rsidR="00BA1E4E" w:rsidRDefault="00BA1E4E">
      <w:pPr>
        <w:pStyle w:val="Standard"/>
        <w:rPr>
          <w:b/>
          <w:bCs w:val="0"/>
          <w:color w:val="00000A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0"/>
        <w:gridCol w:w="3261"/>
      </w:tblGrid>
      <w:tr w:rsidR="001F2532" w:rsidRPr="00CB3E40" w14:paraId="2E7FC179" w14:textId="77777777" w:rsidTr="001F2532">
        <w:trPr>
          <w:cantSplit/>
          <w:trHeight w:val="819"/>
        </w:trPr>
        <w:tc>
          <w:tcPr>
            <w:tcW w:w="6230" w:type="dxa"/>
            <w:vAlign w:val="center"/>
          </w:tcPr>
          <w:p w14:paraId="621DA5EF" w14:textId="77777777" w:rsidR="001F2532" w:rsidRPr="001F2532" w:rsidRDefault="001F2532" w:rsidP="008474C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532">
              <w:rPr>
                <w:rFonts w:ascii="Times New Roman" w:hAnsi="Times New Roman"/>
                <w:b/>
                <w:sz w:val="21"/>
                <w:szCs w:val="21"/>
              </w:rPr>
              <w:t>Nazwisko i imię</w:t>
            </w:r>
            <w:r w:rsidRPr="001F2532">
              <w:rPr>
                <w:rFonts w:ascii="Times New Roman" w:hAnsi="Times New Roman"/>
                <w:sz w:val="21"/>
                <w:szCs w:val="21"/>
              </w:rPr>
              <w:t xml:space="preserve"> osoby (osób) uprawnionej(</w:t>
            </w:r>
            <w:proofErr w:type="spellStart"/>
            <w:r w:rsidRPr="001F2532">
              <w:rPr>
                <w:rFonts w:ascii="Times New Roman" w:hAnsi="Times New Roman"/>
                <w:sz w:val="21"/>
                <w:szCs w:val="21"/>
              </w:rPr>
              <w:t>ych</w:t>
            </w:r>
            <w:proofErr w:type="spellEnd"/>
            <w:r w:rsidRPr="001F2532">
              <w:rPr>
                <w:rFonts w:ascii="Times New Roman" w:hAnsi="Times New Roman"/>
                <w:sz w:val="21"/>
                <w:szCs w:val="21"/>
              </w:rPr>
              <w:t xml:space="preserve">) do występowania </w:t>
            </w:r>
          </w:p>
          <w:p w14:paraId="2673AEC6" w14:textId="77777777" w:rsidR="001F2532" w:rsidRPr="001F2532" w:rsidRDefault="001F2532" w:rsidP="008474C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1F2532">
              <w:rPr>
                <w:rFonts w:ascii="Times New Roman" w:hAnsi="Times New Roman"/>
                <w:sz w:val="21"/>
                <w:szCs w:val="21"/>
              </w:rPr>
              <w:t>w</w:t>
            </w:r>
            <w:proofErr w:type="gramEnd"/>
            <w:r w:rsidRPr="001F2532">
              <w:rPr>
                <w:rFonts w:ascii="Times New Roman" w:hAnsi="Times New Roman"/>
                <w:sz w:val="21"/>
                <w:szCs w:val="21"/>
              </w:rPr>
              <w:t xml:space="preserve"> imieniu Wykonawcy </w:t>
            </w:r>
          </w:p>
        </w:tc>
        <w:tc>
          <w:tcPr>
            <w:tcW w:w="3261" w:type="dxa"/>
            <w:vAlign w:val="center"/>
          </w:tcPr>
          <w:p w14:paraId="3F049974" w14:textId="77777777" w:rsidR="001F2532" w:rsidRPr="001F2532" w:rsidRDefault="001F2532" w:rsidP="008474C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532">
              <w:rPr>
                <w:rFonts w:ascii="Times New Roman" w:hAnsi="Times New Roman"/>
                <w:sz w:val="21"/>
                <w:szCs w:val="21"/>
              </w:rPr>
              <w:t>Data i podpis</w:t>
            </w:r>
          </w:p>
        </w:tc>
      </w:tr>
      <w:tr w:rsidR="001F2532" w:rsidRPr="00CB3E40" w14:paraId="721C8EAD" w14:textId="77777777" w:rsidTr="001F2532">
        <w:trPr>
          <w:cantSplit/>
          <w:trHeight w:val="398"/>
        </w:trPr>
        <w:tc>
          <w:tcPr>
            <w:tcW w:w="6230" w:type="dxa"/>
          </w:tcPr>
          <w:p w14:paraId="762DF99F" w14:textId="77777777" w:rsidR="001F2532" w:rsidRPr="00CB3E40" w:rsidRDefault="001F2532" w:rsidP="008474C0">
            <w:pPr>
              <w:ind w:firstLine="708"/>
              <w:rPr>
                <w:b/>
                <w:bCs/>
              </w:rPr>
            </w:pPr>
          </w:p>
        </w:tc>
        <w:tc>
          <w:tcPr>
            <w:tcW w:w="3261" w:type="dxa"/>
          </w:tcPr>
          <w:p w14:paraId="5CCE5194" w14:textId="77777777" w:rsidR="001F2532" w:rsidRPr="00CB3E40" w:rsidRDefault="001F2532" w:rsidP="008474C0">
            <w:pPr>
              <w:rPr>
                <w:b/>
                <w:bCs/>
              </w:rPr>
            </w:pPr>
          </w:p>
        </w:tc>
      </w:tr>
      <w:tr w:rsidR="001F2532" w:rsidRPr="00CB3E40" w14:paraId="275860EF" w14:textId="77777777" w:rsidTr="001F2532">
        <w:trPr>
          <w:cantSplit/>
          <w:trHeight w:val="419"/>
        </w:trPr>
        <w:tc>
          <w:tcPr>
            <w:tcW w:w="6230" w:type="dxa"/>
          </w:tcPr>
          <w:p w14:paraId="4C9A82F9" w14:textId="77777777" w:rsidR="001F2532" w:rsidRPr="00CB3E40" w:rsidRDefault="001F2532" w:rsidP="008474C0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5E9F7BAC" w14:textId="77777777" w:rsidR="001F2532" w:rsidRPr="00CB3E40" w:rsidRDefault="001F2532" w:rsidP="008474C0">
            <w:pPr>
              <w:rPr>
                <w:b/>
                <w:bCs/>
              </w:rPr>
            </w:pPr>
          </w:p>
        </w:tc>
      </w:tr>
    </w:tbl>
    <w:p w14:paraId="048B7670" w14:textId="77777777" w:rsidR="00BA1E4E" w:rsidRDefault="00BA1E4E">
      <w:pPr>
        <w:pStyle w:val="Standard"/>
        <w:rPr>
          <w:color w:val="00000A"/>
        </w:rPr>
      </w:pPr>
    </w:p>
    <w:p w14:paraId="754B5058" w14:textId="77777777" w:rsidR="006A640F" w:rsidRDefault="006A640F" w:rsidP="00981DC0">
      <w:pPr>
        <w:pStyle w:val="Standard"/>
        <w:spacing w:after="200" w:line="276" w:lineRule="auto"/>
        <w:ind w:left="5664" w:firstLine="708"/>
        <w:rPr>
          <w:b/>
          <w:szCs w:val="24"/>
        </w:rPr>
      </w:pPr>
    </w:p>
    <w:p w14:paraId="65563FDF" w14:textId="77777777" w:rsidR="006A4B93" w:rsidRDefault="006A4B93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/>
          <w:color w:val="00000A"/>
        </w:rPr>
      </w:pPr>
      <w:r>
        <w:rPr>
          <w:b/>
          <w:bCs/>
          <w:color w:val="00000A"/>
        </w:rPr>
        <w:br w:type="page"/>
      </w:r>
    </w:p>
    <w:p w14:paraId="38DD2A40" w14:textId="77777777" w:rsidR="00BA1E4E" w:rsidRPr="00744343" w:rsidRDefault="00BA1E4E">
      <w:pPr>
        <w:pStyle w:val="Standard"/>
        <w:ind w:left="6372"/>
        <w:rPr>
          <w:i/>
        </w:rPr>
      </w:pPr>
      <w:r w:rsidRPr="00744343">
        <w:rPr>
          <w:b/>
          <w:i/>
          <w:szCs w:val="24"/>
        </w:rPr>
        <w:lastRenderedPageBreak/>
        <w:t>Załącznik nr 2 do SIWZ</w:t>
      </w:r>
    </w:p>
    <w:p w14:paraId="17AAA3BB" w14:textId="77777777" w:rsidR="00BA1E4E" w:rsidRDefault="00DA4411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</w:t>
      </w:r>
      <w:r w:rsidR="00BA1E4E">
        <w:rPr>
          <w:rFonts w:ascii="Times New Roman" w:hAnsi="Times New Roman"/>
          <w:color w:val="00000A"/>
          <w:sz w:val="24"/>
          <w:szCs w:val="24"/>
        </w:rPr>
        <w:t xml:space="preserve">                </w:t>
      </w:r>
    </w:p>
    <w:p w14:paraId="0858058B" w14:textId="77777777" w:rsidR="00BA1E4E" w:rsidRPr="007D17B4" w:rsidRDefault="007D17B4" w:rsidP="007D17B4">
      <w:pPr>
        <w:pStyle w:val="Standard"/>
        <w:spacing w:line="288" w:lineRule="auto"/>
        <w:rPr>
          <w:sz w:val="22"/>
          <w:szCs w:val="22"/>
        </w:rPr>
      </w:pPr>
      <w:r>
        <w:rPr>
          <w:i/>
          <w:iCs/>
          <w:color w:val="00000A"/>
        </w:rPr>
        <w:t xml:space="preserve">    </w:t>
      </w:r>
      <w:r w:rsidRPr="007D17B4">
        <w:rPr>
          <w:i/>
          <w:iCs/>
          <w:color w:val="00000A"/>
          <w:sz w:val="22"/>
          <w:szCs w:val="22"/>
        </w:rPr>
        <w:t xml:space="preserve">   </w:t>
      </w:r>
      <w:r w:rsidR="00BA1E4E" w:rsidRPr="007D17B4">
        <w:rPr>
          <w:i/>
          <w:iCs/>
          <w:color w:val="00000A"/>
          <w:sz w:val="22"/>
          <w:szCs w:val="22"/>
        </w:rPr>
        <w:t xml:space="preserve">(pieczęć </w:t>
      </w:r>
      <w:r w:rsidR="00DA4411">
        <w:rPr>
          <w:i/>
          <w:iCs/>
          <w:color w:val="00000A"/>
          <w:sz w:val="22"/>
          <w:szCs w:val="22"/>
        </w:rPr>
        <w:t>W</w:t>
      </w:r>
      <w:r w:rsidR="00BA1E4E" w:rsidRPr="007D17B4">
        <w:rPr>
          <w:i/>
          <w:iCs/>
          <w:color w:val="00000A"/>
          <w:sz w:val="22"/>
          <w:szCs w:val="22"/>
        </w:rPr>
        <w:t>ykonawcy)</w:t>
      </w:r>
      <w:r w:rsidR="00BA1E4E" w:rsidRPr="007D17B4">
        <w:rPr>
          <w:sz w:val="22"/>
          <w:szCs w:val="22"/>
        </w:rPr>
        <w:tab/>
      </w:r>
      <w:r w:rsidR="00BA1E4E" w:rsidRPr="007D17B4">
        <w:rPr>
          <w:sz w:val="22"/>
          <w:szCs w:val="22"/>
        </w:rPr>
        <w:tab/>
      </w:r>
    </w:p>
    <w:p w14:paraId="33D95959" w14:textId="77777777" w:rsidR="00BA1E4E" w:rsidRDefault="00BA1E4E" w:rsidP="007D17B4">
      <w:pPr>
        <w:pStyle w:val="Standard"/>
        <w:ind w:left="4248" w:firstLine="708"/>
      </w:pPr>
      <w:r>
        <w:rPr>
          <w:b/>
          <w:sz w:val="22"/>
          <w:szCs w:val="22"/>
        </w:rPr>
        <w:t>Główny Inspektorat Ochrony Środowiska</w:t>
      </w:r>
    </w:p>
    <w:p w14:paraId="3445797C" w14:textId="77777777" w:rsidR="00BA1E4E" w:rsidRDefault="00BA1E4E" w:rsidP="007D17B4">
      <w:pPr>
        <w:pStyle w:val="Standard"/>
        <w:ind w:left="4248" w:firstLine="708"/>
      </w:pPr>
      <w:proofErr w:type="gramStart"/>
      <w:r>
        <w:rPr>
          <w:b/>
          <w:sz w:val="22"/>
          <w:szCs w:val="22"/>
        </w:rPr>
        <w:t>ul</w:t>
      </w:r>
      <w:proofErr w:type="gramEnd"/>
      <w:r>
        <w:rPr>
          <w:b/>
          <w:sz w:val="22"/>
          <w:szCs w:val="22"/>
        </w:rPr>
        <w:t>. Wawelska 52/54</w:t>
      </w:r>
    </w:p>
    <w:p w14:paraId="68524ED4" w14:textId="77777777" w:rsidR="00BA1E4E" w:rsidRDefault="00BA1E4E" w:rsidP="007D17B4">
      <w:pPr>
        <w:pStyle w:val="Standard"/>
        <w:ind w:left="4248" w:firstLine="708"/>
      </w:pPr>
      <w:r>
        <w:rPr>
          <w:b/>
          <w:sz w:val="22"/>
          <w:szCs w:val="22"/>
        </w:rPr>
        <w:t xml:space="preserve">00-922 Warszawa </w:t>
      </w:r>
      <w:r>
        <w:rPr>
          <w:b/>
          <w:i/>
          <w:sz w:val="22"/>
          <w:szCs w:val="22"/>
        </w:rPr>
        <w:t xml:space="preserve"> </w:t>
      </w:r>
    </w:p>
    <w:p w14:paraId="38A7117A" w14:textId="77777777" w:rsidR="00BA1E4E" w:rsidRDefault="00BA1E4E" w:rsidP="002B4A53">
      <w:pPr>
        <w:pStyle w:val="Standard"/>
        <w:spacing w:after="120" w:line="276" w:lineRule="auto"/>
        <w:jc w:val="center"/>
        <w:rPr>
          <w:b/>
          <w:sz w:val="22"/>
          <w:szCs w:val="22"/>
          <w:u w:val="single"/>
        </w:rPr>
      </w:pPr>
    </w:p>
    <w:p w14:paraId="7C5655D3" w14:textId="77777777" w:rsidR="00BA1E4E" w:rsidRPr="007D17B4" w:rsidRDefault="00BA1E4E">
      <w:pPr>
        <w:pStyle w:val="Standard"/>
        <w:spacing w:after="120" w:line="360" w:lineRule="auto"/>
        <w:jc w:val="center"/>
        <w:rPr>
          <w:szCs w:val="24"/>
        </w:rPr>
      </w:pPr>
      <w:r w:rsidRPr="007D17B4">
        <w:rPr>
          <w:b/>
          <w:szCs w:val="24"/>
          <w:u w:val="single"/>
        </w:rPr>
        <w:t>Oświadczenie wykonawcy</w:t>
      </w:r>
    </w:p>
    <w:p w14:paraId="17277E0F" w14:textId="77777777" w:rsidR="00BA1E4E" w:rsidRDefault="00BA1E4E" w:rsidP="007D17B4">
      <w:pPr>
        <w:pStyle w:val="Standard"/>
        <w:jc w:val="center"/>
      </w:pPr>
      <w:proofErr w:type="gramStart"/>
      <w:r>
        <w:rPr>
          <w:b/>
          <w:sz w:val="22"/>
          <w:szCs w:val="22"/>
        </w:rPr>
        <w:t>składane</w:t>
      </w:r>
      <w:proofErr w:type="gramEnd"/>
      <w:r>
        <w:rPr>
          <w:b/>
          <w:sz w:val="22"/>
          <w:szCs w:val="22"/>
        </w:rPr>
        <w:t xml:space="preserve"> na podstawie art. 25a ust. 1 ustawy z dnia 29 stycznia 2004 r.</w:t>
      </w:r>
    </w:p>
    <w:p w14:paraId="611BC968" w14:textId="77777777" w:rsidR="00BA1E4E" w:rsidRDefault="00BA1E4E" w:rsidP="007D17B4">
      <w:pPr>
        <w:pStyle w:val="Standard"/>
        <w:tabs>
          <w:tab w:val="left" w:pos="1962"/>
          <w:tab w:val="center" w:pos="4535"/>
        </w:tabs>
        <w:jc w:val="left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Prawo zamówień publicznych,</w:t>
      </w:r>
    </w:p>
    <w:p w14:paraId="020A9152" w14:textId="77777777" w:rsidR="00BA1E4E" w:rsidRDefault="00BA1E4E">
      <w:pPr>
        <w:pStyle w:val="Standard"/>
        <w:spacing w:before="120" w:line="360" w:lineRule="auto"/>
        <w:jc w:val="center"/>
      </w:pPr>
      <w:r>
        <w:rPr>
          <w:b/>
          <w:sz w:val="22"/>
          <w:szCs w:val="22"/>
          <w:u w:val="single"/>
        </w:rPr>
        <w:t>DOTYCZĄCE SPEŁNIANIA WARUNKÓW UDZIAŁU W POSTĘPOWANIU</w:t>
      </w:r>
    </w:p>
    <w:p w14:paraId="6A75B7E6" w14:textId="77777777" w:rsidR="00BA1E4E" w:rsidRDefault="00BA1E4E" w:rsidP="007D17B4">
      <w:pPr>
        <w:pStyle w:val="Standard"/>
        <w:spacing w:line="120" w:lineRule="auto"/>
        <w:rPr>
          <w:sz w:val="22"/>
          <w:szCs w:val="22"/>
        </w:rPr>
      </w:pPr>
    </w:p>
    <w:p w14:paraId="411CECD7" w14:textId="77777777" w:rsidR="00BA1E4E" w:rsidRPr="005D6F61" w:rsidRDefault="00BA1E4E" w:rsidP="005D6F61">
      <w:pPr>
        <w:pStyle w:val="Nagwek2"/>
        <w:spacing w:line="276" w:lineRule="auto"/>
        <w:jc w:val="both"/>
        <w:rPr>
          <w:b w:val="0"/>
          <w:i w:val="0"/>
          <w:sz w:val="24"/>
          <w:szCs w:val="24"/>
        </w:rPr>
      </w:pPr>
      <w:r w:rsidRPr="005D6F61">
        <w:rPr>
          <w:b w:val="0"/>
          <w:i w:val="0"/>
          <w:sz w:val="22"/>
          <w:szCs w:val="22"/>
        </w:rPr>
        <w:t>Na potrzeby postępowania o udzielenie zamówienia publicznego pn</w:t>
      </w:r>
      <w:r w:rsidRPr="005D6F61">
        <w:rPr>
          <w:b w:val="0"/>
          <w:sz w:val="22"/>
          <w:szCs w:val="22"/>
        </w:rPr>
        <w:t xml:space="preserve">. </w:t>
      </w:r>
      <w:r w:rsidR="00A45D1E" w:rsidRPr="000F3F58">
        <w:rPr>
          <w:sz w:val="22"/>
          <w:szCs w:val="22"/>
        </w:rPr>
        <w:t>„</w:t>
      </w:r>
      <w:r w:rsidR="001F2532" w:rsidRPr="000F3F58">
        <w:rPr>
          <w:sz w:val="22"/>
          <w:szCs w:val="22"/>
        </w:rPr>
        <w:t>Zakup mikrowag do ważenia filtrów do poboru pyłu zawieszonego PM10/PM2.5</w:t>
      </w:r>
      <w:r w:rsidR="000F3F58">
        <w:rPr>
          <w:sz w:val="22"/>
          <w:szCs w:val="22"/>
        </w:rPr>
        <w:t xml:space="preserve">”, </w:t>
      </w:r>
      <w:proofErr w:type="gramStart"/>
      <w:r w:rsidR="000F3F58">
        <w:rPr>
          <w:sz w:val="22"/>
          <w:szCs w:val="22"/>
        </w:rPr>
        <w:t>znak</w:t>
      </w:r>
      <w:proofErr w:type="gramEnd"/>
      <w:r w:rsidR="000F3F58">
        <w:rPr>
          <w:sz w:val="22"/>
          <w:szCs w:val="22"/>
        </w:rPr>
        <w:t xml:space="preserve"> ZP/220-63/20/PC, </w:t>
      </w:r>
      <w:r w:rsidRPr="005D6F61">
        <w:rPr>
          <w:b w:val="0"/>
          <w:i w:val="0"/>
          <w:sz w:val="22"/>
          <w:szCs w:val="22"/>
        </w:rPr>
        <w:t xml:space="preserve">prowadzonego przez Główny Inspektorat Ochrony Środowiska </w:t>
      </w:r>
      <w:r w:rsidRPr="00C635BB">
        <w:rPr>
          <w:i w:val="0"/>
          <w:sz w:val="22"/>
          <w:szCs w:val="22"/>
        </w:rPr>
        <w:t>oświadczam, co następuje:</w:t>
      </w:r>
    </w:p>
    <w:p w14:paraId="0DB6CF5F" w14:textId="77777777" w:rsidR="00BA1E4E" w:rsidRDefault="00BA1E4E">
      <w:pPr>
        <w:pStyle w:val="Standard"/>
        <w:rPr>
          <w:b/>
          <w:sz w:val="22"/>
          <w:szCs w:val="22"/>
        </w:rPr>
      </w:pPr>
    </w:p>
    <w:p w14:paraId="393E2C21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212FC5CE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INFORMACJA DOTYCZĄCA WYKONAWCY:</w:t>
      </w:r>
    </w:p>
    <w:p w14:paraId="40C4452E" w14:textId="77777777" w:rsidR="00BA1E4E" w:rsidRDefault="00BA1E4E" w:rsidP="007D17B4">
      <w:pPr>
        <w:pStyle w:val="Standard"/>
        <w:spacing w:line="276" w:lineRule="auto"/>
      </w:pPr>
      <w:r>
        <w:rPr>
          <w:sz w:val="22"/>
          <w:szCs w:val="22"/>
        </w:rPr>
        <w:t xml:space="preserve">Oświadczam, że spełniam warunki udziału w postępowaniu określone przez zamawiającego w   zakresie opisanym w </w:t>
      </w:r>
      <w:r>
        <w:rPr>
          <w:b/>
          <w:sz w:val="22"/>
          <w:szCs w:val="22"/>
        </w:rPr>
        <w:t xml:space="preserve">pkt VI ust 2 </w:t>
      </w:r>
      <w:r>
        <w:rPr>
          <w:sz w:val="22"/>
          <w:szCs w:val="22"/>
        </w:rPr>
        <w:t>Specyfikacji Istotnych Warunków Zamówienia.</w:t>
      </w:r>
    </w:p>
    <w:p w14:paraId="449ECB47" w14:textId="77777777" w:rsidR="00BA1E4E" w:rsidRDefault="00BA1E4E" w:rsidP="002B4A53">
      <w:pPr>
        <w:pStyle w:val="Standard"/>
        <w:rPr>
          <w:sz w:val="22"/>
          <w:szCs w:val="22"/>
        </w:rPr>
      </w:pPr>
    </w:p>
    <w:p w14:paraId="1AE94D45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7D17B4">
        <w:rPr>
          <w:i/>
          <w:sz w:val="20"/>
        </w:rPr>
        <w:t>(</w:t>
      </w:r>
      <w:proofErr w:type="gramStart"/>
      <w:r w:rsidRPr="007D17B4">
        <w:rPr>
          <w:i/>
          <w:sz w:val="20"/>
        </w:rPr>
        <w:t>miejscowość</w:t>
      </w:r>
      <w:proofErr w:type="gramEnd"/>
      <w:r w:rsidRPr="007D17B4">
        <w:rPr>
          <w:i/>
          <w:sz w:val="20"/>
        </w:rPr>
        <w:t>)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dnia ………….…….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14:paraId="034607D1" w14:textId="77777777" w:rsidR="00BA1E4E" w:rsidRDefault="007D17B4">
      <w:pPr>
        <w:pStyle w:val="Standard"/>
        <w:spacing w:line="360" w:lineRule="auto"/>
        <w:ind w:left="4956" w:firstLine="708"/>
        <w:jc w:val="center"/>
      </w:pPr>
      <w:r>
        <w:rPr>
          <w:sz w:val="22"/>
          <w:szCs w:val="22"/>
        </w:rPr>
        <w:t xml:space="preserve">        ..</w:t>
      </w:r>
      <w:r w:rsidR="00BA1E4E">
        <w:rPr>
          <w:color w:val="00000A"/>
        </w:rPr>
        <w:t>………………………</w:t>
      </w:r>
    </w:p>
    <w:p w14:paraId="30A695CC" w14:textId="77777777" w:rsidR="007D17B4" w:rsidRDefault="007D17B4" w:rsidP="007D17B4">
      <w:pPr>
        <w:pStyle w:val="Standard"/>
        <w:ind w:left="2832" w:firstLine="709"/>
        <w:jc w:val="center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      </w:t>
      </w:r>
      <w:r w:rsidR="00BA1E4E" w:rsidRPr="007D17B4">
        <w:rPr>
          <w:i/>
          <w:iCs/>
          <w:color w:val="00000A"/>
          <w:sz w:val="20"/>
        </w:rPr>
        <w:t xml:space="preserve">Podpis osoby (osób) </w:t>
      </w:r>
    </w:p>
    <w:p w14:paraId="01CD87C9" w14:textId="77777777" w:rsidR="007D17B4" w:rsidRDefault="007D17B4" w:rsidP="007D17B4">
      <w:pPr>
        <w:pStyle w:val="Standard"/>
        <w:ind w:left="2832" w:firstLine="709"/>
        <w:jc w:val="center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     </w:t>
      </w:r>
      <w:proofErr w:type="gramStart"/>
      <w:r>
        <w:rPr>
          <w:i/>
          <w:iCs/>
          <w:color w:val="00000A"/>
          <w:sz w:val="20"/>
        </w:rPr>
        <w:t>upoważnionej</w:t>
      </w:r>
      <w:proofErr w:type="gramEnd"/>
      <w:r>
        <w:rPr>
          <w:i/>
          <w:iCs/>
          <w:color w:val="00000A"/>
          <w:sz w:val="20"/>
        </w:rPr>
        <w:t xml:space="preserve"> </w:t>
      </w:r>
      <w:r w:rsidR="00BA1E4E" w:rsidRPr="007D17B4">
        <w:rPr>
          <w:i/>
          <w:iCs/>
          <w:color w:val="00000A"/>
          <w:sz w:val="20"/>
        </w:rPr>
        <w:t xml:space="preserve">do występowania </w:t>
      </w:r>
    </w:p>
    <w:p w14:paraId="44DED7E0" w14:textId="77777777" w:rsidR="00BA1E4E" w:rsidRPr="007D17B4" w:rsidRDefault="007D17B4" w:rsidP="007D17B4">
      <w:pPr>
        <w:pStyle w:val="Standard"/>
        <w:ind w:left="2832" w:firstLine="709"/>
        <w:jc w:val="center"/>
        <w:rPr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 </w:t>
      </w:r>
      <w:proofErr w:type="gramStart"/>
      <w:r w:rsidR="00BA1E4E" w:rsidRPr="007D17B4">
        <w:rPr>
          <w:i/>
          <w:iCs/>
          <w:color w:val="00000A"/>
          <w:sz w:val="20"/>
        </w:rPr>
        <w:t>w</w:t>
      </w:r>
      <w:proofErr w:type="gramEnd"/>
      <w:r w:rsidR="00BA1E4E" w:rsidRPr="007D17B4">
        <w:rPr>
          <w:i/>
          <w:iCs/>
          <w:color w:val="00000A"/>
          <w:sz w:val="20"/>
        </w:rPr>
        <w:t xml:space="preserve"> imieniu wykonawcy</w:t>
      </w:r>
    </w:p>
    <w:p w14:paraId="340C8C83" w14:textId="77777777" w:rsidR="0064040E" w:rsidRDefault="0064040E" w:rsidP="002B4A53">
      <w:pPr>
        <w:pStyle w:val="Standard"/>
        <w:rPr>
          <w:i/>
          <w:sz w:val="22"/>
          <w:szCs w:val="22"/>
        </w:rPr>
      </w:pPr>
    </w:p>
    <w:p w14:paraId="607749CA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5B56C02B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INFORMACJA W ZWIĄZKU Z POLEGANIEM NA ZASOBACH INNYCH PODMIOTÓW</w:t>
      </w:r>
      <w:r>
        <w:rPr>
          <w:sz w:val="22"/>
          <w:szCs w:val="22"/>
        </w:rPr>
        <w:t>:</w:t>
      </w:r>
    </w:p>
    <w:p w14:paraId="2A172024" w14:textId="77777777" w:rsidR="00BA1E4E" w:rsidRDefault="00BA1E4E" w:rsidP="007D17B4">
      <w:pPr>
        <w:pStyle w:val="Standard"/>
        <w:spacing w:line="276" w:lineRule="auto"/>
      </w:pPr>
      <w:r>
        <w:rPr>
          <w:sz w:val="22"/>
          <w:szCs w:val="22"/>
        </w:rPr>
        <w:t xml:space="preserve">Oświadczam, że w celu wykazania spełniania warunków udziału w postępowaniu, określonych przez zamawiającego w zakresie opisanym w </w:t>
      </w:r>
      <w:r>
        <w:rPr>
          <w:b/>
          <w:sz w:val="22"/>
          <w:szCs w:val="22"/>
        </w:rPr>
        <w:t>pkt VI ust 2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kt</w:t>
      </w:r>
      <w:r w:rsidR="007D17B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 Specyfikacji Istotnych Warunków Zamówienia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olegam na zasobach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ów:</w:t>
      </w:r>
    </w:p>
    <w:p w14:paraId="5438DBD8" w14:textId="77777777" w:rsidR="000F3F58" w:rsidRDefault="000F3F58" w:rsidP="000F3F58">
      <w:pPr>
        <w:pStyle w:val="Standard"/>
        <w:spacing w:line="120" w:lineRule="auto"/>
        <w:jc w:val="left"/>
        <w:rPr>
          <w:sz w:val="22"/>
          <w:szCs w:val="22"/>
        </w:rPr>
      </w:pPr>
    </w:p>
    <w:p w14:paraId="2456D459" w14:textId="77777777" w:rsidR="000F3F58" w:rsidRDefault="00BA1E4E" w:rsidP="007D17B4">
      <w:pPr>
        <w:pStyle w:val="Standard"/>
        <w:jc w:val="left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</w:t>
      </w:r>
      <w:r w:rsidR="000F3F58">
        <w:rPr>
          <w:sz w:val="22"/>
          <w:szCs w:val="22"/>
        </w:rPr>
        <w:t>…</w:t>
      </w:r>
      <w:r>
        <w:rPr>
          <w:sz w:val="22"/>
          <w:szCs w:val="22"/>
        </w:rPr>
        <w:t xml:space="preserve">., </w:t>
      </w:r>
    </w:p>
    <w:p w14:paraId="321D1CDF" w14:textId="77777777" w:rsidR="000F3F58" w:rsidRDefault="000F3F58" w:rsidP="000F3F58">
      <w:pPr>
        <w:pStyle w:val="Standard"/>
        <w:spacing w:line="120" w:lineRule="auto"/>
        <w:jc w:val="left"/>
        <w:rPr>
          <w:sz w:val="22"/>
          <w:szCs w:val="22"/>
        </w:rPr>
      </w:pPr>
    </w:p>
    <w:p w14:paraId="21E955E1" w14:textId="77777777" w:rsidR="000F3F58" w:rsidRPr="000F3F58" w:rsidRDefault="00BA1E4E" w:rsidP="007D17B4">
      <w:pPr>
        <w:pStyle w:val="Standard"/>
        <w:jc w:val="left"/>
        <w:rPr>
          <w:sz w:val="22"/>
          <w:szCs w:val="22"/>
          <w:u w:val="single"/>
        </w:rPr>
      </w:pPr>
      <w:proofErr w:type="gramStart"/>
      <w:r w:rsidRPr="000F3F58">
        <w:rPr>
          <w:sz w:val="22"/>
          <w:szCs w:val="22"/>
          <w:u w:val="single"/>
        </w:rPr>
        <w:t>w</w:t>
      </w:r>
      <w:proofErr w:type="gramEnd"/>
      <w:r w:rsidRPr="000F3F58">
        <w:rPr>
          <w:sz w:val="22"/>
          <w:szCs w:val="22"/>
          <w:u w:val="single"/>
        </w:rPr>
        <w:t xml:space="preserve"> następującym zakresie: </w:t>
      </w:r>
    </w:p>
    <w:p w14:paraId="0F905B6E" w14:textId="77777777" w:rsidR="000F3F58" w:rsidRDefault="000F3F58" w:rsidP="000F3F58">
      <w:pPr>
        <w:pStyle w:val="Standard"/>
        <w:spacing w:line="120" w:lineRule="auto"/>
        <w:jc w:val="left"/>
        <w:rPr>
          <w:sz w:val="22"/>
          <w:szCs w:val="22"/>
        </w:rPr>
      </w:pPr>
    </w:p>
    <w:p w14:paraId="30103167" w14:textId="77777777" w:rsidR="00BA1E4E" w:rsidRDefault="00BA1E4E" w:rsidP="007D17B4">
      <w:pPr>
        <w:pStyle w:val="Standard"/>
        <w:jc w:val="left"/>
      </w:pPr>
      <w:r>
        <w:rPr>
          <w:sz w:val="22"/>
          <w:szCs w:val="22"/>
        </w:rPr>
        <w:t>………………………</w:t>
      </w:r>
      <w:r w:rsidR="00DA4411">
        <w:rPr>
          <w:sz w:val="22"/>
          <w:szCs w:val="22"/>
        </w:rPr>
        <w:t>……………………………………………………………………………………</w:t>
      </w:r>
      <w:r w:rsidRPr="007D17B4">
        <w:rPr>
          <w:i/>
          <w:sz w:val="20"/>
        </w:rPr>
        <w:t>(wskazać podmiot i określić odpowiedni zakres dla wskazanego podmiotu).</w:t>
      </w:r>
    </w:p>
    <w:p w14:paraId="7843F6DC" w14:textId="77777777" w:rsidR="007D17B4" w:rsidRDefault="007D17B4">
      <w:pPr>
        <w:pStyle w:val="Standard"/>
        <w:spacing w:line="360" w:lineRule="auto"/>
        <w:rPr>
          <w:sz w:val="22"/>
          <w:szCs w:val="22"/>
        </w:rPr>
      </w:pPr>
    </w:p>
    <w:p w14:paraId="626249D6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7D17B4">
        <w:rPr>
          <w:i/>
          <w:sz w:val="20"/>
        </w:rPr>
        <w:t>(</w:t>
      </w:r>
      <w:proofErr w:type="gramStart"/>
      <w:r w:rsidRPr="007D17B4">
        <w:rPr>
          <w:i/>
          <w:sz w:val="20"/>
        </w:rPr>
        <w:t>miejscowość</w:t>
      </w:r>
      <w:proofErr w:type="gramEnd"/>
      <w:r>
        <w:rPr>
          <w:i/>
          <w:sz w:val="22"/>
          <w:szCs w:val="22"/>
        </w:rPr>
        <w:t xml:space="preserve">), </w:t>
      </w:r>
      <w:r>
        <w:rPr>
          <w:sz w:val="22"/>
          <w:szCs w:val="22"/>
        </w:rPr>
        <w:t xml:space="preserve">dnia ………….…….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14:paraId="6FB77094" w14:textId="77777777" w:rsidR="007D17B4" w:rsidRDefault="00BA1E4E" w:rsidP="007D17B4">
      <w:pPr>
        <w:pStyle w:val="Standard"/>
        <w:spacing w:line="360" w:lineRule="auto"/>
        <w:rPr>
          <w:color w:val="00000A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17B4">
        <w:rPr>
          <w:color w:val="00000A"/>
        </w:rPr>
        <w:t>……………………</w:t>
      </w:r>
    </w:p>
    <w:p w14:paraId="6B66D5CC" w14:textId="77777777" w:rsidR="007D17B4" w:rsidRDefault="007D17B4" w:rsidP="007D17B4">
      <w:pPr>
        <w:pStyle w:val="Standard"/>
        <w:ind w:left="5663" w:firstLine="1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</w:t>
      </w:r>
      <w:r w:rsidRPr="007D17B4">
        <w:rPr>
          <w:i/>
          <w:iCs/>
          <w:color w:val="00000A"/>
          <w:sz w:val="20"/>
        </w:rPr>
        <w:t xml:space="preserve">Podpis osoby (osób) </w:t>
      </w:r>
    </w:p>
    <w:p w14:paraId="6324F303" w14:textId="77777777" w:rsidR="007D17B4" w:rsidRDefault="007D17B4" w:rsidP="007D17B4">
      <w:pPr>
        <w:pStyle w:val="Standard"/>
        <w:ind w:left="5663" w:firstLine="1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</w:t>
      </w:r>
      <w:proofErr w:type="gramStart"/>
      <w:r>
        <w:rPr>
          <w:i/>
          <w:iCs/>
          <w:color w:val="00000A"/>
          <w:sz w:val="20"/>
        </w:rPr>
        <w:t>upoważnionej</w:t>
      </w:r>
      <w:proofErr w:type="gramEnd"/>
      <w:r>
        <w:rPr>
          <w:i/>
          <w:iCs/>
          <w:color w:val="00000A"/>
          <w:sz w:val="20"/>
        </w:rPr>
        <w:t xml:space="preserve"> </w:t>
      </w:r>
      <w:r w:rsidRPr="007D17B4">
        <w:rPr>
          <w:i/>
          <w:iCs/>
          <w:color w:val="00000A"/>
          <w:sz w:val="20"/>
        </w:rPr>
        <w:t xml:space="preserve">do występowania </w:t>
      </w:r>
    </w:p>
    <w:p w14:paraId="1B8B9654" w14:textId="77777777" w:rsidR="007D17B4" w:rsidRDefault="007D17B4" w:rsidP="007D17B4">
      <w:pPr>
        <w:pStyle w:val="Standard"/>
        <w:spacing w:line="360" w:lineRule="auto"/>
        <w:rPr>
          <w:i/>
          <w:iCs/>
          <w:color w:val="00000A"/>
          <w:sz w:val="20"/>
        </w:rPr>
      </w:pPr>
      <w:r>
        <w:rPr>
          <w:i/>
          <w:iCs/>
          <w:color w:val="00000A"/>
          <w:sz w:val="20"/>
        </w:rPr>
        <w:t xml:space="preserve">                                           </w:t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</w:r>
      <w:r>
        <w:rPr>
          <w:i/>
          <w:iCs/>
          <w:color w:val="00000A"/>
          <w:sz w:val="20"/>
        </w:rPr>
        <w:tab/>
        <w:t xml:space="preserve">              </w:t>
      </w:r>
      <w:proofErr w:type="gramStart"/>
      <w:r w:rsidRPr="007D17B4">
        <w:rPr>
          <w:i/>
          <w:iCs/>
          <w:color w:val="00000A"/>
          <w:sz w:val="20"/>
        </w:rPr>
        <w:t>w</w:t>
      </w:r>
      <w:proofErr w:type="gramEnd"/>
      <w:r w:rsidRPr="007D17B4">
        <w:rPr>
          <w:i/>
          <w:iCs/>
          <w:color w:val="00000A"/>
          <w:sz w:val="20"/>
        </w:rPr>
        <w:t xml:space="preserve"> imieniu wykonawcy</w:t>
      </w:r>
    </w:p>
    <w:p w14:paraId="5512DEFE" w14:textId="77777777" w:rsidR="000F3F58" w:rsidRDefault="000F3F58" w:rsidP="007D17B4">
      <w:pPr>
        <w:pStyle w:val="Standard"/>
        <w:spacing w:line="360" w:lineRule="auto"/>
        <w:rPr>
          <w:i/>
          <w:iCs/>
          <w:color w:val="00000A"/>
          <w:sz w:val="20"/>
        </w:rPr>
      </w:pPr>
    </w:p>
    <w:p w14:paraId="5001A53E" w14:textId="77777777" w:rsidR="000F3F58" w:rsidRDefault="000F3F58" w:rsidP="007D17B4">
      <w:pPr>
        <w:pStyle w:val="Standard"/>
        <w:spacing w:line="360" w:lineRule="auto"/>
        <w:rPr>
          <w:i/>
          <w:iCs/>
          <w:color w:val="00000A"/>
          <w:sz w:val="20"/>
        </w:rPr>
      </w:pPr>
    </w:p>
    <w:p w14:paraId="6A2D15BC" w14:textId="77777777" w:rsidR="000F3F58" w:rsidRPr="007D17B4" w:rsidRDefault="000F3F58" w:rsidP="007D17B4">
      <w:pPr>
        <w:pStyle w:val="Standard"/>
        <w:spacing w:line="360" w:lineRule="auto"/>
        <w:rPr>
          <w:sz w:val="20"/>
        </w:rPr>
      </w:pPr>
    </w:p>
    <w:p w14:paraId="5EA7C1CF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64C30D58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OŚWIADCZENIE DOTYCZĄCE PODANYCH INFORMACJI:</w:t>
      </w:r>
    </w:p>
    <w:p w14:paraId="29E3DF6F" w14:textId="77777777" w:rsidR="00BA1E4E" w:rsidRDefault="00BA1E4E">
      <w:pPr>
        <w:pStyle w:val="Standard"/>
        <w:spacing w:line="360" w:lineRule="auto"/>
        <w:rPr>
          <w:sz w:val="22"/>
          <w:szCs w:val="22"/>
        </w:rPr>
      </w:pPr>
    </w:p>
    <w:p w14:paraId="25FF5F78" w14:textId="77777777" w:rsidR="00BA1E4E" w:rsidRDefault="00BA1E4E" w:rsidP="00C635BB">
      <w:pPr>
        <w:pStyle w:val="Standard"/>
        <w:spacing w:line="276" w:lineRule="auto"/>
      </w:pPr>
      <w:r>
        <w:rPr>
          <w:sz w:val="22"/>
          <w:szCs w:val="22"/>
        </w:rPr>
        <w:t>Oświadczam, że wszystkie informacje podane w powyższych oświadczeniach</w:t>
      </w:r>
      <w:r w:rsidR="00C635BB">
        <w:rPr>
          <w:sz w:val="22"/>
          <w:szCs w:val="22"/>
        </w:rPr>
        <w:t>,</w:t>
      </w:r>
      <w:r>
        <w:rPr>
          <w:sz w:val="22"/>
          <w:szCs w:val="22"/>
        </w:rPr>
        <w:t xml:space="preserve">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0FE56A2" w14:textId="77777777" w:rsidR="00BA1E4E" w:rsidRDefault="00BA1E4E">
      <w:pPr>
        <w:pStyle w:val="Standard"/>
        <w:spacing w:line="360" w:lineRule="auto"/>
        <w:jc w:val="center"/>
        <w:rPr>
          <w:sz w:val="22"/>
          <w:szCs w:val="22"/>
        </w:rPr>
      </w:pPr>
    </w:p>
    <w:p w14:paraId="484E6F1A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C635BB">
        <w:rPr>
          <w:i/>
          <w:sz w:val="20"/>
        </w:rPr>
        <w:t>(</w:t>
      </w:r>
      <w:proofErr w:type="gramStart"/>
      <w:r w:rsidRPr="00C635BB">
        <w:rPr>
          <w:i/>
          <w:sz w:val="20"/>
        </w:rPr>
        <w:t>miejscowość</w:t>
      </w:r>
      <w:proofErr w:type="gramEnd"/>
      <w:r w:rsidRPr="00C635BB">
        <w:rPr>
          <w:i/>
          <w:sz w:val="20"/>
        </w:rPr>
        <w:t>)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dnia ………….…….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14:paraId="040901A7" w14:textId="77777777" w:rsidR="00BA1E4E" w:rsidRDefault="00BA1E4E">
      <w:pPr>
        <w:pStyle w:val="Standard"/>
        <w:spacing w:line="360" w:lineRule="auto"/>
        <w:ind w:left="495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A"/>
        </w:rPr>
        <w:t>………………………</w:t>
      </w:r>
    </w:p>
    <w:p w14:paraId="689128E6" w14:textId="77777777" w:rsidR="00C635BB" w:rsidRDefault="00BA1E4E" w:rsidP="00C635BB">
      <w:pPr>
        <w:pStyle w:val="Standard"/>
        <w:ind w:left="4955" w:firstLine="709"/>
        <w:jc w:val="center"/>
        <w:rPr>
          <w:i/>
          <w:iCs/>
          <w:color w:val="00000A"/>
          <w:sz w:val="20"/>
        </w:rPr>
      </w:pPr>
      <w:r w:rsidRPr="00C635BB">
        <w:rPr>
          <w:i/>
          <w:iCs/>
          <w:color w:val="00000A"/>
          <w:sz w:val="20"/>
        </w:rPr>
        <w:t xml:space="preserve">Podpis osoby (osób) </w:t>
      </w:r>
    </w:p>
    <w:p w14:paraId="23DAF977" w14:textId="77777777" w:rsidR="00C635BB" w:rsidRDefault="00BA1E4E" w:rsidP="00C635BB">
      <w:pPr>
        <w:pStyle w:val="Standard"/>
        <w:ind w:left="4955" w:firstLine="709"/>
        <w:jc w:val="center"/>
        <w:rPr>
          <w:i/>
          <w:iCs/>
          <w:color w:val="00000A"/>
          <w:sz w:val="20"/>
        </w:rPr>
      </w:pPr>
      <w:proofErr w:type="gramStart"/>
      <w:r w:rsidRPr="00C635BB">
        <w:rPr>
          <w:i/>
          <w:iCs/>
          <w:color w:val="00000A"/>
          <w:sz w:val="20"/>
        </w:rPr>
        <w:t>upoważnionej</w:t>
      </w:r>
      <w:proofErr w:type="gramEnd"/>
      <w:r w:rsidRPr="00C635BB">
        <w:rPr>
          <w:i/>
          <w:iCs/>
          <w:color w:val="00000A"/>
          <w:sz w:val="20"/>
        </w:rPr>
        <w:t xml:space="preserve"> do występowania </w:t>
      </w:r>
    </w:p>
    <w:p w14:paraId="22A11204" w14:textId="77777777" w:rsidR="00BA1E4E" w:rsidRPr="00C635BB" w:rsidRDefault="00BA1E4E" w:rsidP="00C635BB">
      <w:pPr>
        <w:pStyle w:val="Standard"/>
        <w:ind w:left="4955" w:firstLine="709"/>
        <w:jc w:val="center"/>
        <w:rPr>
          <w:sz w:val="20"/>
        </w:rPr>
      </w:pPr>
      <w:proofErr w:type="gramStart"/>
      <w:r w:rsidRPr="00C635BB">
        <w:rPr>
          <w:i/>
          <w:iCs/>
          <w:color w:val="00000A"/>
          <w:sz w:val="20"/>
        </w:rPr>
        <w:t>w</w:t>
      </w:r>
      <w:proofErr w:type="gramEnd"/>
      <w:r w:rsidRPr="00C635BB">
        <w:rPr>
          <w:i/>
          <w:iCs/>
          <w:color w:val="00000A"/>
          <w:sz w:val="20"/>
        </w:rPr>
        <w:t xml:space="preserve"> imieniu wykonawcy</w:t>
      </w:r>
    </w:p>
    <w:p w14:paraId="183CD762" w14:textId="77777777" w:rsidR="00BA1E4E" w:rsidRPr="00C635BB" w:rsidRDefault="00BA1E4E">
      <w:pPr>
        <w:pStyle w:val="Standard"/>
        <w:spacing w:line="360" w:lineRule="auto"/>
        <w:rPr>
          <w:sz w:val="20"/>
        </w:rPr>
      </w:pPr>
    </w:p>
    <w:p w14:paraId="711F795B" w14:textId="77777777" w:rsidR="00B33860" w:rsidRDefault="00B33860" w:rsidP="0074425E">
      <w:pPr>
        <w:pStyle w:val="Standard"/>
        <w:rPr>
          <w:b/>
          <w:szCs w:val="24"/>
        </w:rPr>
      </w:pPr>
    </w:p>
    <w:p w14:paraId="5F7F7F15" w14:textId="77777777" w:rsidR="009B1A41" w:rsidRDefault="009B1A41" w:rsidP="00615D0A">
      <w:pPr>
        <w:pStyle w:val="Standard"/>
        <w:rPr>
          <w:b/>
          <w:szCs w:val="24"/>
        </w:rPr>
      </w:pPr>
    </w:p>
    <w:p w14:paraId="393B3F8A" w14:textId="77777777" w:rsidR="00C635BB" w:rsidRDefault="00C635B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1017517" w14:textId="77777777" w:rsidR="00C635BB" w:rsidRPr="00744343" w:rsidRDefault="00C635BB" w:rsidP="00C635BB">
      <w:pPr>
        <w:pStyle w:val="Standard"/>
        <w:ind w:left="6372"/>
        <w:rPr>
          <w:i/>
        </w:rPr>
      </w:pPr>
      <w:r w:rsidRPr="00744343">
        <w:rPr>
          <w:b/>
          <w:i/>
          <w:szCs w:val="24"/>
        </w:rPr>
        <w:lastRenderedPageBreak/>
        <w:t>Załącznik nr 3 do SIWZ</w:t>
      </w:r>
    </w:p>
    <w:p w14:paraId="1FF5B2AC" w14:textId="77777777" w:rsidR="00BA1E4E" w:rsidRDefault="00BA1E4E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</w:p>
    <w:p w14:paraId="2FD4369E" w14:textId="77777777" w:rsidR="0064040E" w:rsidRPr="00C635BB" w:rsidRDefault="00C635BB" w:rsidP="00C635BB">
      <w:pPr>
        <w:pStyle w:val="Standard"/>
        <w:spacing w:line="288" w:lineRule="auto"/>
        <w:rPr>
          <w:sz w:val="22"/>
          <w:szCs w:val="22"/>
        </w:rPr>
      </w:pPr>
      <w:r>
        <w:rPr>
          <w:i/>
          <w:iCs/>
          <w:color w:val="00000A"/>
        </w:rPr>
        <w:t xml:space="preserve">        </w:t>
      </w:r>
      <w:r w:rsidR="00B03D60">
        <w:rPr>
          <w:i/>
          <w:iCs/>
          <w:color w:val="00000A"/>
          <w:sz w:val="22"/>
          <w:szCs w:val="22"/>
        </w:rPr>
        <w:t>(pieczęć W</w:t>
      </w:r>
      <w:r w:rsidR="00BA1E4E" w:rsidRPr="00C635BB">
        <w:rPr>
          <w:i/>
          <w:iCs/>
          <w:color w:val="00000A"/>
          <w:sz w:val="22"/>
          <w:szCs w:val="22"/>
        </w:rPr>
        <w:t>ykonawcy)</w:t>
      </w:r>
    </w:p>
    <w:p w14:paraId="7B4025D5" w14:textId="77777777" w:rsidR="0064040E" w:rsidRDefault="0064040E">
      <w:pPr>
        <w:pStyle w:val="Standard"/>
        <w:ind w:left="3540" w:firstLine="708"/>
        <w:rPr>
          <w:b/>
          <w:sz w:val="22"/>
          <w:szCs w:val="22"/>
        </w:rPr>
      </w:pPr>
    </w:p>
    <w:p w14:paraId="66F865CC" w14:textId="77777777" w:rsidR="00BA1E4E" w:rsidRDefault="00BA1E4E" w:rsidP="00C635BB">
      <w:pPr>
        <w:pStyle w:val="Standard"/>
        <w:ind w:left="4248" w:firstLine="708"/>
      </w:pPr>
      <w:r>
        <w:rPr>
          <w:b/>
          <w:sz w:val="22"/>
          <w:szCs w:val="22"/>
        </w:rPr>
        <w:t>Główny Inspektorat Ochrony Środowiska</w:t>
      </w:r>
    </w:p>
    <w:p w14:paraId="6266220B" w14:textId="77777777" w:rsidR="00BA1E4E" w:rsidRDefault="00BA1E4E" w:rsidP="00C635BB">
      <w:pPr>
        <w:pStyle w:val="Standard"/>
        <w:ind w:left="4248" w:firstLine="708"/>
      </w:pPr>
      <w:proofErr w:type="gramStart"/>
      <w:r>
        <w:rPr>
          <w:b/>
          <w:sz w:val="22"/>
          <w:szCs w:val="22"/>
        </w:rPr>
        <w:t>ul</w:t>
      </w:r>
      <w:proofErr w:type="gramEnd"/>
      <w:r>
        <w:rPr>
          <w:b/>
          <w:sz w:val="22"/>
          <w:szCs w:val="22"/>
        </w:rPr>
        <w:t>. Wawelska 52/54</w:t>
      </w:r>
    </w:p>
    <w:p w14:paraId="0334DF29" w14:textId="77777777" w:rsidR="00BA1E4E" w:rsidRDefault="00BA1E4E" w:rsidP="00C635BB">
      <w:pPr>
        <w:pStyle w:val="Standard"/>
        <w:ind w:left="4248" w:firstLine="708"/>
      </w:pPr>
      <w:r>
        <w:rPr>
          <w:b/>
          <w:sz w:val="22"/>
          <w:szCs w:val="22"/>
        </w:rPr>
        <w:t xml:space="preserve">00-922 Warszawa </w:t>
      </w:r>
      <w:r>
        <w:rPr>
          <w:b/>
          <w:i/>
          <w:sz w:val="22"/>
          <w:szCs w:val="22"/>
        </w:rPr>
        <w:t xml:space="preserve"> </w:t>
      </w:r>
    </w:p>
    <w:p w14:paraId="1E61CF3C" w14:textId="77777777" w:rsidR="00BA1E4E" w:rsidRDefault="00BA1E4E">
      <w:pPr>
        <w:pStyle w:val="Standard"/>
        <w:spacing w:after="120" w:line="360" w:lineRule="auto"/>
        <w:rPr>
          <w:b/>
          <w:sz w:val="22"/>
          <w:szCs w:val="22"/>
          <w:u w:val="single"/>
        </w:rPr>
      </w:pPr>
    </w:p>
    <w:p w14:paraId="2957F223" w14:textId="77777777" w:rsidR="00BA1E4E" w:rsidRPr="00C635BB" w:rsidRDefault="00BA1E4E">
      <w:pPr>
        <w:pStyle w:val="Standard"/>
        <w:spacing w:after="120" w:line="360" w:lineRule="auto"/>
        <w:jc w:val="center"/>
        <w:rPr>
          <w:szCs w:val="24"/>
        </w:rPr>
      </w:pPr>
      <w:r w:rsidRPr="00C635BB">
        <w:rPr>
          <w:b/>
          <w:szCs w:val="24"/>
          <w:u w:val="single"/>
        </w:rPr>
        <w:t>Oświadczenie wykonawcy</w:t>
      </w:r>
    </w:p>
    <w:p w14:paraId="2DF1022E" w14:textId="77777777" w:rsidR="00BA1E4E" w:rsidRDefault="00BA1E4E" w:rsidP="00C635BB">
      <w:pPr>
        <w:pStyle w:val="Standard"/>
        <w:spacing w:line="276" w:lineRule="auto"/>
        <w:jc w:val="center"/>
      </w:pPr>
      <w:proofErr w:type="gramStart"/>
      <w:r>
        <w:rPr>
          <w:b/>
          <w:sz w:val="22"/>
          <w:szCs w:val="22"/>
        </w:rPr>
        <w:t>składane</w:t>
      </w:r>
      <w:proofErr w:type="gramEnd"/>
      <w:r>
        <w:rPr>
          <w:b/>
          <w:sz w:val="22"/>
          <w:szCs w:val="22"/>
        </w:rPr>
        <w:t xml:space="preserve"> na podstawie art. 25a ust. 1 ustawy z dnia 29 stycznia 2004 r.</w:t>
      </w:r>
    </w:p>
    <w:p w14:paraId="11ED73E8" w14:textId="77777777" w:rsidR="00BA1E4E" w:rsidRDefault="00BA1E4E" w:rsidP="00C635BB">
      <w:pPr>
        <w:pStyle w:val="Standard"/>
        <w:spacing w:line="276" w:lineRule="auto"/>
        <w:jc w:val="center"/>
      </w:pPr>
      <w:r>
        <w:rPr>
          <w:b/>
          <w:sz w:val="22"/>
          <w:szCs w:val="22"/>
        </w:rPr>
        <w:t xml:space="preserve"> Prawo zamówień publicznych,</w:t>
      </w:r>
    </w:p>
    <w:p w14:paraId="5D8452E9" w14:textId="77777777" w:rsidR="00771BCF" w:rsidRPr="00771BCF" w:rsidRDefault="00BA1E4E" w:rsidP="00771BCF">
      <w:pPr>
        <w:pStyle w:val="Standard"/>
        <w:spacing w:before="120" w:line="360" w:lineRule="auto"/>
        <w:jc w:val="center"/>
      </w:pPr>
      <w:r>
        <w:rPr>
          <w:b/>
          <w:sz w:val="22"/>
          <w:szCs w:val="22"/>
          <w:u w:val="single"/>
        </w:rPr>
        <w:t>DOTYCZĄCE PRZESŁANEK WYKLUCZENIA Z POSTĘPOWANIA</w:t>
      </w:r>
    </w:p>
    <w:p w14:paraId="386DA75C" w14:textId="77777777" w:rsidR="00BA1E4E" w:rsidRPr="000F3F58" w:rsidRDefault="00BA1E4E" w:rsidP="00A45D1E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C635BB">
        <w:rPr>
          <w:b w:val="0"/>
          <w:sz w:val="22"/>
          <w:szCs w:val="22"/>
        </w:rPr>
        <w:t xml:space="preserve">Na potrzeby postępowania o udzielenie zamówienia publicznego pn. </w:t>
      </w:r>
      <w:r w:rsidR="000F3F58" w:rsidRPr="005D6F61">
        <w:rPr>
          <w:b w:val="0"/>
          <w:sz w:val="22"/>
          <w:szCs w:val="22"/>
        </w:rPr>
        <w:t xml:space="preserve">. </w:t>
      </w:r>
      <w:r w:rsidR="000F3F58" w:rsidRPr="000F3F58">
        <w:rPr>
          <w:sz w:val="22"/>
          <w:szCs w:val="22"/>
        </w:rPr>
        <w:t>„Zakup mikrowag do ważenia filtrów do poboru pyłu zawieszonego PM10/PM2.5</w:t>
      </w:r>
      <w:r w:rsidR="000F3F58">
        <w:rPr>
          <w:sz w:val="22"/>
          <w:szCs w:val="22"/>
        </w:rPr>
        <w:t xml:space="preserve">”, </w:t>
      </w:r>
      <w:proofErr w:type="gramStart"/>
      <w:r w:rsidR="000F3F58">
        <w:rPr>
          <w:sz w:val="22"/>
          <w:szCs w:val="22"/>
        </w:rPr>
        <w:t>znak</w:t>
      </w:r>
      <w:proofErr w:type="gramEnd"/>
      <w:r w:rsidR="000F3F58">
        <w:rPr>
          <w:sz w:val="22"/>
          <w:szCs w:val="22"/>
        </w:rPr>
        <w:t xml:space="preserve"> ZP/220-63/20/PC</w:t>
      </w:r>
      <w:r w:rsidR="000F3F58">
        <w:rPr>
          <w:b w:val="0"/>
          <w:sz w:val="24"/>
          <w:szCs w:val="24"/>
        </w:rPr>
        <w:t xml:space="preserve">, </w:t>
      </w:r>
      <w:r w:rsidRPr="00C635BB">
        <w:rPr>
          <w:b w:val="0"/>
          <w:i w:val="0"/>
          <w:sz w:val="22"/>
          <w:szCs w:val="22"/>
        </w:rPr>
        <w:t xml:space="preserve">prowadzonego przez Główny Inspektorat Ochrony Środowiska </w:t>
      </w:r>
      <w:r w:rsidRPr="00C635BB">
        <w:rPr>
          <w:i w:val="0"/>
          <w:sz w:val="22"/>
          <w:szCs w:val="22"/>
        </w:rPr>
        <w:t>oświadczam, co następuje:</w:t>
      </w:r>
    </w:p>
    <w:p w14:paraId="61BA51C8" w14:textId="77777777" w:rsidR="005D6F61" w:rsidRDefault="005D6F61" w:rsidP="005D6F61">
      <w:pPr>
        <w:pStyle w:val="Standard"/>
        <w:spacing w:line="276" w:lineRule="auto"/>
        <w:rPr>
          <w:b/>
          <w:color w:val="auto"/>
          <w:sz w:val="22"/>
          <w:szCs w:val="22"/>
        </w:rPr>
      </w:pPr>
    </w:p>
    <w:p w14:paraId="43E04BEF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0ECDE758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OŚWIADCZENIA DOTYCZĄCE WYKONAWCY:</w:t>
      </w:r>
    </w:p>
    <w:p w14:paraId="0C30D471" w14:textId="77777777" w:rsidR="00BA1E4E" w:rsidRDefault="00BA1E4E" w:rsidP="00C635BB">
      <w:pPr>
        <w:pStyle w:val="Akapitzlist1"/>
        <w:spacing w:after="0" w:line="120" w:lineRule="auto"/>
        <w:rPr>
          <w:sz w:val="22"/>
        </w:rPr>
      </w:pPr>
    </w:p>
    <w:p w14:paraId="4852B2BD" w14:textId="77777777" w:rsidR="00BA1E4E" w:rsidRDefault="00BA1E4E" w:rsidP="00D753E8">
      <w:pPr>
        <w:pStyle w:val="Akapitzlist1"/>
        <w:numPr>
          <w:ilvl w:val="0"/>
          <w:numId w:val="20"/>
        </w:numPr>
        <w:spacing w:after="0" w:line="240" w:lineRule="auto"/>
        <w:ind w:left="426" w:hanging="284"/>
      </w:pPr>
      <w:r>
        <w:rPr>
          <w:sz w:val="22"/>
        </w:rPr>
        <w:t>Oświadczam, że nie podlegam wykluczen</w:t>
      </w:r>
      <w:r w:rsidR="00C635BB">
        <w:rPr>
          <w:sz w:val="22"/>
        </w:rPr>
        <w:t xml:space="preserve">iu z postępowania na podstawie </w:t>
      </w:r>
      <w:r w:rsidR="000F3F58">
        <w:rPr>
          <w:sz w:val="22"/>
        </w:rPr>
        <w:t>art. 24 ust 1 pkt 12-23 ustawy </w:t>
      </w:r>
      <w:r>
        <w:rPr>
          <w:sz w:val="22"/>
        </w:rPr>
        <w:t>Pzp.</w:t>
      </w:r>
    </w:p>
    <w:p w14:paraId="279FE5A3" w14:textId="77777777" w:rsidR="00BA1E4E" w:rsidRDefault="00BA1E4E" w:rsidP="00D753E8">
      <w:pPr>
        <w:pStyle w:val="Akapitzlist1"/>
        <w:numPr>
          <w:ilvl w:val="0"/>
          <w:numId w:val="20"/>
        </w:numPr>
        <w:spacing w:after="0" w:line="240" w:lineRule="auto"/>
        <w:ind w:left="426" w:hanging="284"/>
      </w:pPr>
      <w:r>
        <w:rPr>
          <w:sz w:val="22"/>
        </w:rPr>
        <w:t>Oświadczam, że nie podlegam wykluczen</w:t>
      </w:r>
      <w:r w:rsidR="00C635BB">
        <w:rPr>
          <w:sz w:val="22"/>
        </w:rPr>
        <w:t>iu z postępowania na podstawie art. 24 ust. 5 pkt 1 ustawy </w:t>
      </w:r>
      <w:r>
        <w:rPr>
          <w:sz w:val="22"/>
        </w:rPr>
        <w:t>Pzp.</w:t>
      </w:r>
    </w:p>
    <w:p w14:paraId="3C39640C" w14:textId="77777777" w:rsidR="00BA1E4E" w:rsidRDefault="00BA1E4E" w:rsidP="00C635BB">
      <w:pPr>
        <w:pStyle w:val="Standard"/>
        <w:rPr>
          <w:i/>
          <w:sz w:val="22"/>
          <w:szCs w:val="22"/>
        </w:rPr>
      </w:pPr>
    </w:p>
    <w:p w14:paraId="00C0054B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C635BB">
        <w:rPr>
          <w:i/>
          <w:sz w:val="20"/>
        </w:rPr>
        <w:t>(</w:t>
      </w:r>
      <w:proofErr w:type="gramStart"/>
      <w:r w:rsidRPr="00C635BB">
        <w:rPr>
          <w:i/>
          <w:sz w:val="20"/>
        </w:rPr>
        <w:t>miejscowość</w:t>
      </w:r>
      <w:proofErr w:type="gramEnd"/>
      <w:r>
        <w:rPr>
          <w:i/>
          <w:sz w:val="22"/>
          <w:szCs w:val="22"/>
        </w:rPr>
        <w:t xml:space="preserve">), </w:t>
      </w:r>
      <w:r>
        <w:rPr>
          <w:sz w:val="22"/>
          <w:szCs w:val="22"/>
        </w:rPr>
        <w:t xml:space="preserve">dnia ………….…….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14:paraId="6197B50F" w14:textId="77777777" w:rsidR="00BA1E4E" w:rsidRDefault="00BA1E4E" w:rsidP="00B31D88">
      <w:pPr>
        <w:pStyle w:val="Standard"/>
        <w:spacing w:line="360" w:lineRule="auto"/>
        <w:ind w:left="354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1D8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F5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………………………………………</w:t>
      </w:r>
    </w:p>
    <w:p w14:paraId="1409DDBD" w14:textId="77777777" w:rsidR="00BA1E4E" w:rsidRPr="00C635BB" w:rsidRDefault="00BA1E4E">
      <w:pPr>
        <w:pStyle w:val="Standard"/>
        <w:ind w:firstLine="709"/>
        <w:jc w:val="right"/>
        <w:rPr>
          <w:sz w:val="20"/>
        </w:rPr>
      </w:pPr>
      <w:r w:rsidRPr="00C635BB">
        <w:rPr>
          <w:i/>
          <w:iCs/>
          <w:color w:val="00000A"/>
          <w:sz w:val="20"/>
        </w:rPr>
        <w:t xml:space="preserve">Podpis osoby (osób) upoważnionej </w:t>
      </w:r>
      <w:r w:rsidRPr="00C635BB">
        <w:rPr>
          <w:i/>
          <w:iCs/>
          <w:color w:val="00000A"/>
          <w:sz w:val="20"/>
        </w:rPr>
        <w:br/>
        <w:t>do występowania w imieniu wykonawcy</w:t>
      </w:r>
    </w:p>
    <w:p w14:paraId="598C6012" w14:textId="77777777" w:rsidR="00BA1E4E" w:rsidRDefault="00BA1E4E">
      <w:pPr>
        <w:pStyle w:val="Standard"/>
        <w:ind w:firstLine="709"/>
        <w:jc w:val="right"/>
        <w:rPr>
          <w:i/>
          <w:iCs/>
          <w:color w:val="00000A"/>
          <w:sz w:val="22"/>
          <w:szCs w:val="22"/>
        </w:rPr>
      </w:pPr>
    </w:p>
    <w:p w14:paraId="794E6628" w14:textId="77777777" w:rsidR="00C635BB" w:rsidRDefault="00C635BB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</w:p>
    <w:p w14:paraId="4FB201A5" w14:textId="77777777" w:rsidR="00BA1E4E" w:rsidRDefault="00BA1E4E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Oświadczam, że zachodzą w stosunku do mnie podstawy wykluczenia z postępowania</w:t>
      </w:r>
      <w:r w:rsidR="00C635BB">
        <w:rPr>
          <w:rFonts w:ascii="Times New Roman" w:eastAsia="Times New Roman" w:hAnsi="Times New Roman"/>
          <w:spacing w:val="4"/>
          <w:kern w:val="0"/>
          <w:sz w:val="22"/>
          <w:szCs w:val="22"/>
        </w:rPr>
        <w:t>, na </w:t>
      </w:r>
      <w:r w:rsidR="000F3F58">
        <w:rPr>
          <w:rFonts w:ascii="Times New Roman" w:eastAsia="Times New Roman" w:hAnsi="Times New Roman"/>
          <w:spacing w:val="4"/>
          <w:kern w:val="0"/>
          <w:sz w:val="22"/>
          <w:szCs w:val="22"/>
        </w:rPr>
        <w:t>podstawie art. </w:t>
      </w: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. ustawy Pzp</w:t>
      </w:r>
      <w:r>
        <w:rPr>
          <w:rFonts w:ascii="Times New Roman" w:eastAsia="Times New Roman" w:hAnsi="Times New Roman"/>
          <w:spacing w:val="4"/>
          <w:kern w:val="0"/>
          <w:sz w:val="22"/>
          <w:szCs w:val="22"/>
          <w:vertAlign w:val="superscript"/>
        </w:rPr>
        <w:footnoteReference w:id="3"/>
      </w: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 xml:space="preserve">. Jednocześnie oświadczam, że w </w:t>
      </w:r>
      <w:r w:rsidR="00C635BB">
        <w:rPr>
          <w:rFonts w:ascii="Times New Roman" w:eastAsia="Times New Roman" w:hAnsi="Times New Roman"/>
          <w:spacing w:val="4"/>
          <w:kern w:val="0"/>
          <w:sz w:val="22"/>
          <w:szCs w:val="22"/>
        </w:rPr>
        <w:t>związku z ww. okolicznością, na </w:t>
      </w: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podstawie art. 24 ust. 8 ustawy Pzp podjąłem następujące środki naprawcze:</w:t>
      </w:r>
    </w:p>
    <w:p w14:paraId="7AF5ED2E" w14:textId="77777777" w:rsidR="00BA1E4E" w:rsidRPr="00771BCF" w:rsidRDefault="00BA1E4E" w:rsidP="00771BCF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………………</w:t>
      </w:r>
      <w:r w:rsidR="00771BCF"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…………………………………………………………………….</w:t>
      </w:r>
    </w:p>
    <w:p w14:paraId="47990089" w14:textId="77777777" w:rsidR="00C635BB" w:rsidRDefault="00C635BB" w:rsidP="00C635B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/>
          <w:bCs/>
          <w:kern w:val="0"/>
          <w:sz w:val="22"/>
          <w:szCs w:val="22"/>
        </w:rPr>
      </w:pPr>
    </w:p>
    <w:p w14:paraId="53B6674D" w14:textId="77777777" w:rsidR="00BA1E4E" w:rsidRDefault="00BA1E4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Cs/>
          <w:kern w:val="0"/>
          <w:sz w:val="22"/>
          <w:szCs w:val="22"/>
        </w:rPr>
      </w:pPr>
      <w:r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…………….……. </w:t>
      </w:r>
      <w:r w:rsidRPr="00C635BB">
        <w:rPr>
          <w:rFonts w:ascii="Times New Roman" w:eastAsia="Times New Roman" w:hAnsi="Times New Roman"/>
          <w:bCs/>
          <w:i/>
          <w:kern w:val="0"/>
          <w:sz w:val="20"/>
        </w:rPr>
        <w:t>(</w:t>
      </w:r>
      <w:proofErr w:type="gramStart"/>
      <w:r w:rsidRPr="00C635BB">
        <w:rPr>
          <w:rFonts w:ascii="Times New Roman" w:eastAsia="Times New Roman" w:hAnsi="Times New Roman"/>
          <w:bCs/>
          <w:i/>
          <w:kern w:val="0"/>
          <w:sz w:val="20"/>
        </w:rPr>
        <w:t>miejscowość</w:t>
      </w:r>
      <w:proofErr w:type="gramEnd"/>
      <w:r w:rsidRPr="00C635BB">
        <w:rPr>
          <w:rFonts w:ascii="Times New Roman" w:eastAsia="Times New Roman" w:hAnsi="Times New Roman"/>
          <w:bCs/>
          <w:i/>
          <w:kern w:val="0"/>
          <w:sz w:val="20"/>
        </w:rPr>
        <w:t>),</w:t>
      </w:r>
      <w:r>
        <w:rPr>
          <w:rFonts w:ascii="Times New Roman" w:eastAsia="Times New Roman" w:hAnsi="Times New Roman"/>
          <w:bCs/>
          <w:i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dnia ………….……. </w:t>
      </w:r>
      <w:proofErr w:type="gramStart"/>
      <w:r>
        <w:rPr>
          <w:rFonts w:ascii="Times New Roman" w:eastAsia="Times New Roman" w:hAnsi="Times New Roman"/>
          <w:bCs/>
          <w:kern w:val="0"/>
          <w:sz w:val="22"/>
          <w:szCs w:val="22"/>
        </w:rPr>
        <w:t>r</w:t>
      </w:r>
      <w:proofErr w:type="gramEnd"/>
      <w:r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. </w:t>
      </w:r>
    </w:p>
    <w:p w14:paraId="17A5E585" w14:textId="77777777" w:rsidR="00BA1E4E" w:rsidRDefault="000F3F58" w:rsidP="00B31D88">
      <w:pPr>
        <w:ind w:left="5664" w:firstLine="1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BA1E4E">
        <w:rPr>
          <w:rFonts w:ascii="Times New Roman" w:hAnsi="Times New Roman"/>
          <w:sz w:val="22"/>
          <w:szCs w:val="22"/>
        </w:rPr>
        <w:t>…………………………………….</w:t>
      </w:r>
    </w:p>
    <w:p w14:paraId="5262CC0C" w14:textId="77777777" w:rsidR="00BA1E4E" w:rsidRPr="00C635BB" w:rsidRDefault="000F3F58">
      <w:pPr>
        <w:ind w:firstLine="709"/>
        <w:jc w:val="righ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 </w:t>
      </w:r>
      <w:r w:rsidR="00BA1E4E" w:rsidRPr="00C635BB">
        <w:rPr>
          <w:rFonts w:ascii="Times New Roman" w:hAnsi="Times New Roman"/>
          <w:i/>
          <w:iCs/>
          <w:sz w:val="20"/>
        </w:rPr>
        <w:t xml:space="preserve">Podpis osoby (osób) upoważnionej </w:t>
      </w:r>
      <w:r w:rsidR="00BA1E4E" w:rsidRPr="00C635BB">
        <w:rPr>
          <w:rFonts w:ascii="Times New Roman" w:hAnsi="Times New Roman"/>
          <w:i/>
          <w:iCs/>
          <w:sz w:val="20"/>
        </w:rPr>
        <w:br/>
        <w:t>do występowania w imieniu wykonawcy</w:t>
      </w:r>
    </w:p>
    <w:p w14:paraId="333AD30F" w14:textId="77777777" w:rsidR="005D6F61" w:rsidRDefault="005D6F61">
      <w:pPr>
        <w:ind w:firstLine="709"/>
        <w:jc w:val="right"/>
        <w:rPr>
          <w:rFonts w:ascii="Times New Roman" w:hAnsi="Times New Roman"/>
          <w:i/>
          <w:iCs/>
          <w:sz w:val="22"/>
          <w:szCs w:val="22"/>
        </w:rPr>
      </w:pPr>
    </w:p>
    <w:p w14:paraId="72BFB319" w14:textId="77777777" w:rsidR="002B4A53" w:rsidRDefault="002B4A53" w:rsidP="00E87504">
      <w:pPr>
        <w:pStyle w:val="Standard"/>
        <w:shd w:val="clear" w:color="auto" w:fill="BFBFBF"/>
        <w:rPr>
          <w:b/>
          <w:i/>
          <w:sz w:val="20"/>
        </w:rPr>
      </w:pPr>
    </w:p>
    <w:p w14:paraId="3F46BF51" w14:textId="77777777" w:rsidR="00BA1E4E" w:rsidRDefault="00BA1E4E" w:rsidP="00E87504">
      <w:pPr>
        <w:pStyle w:val="Standard"/>
        <w:shd w:val="clear" w:color="auto" w:fill="BFBFBF"/>
        <w:rPr>
          <w:i/>
          <w:sz w:val="20"/>
        </w:rPr>
      </w:pPr>
      <w:r w:rsidRPr="00C635BB">
        <w:rPr>
          <w:b/>
          <w:i/>
          <w:sz w:val="20"/>
        </w:rPr>
        <w:t>(Uwaga:</w:t>
      </w:r>
      <w:r w:rsidRPr="00C635BB">
        <w:rPr>
          <w:i/>
          <w:sz w:val="20"/>
        </w:rPr>
        <w:t xml:space="preserve"> jeżeli wykonawca nie powołuje się na zasoby podmiotu trzeciego na zasadach określonych przepisami art. 22 a Pzp, należy poniższe oświadczenie przekreślić)</w:t>
      </w:r>
    </w:p>
    <w:p w14:paraId="18265C5F" w14:textId="77777777" w:rsidR="00C635BB" w:rsidRPr="00C635BB" w:rsidRDefault="00C635BB" w:rsidP="00C635BB">
      <w:pPr>
        <w:pStyle w:val="Standard"/>
        <w:shd w:val="clear" w:color="auto" w:fill="BFBFBF"/>
        <w:spacing w:line="120" w:lineRule="auto"/>
        <w:rPr>
          <w:sz w:val="20"/>
        </w:rPr>
      </w:pPr>
    </w:p>
    <w:p w14:paraId="12B2691A" w14:textId="77777777" w:rsidR="00BA1E4E" w:rsidRDefault="00BA1E4E" w:rsidP="00C635BB">
      <w:pPr>
        <w:pStyle w:val="Standard"/>
        <w:shd w:val="clear" w:color="auto" w:fill="BFBFBF"/>
        <w:spacing w:line="276" w:lineRule="auto"/>
      </w:pPr>
      <w:r>
        <w:rPr>
          <w:b/>
          <w:sz w:val="22"/>
          <w:szCs w:val="22"/>
        </w:rPr>
        <w:t>OŚWIADCZENIE DOTYCZĄCE PODMIOTU, NA KTÓREGO ZASOBY POWOŁUJE SIĘ WYKONAWCA:</w:t>
      </w:r>
    </w:p>
    <w:p w14:paraId="6176D3F3" w14:textId="77777777" w:rsidR="00C635BB" w:rsidRDefault="00C635BB" w:rsidP="00C635BB">
      <w:pPr>
        <w:pStyle w:val="Standard"/>
        <w:jc w:val="left"/>
        <w:rPr>
          <w:sz w:val="22"/>
          <w:szCs w:val="22"/>
        </w:rPr>
      </w:pPr>
    </w:p>
    <w:p w14:paraId="26ADF263" w14:textId="77777777" w:rsidR="000F3F58" w:rsidRDefault="00BA1E4E" w:rsidP="002B4A53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</w:t>
      </w:r>
    </w:p>
    <w:p w14:paraId="7A388306" w14:textId="77777777" w:rsidR="000F3F58" w:rsidRDefault="00BA1E4E" w:rsidP="002B4A53">
      <w:pPr>
        <w:pStyle w:val="Standar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tępowaniu</w:t>
      </w:r>
      <w:proofErr w:type="gramStart"/>
      <w:r w:rsidR="000F3F58">
        <w:rPr>
          <w:sz w:val="22"/>
          <w:szCs w:val="22"/>
        </w:rPr>
        <w:t>, </w:t>
      </w:r>
      <w:r w:rsidR="00C635BB">
        <w:rPr>
          <w:sz w:val="22"/>
          <w:szCs w:val="22"/>
        </w:rPr>
        <w:t>tj</w:t>
      </w:r>
      <w:proofErr w:type="gramEnd"/>
      <w:r w:rsidR="00C635BB">
        <w:rPr>
          <w:sz w:val="22"/>
          <w:szCs w:val="22"/>
        </w:rPr>
        <w:t>.</w:t>
      </w:r>
      <w:r>
        <w:rPr>
          <w:sz w:val="22"/>
          <w:szCs w:val="22"/>
        </w:rPr>
        <w:t xml:space="preserve">: </w:t>
      </w:r>
    </w:p>
    <w:p w14:paraId="65076CD2" w14:textId="77777777" w:rsidR="002B4A53" w:rsidRDefault="002B4A53" w:rsidP="002B4A53">
      <w:pPr>
        <w:pStyle w:val="Standard"/>
        <w:spacing w:line="276" w:lineRule="auto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  <w:r w:rsidR="00BA1E4E">
        <w:rPr>
          <w:sz w:val="22"/>
          <w:szCs w:val="22"/>
        </w:rPr>
        <w:t>……………………</w:t>
      </w:r>
      <w:r w:rsidR="00C635BB">
        <w:rPr>
          <w:i/>
          <w:sz w:val="22"/>
          <w:szCs w:val="22"/>
        </w:rPr>
        <w:t xml:space="preserve"> </w:t>
      </w:r>
    </w:p>
    <w:p w14:paraId="68E6A701" w14:textId="77777777" w:rsidR="00BA1E4E" w:rsidRDefault="00BA1E4E" w:rsidP="002B4A53">
      <w:pPr>
        <w:pStyle w:val="Standard"/>
        <w:spacing w:line="276" w:lineRule="auto"/>
      </w:pPr>
      <w:r w:rsidRPr="002B4A53">
        <w:rPr>
          <w:i/>
          <w:sz w:val="20"/>
        </w:rPr>
        <w:t>(podać pełną nazwę/firmę, adres)</w:t>
      </w:r>
      <w:r w:rsidR="002B4A53">
        <w:rPr>
          <w:i/>
          <w:sz w:val="22"/>
          <w:szCs w:val="22"/>
        </w:rPr>
        <w:t xml:space="preserve">, </w:t>
      </w:r>
      <w:r w:rsidRPr="002B4A53">
        <w:rPr>
          <w:b/>
          <w:sz w:val="22"/>
          <w:szCs w:val="22"/>
        </w:rPr>
        <w:t>nie podlega/ją wykluczeniu</w:t>
      </w:r>
      <w:r>
        <w:rPr>
          <w:sz w:val="22"/>
          <w:szCs w:val="22"/>
        </w:rPr>
        <w:t xml:space="preserve"> z postępowania o udzielenie zamówienia.</w:t>
      </w:r>
    </w:p>
    <w:p w14:paraId="73A1AEB9" w14:textId="77777777" w:rsidR="00BA1E4E" w:rsidRDefault="00BA1E4E">
      <w:pPr>
        <w:pStyle w:val="Standard"/>
        <w:spacing w:line="360" w:lineRule="auto"/>
        <w:rPr>
          <w:sz w:val="22"/>
          <w:szCs w:val="22"/>
        </w:rPr>
      </w:pPr>
    </w:p>
    <w:p w14:paraId="1CB8D57D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2B4A53">
        <w:rPr>
          <w:i/>
          <w:sz w:val="20"/>
        </w:rPr>
        <w:t>(</w:t>
      </w:r>
      <w:proofErr w:type="gramStart"/>
      <w:r w:rsidRPr="002B4A53">
        <w:rPr>
          <w:i/>
          <w:sz w:val="20"/>
        </w:rPr>
        <w:t>miejscowość</w:t>
      </w:r>
      <w:proofErr w:type="gramEnd"/>
      <w:r w:rsidRPr="002B4A53">
        <w:rPr>
          <w:i/>
          <w:sz w:val="20"/>
        </w:rPr>
        <w:t>)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dnia ………………….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14:paraId="79E2CDA3" w14:textId="77777777" w:rsidR="00BA1E4E" w:rsidRDefault="00BA1E4E" w:rsidP="00B31D88">
      <w:pPr>
        <w:pStyle w:val="Standard"/>
        <w:ind w:left="5664" w:firstLine="1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F58">
        <w:rPr>
          <w:sz w:val="22"/>
          <w:szCs w:val="22"/>
        </w:rPr>
        <w:t xml:space="preserve">           </w:t>
      </w:r>
      <w:r>
        <w:rPr>
          <w:color w:val="00000A"/>
          <w:sz w:val="22"/>
          <w:szCs w:val="22"/>
        </w:rPr>
        <w:t>…………………………………….</w:t>
      </w:r>
    </w:p>
    <w:p w14:paraId="0CF7CD05" w14:textId="77777777" w:rsidR="00BA1E4E" w:rsidRPr="002B4A53" w:rsidRDefault="00BA1E4E">
      <w:pPr>
        <w:pStyle w:val="Standard"/>
        <w:ind w:firstLine="709"/>
        <w:jc w:val="right"/>
        <w:rPr>
          <w:sz w:val="20"/>
        </w:rPr>
      </w:pPr>
      <w:r w:rsidRPr="002B4A53">
        <w:rPr>
          <w:i/>
          <w:iCs/>
          <w:color w:val="00000A"/>
          <w:sz w:val="20"/>
        </w:rPr>
        <w:t xml:space="preserve">Podpis osoby (osób) upoważnionej </w:t>
      </w:r>
      <w:r w:rsidRPr="002B4A53">
        <w:rPr>
          <w:i/>
          <w:iCs/>
          <w:color w:val="00000A"/>
          <w:sz w:val="20"/>
        </w:rPr>
        <w:br/>
        <w:t>do występowania w imieniu wykonawcy</w:t>
      </w:r>
    </w:p>
    <w:p w14:paraId="1980F463" w14:textId="77777777" w:rsidR="00BA1E4E" w:rsidRDefault="00BA1E4E">
      <w:pPr>
        <w:pStyle w:val="Standard"/>
        <w:spacing w:line="360" w:lineRule="auto"/>
        <w:rPr>
          <w:b/>
          <w:sz w:val="22"/>
          <w:szCs w:val="22"/>
        </w:rPr>
      </w:pPr>
    </w:p>
    <w:p w14:paraId="032C3CF4" w14:textId="77777777" w:rsidR="002B4A53" w:rsidRDefault="002B4A53">
      <w:pPr>
        <w:pStyle w:val="Standard"/>
        <w:spacing w:line="360" w:lineRule="auto"/>
        <w:rPr>
          <w:b/>
          <w:sz w:val="22"/>
          <w:szCs w:val="22"/>
        </w:rPr>
      </w:pPr>
    </w:p>
    <w:p w14:paraId="532B1EF4" w14:textId="77777777" w:rsidR="002B4A53" w:rsidRDefault="002B4A53" w:rsidP="002B4A53">
      <w:pPr>
        <w:pStyle w:val="Standard"/>
        <w:shd w:val="clear" w:color="auto" w:fill="BFBFBF"/>
        <w:spacing w:line="120" w:lineRule="auto"/>
        <w:rPr>
          <w:b/>
          <w:sz w:val="22"/>
          <w:szCs w:val="22"/>
        </w:rPr>
      </w:pPr>
    </w:p>
    <w:p w14:paraId="384F46F8" w14:textId="77777777" w:rsidR="00BA1E4E" w:rsidRDefault="00BA1E4E">
      <w:pPr>
        <w:pStyle w:val="Standard"/>
        <w:shd w:val="clear" w:color="auto" w:fill="BFBFBF"/>
        <w:spacing w:line="360" w:lineRule="auto"/>
      </w:pPr>
      <w:r>
        <w:rPr>
          <w:b/>
          <w:sz w:val="22"/>
          <w:szCs w:val="22"/>
        </w:rPr>
        <w:t>OŚWIADCZENIE DOTYCZĄCE PODANYCH INFORMACJI:</w:t>
      </w:r>
    </w:p>
    <w:p w14:paraId="546257C8" w14:textId="77777777" w:rsidR="00BA1E4E" w:rsidRDefault="00BA1E4E" w:rsidP="002B4A53">
      <w:pPr>
        <w:pStyle w:val="Standard"/>
        <w:rPr>
          <w:b/>
          <w:sz w:val="22"/>
          <w:szCs w:val="22"/>
        </w:rPr>
      </w:pPr>
    </w:p>
    <w:p w14:paraId="5BCE7CA1" w14:textId="77777777" w:rsidR="00BA1E4E" w:rsidRDefault="00BA1E4E" w:rsidP="002B4A53">
      <w:pPr>
        <w:pStyle w:val="Standard"/>
        <w:spacing w:line="276" w:lineRule="auto"/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B9018B0" w14:textId="77777777" w:rsidR="00BA1E4E" w:rsidRDefault="00BA1E4E">
      <w:pPr>
        <w:pStyle w:val="Standard"/>
        <w:spacing w:line="360" w:lineRule="auto"/>
        <w:rPr>
          <w:sz w:val="22"/>
          <w:szCs w:val="22"/>
        </w:rPr>
      </w:pPr>
    </w:p>
    <w:p w14:paraId="020FD682" w14:textId="77777777" w:rsidR="00BA1E4E" w:rsidRDefault="00BA1E4E">
      <w:pPr>
        <w:pStyle w:val="Standard"/>
        <w:spacing w:line="360" w:lineRule="auto"/>
      </w:pPr>
      <w:r>
        <w:rPr>
          <w:sz w:val="22"/>
          <w:szCs w:val="22"/>
        </w:rPr>
        <w:t xml:space="preserve">…………….……. </w:t>
      </w:r>
      <w:r w:rsidRPr="002B4A53">
        <w:rPr>
          <w:i/>
          <w:sz w:val="20"/>
        </w:rPr>
        <w:t>(</w:t>
      </w:r>
      <w:proofErr w:type="gramStart"/>
      <w:r w:rsidRPr="002B4A53">
        <w:rPr>
          <w:i/>
          <w:sz w:val="20"/>
        </w:rPr>
        <w:t>miejscowość</w:t>
      </w:r>
      <w:proofErr w:type="gramEnd"/>
      <w:r w:rsidRPr="002B4A53">
        <w:rPr>
          <w:i/>
          <w:sz w:val="20"/>
        </w:rPr>
        <w:t>)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dnia ………………….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</w:t>
      </w:r>
    </w:p>
    <w:p w14:paraId="34A4E00A" w14:textId="77777777" w:rsidR="00BA1E4E" w:rsidRDefault="00BA1E4E" w:rsidP="00B31D88">
      <w:pPr>
        <w:pStyle w:val="Standard"/>
        <w:ind w:left="5664" w:firstLine="1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3F58">
        <w:rPr>
          <w:sz w:val="22"/>
          <w:szCs w:val="22"/>
        </w:rPr>
        <w:t xml:space="preserve">     </w:t>
      </w:r>
      <w:r>
        <w:rPr>
          <w:color w:val="00000A"/>
          <w:sz w:val="22"/>
          <w:szCs w:val="22"/>
        </w:rPr>
        <w:t>…………………………………….</w:t>
      </w:r>
    </w:p>
    <w:p w14:paraId="3433BCEC" w14:textId="77777777" w:rsidR="00ED3520" w:rsidRPr="002B4A53" w:rsidRDefault="00BA1E4E" w:rsidP="00D052B7">
      <w:pPr>
        <w:pStyle w:val="Standard"/>
        <w:ind w:firstLine="709"/>
        <w:jc w:val="right"/>
        <w:rPr>
          <w:sz w:val="20"/>
        </w:rPr>
      </w:pPr>
      <w:r w:rsidRPr="002B4A53">
        <w:rPr>
          <w:i/>
          <w:iCs/>
          <w:color w:val="00000A"/>
          <w:sz w:val="20"/>
        </w:rPr>
        <w:t xml:space="preserve">Podpis osoby (osób) upoważnionej </w:t>
      </w:r>
      <w:r w:rsidRPr="002B4A53">
        <w:rPr>
          <w:i/>
          <w:iCs/>
          <w:color w:val="00000A"/>
          <w:sz w:val="20"/>
        </w:rPr>
        <w:br/>
        <w:t>do występowania w imieniu wykonawcy</w:t>
      </w:r>
    </w:p>
    <w:p w14:paraId="3FE379AF" w14:textId="77777777" w:rsidR="002B4A53" w:rsidRDefault="002B4A53">
      <w:pPr>
        <w:pStyle w:val="Nagwek5"/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</w:pPr>
    </w:p>
    <w:p w14:paraId="14C00126" w14:textId="77777777" w:rsidR="002B4A53" w:rsidRDefault="002B4A53">
      <w:pPr>
        <w:pStyle w:val="Nagwek5"/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</w:pPr>
    </w:p>
    <w:p w14:paraId="24F8C8BA" w14:textId="77777777" w:rsidR="002B4A53" w:rsidRDefault="002B4A53">
      <w:pPr>
        <w:widowControl/>
        <w:suppressAutoHyphens w:val="0"/>
        <w:autoSpaceDN/>
        <w:textAlignment w:val="auto"/>
        <w:rPr>
          <w:rFonts w:ascii="Times New Roman" w:eastAsia="Arial" w:hAnsi="Times New Roman" w:cs="Arial"/>
          <w:color w:val="00000A"/>
          <w:szCs w:val="24"/>
        </w:rPr>
      </w:pPr>
      <w:r>
        <w:rPr>
          <w:rFonts w:ascii="Times New Roman" w:hAnsi="Times New Roman"/>
          <w:b/>
          <w:bCs/>
          <w:i/>
          <w:iCs/>
          <w:color w:val="00000A"/>
          <w:szCs w:val="24"/>
        </w:rPr>
        <w:br w:type="page"/>
      </w:r>
    </w:p>
    <w:p w14:paraId="77394AB4" w14:textId="77777777" w:rsidR="005E070F" w:rsidRPr="00744343" w:rsidRDefault="005E070F" w:rsidP="005E070F">
      <w:pPr>
        <w:pStyle w:val="Standard"/>
        <w:ind w:left="5664" w:firstLine="708"/>
        <w:rPr>
          <w:i/>
        </w:rPr>
      </w:pPr>
      <w:r w:rsidRPr="00744343">
        <w:rPr>
          <w:b/>
          <w:i/>
          <w:color w:val="00000A"/>
          <w:szCs w:val="24"/>
        </w:rPr>
        <w:lastRenderedPageBreak/>
        <w:t>Załącznik nr 4 do SIWZ</w:t>
      </w:r>
    </w:p>
    <w:p w14:paraId="6BF3D200" w14:textId="77777777" w:rsidR="00BA1E4E" w:rsidRDefault="00BA1E4E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</w:p>
    <w:p w14:paraId="03CC3886" w14:textId="77777777" w:rsidR="00BA1E4E" w:rsidRPr="002B4A53" w:rsidRDefault="005E070F" w:rsidP="005E070F">
      <w:pPr>
        <w:pStyle w:val="Standard"/>
        <w:spacing w:line="288" w:lineRule="auto"/>
        <w:rPr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 xml:space="preserve">   </w:t>
      </w:r>
      <w:r w:rsidR="00BA1E4E" w:rsidRPr="002B4A53">
        <w:rPr>
          <w:i/>
          <w:iCs/>
          <w:color w:val="00000A"/>
          <w:sz w:val="22"/>
          <w:szCs w:val="22"/>
        </w:rPr>
        <w:t>(pieczęć wykonawcy)</w:t>
      </w:r>
    </w:p>
    <w:p w14:paraId="4CA11D28" w14:textId="77777777" w:rsidR="00744343" w:rsidRDefault="00744343">
      <w:pPr>
        <w:pStyle w:val="Standard"/>
        <w:ind w:left="4395"/>
        <w:rPr>
          <w:b/>
          <w:bCs w:val="0"/>
          <w:color w:val="00000A"/>
        </w:rPr>
      </w:pPr>
    </w:p>
    <w:p w14:paraId="5BE87560" w14:textId="77777777" w:rsidR="00BA1E4E" w:rsidRPr="005E070F" w:rsidRDefault="00BA1E4E" w:rsidP="005E070F">
      <w:pPr>
        <w:pStyle w:val="Standard"/>
        <w:ind w:left="4395" w:firstLine="561"/>
        <w:rPr>
          <w:sz w:val="22"/>
          <w:szCs w:val="22"/>
        </w:rPr>
      </w:pPr>
      <w:r w:rsidRPr="005E070F">
        <w:rPr>
          <w:b/>
          <w:bCs w:val="0"/>
          <w:color w:val="00000A"/>
          <w:sz w:val="22"/>
          <w:szCs w:val="22"/>
        </w:rPr>
        <w:t>Główny Inspektorat Ochrony Środowiska</w:t>
      </w:r>
    </w:p>
    <w:p w14:paraId="7FEBC8A6" w14:textId="77777777" w:rsidR="00BA1E4E" w:rsidRPr="005E070F" w:rsidRDefault="00BA1E4E" w:rsidP="005E070F">
      <w:pPr>
        <w:pStyle w:val="Standard"/>
        <w:ind w:left="4395" w:firstLine="561"/>
        <w:rPr>
          <w:sz w:val="22"/>
          <w:szCs w:val="22"/>
        </w:rPr>
      </w:pPr>
      <w:proofErr w:type="gramStart"/>
      <w:r w:rsidRPr="005E070F">
        <w:rPr>
          <w:b/>
          <w:bCs w:val="0"/>
          <w:color w:val="00000A"/>
          <w:sz w:val="22"/>
          <w:szCs w:val="22"/>
        </w:rPr>
        <w:t>ul</w:t>
      </w:r>
      <w:proofErr w:type="gramEnd"/>
      <w:r w:rsidRPr="005E070F">
        <w:rPr>
          <w:b/>
          <w:bCs w:val="0"/>
          <w:color w:val="00000A"/>
          <w:sz w:val="22"/>
          <w:szCs w:val="22"/>
        </w:rPr>
        <w:t>. Wawelska 52/54</w:t>
      </w:r>
    </w:p>
    <w:p w14:paraId="137D9446" w14:textId="77777777" w:rsidR="00BA1E4E" w:rsidRPr="00D052B7" w:rsidRDefault="00BA1E4E" w:rsidP="005E070F">
      <w:pPr>
        <w:pStyle w:val="Standard"/>
        <w:ind w:left="4395" w:firstLine="561"/>
      </w:pPr>
      <w:r w:rsidRPr="005E070F">
        <w:rPr>
          <w:b/>
          <w:bCs w:val="0"/>
          <w:color w:val="00000A"/>
          <w:sz w:val="22"/>
          <w:szCs w:val="22"/>
        </w:rPr>
        <w:t>00-922 Warszawa</w:t>
      </w:r>
    </w:p>
    <w:p w14:paraId="53AE0098" w14:textId="77777777" w:rsidR="00BA1E4E" w:rsidRDefault="00BA1E4E">
      <w:pPr>
        <w:pStyle w:val="Standard"/>
        <w:spacing w:line="360" w:lineRule="auto"/>
        <w:rPr>
          <w:b/>
          <w:bCs w:val="0"/>
          <w:iCs/>
          <w:color w:val="00000A"/>
        </w:rPr>
      </w:pPr>
    </w:p>
    <w:p w14:paraId="5559A5C7" w14:textId="77777777" w:rsidR="000F6331" w:rsidRDefault="000F6331">
      <w:pPr>
        <w:pStyle w:val="Standard"/>
        <w:ind w:firstLine="709"/>
        <w:jc w:val="center"/>
        <w:rPr>
          <w:b/>
          <w:bCs w:val="0"/>
          <w:color w:val="00000A"/>
        </w:rPr>
      </w:pPr>
    </w:p>
    <w:p w14:paraId="6B39A5F9" w14:textId="77777777" w:rsidR="00BA1E4E" w:rsidRDefault="00BA1E4E">
      <w:pPr>
        <w:pStyle w:val="Standard"/>
        <w:ind w:firstLine="709"/>
        <w:jc w:val="center"/>
      </w:pPr>
      <w:r>
        <w:rPr>
          <w:b/>
          <w:bCs w:val="0"/>
          <w:color w:val="00000A"/>
        </w:rPr>
        <w:t xml:space="preserve">Informacja dotycząca grupy kapitałowej </w:t>
      </w:r>
      <w:r>
        <w:rPr>
          <w:b/>
          <w:bCs w:val="0"/>
          <w:i/>
          <w:iCs/>
          <w:color w:val="00000A"/>
        </w:rPr>
        <w:t>*</w:t>
      </w:r>
    </w:p>
    <w:p w14:paraId="1DA123C4" w14:textId="77777777" w:rsidR="00BA1E4E" w:rsidRDefault="00BA1E4E" w:rsidP="005E070F">
      <w:pPr>
        <w:pStyle w:val="Standard"/>
        <w:rPr>
          <w:b/>
          <w:bCs w:val="0"/>
          <w:i/>
          <w:iCs/>
          <w:color w:val="00000A"/>
        </w:rPr>
      </w:pPr>
    </w:p>
    <w:p w14:paraId="49E5D5AB" w14:textId="77777777" w:rsidR="00A45D1E" w:rsidRPr="00E87504" w:rsidRDefault="00BA1E4E" w:rsidP="005E070F">
      <w:pPr>
        <w:pStyle w:val="Nagwek2"/>
        <w:spacing w:line="240" w:lineRule="auto"/>
        <w:jc w:val="both"/>
        <w:rPr>
          <w:b w:val="0"/>
          <w:sz w:val="23"/>
          <w:szCs w:val="23"/>
        </w:rPr>
      </w:pPr>
      <w:r w:rsidRPr="000F6331">
        <w:rPr>
          <w:b w:val="0"/>
          <w:sz w:val="23"/>
          <w:szCs w:val="23"/>
        </w:rPr>
        <w:t>Dotyczy</w:t>
      </w:r>
      <w:r w:rsidR="005E070F" w:rsidRPr="000F6331">
        <w:rPr>
          <w:b w:val="0"/>
          <w:sz w:val="23"/>
          <w:szCs w:val="23"/>
        </w:rPr>
        <w:t>:</w:t>
      </w:r>
      <w:r w:rsidRPr="000F6331">
        <w:rPr>
          <w:b w:val="0"/>
          <w:sz w:val="23"/>
          <w:szCs w:val="23"/>
        </w:rPr>
        <w:t xml:space="preserve"> postępowania o udzielenie zamówienia publicznego na wykonanie pracy pn.</w:t>
      </w:r>
      <w:r w:rsidR="005E070F" w:rsidRPr="000F6331">
        <w:rPr>
          <w:b w:val="0"/>
          <w:sz w:val="23"/>
          <w:szCs w:val="23"/>
        </w:rPr>
        <w:t> </w:t>
      </w:r>
      <w:r w:rsidR="000F3F58">
        <w:rPr>
          <w:sz w:val="22"/>
          <w:szCs w:val="22"/>
        </w:rPr>
        <w:t xml:space="preserve"> </w:t>
      </w:r>
      <w:r w:rsidR="000F3F58" w:rsidRPr="000F3F58">
        <w:rPr>
          <w:sz w:val="22"/>
          <w:szCs w:val="22"/>
        </w:rPr>
        <w:t>„Zakup mikrowag do ważenia filtrów do poboru pyłu zawieszonego PM10/PM2.5</w:t>
      </w:r>
      <w:r w:rsidR="000F3F58">
        <w:rPr>
          <w:sz w:val="22"/>
          <w:szCs w:val="22"/>
        </w:rPr>
        <w:t>”</w:t>
      </w:r>
      <w:r w:rsidR="00903BD4" w:rsidRPr="005E070F">
        <w:rPr>
          <w:b w:val="0"/>
          <w:sz w:val="23"/>
          <w:szCs w:val="23"/>
        </w:rPr>
        <w:t xml:space="preserve">, </w:t>
      </w:r>
      <w:r w:rsidR="00903BD4" w:rsidRPr="005E070F">
        <w:rPr>
          <w:sz w:val="23"/>
          <w:szCs w:val="23"/>
        </w:rPr>
        <w:t>ZP/220-</w:t>
      </w:r>
      <w:r w:rsidR="000F3F58">
        <w:rPr>
          <w:sz w:val="23"/>
          <w:szCs w:val="23"/>
        </w:rPr>
        <w:t>63</w:t>
      </w:r>
      <w:r w:rsidR="00744343" w:rsidRPr="005E070F">
        <w:rPr>
          <w:sz w:val="23"/>
          <w:szCs w:val="23"/>
        </w:rPr>
        <w:t>/20/PC</w:t>
      </w:r>
    </w:p>
    <w:p w14:paraId="1142D532" w14:textId="77777777" w:rsidR="00BA1E4E" w:rsidRPr="00E87504" w:rsidRDefault="00BA1E4E" w:rsidP="005E070F">
      <w:pPr>
        <w:pStyle w:val="Standard"/>
        <w:spacing w:line="120" w:lineRule="auto"/>
        <w:rPr>
          <w:color w:val="00000A"/>
          <w:sz w:val="23"/>
          <w:szCs w:val="23"/>
        </w:rPr>
      </w:pPr>
    </w:p>
    <w:p w14:paraId="4BF98AFF" w14:textId="77777777" w:rsidR="00BA1E4E" w:rsidRDefault="00BA1E4E" w:rsidP="005E070F">
      <w:pPr>
        <w:pStyle w:val="Standard"/>
        <w:rPr>
          <w:color w:val="00000A"/>
          <w:sz w:val="23"/>
          <w:szCs w:val="23"/>
        </w:rPr>
      </w:pPr>
      <w:r w:rsidRPr="00E87504">
        <w:rPr>
          <w:color w:val="00000A"/>
          <w:sz w:val="23"/>
          <w:szCs w:val="23"/>
        </w:rPr>
        <w:t>Zgodnie z art. 24 ust 11 Pzp, po zapoznaniu się z informacjami, o któr</w:t>
      </w:r>
      <w:r w:rsidR="000F3F58">
        <w:rPr>
          <w:color w:val="00000A"/>
          <w:sz w:val="23"/>
          <w:szCs w:val="23"/>
        </w:rPr>
        <w:t>ych mowa w art. 86 ust 5 ustawy </w:t>
      </w:r>
      <w:r w:rsidRPr="00E87504">
        <w:rPr>
          <w:color w:val="00000A"/>
          <w:sz w:val="23"/>
          <w:szCs w:val="23"/>
        </w:rPr>
        <w:t>Pzp:</w:t>
      </w:r>
    </w:p>
    <w:p w14:paraId="3F563C71" w14:textId="77777777" w:rsidR="005E070F" w:rsidRPr="00E87504" w:rsidRDefault="005E070F" w:rsidP="005E070F">
      <w:pPr>
        <w:pStyle w:val="Standard"/>
        <w:rPr>
          <w:sz w:val="23"/>
          <w:szCs w:val="23"/>
        </w:rPr>
      </w:pPr>
    </w:p>
    <w:p w14:paraId="6A5992CA" w14:textId="77777777" w:rsidR="00BA1E4E" w:rsidRPr="00E87504" w:rsidRDefault="00BA1E4E" w:rsidP="00D753E8">
      <w:pPr>
        <w:pStyle w:val="Akapitzlist1"/>
        <w:numPr>
          <w:ilvl w:val="3"/>
          <w:numId w:val="6"/>
        </w:numPr>
        <w:ind w:left="426" w:hanging="426"/>
        <w:rPr>
          <w:sz w:val="23"/>
          <w:szCs w:val="23"/>
        </w:rPr>
      </w:pPr>
      <w:r w:rsidRPr="00E87504">
        <w:rPr>
          <w:b/>
          <w:sz w:val="23"/>
          <w:szCs w:val="23"/>
        </w:rPr>
        <w:t>Oświadczamy</w:t>
      </w:r>
      <w:r w:rsidR="000F6331">
        <w:rPr>
          <w:b/>
          <w:sz w:val="23"/>
          <w:szCs w:val="23"/>
        </w:rPr>
        <w:t>,</w:t>
      </w:r>
      <w:r w:rsidRPr="00E87504">
        <w:rPr>
          <w:b/>
          <w:sz w:val="23"/>
          <w:szCs w:val="23"/>
        </w:rPr>
        <w:t xml:space="preserve"> </w:t>
      </w:r>
      <w:r w:rsidRPr="00E87504">
        <w:rPr>
          <w:b/>
          <w:sz w:val="23"/>
          <w:szCs w:val="23"/>
          <w:u w:val="single"/>
        </w:rPr>
        <w:t>że należymy do tej samej grupy kapitałowej</w:t>
      </w:r>
      <w:r w:rsidR="000F6331">
        <w:rPr>
          <w:b/>
          <w:sz w:val="23"/>
          <w:szCs w:val="23"/>
          <w:u w:val="single"/>
        </w:rPr>
        <w:t>,</w:t>
      </w:r>
      <w:r w:rsidRPr="00E87504">
        <w:rPr>
          <w:b/>
          <w:sz w:val="23"/>
          <w:szCs w:val="23"/>
        </w:rPr>
        <w:t xml:space="preserve"> </w:t>
      </w:r>
      <w:r w:rsidRPr="000F6331">
        <w:rPr>
          <w:sz w:val="23"/>
          <w:szCs w:val="23"/>
        </w:rPr>
        <w:t xml:space="preserve">w rozumieniu ustawy z dnia 16 lutego 2007 r. o ochronie konkurencji i konsumentów (Dz. U. </w:t>
      </w:r>
      <w:proofErr w:type="gramStart"/>
      <w:r w:rsidRPr="000F6331">
        <w:rPr>
          <w:sz w:val="23"/>
          <w:szCs w:val="23"/>
        </w:rPr>
        <w:t>z</w:t>
      </w:r>
      <w:proofErr w:type="gramEnd"/>
      <w:r w:rsidRPr="000F6331">
        <w:rPr>
          <w:sz w:val="23"/>
          <w:szCs w:val="23"/>
        </w:rPr>
        <w:t xml:space="preserve"> 2015 r. poz. 184, 1618 i</w:t>
      </w:r>
      <w:r w:rsidR="00A40BD4" w:rsidRPr="000F6331">
        <w:rPr>
          <w:sz w:val="23"/>
          <w:szCs w:val="23"/>
        </w:rPr>
        <w:t> </w:t>
      </w:r>
      <w:r w:rsidRPr="000F6331">
        <w:rPr>
          <w:sz w:val="23"/>
          <w:szCs w:val="23"/>
        </w:rPr>
        <w:t>1634), co wymienieni poniżej wykonawcy</w:t>
      </w:r>
      <w:r w:rsidR="000F6331">
        <w:rPr>
          <w:sz w:val="23"/>
          <w:szCs w:val="23"/>
        </w:rPr>
        <w:t>,</w:t>
      </w:r>
      <w:r w:rsidRPr="000F6331">
        <w:rPr>
          <w:sz w:val="23"/>
          <w:szCs w:val="23"/>
        </w:rPr>
        <w:t xml:space="preserve"> </w:t>
      </w:r>
      <w:r w:rsidR="00114A1A" w:rsidRPr="000F6331">
        <w:rPr>
          <w:sz w:val="23"/>
          <w:szCs w:val="23"/>
        </w:rPr>
        <w:t>którzy złożyli odrębne oferty w </w:t>
      </w:r>
      <w:r w:rsidRPr="000F6331">
        <w:rPr>
          <w:sz w:val="23"/>
          <w:szCs w:val="23"/>
        </w:rPr>
        <w:t>postępowaniu:</w:t>
      </w:r>
    </w:p>
    <w:tbl>
      <w:tblPr>
        <w:tblW w:w="9462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5245"/>
        <w:gridCol w:w="3544"/>
      </w:tblGrid>
      <w:tr w:rsidR="00BA1E4E" w:rsidRPr="00E87504" w14:paraId="33470A82" w14:textId="77777777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14420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7F32F3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Nazwa podmiotu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27E60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Adres podmiotu</w:t>
            </w:r>
          </w:p>
        </w:tc>
      </w:tr>
      <w:tr w:rsidR="00BA1E4E" w:rsidRPr="00E87504" w14:paraId="1E68F5C1" w14:textId="77777777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AEAC7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BDAE0E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B4027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</w:tr>
      <w:tr w:rsidR="00BA1E4E" w:rsidRPr="00E87504" w14:paraId="6A0AC0C7" w14:textId="77777777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A8C1EF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24B8FA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92FC8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</w:tr>
      <w:tr w:rsidR="00BA1E4E" w:rsidRPr="00E87504" w14:paraId="3D138993" w14:textId="77777777" w:rsidTr="00D70A7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28A2E" w14:textId="77777777" w:rsidR="00BA1E4E" w:rsidRPr="00E87504" w:rsidRDefault="00BA1E4E">
            <w:pPr>
              <w:pStyle w:val="Standard"/>
              <w:spacing w:line="360" w:lineRule="auto"/>
              <w:rPr>
                <w:sz w:val="23"/>
                <w:szCs w:val="23"/>
              </w:rPr>
            </w:pPr>
            <w:r w:rsidRPr="00E87504">
              <w:rPr>
                <w:color w:val="00000A"/>
                <w:sz w:val="23"/>
                <w:szCs w:val="23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BD22A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A6BBA" w14:textId="77777777" w:rsidR="00BA1E4E" w:rsidRPr="00E87504" w:rsidRDefault="00BA1E4E">
            <w:pPr>
              <w:pStyle w:val="Standard"/>
              <w:spacing w:line="360" w:lineRule="auto"/>
              <w:rPr>
                <w:color w:val="00000A"/>
                <w:sz w:val="23"/>
                <w:szCs w:val="23"/>
              </w:rPr>
            </w:pPr>
          </w:p>
        </w:tc>
      </w:tr>
    </w:tbl>
    <w:p w14:paraId="31919F6D" w14:textId="77777777" w:rsidR="00A40BD4" w:rsidRDefault="00A40BD4">
      <w:pPr>
        <w:pStyle w:val="Standard"/>
        <w:spacing w:line="360" w:lineRule="auto"/>
        <w:ind w:firstLine="708"/>
        <w:rPr>
          <w:color w:val="00000A"/>
          <w:sz w:val="23"/>
          <w:szCs w:val="23"/>
        </w:rPr>
      </w:pPr>
    </w:p>
    <w:p w14:paraId="3A9DD5F7" w14:textId="77777777" w:rsidR="00BA1E4E" w:rsidRPr="00E87504" w:rsidRDefault="005E070F" w:rsidP="005E070F">
      <w:pPr>
        <w:pStyle w:val="Standard"/>
        <w:spacing w:line="360" w:lineRule="auto"/>
        <w:rPr>
          <w:sz w:val="23"/>
          <w:szCs w:val="23"/>
        </w:rPr>
      </w:pPr>
      <w:r>
        <w:rPr>
          <w:color w:val="00000A"/>
          <w:sz w:val="23"/>
          <w:szCs w:val="23"/>
        </w:rPr>
        <w:t xml:space="preserve">         </w:t>
      </w:r>
      <w:r w:rsidR="00BA1E4E" w:rsidRPr="00E87504">
        <w:rPr>
          <w:color w:val="00000A"/>
          <w:sz w:val="23"/>
          <w:szCs w:val="23"/>
        </w:rPr>
        <w:t>………………………</w:t>
      </w:r>
    </w:p>
    <w:p w14:paraId="54263581" w14:textId="77777777" w:rsidR="00BA1E4E" w:rsidRPr="00E87504" w:rsidRDefault="00BA1E4E" w:rsidP="005E070F">
      <w:pPr>
        <w:pStyle w:val="Standard"/>
        <w:spacing w:line="360" w:lineRule="auto"/>
        <w:ind w:firstLine="708"/>
        <w:rPr>
          <w:sz w:val="23"/>
          <w:szCs w:val="23"/>
        </w:rPr>
      </w:pPr>
      <w:r w:rsidRPr="005E070F">
        <w:rPr>
          <w:i/>
          <w:iCs/>
          <w:color w:val="00000A"/>
          <w:sz w:val="20"/>
        </w:rPr>
        <w:t>(miejscowość, data)</w:t>
      </w:r>
      <w:r w:rsidRPr="005E070F">
        <w:rPr>
          <w:b/>
          <w:bCs w:val="0"/>
          <w:i/>
          <w:iCs/>
          <w:color w:val="00000A"/>
          <w:sz w:val="20"/>
        </w:rPr>
        <w:tab/>
      </w:r>
      <w:r w:rsidRP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</w:r>
      <w:r w:rsidR="005E070F">
        <w:rPr>
          <w:b/>
          <w:bCs w:val="0"/>
          <w:i/>
          <w:iCs/>
          <w:color w:val="00000A"/>
          <w:sz w:val="20"/>
        </w:rPr>
        <w:tab/>
        <w:t xml:space="preserve">   </w:t>
      </w:r>
      <w:r w:rsidR="00B31D88">
        <w:rPr>
          <w:b/>
          <w:bCs w:val="0"/>
          <w:i/>
          <w:iCs/>
          <w:color w:val="00000A"/>
          <w:sz w:val="20"/>
        </w:rPr>
        <w:t xml:space="preserve">  </w:t>
      </w:r>
      <w:r w:rsidR="005E070F">
        <w:rPr>
          <w:b/>
          <w:bCs w:val="0"/>
          <w:i/>
          <w:iCs/>
          <w:color w:val="00000A"/>
          <w:sz w:val="20"/>
        </w:rPr>
        <w:t xml:space="preserve">  </w:t>
      </w:r>
      <w:r w:rsidRPr="00E87504">
        <w:rPr>
          <w:color w:val="00000A"/>
          <w:sz w:val="23"/>
          <w:szCs w:val="23"/>
        </w:rPr>
        <w:t>………………………</w:t>
      </w:r>
    </w:p>
    <w:p w14:paraId="58DF685C" w14:textId="77777777" w:rsidR="00BA1E4E" w:rsidRPr="005E070F" w:rsidRDefault="00BA1E4E">
      <w:pPr>
        <w:pStyle w:val="Standard"/>
        <w:ind w:firstLine="709"/>
        <w:jc w:val="right"/>
        <w:rPr>
          <w:sz w:val="20"/>
        </w:rPr>
      </w:pPr>
      <w:r w:rsidRPr="005E070F">
        <w:rPr>
          <w:i/>
          <w:iCs/>
          <w:color w:val="00000A"/>
          <w:sz w:val="20"/>
        </w:rPr>
        <w:t xml:space="preserve">Podpis osoby (osób) upoważnionej </w:t>
      </w:r>
      <w:r w:rsidRPr="005E070F">
        <w:rPr>
          <w:i/>
          <w:iCs/>
          <w:color w:val="00000A"/>
          <w:sz w:val="20"/>
        </w:rPr>
        <w:br/>
        <w:t>do występowania w imieniu wykonawcy</w:t>
      </w:r>
    </w:p>
    <w:p w14:paraId="0DB36ABD" w14:textId="77777777" w:rsidR="00BA1E4E" w:rsidRPr="00E87504" w:rsidRDefault="00BA1E4E">
      <w:pPr>
        <w:pStyle w:val="Standard"/>
        <w:spacing w:line="360" w:lineRule="auto"/>
        <w:ind w:firstLine="708"/>
        <w:jc w:val="right"/>
        <w:rPr>
          <w:b/>
          <w:bCs w:val="0"/>
          <w:i/>
          <w:iCs/>
          <w:color w:val="00000A"/>
          <w:sz w:val="23"/>
          <w:szCs w:val="23"/>
        </w:rPr>
      </w:pPr>
    </w:p>
    <w:tbl>
      <w:tblPr>
        <w:tblW w:w="9279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9"/>
      </w:tblGrid>
      <w:tr w:rsidR="00BA1E4E" w:rsidRPr="00E87504" w14:paraId="5FF4563E" w14:textId="77777777">
        <w:trPr>
          <w:trHeight w:val="100"/>
        </w:trPr>
        <w:tc>
          <w:tcPr>
            <w:tcW w:w="9279" w:type="dxa"/>
            <w:tcBorders>
              <w:top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29BEB" w14:textId="77777777" w:rsidR="00A40BD4" w:rsidRPr="00E87504" w:rsidRDefault="00A40BD4">
            <w:pPr>
              <w:pStyle w:val="Standard"/>
              <w:spacing w:line="360" w:lineRule="auto"/>
              <w:rPr>
                <w:b/>
                <w:bCs w:val="0"/>
                <w:i/>
                <w:iCs/>
                <w:color w:val="00000A"/>
                <w:sz w:val="23"/>
                <w:szCs w:val="23"/>
              </w:rPr>
            </w:pPr>
          </w:p>
        </w:tc>
      </w:tr>
    </w:tbl>
    <w:p w14:paraId="3B9D7A7D" w14:textId="77777777" w:rsidR="00BA1E4E" w:rsidRPr="00E87504" w:rsidRDefault="00BA1E4E" w:rsidP="00D753E8">
      <w:pPr>
        <w:pStyle w:val="Akapitzlist1"/>
        <w:numPr>
          <w:ilvl w:val="3"/>
          <w:numId w:val="6"/>
        </w:numPr>
        <w:ind w:left="426" w:hanging="426"/>
        <w:rPr>
          <w:sz w:val="23"/>
          <w:szCs w:val="23"/>
        </w:rPr>
      </w:pPr>
      <w:r w:rsidRPr="00E87504">
        <w:rPr>
          <w:b/>
          <w:sz w:val="23"/>
          <w:szCs w:val="23"/>
        </w:rPr>
        <w:t>Oświadczamy</w:t>
      </w:r>
      <w:r w:rsidR="000F6331">
        <w:rPr>
          <w:b/>
          <w:sz w:val="23"/>
          <w:szCs w:val="23"/>
        </w:rPr>
        <w:t>,</w:t>
      </w:r>
      <w:r w:rsidRPr="00E87504">
        <w:rPr>
          <w:b/>
          <w:sz w:val="23"/>
          <w:szCs w:val="23"/>
        </w:rPr>
        <w:t xml:space="preserve"> </w:t>
      </w:r>
      <w:r w:rsidRPr="00E87504">
        <w:rPr>
          <w:b/>
          <w:sz w:val="23"/>
          <w:szCs w:val="23"/>
          <w:u w:val="single"/>
        </w:rPr>
        <w:t>że nie należymy do tej samej grupy kapitałowej,</w:t>
      </w:r>
      <w:r w:rsidRPr="00E87504">
        <w:rPr>
          <w:b/>
          <w:sz w:val="23"/>
          <w:szCs w:val="23"/>
        </w:rPr>
        <w:t xml:space="preserve"> </w:t>
      </w:r>
      <w:r w:rsidRPr="000F6331">
        <w:rPr>
          <w:sz w:val="23"/>
          <w:szCs w:val="23"/>
        </w:rPr>
        <w:t>w rozumieniu ustawy z dnia 16 lutego 2007 r. o ochronie konkurencji i konsumentów (Dz</w:t>
      </w:r>
      <w:r w:rsidR="000F6331">
        <w:rPr>
          <w:sz w:val="23"/>
          <w:szCs w:val="23"/>
        </w:rPr>
        <w:t xml:space="preserve">. U. </w:t>
      </w:r>
      <w:proofErr w:type="gramStart"/>
      <w:r w:rsidR="000F6331">
        <w:rPr>
          <w:sz w:val="23"/>
          <w:szCs w:val="23"/>
        </w:rPr>
        <w:t>z</w:t>
      </w:r>
      <w:proofErr w:type="gramEnd"/>
      <w:r w:rsidR="000F6331">
        <w:rPr>
          <w:sz w:val="23"/>
          <w:szCs w:val="23"/>
        </w:rPr>
        <w:t xml:space="preserve"> 2015 r. poz. 184, 1618 i </w:t>
      </w:r>
      <w:r w:rsidRPr="000F6331">
        <w:rPr>
          <w:sz w:val="23"/>
          <w:szCs w:val="23"/>
        </w:rPr>
        <w:t>1634), z żadnym wykonawcą który złożył odrębne oferty w postępowaniu.</w:t>
      </w:r>
    </w:p>
    <w:p w14:paraId="2370F1D1" w14:textId="77777777" w:rsidR="00BA1E4E" w:rsidRPr="00E87504" w:rsidRDefault="00BA1E4E">
      <w:pPr>
        <w:pStyle w:val="Standard"/>
        <w:spacing w:line="360" w:lineRule="auto"/>
        <w:ind w:firstLine="708"/>
        <w:rPr>
          <w:sz w:val="23"/>
          <w:szCs w:val="23"/>
        </w:rPr>
      </w:pPr>
      <w:r w:rsidRPr="00E87504">
        <w:rPr>
          <w:color w:val="00000A"/>
          <w:sz w:val="23"/>
          <w:szCs w:val="23"/>
        </w:rPr>
        <w:t>………………………</w:t>
      </w:r>
    </w:p>
    <w:p w14:paraId="3EF9A1B0" w14:textId="77777777" w:rsidR="00BA1E4E" w:rsidRPr="00E87504" w:rsidRDefault="000F6331">
      <w:pPr>
        <w:pStyle w:val="Standard"/>
        <w:spacing w:line="360" w:lineRule="auto"/>
        <w:ind w:firstLine="708"/>
        <w:rPr>
          <w:sz w:val="23"/>
          <w:szCs w:val="23"/>
        </w:rPr>
      </w:pPr>
      <w:r>
        <w:rPr>
          <w:i/>
          <w:iCs/>
          <w:color w:val="00000A"/>
          <w:sz w:val="20"/>
        </w:rPr>
        <w:t xml:space="preserve">  </w:t>
      </w:r>
      <w:r w:rsidR="00BA1E4E" w:rsidRPr="000F6331">
        <w:rPr>
          <w:i/>
          <w:iCs/>
          <w:color w:val="00000A"/>
          <w:sz w:val="20"/>
        </w:rPr>
        <w:t>(miejscowość, data)</w:t>
      </w:r>
      <w:r w:rsidR="00BA1E4E" w:rsidRPr="000F6331">
        <w:rPr>
          <w:b/>
          <w:bCs w:val="0"/>
          <w:i/>
          <w:iCs/>
          <w:color w:val="00000A"/>
          <w:sz w:val="20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A1E4E"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="00B31D88">
        <w:rPr>
          <w:b/>
          <w:bCs w:val="0"/>
          <w:i/>
          <w:iCs/>
          <w:color w:val="00000A"/>
          <w:sz w:val="23"/>
          <w:szCs w:val="23"/>
        </w:rPr>
        <w:t xml:space="preserve">      </w:t>
      </w:r>
      <w:r w:rsidR="00BA1E4E" w:rsidRPr="00E87504">
        <w:rPr>
          <w:color w:val="00000A"/>
          <w:sz w:val="23"/>
          <w:szCs w:val="23"/>
        </w:rPr>
        <w:t>………………………</w:t>
      </w:r>
    </w:p>
    <w:p w14:paraId="09BCB0B6" w14:textId="77777777" w:rsidR="00BA1E4E" w:rsidRPr="000F6331" w:rsidRDefault="00BA1E4E" w:rsidP="0064040E">
      <w:pPr>
        <w:pStyle w:val="Standard"/>
        <w:ind w:firstLine="709"/>
        <w:jc w:val="right"/>
        <w:rPr>
          <w:sz w:val="20"/>
        </w:rPr>
      </w:pPr>
      <w:r w:rsidRPr="00E87504">
        <w:rPr>
          <w:b/>
          <w:bCs w:val="0"/>
          <w:i/>
          <w:iCs/>
          <w:color w:val="00000A"/>
          <w:sz w:val="23"/>
          <w:szCs w:val="23"/>
        </w:rPr>
        <w:tab/>
      </w:r>
      <w:r w:rsidRPr="000F6331">
        <w:rPr>
          <w:i/>
          <w:iCs/>
          <w:color w:val="00000A"/>
          <w:sz w:val="20"/>
        </w:rPr>
        <w:t xml:space="preserve">Podpis osoby (osób) upoważnionej </w:t>
      </w:r>
      <w:r w:rsidRPr="000F6331">
        <w:rPr>
          <w:i/>
          <w:iCs/>
          <w:color w:val="00000A"/>
          <w:sz w:val="20"/>
        </w:rPr>
        <w:br/>
        <w:t>do występowania w imieniu wykonawcy</w:t>
      </w:r>
    </w:p>
    <w:p w14:paraId="26D3EC71" w14:textId="77777777" w:rsidR="000F6331" w:rsidRDefault="000F6331" w:rsidP="006A4B93">
      <w:pPr>
        <w:pStyle w:val="Standard"/>
        <w:spacing w:line="360" w:lineRule="auto"/>
        <w:ind w:firstLine="708"/>
        <w:rPr>
          <w:b/>
          <w:bCs w:val="0"/>
          <w:i/>
          <w:iCs/>
          <w:color w:val="00000A"/>
        </w:rPr>
      </w:pPr>
    </w:p>
    <w:p w14:paraId="2B2278FA" w14:textId="77777777" w:rsidR="00D70A7A" w:rsidRPr="00D70A7A" w:rsidRDefault="00D70A7A" w:rsidP="00D70A7A">
      <w:pPr>
        <w:ind w:firstLine="709"/>
        <w:rPr>
          <w:rFonts w:ascii="Times New Roman" w:hAnsi="Times New Roman"/>
          <w:b/>
          <w:bCs/>
          <w:i/>
          <w:iCs/>
          <w:szCs w:val="24"/>
        </w:rPr>
      </w:pPr>
      <w:r w:rsidRPr="00D70A7A">
        <w:rPr>
          <w:rFonts w:ascii="Times New Roman" w:hAnsi="Times New Roman"/>
          <w:b/>
          <w:bCs/>
          <w:i/>
          <w:iCs/>
          <w:szCs w:val="24"/>
        </w:rPr>
        <w:t>*należy wypełnić pkt. 1</w:t>
      </w:r>
      <w:r w:rsidRPr="00D70A7A">
        <w:rPr>
          <w:rFonts w:ascii="Times New Roman" w:hAnsi="Times New Roman"/>
          <w:b/>
          <w:bCs/>
          <w:i/>
          <w:iCs/>
          <w:szCs w:val="24"/>
          <w:u w:val="single"/>
        </w:rPr>
        <w:t xml:space="preserve"> lub</w:t>
      </w:r>
      <w:r w:rsidRPr="00D70A7A">
        <w:rPr>
          <w:rFonts w:ascii="Times New Roman" w:hAnsi="Times New Roman"/>
          <w:b/>
          <w:bCs/>
          <w:i/>
          <w:iCs/>
          <w:szCs w:val="24"/>
        </w:rPr>
        <w:t xml:space="preserve"> pkt. 2</w:t>
      </w:r>
    </w:p>
    <w:p w14:paraId="6487E510" w14:textId="77777777" w:rsidR="003B605A" w:rsidRDefault="003B605A" w:rsidP="003B605A">
      <w:pPr>
        <w:ind w:left="6372"/>
        <w:rPr>
          <w:b/>
          <w:i/>
          <w:sz w:val="22"/>
          <w:szCs w:val="22"/>
        </w:rPr>
      </w:pPr>
    </w:p>
    <w:p w14:paraId="4C6B7346" w14:textId="77777777" w:rsidR="003B605A" w:rsidRPr="003B605A" w:rsidRDefault="003B605A" w:rsidP="003B605A">
      <w:pPr>
        <w:ind w:left="6372"/>
        <w:rPr>
          <w:rFonts w:ascii="Times New Roman" w:hAnsi="Times New Roman"/>
          <w:b/>
          <w:i/>
          <w:sz w:val="22"/>
          <w:szCs w:val="22"/>
        </w:rPr>
      </w:pPr>
      <w:r w:rsidRPr="003B605A">
        <w:rPr>
          <w:rFonts w:ascii="Times New Roman" w:hAnsi="Times New Roman"/>
          <w:b/>
          <w:i/>
          <w:sz w:val="22"/>
          <w:szCs w:val="22"/>
        </w:rPr>
        <w:lastRenderedPageBreak/>
        <w:t>Załącznik nr 5 do SIWZ</w:t>
      </w:r>
    </w:p>
    <w:p w14:paraId="513223D0" w14:textId="77777777" w:rsidR="003B605A" w:rsidRPr="003B605A" w:rsidRDefault="003B605A" w:rsidP="003B605A">
      <w:pPr>
        <w:pStyle w:val="Nagwek5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</w:p>
    <w:p w14:paraId="0B94C52C" w14:textId="77777777" w:rsidR="003B605A" w:rsidRPr="003B605A" w:rsidRDefault="003B605A" w:rsidP="003B605A">
      <w:pPr>
        <w:pStyle w:val="Nagwek5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3B605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…………………………………</w:t>
      </w:r>
      <w:r w:rsidRPr="003B605A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</w:p>
    <w:p w14:paraId="655CDDF5" w14:textId="77777777" w:rsidR="003B605A" w:rsidRPr="003B605A" w:rsidRDefault="003B605A" w:rsidP="003B605A">
      <w:pPr>
        <w:rPr>
          <w:rFonts w:ascii="Times New Roman" w:hAnsi="Times New Roman"/>
          <w:i/>
          <w:iCs/>
          <w:sz w:val="22"/>
          <w:szCs w:val="22"/>
        </w:rPr>
      </w:pPr>
      <w:r w:rsidRPr="003B605A">
        <w:rPr>
          <w:rFonts w:ascii="Times New Roman" w:hAnsi="Times New Roman"/>
          <w:i/>
          <w:iCs/>
          <w:sz w:val="22"/>
          <w:szCs w:val="22"/>
        </w:rPr>
        <w:t xml:space="preserve">        (nazwa Wykonawcy)</w:t>
      </w:r>
    </w:p>
    <w:p w14:paraId="36BBE9F4" w14:textId="77777777" w:rsidR="003B605A" w:rsidRPr="003B605A" w:rsidRDefault="003B605A" w:rsidP="003B605A">
      <w:pPr>
        <w:pStyle w:val="Nagwek1"/>
        <w:spacing w:before="0" w:after="0"/>
        <w:jc w:val="center"/>
        <w:rPr>
          <w:color w:val="auto"/>
          <w:sz w:val="22"/>
          <w:szCs w:val="22"/>
        </w:rPr>
      </w:pPr>
    </w:p>
    <w:p w14:paraId="620B0955" w14:textId="77777777" w:rsidR="003B605A" w:rsidRPr="003B605A" w:rsidRDefault="003B605A" w:rsidP="003B605A">
      <w:pPr>
        <w:pStyle w:val="Nagwek1"/>
        <w:spacing w:before="0" w:after="0"/>
        <w:jc w:val="center"/>
        <w:rPr>
          <w:color w:val="auto"/>
          <w:sz w:val="22"/>
          <w:szCs w:val="22"/>
        </w:rPr>
      </w:pPr>
    </w:p>
    <w:p w14:paraId="5C71FDF5" w14:textId="77777777" w:rsidR="003B605A" w:rsidRPr="003B605A" w:rsidRDefault="003B605A" w:rsidP="003B605A">
      <w:pPr>
        <w:pStyle w:val="Nagwek1"/>
        <w:spacing w:before="0" w:after="0"/>
        <w:jc w:val="center"/>
        <w:rPr>
          <w:smallCaps/>
          <w:color w:val="auto"/>
          <w:sz w:val="22"/>
          <w:szCs w:val="22"/>
        </w:rPr>
      </w:pPr>
    </w:p>
    <w:p w14:paraId="1C28986B" w14:textId="77777777" w:rsidR="003B605A" w:rsidRPr="003B605A" w:rsidRDefault="003B605A" w:rsidP="003B605A">
      <w:pPr>
        <w:pStyle w:val="Nagwek1"/>
        <w:spacing w:before="0" w:after="0"/>
        <w:jc w:val="center"/>
        <w:rPr>
          <w:smallCaps/>
          <w:color w:val="auto"/>
          <w:sz w:val="22"/>
          <w:szCs w:val="22"/>
        </w:rPr>
      </w:pPr>
      <w:proofErr w:type="gramStart"/>
      <w:r w:rsidRPr="003B605A">
        <w:rPr>
          <w:smallCaps/>
          <w:color w:val="auto"/>
          <w:sz w:val="22"/>
          <w:szCs w:val="22"/>
        </w:rPr>
        <w:t xml:space="preserve">WYKAZ </w:t>
      </w:r>
      <w:r>
        <w:rPr>
          <w:smallCaps/>
          <w:color w:val="auto"/>
          <w:sz w:val="22"/>
          <w:szCs w:val="22"/>
        </w:rPr>
        <w:t xml:space="preserve"> </w:t>
      </w:r>
      <w:r w:rsidRPr="003B605A">
        <w:rPr>
          <w:smallCaps/>
          <w:color w:val="auto"/>
          <w:sz w:val="22"/>
          <w:szCs w:val="22"/>
        </w:rPr>
        <w:t>DOSTAW</w:t>
      </w:r>
      <w:proofErr w:type="gramEnd"/>
    </w:p>
    <w:p w14:paraId="5C6BF060" w14:textId="77777777" w:rsidR="003B605A" w:rsidRPr="003B605A" w:rsidRDefault="003B605A" w:rsidP="003B605A">
      <w:pPr>
        <w:rPr>
          <w:rFonts w:ascii="Times New Roman" w:hAnsi="Times New Roman"/>
          <w:sz w:val="22"/>
          <w:szCs w:val="22"/>
        </w:rPr>
      </w:pPr>
    </w:p>
    <w:p w14:paraId="33F172DC" w14:textId="77777777" w:rsidR="003B605A" w:rsidRPr="003B605A" w:rsidRDefault="003B605A" w:rsidP="003B605A">
      <w:pPr>
        <w:rPr>
          <w:rFonts w:ascii="Times New Roman" w:hAnsi="Times New Roman"/>
          <w:sz w:val="22"/>
          <w:szCs w:val="22"/>
        </w:rPr>
      </w:pPr>
    </w:p>
    <w:p w14:paraId="50D02F8C" w14:textId="77777777" w:rsidR="003B605A" w:rsidRPr="003B605A" w:rsidRDefault="00243974" w:rsidP="00243974">
      <w:pPr>
        <w:ind w:left="709" w:hanging="709"/>
        <w:jc w:val="both"/>
        <w:rPr>
          <w:rFonts w:ascii="Times New Roman" w:hAnsi="Times New Roman"/>
          <w:b/>
          <w:i/>
          <w:sz w:val="22"/>
          <w:szCs w:val="22"/>
        </w:rPr>
      </w:pPr>
      <w:r w:rsidRPr="00243974">
        <w:rPr>
          <w:rFonts w:ascii="Times New Roman" w:hAnsi="Times New Roman"/>
          <w:b/>
          <w:i/>
          <w:sz w:val="22"/>
          <w:szCs w:val="22"/>
        </w:rPr>
        <w:t>Dot</w:t>
      </w:r>
      <w:r>
        <w:rPr>
          <w:rFonts w:ascii="Times New Roman" w:hAnsi="Times New Roman"/>
          <w:b/>
          <w:i/>
          <w:sz w:val="22"/>
          <w:szCs w:val="22"/>
        </w:rPr>
        <w:t>yczy: postępowania</w:t>
      </w:r>
      <w:r w:rsidR="003B605A" w:rsidRPr="00243974">
        <w:rPr>
          <w:rFonts w:ascii="Times New Roman" w:hAnsi="Times New Roman"/>
          <w:b/>
          <w:i/>
          <w:sz w:val="22"/>
          <w:szCs w:val="22"/>
        </w:rPr>
        <w:t xml:space="preserve"> o udzielenie zamówienia publicznego pt. „</w:t>
      </w:r>
      <w:r w:rsidR="003B605A" w:rsidRPr="003B605A">
        <w:rPr>
          <w:rFonts w:ascii="Times New Roman" w:hAnsi="Times New Roman"/>
          <w:b/>
          <w:i/>
          <w:sz w:val="22"/>
          <w:szCs w:val="22"/>
        </w:rPr>
        <w:t>Zakup</w:t>
      </w:r>
      <w:r>
        <w:rPr>
          <w:rFonts w:ascii="Times New Roman" w:hAnsi="Times New Roman"/>
          <w:b/>
          <w:i/>
          <w:sz w:val="22"/>
          <w:szCs w:val="22"/>
        </w:rPr>
        <w:t xml:space="preserve"> mikrowag do ważenia filtrów do </w:t>
      </w:r>
      <w:r w:rsidR="003B605A" w:rsidRPr="003B605A">
        <w:rPr>
          <w:rFonts w:ascii="Times New Roman" w:hAnsi="Times New Roman"/>
          <w:b/>
          <w:i/>
          <w:sz w:val="22"/>
          <w:szCs w:val="22"/>
        </w:rPr>
        <w:t>poboru pyłu zawieszonego PM10/PM2.5”, ZP/220-63/20/PC</w:t>
      </w:r>
    </w:p>
    <w:p w14:paraId="5DBCEE97" w14:textId="77777777" w:rsidR="003B605A" w:rsidRPr="003B605A" w:rsidRDefault="003B605A" w:rsidP="003B605A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41A03CD" w14:textId="77777777" w:rsidR="003B605A" w:rsidRPr="003B605A" w:rsidRDefault="003B605A" w:rsidP="003B605A">
      <w:pPr>
        <w:rPr>
          <w:rFonts w:ascii="Times New Roman" w:hAnsi="Times New Roman"/>
          <w:sz w:val="22"/>
          <w:szCs w:val="22"/>
        </w:rPr>
      </w:pPr>
    </w:p>
    <w:p w14:paraId="6510AD5B" w14:textId="77777777" w:rsidR="003B605A" w:rsidRDefault="003B605A" w:rsidP="00243974">
      <w:pPr>
        <w:jc w:val="both"/>
        <w:rPr>
          <w:rFonts w:ascii="Times New Roman" w:hAnsi="Times New Roman"/>
          <w:sz w:val="22"/>
          <w:szCs w:val="22"/>
        </w:rPr>
      </w:pPr>
      <w:r w:rsidRPr="003B605A">
        <w:rPr>
          <w:rFonts w:ascii="Times New Roman" w:hAnsi="Times New Roman"/>
          <w:sz w:val="22"/>
          <w:szCs w:val="22"/>
        </w:rPr>
        <w:t>Oświadczam, że w okresie ostatnich trzech lat przed upływem terminu składania ofert, a jeżeli okres prowadzenia działalności jest krótszy w tym okresie, wykonaliśmy:</w:t>
      </w:r>
    </w:p>
    <w:p w14:paraId="4BD76CC0" w14:textId="77777777" w:rsidR="003B605A" w:rsidRPr="003B605A" w:rsidRDefault="003B605A" w:rsidP="003B605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82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1417"/>
        <w:gridCol w:w="1276"/>
        <w:gridCol w:w="1774"/>
      </w:tblGrid>
      <w:tr w:rsidR="003B605A" w:rsidRPr="003B605A" w14:paraId="7D3BE30B" w14:textId="77777777" w:rsidTr="00243974">
        <w:trPr>
          <w:cantSplit/>
          <w:trHeight w:val="1043"/>
        </w:trPr>
        <w:tc>
          <w:tcPr>
            <w:tcW w:w="567" w:type="dxa"/>
            <w:shd w:val="clear" w:color="auto" w:fill="BFBFBF"/>
            <w:vAlign w:val="center"/>
          </w:tcPr>
          <w:p w14:paraId="2273E2C9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248" w:type="dxa"/>
            <w:shd w:val="clear" w:color="auto" w:fill="BFBFBF"/>
            <w:vAlign w:val="center"/>
          </w:tcPr>
          <w:p w14:paraId="52CFF51C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>Przedmiot dostawy</w:t>
            </w:r>
          </w:p>
          <w:p w14:paraId="0EFB26F0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605A">
              <w:rPr>
                <w:rFonts w:ascii="Times New Roman" w:hAnsi="Times New Roman"/>
                <w:sz w:val="18"/>
                <w:szCs w:val="18"/>
              </w:rPr>
              <w:t>(Opis musi zawierać informacje zawarte w warunkach udziału w postępowaniu zgodnie z pkt VI, ust. 2 pkt 3</w:t>
            </w:r>
            <w:r w:rsidR="00243974">
              <w:rPr>
                <w:rFonts w:ascii="Times New Roman" w:hAnsi="Times New Roman"/>
                <w:sz w:val="18"/>
                <w:szCs w:val="18"/>
              </w:rPr>
              <w:t xml:space="preserve"> lit.</w:t>
            </w:r>
            <w:r w:rsidRPr="003B605A">
              <w:rPr>
                <w:rFonts w:ascii="Times New Roman" w:hAnsi="Times New Roman"/>
                <w:sz w:val="18"/>
                <w:szCs w:val="18"/>
              </w:rPr>
              <w:t xml:space="preserve"> a) – w zakresie umożliwiającym spełnienie warunku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4119104" w14:textId="77777777" w:rsidR="003B605A" w:rsidRPr="003B605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>Wykonawca dostawy</w:t>
            </w:r>
          </w:p>
          <w:p w14:paraId="40F51966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15DC3AD2" w14:textId="77777777" w:rsidR="003B605A" w:rsidRPr="003B605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 xml:space="preserve">Termin </w:t>
            </w:r>
            <w:proofErr w:type="gramStart"/>
            <w:r w:rsidRPr="003B605A">
              <w:rPr>
                <w:rFonts w:ascii="Times New Roman" w:hAnsi="Times New Roman"/>
                <w:b/>
                <w:sz w:val="20"/>
              </w:rPr>
              <w:t>realizacji  dostawy</w:t>
            </w:r>
            <w:proofErr w:type="gramEnd"/>
          </w:p>
          <w:p w14:paraId="3CC938D2" w14:textId="77777777" w:rsidR="003B605A" w:rsidRPr="003B605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 xml:space="preserve"> (od – do )</w:t>
            </w:r>
          </w:p>
          <w:p w14:paraId="0E95A26A" w14:textId="77777777" w:rsidR="003B605A" w:rsidRPr="003B605A" w:rsidRDefault="003B605A" w:rsidP="001970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shd w:val="clear" w:color="auto" w:fill="BFBFBF"/>
            <w:vAlign w:val="center"/>
          </w:tcPr>
          <w:p w14:paraId="1D8472FC" w14:textId="77777777" w:rsidR="003B605A" w:rsidRPr="003B605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B605A">
              <w:rPr>
                <w:rFonts w:ascii="Times New Roman" w:hAnsi="Times New Roman"/>
                <w:b/>
                <w:sz w:val="20"/>
              </w:rPr>
              <w:t>Nazwa zamawiającego, adres i telefon</w:t>
            </w:r>
          </w:p>
        </w:tc>
      </w:tr>
      <w:tr w:rsidR="003B605A" w:rsidRPr="003B605A" w14:paraId="462EC5DF" w14:textId="77777777" w:rsidTr="00243974">
        <w:trPr>
          <w:cantSplit/>
          <w:trHeight w:val="335"/>
        </w:trPr>
        <w:tc>
          <w:tcPr>
            <w:tcW w:w="567" w:type="dxa"/>
            <w:vAlign w:val="center"/>
          </w:tcPr>
          <w:p w14:paraId="7D82115B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248" w:type="dxa"/>
          </w:tcPr>
          <w:p w14:paraId="01E0D3B6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6A624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C06F53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37B8F21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05A" w:rsidRPr="003B605A" w14:paraId="23BF4D40" w14:textId="77777777" w:rsidTr="00243974">
        <w:trPr>
          <w:cantSplit/>
          <w:trHeight w:val="335"/>
        </w:trPr>
        <w:tc>
          <w:tcPr>
            <w:tcW w:w="567" w:type="dxa"/>
            <w:vAlign w:val="center"/>
          </w:tcPr>
          <w:p w14:paraId="0B69D089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248" w:type="dxa"/>
          </w:tcPr>
          <w:p w14:paraId="7571C70C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EE08CD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47A9C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870A038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05A" w:rsidRPr="003B605A" w14:paraId="6374D7DF" w14:textId="77777777" w:rsidTr="00243974">
        <w:trPr>
          <w:cantSplit/>
          <w:trHeight w:val="335"/>
        </w:trPr>
        <w:tc>
          <w:tcPr>
            <w:tcW w:w="567" w:type="dxa"/>
            <w:vAlign w:val="center"/>
          </w:tcPr>
          <w:p w14:paraId="7D035FF8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248" w:type="dxa"/>
          </w:tcPr>
          <w:p w14:paraId="0585B77D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DCFCC4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9DA8C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5A203B3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605A" w:rsidRPr="003B605A" w14:paraId="5B25780D" w14:textId="77777777" w:rsidTr="00243974">
        <w:trPr>
          <w:cantSplit/>
          <w:trHeight w:val="335"/>
        </w:trPr>
        <w:tc>
          <w:tcPr>
            <w:tcW w:w="567" w:type="dxa"/>
            <w:vAlign w:val="center"/>
          </w:tcPr>
          <w:p w14:paraId="148A6AF1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….</w:t>
            </w:r>
          </w:p>
        </w:tc>
        <w:tc>
          <w:tcPr>
            <w:tcW w:w="4248" w:type="dxa"/>
          </w:tcPr>
          <w:p w14:paraId="1D356CBB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8F8DC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8FC8DD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14:paraId="3F19C849" w14:textId="77777777" w:rsidR="003B605A" w:rsidRPr="003B605A" w:rsidRDefault="003B605A" w:rsidP="0019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7B7B44" w14:textId="77777777" w:rsidR="003B605A" w:rsidRPr="003B605A" w:rsidRDefault="003B605A" w:rsidP="003B605A">
      <w:pPr>
        <w:pStyle w:val="Tekstpodstawowywcity21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14:paraId="6734B2CC" w14:textId="77777777" w:rsidR="003B605A" w:rsidRPr="003B605A" w:rsidRDefault="003B605A" w:rsidP="003B605A">
      <w:pPr>
        <w:pStyle w:val="Tekstpodstawowywcity21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3B605A">
        <w:rPr>
          <w:b/>
          <w:bCs/>
          <w:sz w:val="22"/>
          <w:szCs w:val="22"/>
        </w:rPr>
        <w:t>Wykonawca jest zobowiązany przedłożyć dowód potwierdzający należyte wykonanie dostaw wskazanych w tabeli powyżej</w:t>
      </w:r>
      <w:bookmarkStart w:id="0" w:name="BM1818"/>
      <w:bookmarkStart w:id="1" w:name="BM1979"/>
      <w:bookmarkStart w:id="2" w:name="BM1830"/>
      <w:bookmarkStart w:id="3" w:name="BM1831"/>
      <w:bookmarkStart w:id="4" w:name="BM1454"/>
      <w:bookmarkStart w:id="5" w:name="BM2097"/>
      <w:bookmarkStart w:id="6" w:name="BM1450"/>
      <w:bookmarkStart w:id="7" w:name="BM1451"/>
      <w:bookmarkStart w:id="8" w:name="BM1399"/>
      <w:bookmarkStart w:id="9" w:name="BM14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B605A">
        <w:rPr>
          <w:b/>
          <w:bCs/>
          <w:sz w:val="22"/>
          <w:szCs w:val="22"/>
        </w:rPr>
        <w:t>.</w:t>
      </w:r>
    </w:p>
    <w:p w14:paraId="6BBC26CE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2C299FDA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53E64124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435DDED7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033AB301" w14:textId="77777777" w:rsidR="003B605A" w:rsidRDefault="003B605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color w:val="00000A"/>
          <w:sz w:val="22"/>
          <w:szCs w:val="22"/>
        </w:rPr>
      </w:pPr>
    </w:p>
    <w:p w14:paraId="7DF1D91E" w14:textId="77777777" w:rsidR="003B605A" w:rsidRDefault="003B605A" w:rsidP="003B605A">
      <w:pPr>
        <w:pStyle w:val="Standard"/>
        <w:rPr>
          <w:color w:val="00000A"/>
        </w:rPr>
      </w:pPr>
    </w:p>
    <w:p w14:paraId="4223571A" w14:textId="77777777" w:rsidR="003B605A" w:rsidRDefault="003B605A" w:rsidP="003B605A">
      <w:pPr>
        <w:pStyle w:val="Standard"/>
        <w:rPr>
          <w:color w:val="00000A"/>
        </w:rPr>
      </w:pPr>
    </w:p>
    <w:p w14:paraId="60D14CF2" w14:textId="77777777" w:rsidR="003B605A" w:rsidRPr="00946190" w:rsidRDefault="003B605A" w:rsidP="003B605A">
      <w:pPr>
        <w:pStyle w:val="Standard"/>
        <w:tabs>
          <w:tab w:val="left" w:pos="0"/>
          <w:tab w:val="left" w:pos="4536"/>
          <w:tab w:val="left" w:pos="4820"/>
        </w:tabs>
        <w:rPr>
          <w:sz w:val="20"/>
        </w:rPr>
      </w:pPr>
      <w:r>
        <w:rPr>
          <w:color w:val="00000A"/>
        </w:rPr>
        <w:t xml:space="preserve">.........................., </w:t>
      </w:r>
      <w:proofErr w:type="gramStart"/>
      <w:r>
        <w:rPr>
          <w:color w:val="00000A"/>
        </w:rPr>
        <w:t>dnia</w:t>
      </w:r>
      <w:proofErr w:type="gramEnd"/>
      <w:r>
        <w:rPr>
          <w:color w:val="00000A"/>
        </w:rPr>
        <w:t xml:space="preserve"> ....................</w:t>
      </w:r>
      <w:r>
        <w:rPr>
          <w:color w:val="00000A"/>
        </w:rPr>
        <w:tab/>
        <w:t xml:space="preserve"> </w:t>
      </w:r>
      <w:r>
        <w:rPr>
          <w:color w:val="00000A"/>
        </w:rPr>
        <w:tab/>
        <w:t xml:space="preserve">      </w:t>
      </w:r>
      <w:r w:rsidRPr="00946190">
        <w:rPr>
          <w:color w:val="00000A"/>
          <w:sz w:val="20"/>
        </w:rPr>
        <w:t>...................................................................</w:t>
      </w:r>
    </w:p>
    <w:p w14:paraId="5881CB36" w14:textId="77777777" w:rsidR="003B605A" w:rsidRPr="00946190" w:rsidRDefault="003B605A" w:rsidP="003B605A">
      <w:pPr>
        <w:pStyle w:val="Standard"/>
        <w:tabs>
          <w:tab w:val="left" w:pos="4950"/>
          <w:tab w:val="left" w:pos="8494"/>
        </w:tabs>
        <w:ind w:left="4950" w:hanging="4950"/>
        <w:jc w:val="left"/>
        <w:rPr>
          <w:i/>
          <w:iCs/>
          <w:color w:val="00000A"/>
          <w:sz w:val="20"/>
        </w:rPr>
      </w:pPr>
      <w:r w:rsidRPr="00946190">
        <w:rPr>
          <w:color w:val="00000A"/>
          <w:sz w:val="20"/>
        </w:rPr>
        <w:t xml:space="preserve">    </w:t>
      </w:r>
      <w:proofErr w:type="gramStart"/>
      <w:r w:rsidRPr="00946190">
        <w:rPr>
          <w:i/>
          <w:iCs/>
          <w:color w:val="00000A"/>
          <w:sz w:val="20"/>
        </w:rPr>
        <w:t>Miejscowość</w:t>
      </w:r>
      <w:r w:rsidRPr="00946190">
        <w:rPr>
          <w:color w:val="00000A"/>
          <w:sz w:val="20"/>
        </w:rPr>
        <w:tab/>
      </w:r>
      <w:r>
        <w:rPr>
          <w:color w:val="00000A"/>
          <w:sz w:val="20"/>
        </w:rPr>
        <w:t xml:space="preserve">         </w:t>
      </w:r>
      <w:r w:rsidRPr="00946190">
        <w:rPr>
          <w:i/>
          <w:iCs/>
          <w:color w:val="00000A"/>
          <w:sz w:val="20"/>
        </w:rPr>
        <w:t>Podpis</w:t>
      </w:r>
      <w:proofErr w:type="gramEnd"/>
      <w:r w:rsidRPr="00946190">
        <w:rPr>
          <w:i/>
          <w:iCs/>
          <w:color w:val="00000A"/>
          <w:sz w:val="20"/>
        </w:rPr>
        <w:t xml:space="preserve"> osoby (osób) upoważnionej </w:t>
      </w:r>
      <w:r w:rsidRPr="00946190">
        <w:rPr>
          <w:i/>
          <w:iCs/>
          <w:color w:val="00000A"/>
          <w:sz w:val="20"/>
        </w:rPr>
        <w:br/>
      </w:r>
      <w:r>
        <w:rPr>
          <w:i/>
          <w:iCs/>
          <w:color w:val="00000A"/>
          <w:sz w:val="20"/>
        </w:rPr>
        <w:t xml:space="preserve">      </w:t>
      </w:r>
      <w:r w:rsidRPr="00946190">
        <w:rPr>
          <w:i/>
          <w:iCs/>
          <w:color w:val="00000A"/>
          <w:sz w:val="20"/>
        </w:rPr>
        <w:t>do występowania w imieniu wykonawcy</w:t>
      </w:r>
    </w:p>
    <w:p w14:paraId="065DB4A8" w14:textId="77777777" w:rsidR="003B605A" w:rsidRPr="003B605A" w:rsidRDefault="003B605A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/>
          <w:bCs/>
          <w:i/>
          <w:color w:val="00000A"/>
          <w:sz w:val="22"/>
          <w:szCs w:val="22"/>
        </w:rPr>
      </w:pPr>
      <w:r w:rsidRPr="003B605A">
        <w:rPr>
          <w:rFonts w:ascii="Times New Roman" w:hAnsi="Times New Roman"/>
          <w:b/>
          <w:i/>
          <w:color w:val="00000A"/>
          <w:sz w:val="22"/>
          <w:szCs w:val="22"/>
        </w:rPr>
        <w:br w:type="page"/>
      </w:r>
    </w:p>
    <w:p w14:paraId="53E842EF" w14:textId="77777777" w:rsidR="00BA1E4E" w:rsidRPr="00744343" w:rsidRDefault="00F3391A" w:rsidP="00D5311F">
      <w:pPr>
        <w:pStyle w:val="Standard"/>
        <w:pageBreakBefore/>
        <w:spacing w:line="360" w:lineRule="auto"/>
        <w:ind w:left="5664" w:firstLine="708"/>
        <w:rPr>
          <w:i/>
        </w:rPr>
      </w:pPr>
      <w:r w:rsidRPr="00744343">
        <w:rPr>
          <w:b/>
          <w:i/>
          <w:color w:val="00000A"/>
          <w:szCs w:val="24"/>
        </w:rPr>
        <w:lastRenderedPageBreak/>
        <w:t xml:space="preserve">Załącznik nr </w:t>
      </w:r>
      <w:r w:rsidR="00243974">
        <w:rPr>
          <w:b/>
          <w:i/>
          <w:color w:val="00000A"/>
          <w:szCs w:val="24"/>
        </w:rPr>
        <w:t>6</w:t>
      </w:r>
      <w:r w:rsidR="00BA1E4E" w:rsidRPr="00744343">
        <w:rPr>
          <w:b/>
          <w:i/>
          <w:color w:val="00000A"/>
          <w:szCs w:val="24"/>
        </w:rPr>
        <w:t xml:space="preserve"> do SIWZ</w:t>
      </w:r>
    </w:p>
    <w:p w14:paraId="105CA39E" w14:textId="77777777" w:rsidR="00BA1E4E" w:rsidRDefault="00BA1E4E">
      <w:pPr>
        <w:pStyle w:val="Nagwek5"/>
      </w:pPr>
      <w:r>
        <w:rPr>
          <w:rFonts w:ascii="Times New Roman" w:hAnsi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</w:p>
    <w:p w14:paraId="4CFDA13D" w14:textId="77777777" w:rsidR="00BA1E4E" w:rsidRPr="00946190" w:rsidRDefault="00946190" w:rsidP="00946190">
      <w:pPr>
        <w:pStyle w:val="Standard"/>
        <w:spacing w:line="288" w:lineRule="auto"/>
        <w:rPr>
          <w:sz w:val="22"/>
          <w:szCs w:val="22"/>
        </w:rPr>
      </w:pPr>
      <w:r w:rsidRPr="00946190">
        <w:rPr>
          <w:i/>
          <w:iCs/>
          <w:color w:val="00000A"/>
          <w:sz w:val="22"/>
          <w:szCs w:val="22"/>
        </w:rPr>
        <w:t xml:space="preserve">      </w:t>
      </w:r>
      <w:r w:rsidR="00BA1E4E" w:rsidRPr="00946190">
        <w:rPr>
          <w:i/>
          <w:iCs/>
          <w:color w:val="00000A"/>
          <w:sz w:val="22"/>
          <w:szCs w:val="22"/>
        </w:rPr>
        <w:t xml:space="preserve">(pieczęć </w:t>
      </w:r>
      <w:r w:rsidR="00243974">
        <w:rPr>
          <w:i/>
          <w:iCs/>
          <w:color w:val="00000A"/>
          <w:sz w:val="22"/>
          <w:szCs w:val="22"/>
        </w:rPr>
        <w:t>W</w:t>
      </w:r>
      <w:r w:rsidR="00BA1E4E" w:rsidRPr="00946190">
        <w:rPr>
          <w:i/>
          <w:iCs/>
          <w:color w:val="00000A"/>
          <w:sz w:val="22"/>
          <w:szCs w:val="22"/>
        </w:rPr>
        <w:t>ykonawcy)</w:t>
      </w:r>
    </w:p>
    <w:p w14:paraId="391F8DE2" w14:textId="77777777" w:rsidR="00BA1E4E" w:rsidRPr="003B605A" w:rsidRDefault="00BA1E4E" w:rsidP="00936FFC">
      <w:pPr>
        <w:pStyle w:val="Tekstpodstawowywcity3"/>
        <w:tabs>
          <w:tab w:val="left" w:pos="2263"/>
        </w:tabs>
        <w:spacing w:line="360" w:lineRule="auto"/>
        <w:jc w:val="center"/>
        <w:rPr>
          <w:sz w:val="22"/>
          <w:szCs w:val="22"/>
        </w:rPr>
      </w:pPr>
      <w:r w:rsidRPr="003B605A">
        <w:rPr>
          <w:rFonts w:ascii="Times New Roman" w:hAnsi="Times New Roman"/>
          <w:b/>
          <w:bCs w:val="0"/>
          <w:color w:val="00000A"/>
          <w:sz w:val="22"/>
          <w:szCs w:val="22"/>
        </w:rPr>
        <w:t>WYKAZ OSÓB</w:t>
      </w:r>
    </w:p>
    <w:p w14:paraId="0A92E016" w14:textId="77777777" w:rsidR="00BA1E4E" w:rsidRPr="00243974" w:rsidRDefault="00BA1E4E" w:rsidP="00243974">
      <w:pPr>
        <w:pStyle w:val="Nagwek2"/>
        <w:spacing w:line="276" w:lineRule="auto"/>
        <w:jc w:val="both"/>
        <w:rPr>
          <w:sz w:val="22"/>
          <w:szCs w:val="22"/>
        </w:rPr>
      </w:pPr>
      <w:proofErr w:type="gramStart"/>
      <w:r w:rsidRPr="003B605A">
        <w:rPr>
          <w:b w:val="0"/>
          <w:i w:val="0"/>
          <w:sz w:val="22"/>
          <w:szCs w:val="22"/>
        </w:rPr>
        <w:t>skierowanych</w:t>
      </w:r>
      <w:proofErr w:type="gramEnd"/>
      <w:r w:rsidRPr="003B605A">
        <w:rPr>
          <w:b w:val="0"/>
          <w:i w:val="0"/>
          <w:sz w:val="22"/>
          <w:szCs w:val="22"/>
        </w:rPr>
        <w:t xml:space="preserve"> przez wykonawcę do real</w:t>
      </w:r>
      <w:r w:rsidR="00AD070C" w:rsidRPr="003B605A">
        <w:rPr>
          <w:b w:val="0"/>
          <w:i w:val="0"/>
          <w:sz w:val="22"/>
          <w:szCs w:val="22"/>
        </w:rPr>
        <w:t>izacji zamówienia publicznego pn</w:t>
      </w:r>
      <w:r w:rsidRPr="003B605A">
        <w:rPr>
          <w:b w:val="0"/>
          <w:i w:val="0"/>
          <w:sz w:val="22"/>
          <w:szCs w:val="22"/>
        </w:rPr>
        <w:t>.</w:t>
      </w:r>
      <w:r w:rsidRPr="003B605A">
        <w:rPr>
          <w:b w:val="0"/>
          <w:sz w:val="22"/>
          <w:szCs w:val="22"/>
        </w:rPr>
        <w:t xml:space="preserve"> </w:t>
      </w:r>
      <w:r w:rsidR="00243974">
        <w:rPr>
          <w:sz w:val="22"/>
          <w:szCs w:val="22"/>
        </w:rPr>
        <w:t>„Zakup mikrowag do </w:t>
      </w:r>
      <w:r w:rsidR="00D70A7A" w:rsidRPr="003B605A">
        <w:rPr>
          <w:sz w:val="22"/>
          <w:szCs w:val="22"/>
        </w:rPr>
        <w:t>ważenia filtrów do poboru pyłu zawieszonego PM10/PM2.5”</w:t>
      </w:r>
      <w:r w:rsidR="00A40BD4" w:rsidRPr="003B605A">
        <w:rPr>
          <w:i w:val="0"/>
          <w:sz w:val="22"/>
          <w:szCs w:val="22"/>
        </w:rPr>
        <w:t xml:space="preserve">, </w:t>
      </w:r>
      <w:r w:rsidR="00A45D1E" w:rsidRPr="003B605A">
        <w:rPr>
          <w:sz w:val="22"/>
          <w:szCs w:val="22"/>
        </w:rPr>
        <w:t>ZP/220-</w:t>
      </w:r>
      <w:r w:rsidR="00D70A7A" w:rsidRPr="003B605A">
        <w:rPr>
          <w:sz w:val="22"/>
          <w:szCs w:val="22"/>
        </w:rPr>
        <w:t>63</w:t>
      </w:r>
      <w:r w:rsidR="00744343" w:rsidRPr="003B605A">
        <w:rPr>
          <w:sz w:val="22"/>
          <w:szCs w:val="22"/>
        </w:rPr>
        <w:t>/20/PC</w:t>
      </w:r>
      <w:r w:rsidR="00946190" w:rsidRPr="003B605A">
        <w:rPr>
          <w:sz w:val="22"/>
          <w:szCs w:val="22"/>
        </w:rPr>
        <w:t>,</w:t>
      </w:r>
      <w:r w:rsidR="00243974">
        <w:rPr>
          <w:sz w:val="22"/>
          <w:szCs w:val="22"/>
        </w:rPr>
        <w:t xml:space="preserve"> </w:t>
      </w:r>
      <w:r w:rsidR="00D70A7A" w:rsidRPr="00243974">
        <w:rPr>
          <w:b w:val="0"/>
          <w:color w:val="auto"/>
          <w:sz w:val="22"/>
          <w:szCs w:val="22"/>
        </w:rPr>
        <w:t>wraz z informacjami na temat ich kwalifikacji zawodowych, doświadczenia i wykształcenia niezbędnego do wykonania zamówienia oraz informacja o podstawie do dysponowania tymi osobami.</w:t>
      </w:r>
    </w:p>
    <w:p w14:paraId="3FAB5C52" w14:textId="77777777" w:rsidR="00D70A7A" w:rsidRPr="003B605A" w:rsidRDefault="00D70A7A" w:rsidP="00D70A7A">
      <w:pPr>
        <w:pStyle w:val="Standard"/>
        <w:spacing w:line="120" w:lineRule="auto"/>
        <w:rPr>
          <w:b/>
          <w:bCs w:val="0"/>
          <w:color w:val="00000A"/>
          <w:sz w:val="22"/>
          <w:szCs w:val="22"/>
        </w:rPr>
      </w:pPr>
    </w:p>
    <w:p w14:paraId="2C0195B3" w14:textId="77777777" w:rsidR="00BA1E4E" w:rsidRPr="003B605A" w:rsidRDefault="00BA1E4E">
      <w:pPr>
        <w:pStyle w:val="Tekstpodstawowywcity3"/>
        <w:spacing w:after="0"/>
        <w:ind w:left="0"/>
        <w:rPr>
          <w:rFonts w:ascii="Times New Roman" w:hAnsi="Times New Roman"/>
          <w:b/>
          <w:color w:val="00000A"/>
          <w:sz w:val="22"/>
          <w:szCs w:val="22"/>
        </w:rPr>
      </w:pPr>
      <w:r w:rsidRPr="003B605A">
        <w:rPr>
          <w:rFonts w:ascii="Times New Roman" w:hAnsi="Times New Roman"/>
          <w:b/>
          <w:color w:val="00000A"/>
          <w:sz w:val="22"/>
          <w:szCs w:val="22"/>
        </w:rPr>
        <w:t>OŚWIADCZAMY (Y), ŻE</w:t>
      </w:r>
    </w:p>
    <w:p w14:paraId="53D8BAAF" w14:textId="77777777" w:rsidR="00946190" w:rsidRPr="003B605A" w:rsidRDefault="00946190" w:rsidP="00D70A7A">
      <w:pPr>
        <w:pStyle w:val="Tekstpodstawowywcity3"/>
        <w:spacing w:after="0" w:line="120" w:lineRule="auto"/>
        <w:ind w:left="0"/>
        <w:rPr>
          <w:b/>
          <w:sz w:val="22"/>
          <w:szCs w:val="22"/>
        </w:rPr>
      </w:pPr>
    </w:p>
    <w:p w14:paraId="3C7EB06E" w14:textId="77777777" w:rsidR="00BA1E4E" w:rsidRPr="003B605A" w:rsidRDefault="00BA1E4E">
      <w:pPr>
        <w:pStyle w:val="Tekstpodstawowywcity3"/>
        <w:spacing w:after="0"/>
        <w:ind w:left="0"/>
        <w:rPr>
          <w:rFonts w:ascii="Times New Roman" w:hAnsi="Times New Roman"/>
          <w:color w:val="00000A"/>
          <w:sz w:val="22"/>
          <w:szCs w:val="22"/>
        </w:rPr>
      </w:pPr>
      <w:r w:rsidRPr="003B605A">
        <w:rPr>
          <w:rFonts w:ascii="Times New Roman" w:hAnsi="Times New Roman"/>
          <w:color w:val="00000A"/>
          <w:sz w:val="22"/>
          <w:szCs w:val="22"/>
        </w:rPr>
        <w:t>Niniejsze zamówienie wykonywać będą następujące osoby</w:t>
      </w:r>
      <w:r w:rsidR="00946190" w:rsidRPr="003B605A">
        <w:rPr>
          <w:rFonts w:ascii="Times New Roman" w:hAnsi="Times New Roman"/>
          <w:color w:val="00000A"/>
          <w:sz w:val="22"/>
          <w:szCs w:val="22"/>
        </w:rPr>
        <w:t>,</w:t>
      </w:r>
      <w:r w:rsidRPr="003B605A">
        <w:rPr>
          <w:rFonts w:ascii="Times New Roman" w:hAnsi="Times New Roman"/>
          <w:color w:val="00000A"/>
          <w:sz w:val="22"/>
          <w:szCs w:val="22"/>
        </w:rPr>
        <w:t xml:space="preserve"> spełniające wymogi określone w </w:t>
      </w:r>
      <w:r w:rsidR="00243974">
        <w:rPr>
          <w:rFonts w:ascii="Times New Roman" w:hAnsi="Times New Roman"/>
          <w:color w:val="00000A"/>
          <w:sz w:val="22"/>
          <w:szCs w:val="22"/>
        </w:rPr>
        <w:t>pkt</w:t>
      </w:r>
      <w:r w:rsidR="00946190" w:rsidRPr="003B605A">
        <w:rPr>
          <w:rFonts w:ascii="Times New Roman" w:hAnsi="Times New Roman"/>
          <w:color w:val="00000A"/>
          <w:sz w:val="22"/>
          <w:szCs w:val="22"/>
        </w:rPr>
        <w:t xml:space="preserve"> </w:t>
      </w:r>
      <w:r w:rsidRPr="003B605A">
        <w:rPr>
          <w:rFonts w:ascii="Times New Roman" w:hAnsi="Times New Roman"/>
          <w:color w:val="00000A"/>
          <w:sz w:val="22"/>
          <w:szCs w:val="22"/>
        </w:rPr>
        <w:t xml:space="preserve">VI, ust. 2 pkt </w:t>
      </w:r>
      <w:r w:rsidRPr="003B605A">
        <w:rPr>
          <w:rFonts w:ascii="Times New Roman" w:hAnsi="Times New Roman"/>
          <w:color w:val="auto"/>
          <w:sz w:val="22"/>
          <w:szCs w:val="22"/>
        </w:rPr>
        <w:t>3</w:t>
      </w:r>
      <w:r w:rsidRPr="003B605A">
        <w:rPr>
          <w:rFonts w:ascii="Times New Roman" w:hAnsi="Times New Roman"/>
          <w:color w:val="00000A"/>
          <w:sz w:val="22"/>
          <w:szCs w:val="22"/>
        </w:rPr>
        <w:t>)</w:t>
      </w:r>
      <w:r w:rsidR="009C2F10" w:rsidRPr="003B605A">
        <w:rPr>
          <w:rFonts w:ascii="Times New Roman" w:hAnsi="Times New Roman"/>
          <w:color w:val="00000A"/>
          <w:sz w:val="22"/>
          <w:szCs w:val="22"/>
        </w:rPr>
        <w:t xml:space="preserve"> lit. b):</w:t>
      </w:r>
    </w:p>
    <w:p w14:paraId="6343322B" w14:textId="77777777" w:rsidR="00946190" w:rsidRPr="003B605A" w:rsidRDefault="00946190">
      <w:pPr>
        <w:pStyle w:val="Tekstpodstawowywcity3"/>
        <w:spacing w:after="0"/>
        <w:ind w:left="0"/>
        <w:rPr>
          <w:rFonts w:ascii="Times New Roman" w:hAnsi="Times New Roman"/>
          <w:color w:val="FF0000"/>
          <w:sz w:val="22"/>
          <w:szCs w:val="22"/>
        </w:rPr>
      </w:pPr>
    </w:p>
    <w:p w14:paraId="23E87D08" w14:textId="77777777" w:rsidR="003B605A" w:rsidRPr="003B605A" w:rsidRDefault="003B605A" w:rsidP="00D753E8">
      <w:pPr>
        <w:pStyle w:val="Tekstpodstawowywcity3"/>
        <w:numPr>
          <w:ilvl w:val="1"/>
          <w:numId w:val="73"/>
        </w:numPr>
        <w:tabs>
          <w:tab w:val="clear" w:pos="1800"/>
          <w:tab w:val="num" w:pos="480"/>
        </w:tabs>
        <w:suppressAutoHyphens w:val="0"/>
        <w:autoSpaceDN/>
        <w:spacing w:after="0"/>
        <w:ind w:hanging="1680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3B605A">
        <w:rPr>
          <w:rFonts w:ascii="Times New Roman" w:hAnsi="Times New Roman"/>
          <w:color w:val="auto"/>
          <w:sz w:val="22"/>
          <w:szCs w:val="22"/>
        </w:rPr>
        <w:t xml:space="preserve">Wykaz osób: </w:t>
      </w:r>
    </w:p>
    <w:p w14:paraId="2911547B" w14:textId="77777777" w:rsidR="003B605A" w:rsidRPr="001017AD" w:rsidRDefault="003B605A" w:rsidP="003B605A">
      <w:pPr>
        <w:pStyle w:val="Tekstpodstawowywcity3"/>
        <w:spacing w:after="0"/>
        <w:ind w:left="1800"/>
        <w:rPr>
          <w:rFonts w:ascii="Times New Roman" w:hAnsi="Times New Roman"/>
          <w:color w:val="auto"/>
          <w:sz w:val="22"/>
          <w:szCs w:val="24"/>
        </w:rPr>
      </w:pPr>
    </w:p>
    <w:tbl>
      <w:tblPr>
        <w:tblW w:w="9280" w:type="dxa"/>
        <w:tblInd w:w="-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5877"/>
      </w:tblGrid>
      <w:tr w:rsidR="003B605A" w:rsidRPr="00FE46AA" w14:paraId="46707352" w14:textId="77777777" w:rsidTr="00FE46AA">
        <w:trPr>
          <w:cantSplit/>
          <w:trHeight w:val="831"/>
        </w:trPr>
        <w:tc>
          <w:tcPr>
            <w:tcW w:w="1560" w:type="dxa"/>
            <w:shd w:val="clear" w:color="auto" w:fill="BFBFBF"/>
            <w:vAlign w:val="center"/>
          </w:tcPr>
          <w:p w14:paraId="18E2AB7B" w14:textId="77777777" w:rsidR="003B605A" w:rsidRPr="00FE46A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E46AA">
              <w:rPr>
                <w:rFonts w:ascii="Times New Roman" w:hAnsi="Times New Roman"/>
                <w:b/>
                <w:sz w:val="20"/>
              </w:rPr>
              <w:t>Imię i nazwisk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AD95B62" w14:textId="77777777" w:rsidR="00FE46AA" w:rsidRDefault="00FE46AA" w:rsidP="001970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F93A64E" w14:textId="77777777" w:rsidR="003B605A" w:rsidRPr="00FE46AA" w:rsidRDefault="003B605A" w:rsidP="0019701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E46AA">
              <w:rPr>
                <w:rFonts w:ascii="Times New Roman" w:hAnsi="Times New Roman"/>
                <w:b/>
                <w:sz w:val="20"/>
              </w:rPr>
              <w:t>Charakter udziału w zamówieniu</w:t>
            </w:r>
          </w:p>
        </w:tc>
        <w:tc>
          <w:tcPr>
            <w:tcW w:w="5877" w:type="dxa"/>
            <w:shd w:val="clear" w:color="auto" w:fill="BFBFBF"/>
            <w:vAlign w:val="center"/>
          </w:tcPr>
          <w:p w14:paraId="2E5FC0CC" w14:textId="77777777" w:rsidR="00FE46AA" w:rsidRDefault="00FE46A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A74305F" w14:textId="77777777" w:rsidR="003B605A" w:rsidRPr="00FE46AA" w:rsidRDefault="003B605A" w:rsidP="0019701B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E46AA">
              <w:rPr>
                <w:rFonts w:ascii="Times New Roman" w:hAnsi="Times New Roman"/>
                <w:b/>
                <w:sz w:val="20"/>
              </w:rPr>
              <w:t xml:space="preserve">Doświadczenie </w:t>
            </w:r>
            <w:r w:rsidRPr="00FE46AA">
              <w:rPr>
                <w:rFonts w:ascii="Times New Roman" w:hAnsi="Times New Roman"/>
                <w:sz w:val="20"/>
              </w:rPr>
              <w:t>(</w:t>
            </w:r>
            <w:r w:rsidR="00FE46AA">
              <w:rPr>
                <w:rFonts w:ascii="Times New Roman" w:hAnsi="Times New Roman"/>
                <w:sz w:val="20"/>
              </w:rPr>
              <w:t xml:space="preserve">wskazać lata, </w:t>
            </w:r>
            <w:r w:rsidRPr="00FE46AA">
              <w:rPr>
                <w:rFonts w:ascii="Times New Roman" w:hAnsi="Times New Roman"/>
                <w:sz w:val="20"/>
              </w:rPr>
              <w:t>opisać rodzaj doświadczenia na potwierdzenie spełniania warunków określonych w pkt VI ust. 2 pkt 3 lit. b</w:t>
            </w:r>
            <w:r w:rsidR="00FE46AA">
              <w:rPr>
                <w:rFonts w:ascii="Times New Roman" w:hAnsi="Times New Roman"/>
                <w:sz w:val="20"/>
              </w:rPr>
              <w:t>)</w:t>
            </w:r>
            <w:r w:rsidRPr="00FE46AA">
              <w:rPr>
                <w:rFonts w:ascii="Times New Roman" w:hAnsi="Times New Roman"/>
                <w:sz w:val="20"/>
              </w:rPr>
              <w:t xml:space="preserve"> SIWZ)</w:t>
            </w:r>
          </w:p>
        </w:tc>
      </w:tr>
      <w:tr w:rsidR="003B605A" w:rsidRPr="00FE46AA" w14:paraId="3CEA8473" w14:textId="77777777" w:rsidTr="0019701B">
        <w:trPr>
          <w:cantSplit/>
          <w:trHeight w:val="353"/>
        </w:trPr>
        <w:tc>
          <w:tcPr>
            <w:tcW w:w="1560" w:type="dxa"/>
            <w:vAlign w:val="center"/>
          </w:tcPr>
          <w:p w14:paraId="6304DD37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14:paraId="4CA76B4F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7" w:type="dxa"/>
          </w:tcPr>
          <w:p w14:paraId="4DCC97DB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05A" w:rsidRPr="00FE46AA" w14:paraId="1B493261" w14:textId="77777777" w:rsidTr="0019701B">
        <w:trPr>
          <w:cantSplit/>
          <w:trHeight w:val="353"/>
        </w:trPr>
        <w:tc>
          <w:tcPr>
            <w:tcW w:w="1560" w:type="dxa"/>
            <w:vAlign w:val="center"/>
          </w:tcPr>
          <w:p w14:paraId="0BE80C18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3" w:type="dxa"/>
          </w:tcPr>
          <w:p w14:paraId="60249FCD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7" w:type="dxa"/>
          </w:tcPr>
          <w:p w14:paraId="78136651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05A" w:rsidRPr="00FE46AA" w14:paraId="3C425408" w14:textId="77777777" w:rsidTr="0019701B">
        <w:trPr>
          <w:cantSplit/>
          <w:trHeight w:val="353"/>
        </w:trPr>
        <w:tc>
          <w:tcPr>
            <w:tcW w:w="1560" w:type="dxa"/>
            <w:vAlign w:val="center"/>
          </w:tcPr>
          <w:p w14:paraId="621E7DF1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</w:tcPr>
          <w:p w14:paraId="46D26410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7" w:type="dxa"/>
          </w:tcPr>
          <w:p w14:paraId="105587AB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05A" w:rsidRPr="00FE46AA" w14:paraId="579C79A7" w14:textId="77777777" w:rsidTr="0019701B">
        <w:trPr>
          <w:cantSplit/>
          <w:trHeight w:val="30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79E977D" w14:textId="77777777" w:rsidR="003B605A" w:rsidRPr="00FE46AA" w:rsidRDefault="003B605A" w:rsidP="0019701B">
            <w:pPr>
              <w:rPr>
                <w:rFonts w:ascii="Times New Roman" w:hAnsi="Times New Roman"/>
                <w:sz w:val="20"/>
              </w:rPr>
            </w:pPr>
            <w:r w:rsidRPr="00FE46AA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26756A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7" w:type="dxa"/>
            <w:tcBorders>
              <w:top w:val="single" w:sz="4" w:space="0" w:color="auto"/>
            </w:tcBorders>
          </w:tcPr>
          <w:p w14:paraId="30737000" w14:textId="77777777" w:rsidR="003B605A" w:rsidRPr="00FE46AA" w:rsidRDefault="003B605A" w:rsidP="001970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8F3EAB7" w14:textId="77777777" w:rsidR="003B605A" w:rsidRPr="00FE46AA" w:rsidRDefault="003B605A" w:rsidP="003B605A">
      <w:pPr>
        <w:pStyle w:val="Tekstpodstawowywcity3"/>
        <w:spacing w:after="0" w:line="36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3080294D" w14:textId="77777777" w:rsidR="003B605A" w:rsidRPr="00FE46AA" w:rsidRDefault="003B605A" w:rsidP="00D753E8">
      <w:pPr>
        <w:pStyle w:val="Tekstpodstawowywcity3"/>
        <w:numPr>
          <w:ilvl w:val="1"/>
          <w:numId w:val="73"/>
        </w:numPr>
        <w:tabs>
          <w:tab w:val="clear" w:pos="1800"/>
          <w:tab w:val="num" w:pos="480"/>
        </w:tabs>
        <w:suppressAutoHyphens w:val="0"/>
        <w:autoSpaceDN/>
        <w:spacing w:after="0"/>
        <w:ind w:hanging="168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FE46AA">
        <w:rPr>
          <w:rFonts w:ascii="Times New Roman" w:hAnsi="Times New Roman" w:cs="Times New Roman"/>
          <w:color w:val="auto"/>
          <w:sz w:val="22"/>
          <w:szCs w:val="22"/>
        </w:rPr>
        <w:t>Informacja, o podstawie dysponowania osobami wymienionymi w pkt I</w:t>
      </w:r>
    </w:p>
    <w:p w14:paraId="3FBD3901" w14:textId="77777777" w:rsidR="003B605A" w:rsidRPr="00FE46AA" w:rsidRDefault="003B605A" w:rsidP="003B605A">
      <w:pPr>
        <w:pStyle w:val="Tekstpodstawowywcity3"/>
        <w:spacing w:after="0"/>
        <w:ind w:left="1800"/>
        <w:rPr>
          <w:rFonts w:ascii="Times New Roman" w:hAnsi="Times New Roman" w:cs="Times New Roman"/>
          <w:color w:val="auto"/>
          <w:sz w:val="22"/>
          <w:szCs w:val="22"/>
        </w:rPr>
      </w:pPr>
    </w:p>
    <w:p w14:paraId="5940A085" w14:textId="77777777" w:rsidR="00D5311F" w:rsidRPr="00FE46AA" w:rsidRDefault="003B605A" w:rsidP="003B605A">
      <w:pPr>
        <w:pStyle w:val="Standard"/>
        <w:rPr>
          <w:b/>
          <w:color w:val="00000A"/>
          <w:sz w:val="21"/>
          <w:szCs w:val="21"/>
        </w:rPr>
      </w:pPr>
      <w:r w:rsidRPr="00FE46AA">
        <w:rPr>
          <w:b/>
          <w:color w:val="auto"/>
          <w:sz w:val="22"/>
          <w:szCs w:val="22"/>
        </w:rPr>
        <w:t>Informuję, iż dysponuję osobami wymienionymi w powyższej tabeli na podstawie</w:t>
      </w:r>
      <w:r w:rsidRPr="00FE46AA">
        <w:rPr>
          <w:rStyle w:val="Odwoanieprzypisudolnego"/>
          <w:b/>
          <w:color w:val="auto"/>
          <w:sz w:val="22"/>
          <w:szCs w:val="22"/>
        </w:rPr>
        <w:footnoteReference w:id="4"/>
      </w:r>
      <w:r w:rsidRPr="00FE46AA">
        <w:rPr>
          <w:b/>
          <w:color w:val="auto"/>
          <w:sz w:val="22"/>
          <w:szCs w:val="22"/>
        </w:rPr>
        <w:t>…………..</w:t>
      </w:r>
    </w:p>
    <w:p w14:paraId="1F5B0142" w14:textId="77777777" w:rsidR="001952A5" w:rsidRPr="00FE46AA" w:rsidRDefault="001952A5" w:rsidP="00D5311F">
      <w:pPr>
        <w:pStyle w:val="Standard"/>
        <w:rPr>
          <w:color w:val="00000A"/>
        </w:rPr>
      </w:pPr>
    </w:p>
    <w:p w14:paraId="014C0CE2" w14:textId="77777777" w:rsidR="001952A5" w:rsidRDefault="001952A5" w:rsidP="00D5311F">
      <w:pPr>
        <w:pStyle w:val="Standard"/>
        <w:rPr>
          <w:color w:val="00000A"/>
        </w:rPr>
      </w:pPr>
    </w:p>
    <w:p w14:paraId="5D96EDA7" w14:textId="77777777" w:rsidR="001952A5" w:rsidRDefault="001952A5" w:rsidP="00D5311F">
      <w:pPr>
        <w:pStyle w:val="Standard"/>
        <w:rPr>
          <w:color w:val="00000A"/>
        </w:rPr>
      </w:pPr>
    </w:p>
    <w:p w14:paraId="0227F850" w14:textId="77777777" w:rsidR="001952A5" w:rsidRDefault="001952A5" w:rsidP="00D5311F">
      <w:pPr>
        <w:pStyle w:val="Standard"/>
        <w:rPr>
          <w:color w:val="00000A"/>
        </w:rPr>
      </w:pPr>
    </w:p>
    <w:p w14:paraId="526DCF6E" w14:textId="77777777" w:rsidR="001952A5" w:rsidRDefault="001952A5" w:rsidP="00D5311F">
      <w:pPr>
        <w:pStyle w:val="Standard"/>
        <w:rPr>
          <w:color w:val="00000A"/>
        </w:rPr>
      </w:pPr>
    </w:p>
    <w:p w14:paraId="59BB9BE8" w14:textId="77777777" w:rsidR="00BA1E4E" w:rsidRPr="00946190" w:rsidRDefault="00BA1E4E">
      <w:pPr>
        <w:pStyle w:val="Standard"/>
        <w:tabs>
          <w:tab w:val="left" w:pos="0"/>
          <w:tab w:val="left" w:pos="4536"/>
          <w:tab w:val="left" w:pos="4820"/>
        </w:tabs>
        <w:rPr>
          <w:sz w:val="20"/>
        </w:rPr>
      </w:pPr>
      <w:r>
        <w:rPr>
          <w:color w:val="00000A"/>
        </w:rPr>
        <w:t xml:space="preserve">.........................., </w:t>
      </w:r>
      <w:proofErr w:type="gramStart"/>
      <w:r>
        <w:rPr>
          <w:color w:val="00000A"/>
        </w:rPr>
        <w:t>dnia</w:t>
      </w:r>
      <w:proofErr w:type="gramEnd"/>
      <w:r>
        <w:rPr>
          <w:color w:val="00000A"/>
        </w:rPr>
        <w:t xml:space="preserve"> ....................</w:t>
      </w:r>
      <w:r>
        <w:rPr>
          <w:color w:val="00000A"/>
        </w:rPr>
        <w:tab/>
      </w:r>
      <w:r w:rsidR="00946190">
        <w:rPr>
          <w:color w:val="00000A"/>
        </w:rPr>
        <w:t xml:space="preserve"> </w:t>
      </w:r>
      <w:r w:rsidR="003B605A">
        <w:rPr>
          <w:color w:val="00000A"/>
        </w:rPr>
        <w:tab/>
      </w:r>
      <w:r w:rsidR="00946190">
        <w:rPr>
          <w:color w:val="00000A"/>
        </w:rPr>
        <w:t xml:space="preserve">      </w:t>
      </w:r>
      <w:r w:rsidRPr="00946190">
        <w:rPr>
          <w:color w:val="00000A"/>
          <w:sz w:val="20"/>
        </w:rPr>
        <w:t>...................................................................</w:t>
      </w:r>
    </w:p>
    <w:p w14:paraId="0D59082C" w14:textId="77777777" w:rsidR="000658C4" w:rsidRPr="00946190" w:rsidRDefault="000658C4" w:rsidP="000658C4">
      <w:pPr>
        <w:pStyle w:val="Standard"/>
        <w:tabs>
          <w:tab w:val="left" w:pos="4950"/>
          <w:tab w:val="left" w:pos="8494"/>
        </w:tabs>
        <w:ind w:left="4950" w:hanging="4950"/>
        <w:jc w:val="left"/>
        <w:rPr>
          <w:i/>
          <w:iCs/>
          <w:color w:val="00000A"/>
          <w:sz w:val="20"/>
        </w:rPr>
      </w:pPr>
      <w:r w:rsidRPr="00946190">
        <w:rPr>
          <w:color w:val="00000A"/>
          <w:sz w:val="20"/>
        </w:rPr>
        <w:t xml:space="preserve">  </w:t>
      </w:r>
      <w:r w:rsidR="00BA1E4E" w:rsidRPr="00946190">
        <w:rPr>
          <w:color w:val="00000A"/>
          <w:sz w:val="20"/>
        </w:rPr>
        <w:t xml:space="preserve">  </w:t>
      </w:r>
      <w:proofErr w:type="gramStart"/>
      <w:r w:rsidR="00BA1E4E" w:rsidRPr="00946190">
        <w:rPr>
          <w:i/>
          <w:iCs/>
          <w:color w:val="00000A"/>
          <w:sz w:val="20"/>
        </w:rPr>
        <w:t>Miejscowość</w:t>
      </w:r>
      <w:r w:rsidR="00BA1E4E" w:rsidRPr="00946190">
        <w:rPr>
          <w:color w:val="00000A"/>
          <w:sz w:val="20"/>
        </w:rPr>
        <w:tab/>
      </w:r>
      <w:r w:rsidR="003B605A">
        <w:rPr>
          <w:color w:val="00000A"/>
          <w:sz w:val="20"/>
        </w:rPr>
        <w:t xml:space="preserve">   </w:t>
      </w:r>
      <w:r w:rsidR="00946190">
        <w:rPr>
          <w:color w:val="00000A"/>
          <w:sz w:val="20"/>
        </w:rPr>
        <w:t xml:space="preserve">      </w:t>
      </w:r>
      <w:r w:rsidR="00BA1E4E" w:rsidRPr="00946190">
        <w:rPr>
          <w:i/>
          <w:iCs/>
          <w:color w:val="00000A"/>
          <w:sz w:val="20"/>
        </w:rPr>
        <w:t>Podpis</w:t>
      </w:r>
      <w:proofErr w:type="gramEnd"/>
      <w:r w:rsidR="00BA1E4E" w:rsidRPr="00946190">
        <w:rPr>
          <w:i/>
          <w:iCs/>
          <w:color w:val="00000A"/>
          <w:sz w:val="20"/>
        </w:rPr>
        <w:t xml:space="preserve"> osoby (osób) upoważnionej </w:t>
      </w:r>
      <w:r w:rsidR="00BA1E4E" w:rsidRPr="00946190">
        <w:rPr>
          <w:i/>
          <w:iCs/>
          <w:color w:val="00000A"/>
          <w:sz w:val="20"/>
        </w:rPr>
        <w:br/>
      </w:r>
      <w:r w:rsidR="003B605A">
        <w:rPr>
          <w:i/>
          <w:iCs/>
          <w:color w:val="00000A"/>
          <w:sz w:val="20"/>
        </w:rPr>
        <w:t xml:space="preserve">    </w:t>
      </w:r>
      <w:r w:rsidR="00946190">
        <w:rPr>
          <w:i/>
          <w:iCs/>
          <w:color w:val="00000A"/>
          <w:sz w:val="20"/>
        </w:rPr>
        <w:t xml:space="preserve">  </w:t>
      </w:r>
      <w:r w:rsidR="00BA1E4E" w:rsidRPr="00946190">
        <w:rPr>
          <w:i/>
          <w:iCs/>
          <w:color w:val="00000A"/>
          <w:sz w:val="20"/>
        </w:rPr>
        <w:t>do występowania w imieniu wykonawcy</w:t>
      </w:r>
    </w:p>
    <w:p w14:paraId="2B9B4140" w14:textId="77777777" w:rsidR="000658C4" w:rsidRDefault="000658C4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bCs/>
          <w:i/>
          <w:iCs/>
          <w:color w:val="00000A"/>
        </w:rPr>
      </w:pPr>
      <w:r>
        <w:rPr>
          <w:i/>
          <w:iCs/>
          <w:color w:val="00000A"/>
        </w:rPr>
        <w:br w:type="page"/>
      </w:r>
    </w:p>
    <w:p w14:paraId="467E88D4" w14:textId="6BB8EB43" w:rsidR="009C2F10" w:rsidRPr="00512D03" w:rsidRDefault="009C2F10" w:rsidP="00236722">
      <w:pPr>
        <w:tabs>
          <w:tab w:val="left" w:pos="5670"/>
        </w:tabs>
        <w:rPr>
          <w:rFonts w:ascii="Times New Roman" w:hAnsi="Times New Roman"/>
          <w:bCs/>
          <w:sz w:val="21"/>
          <w:szCs w:val="21"/>
          <w:lang w:eastAsia="ar-SA"/>
        </w:rPr>
        <w:sectPr w:rsidR="009C2F10" w:rsidRPr="00512D03" w:rsidSect="002A5D1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985" w:right="1418" w:bottom="1135" w:left="1418" w:header="709" w:footer="709" w:gutter="0"/>
          <w:cols w:space="708"/>
          <w:docGrid w:linePitch="360"/>
        </w:sectPr>
      </w:pPr>
    </w:p>
    <w:p w14:paraId="7F5410BE" w14:textId="77777777" w:rsidR="00213DF6" w:rsidRPr="00213DF6" w:rsidRDefault="00213DF6" w:rsidP="00213DF6">
      <w:pPr>
        <w:autoSpaceDE w:val="0"/>
        <w:jc w:val="right"/>
        <w:rPr>
          <w:rFonts w:ascii="Times New Roman" w:hAnsi="Times New Roman"/>
          <w:b/>
          <w:bCs/>
          <w:i/>
          <w:sz w:val="22"/>
          <w:szCs w:val="22"/>
        </w:rPr>
      </w:pPr>
      <w:r w:rsidRPr="00213DF6">
        <w:rPr>
          <w:rFonts w:ascii="Times New Roman" w:hAnsi="Times New Roman"/>
          <w:b/>
          <w:i/>
          <w:sz w:val="22"/>
          <w:szCs w:val="22"/>
        </w:rPr>
        <w:lastRenderedPageBreak/>
        <w:t>Załącznik nr 8 do SIWZ</w:t>
      </w:r>
    </w:p>
    <w:p w14:paraId="57134029" w14:textId="77777777" w:rsidR="00213DF6" w:rsidRPr="00F80C5D" w:rsidRDefault="00213DF6" w:rsidP="00213DF6">
      <w:pPr>
        <w:jc w:val="righ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(</w:t>
      </w:r>
      <w:r w:rsidRPr="00F80C5D">
        <w:rPr>
          <w:rFonts w:ascii="Times New Roman" w:hAnsi="Times New Roman"/>
          <w:b/>
          <w:i/>
          <w:sz w:val="22"/>
          <w:szCs w:val="22"/>
        </w:rPr>
        <w:t xml:space="preserve">Załącznik nr </w:t>
      </w:r>
      <w:r w:rsidR="00CC1B14">
        <w:rPr>
          <w:rFonts w:ascii="Times New Roman" w:hAnsi="Times New Roman"/>
          <w:b/>
          <w:i/>
          <w:sz w:val="22"/>
          <w:szCs w:val="22"/>
        </w:rPr>
        <w:t>2</w:t>
      </w:r>
      <w:r w:rsidRPr="00F80C5D">
        <w:rPr>
          <w:rFonts w:ascii="Times New Roman" w:hAnsi="Times New Roman"/>
          <w:b/>
          <w:i/>
          <w:sz w:val="22"/>
          <w:szCs w:val="22"/>
        </w:rPr>
        <w:t xml:space="preserve"> do umowy nr ZP/KL/……./2020/POIiŚ</w:t>
      </w:r>
      <w:r>
        <w:rPr>
          <w:rFonts w:ascii="Times New Roman" w:hAnsi="Times New Roman"/>
          <w:b/>
          <w:i/>
          <w:sz w:val="22"/>
          <w:szCs w:val="22"/>
        </w:rPr>
        <w:t>)</w:t>
      </w:r>
    </w:p>
    <w:p w14:paraId="1891378B" w14:textId="77777777" w:rsidR="00213DF6" w:rsidRPr="00213DF6" w:rsidRDefault="00213DF6" w:rsidP="00213DF6">
      <w:pPr>
        <w:rPr>
          <w:rFonts w:ascii="Times New Roman" w:hAnsi="Times New Roman"/>
          <w:i/>
          <w:sz w:val="22"/>
          <w:szCs w:val="22"/>
        </w:rPr>
      </w:pPr>
    </w:p>
    <w:p w14:paraId="160C9063" w14:textId="77777777" w:rsidR="008E6E72" w:rsidRDefault="008E6E72" w:rsidP="00462276">
      <w:pPr>
        <w:autoSpaceDE w:val="0"/>
        <w:spacing w:line="300" w:lineRule="auto"/>
        <w:jc w:val="center"/>
        <w:rPr>
          <w:rFonts w:ascii="Times New Roman" w:hAnsi="Times New Roman"/>
          <w:b/>
          <w:caps/>
          <w:szCs w:val="24"/>
        </w:rPr>
      </w:pPr>
    </w:p>
    <w:p w14:paraId="7B0BE4FA" w14:textId="77777777" w:rsidR="00213DF6" w:rsidRDefault="00213DF6" w:rsidP="00462276">
      <w:pPr>
        <w:autoSpaceDE w:val="0"/>
        <w:spacing w:line="300" w:lineRule="auto"/>
        <w:jc w:val="center"/>
        <w:rPr>
          <w:rFonts w:ascii="Times New Roman" w:hAnsi="Times New Roman"/>
          <w:b/>
          <w:caps/>
          <w:szCs w:val="24"/>
        </w:rPr>
      </w:pPr>
      <w:r w:rsidRPr="00213DF6">
        <w:rPr>
          <w:rFonts w:ascii="Times New Roman" w:hAnsi="Times New Roman"/>
          <w:b/>
          <w:caps/>
          <w:szCs w:val="24"/>
        </w:rPr>
        <w:t>Wzór tabeli zgodności oferowanego przedmiotu zamówienia z wymaganiami Zamawiającego</w:t>
      </w:r>
      <w:r>
        <w:rPr>
          <w:rFonts w:ascii="Times New Roman" w:hAnsi="Times New Roman"/>
          <w:b/>
          <w:caps/>
          <w:szCs w:val="24"/>
        </w:rPr>
        <w:t xml:space="preserve"> </w:t>
      </w:r>
    </w:p>
    <w:p w14:paraId="125C41CF" w14:textId="77777777" w:rsidR="00213DF6" w:rsidRPr="00213DF6" w:rsidRDefault="00213DF6" w:rsidP="00462276">
      <w:pPr>
        <w:autoSpaceDE w:val="0"/>
        <w:spacing w:line="300" w:lineRule="auto"/>
        <w:jc w:val="center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– OPIS PRZEDMIOTU ZAMÓWIENIA</w:t>
      </w:r>
    </w:p>
    <w:p w14:paraId="785566C1" w14:textId="77777777" w:rsidR="00213DF6" w:rsidRPr="00213DF6" w:rsidRDefault="00213DF6" w:rsidP="00213DF6">
      <w:pPr>
        <w:spacing w:line="360" w:lineRule="auto"/>
        <w:contextualSpacing/>
        <w:jc w:val="both"/>
        <w:rPr>
          <w:rFonts w:ascii="Times New Roman" w:hAnsi="Times New Roman"/>
          <w:b/>
          <w:i/>
          <w:szCs w:val="24"/>
        </w:rPr>
      </w:pPr>
    </w:p>
    <w:p w14:paraId="7F540208" w14:textId="77777777" w:rsidR="008E6E72" w:rsidRDefault="008E6E72" w:rsidP="00213DF6">
      <w:pPr>
        <w:jc w:val="both"/>
        <w:outlineLvl w:val="2"/>
        <w:rPr>
          <w:rFonts w:ascii="Times New Roman" w:hAnsi="Times New Roman"/>
          <w:b/>
          <w:i/>
          <w:szCs w:val="24"/>
        </w:rPr>
      </w:pPr>
    </w:p>
    <w:p w14:paraId="54DED9ED" w14:textId="77777777" w:rsidR="00213DF6" w:rsidRPr="00B06245" w:rsidRDefault="00213DF6" w:rsidP="00213DF6">
      <w:pPr>
        <w:jc w:val="both"/>
        <w:outlineLvl w:val="2"/>
        <w:rPr>
          <w:rFonts w:ascii="Times New Roman" w:hAnsi="Times New Roman"/>
          <w:b/>
          <w:i/>
          <w:szCs w:val="24"/>
        </w:rPr>
      </w:pPr>
      <w:r w:rsidRPr="00B06245">
        <w:rPr>
          <w:rFonts w:ascii="Times New Roman" w:hAnsi="Times New Roman"/>
          <w:b/>
          <w:i/>
          <w:szCs w:val="24"/>
        </w:rPr>
        <w:t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w ofercie konkretny oferowany parametr jaki posiada oferowane urządzenie. W rubryce „Oferowane parametry” należy podać rzeczywiste oraz</w:t>
      </w:r>
      <w:r w:rsidRPr="00B06245">
        <w:rPr>
          <w:rFonts w:ascii="Times New Roman" w:hAnsi="Times New Roman"/>
          <w:i/>
          <w:szCs w:val="24"/>
        </w:rPr>
        <w:t xml:space="preserve"> </w:t>
      </w:r>
      <w:r w:rsidRPr="00B06245">
        <w:rPr>
          <w:rFonts w:ascii="Times New Roman" w:hAnsi="Times New Roman"/>
          <w:b/>
          <w:i/>
          <w:szCs w:val="24"/>
        </w:rPr>
        <w:t>skonkretyzowane</w:t>
      </w:r>
      <w:r w:rsidRPr="00B06245">
        <w:rPr>
          <w:rFonts w:ascii="Times New Roman" w:hAnsi="Times New Roman"/>
          <w:i/>
          <w:szCs w:val="24"/>
        </w:rPr>
        <w:t xml:space="preserve"> </w:t>
      </w:r>
      <w:r w:rsidRPr="00B06245">
        <w:rPr>
          <w:rFonts w:ascii="Times New Roman" w:hAnsi="Times New Roman"/>
          <w:b/>
          <w:i/>
          <w:szCs w:val="24"/>
        </w:rPr>
        <w:t>parametry oferowanych przez Wykonawcę urządzeń.</w:t>
      </w:r>
    </w:p>
    <w:p w14:paraId="045B3E08" w14:textId="77777777" w:rsidR="00213DF6" w:rsidRPr="00B06245" w:rsidRDefault="00213DF6" w:rsidP="00213DF6">
      <w:pPr>
        <w:jc w:val="both"/>
        <w:rPr>
          <w:rFonts w:ascii="Times New Roman" w:hAnsi="Times New Roman"/>
        </w:rPr>
      </w:pPr>
    </w:p>
    <w:p w14:paraId="3B675FB8" w14:textId="77777777" w:rsidR="008E6E72" w:rsidRDefault="008E6E72" w:rsidP="00B06245">
      <w:pPr>
        <w:contextualSpacing/>
        <w:jc w:val="both"/>
        <w:rPr>
          <w:rFonts w:ascii="Times New Roman" w:hAnsi="Times New Roman"/>
          <w:szCs w:val="24"/>
        </w:rPr>
      </w:pPr>
    </w:p>
    <w:p w14:paraId="07CFF322" w14:textId="77777777" w:rsidR="00213DF6" w:rsidRPr="00B06245" w:rsidRDefault="00213DF6" w:rsidP="00B06245">
      <w:pPr>
        <w:contextualSpacing/>
        <w:jc w:val="both"/>
        <w:rPr>
          <w:rFonts w:ascii="Times New Roman" w:hAnsi="Times New Roman"/>
          <w:szCs w:val="24"/>
        </w:rPr>
      </w:pPr>
      <w:r w:rsidRPr="00B06245">
        <w:rPr>
          <w:rFonts w:ascii="Times New Roman" w:hAnsi="Times New Roman"/>
          <w:szCs w:val="24"/>
        </w:rPr>
        <w:t xml:space="preserve">Przedmiotem zamówienia jest </w:t>
      </w:r>
      <w:r w:rsidRPr="00B06245">
        <w:rPr>
          <w:rFonts w:ascii="Times New Roman" w:hAnsi="Times New Roman"/>
          <w:szCs w:val="24"/>
          <w:u w:val="single"/>
        </w:rPr>
        <w:t xml:space="preserve">zakup i dostawa </w:t>
      </w:r>
      <w:r w:rsidR="00B06245" w:rsidRPr="00B06245">
        <w:rPr>
          <w:rFonts w:ascii="Times New Roman" w:hAnsi="Times New Roman"/>
          <w:szCs w:val="24"/>
          <w:u w:val="single"/>
        </w:rPr>
        <w:t>mikrowag</w:t>
      </w:r>
      <w:r w:rsidRPr="00B06245">
        <w:rPr>
          <w:rFonts w:ascii="Times New Roman" w:hAnsi="Times New Roman"/>
          <w:szCs w:val="24"/>
          <w:u w:val="single"/>
        </w:rPr>
        <w:t xml:space="preserve"> </w:t>
      </w:r>
      <w:r w:rsidR="00B06245" w:rsidRPr="00B06245">
        <w:rPr>
          <w:rFonts w:ascii="Times New Roman" w:hAnsi="Times New Roman"/>
          <w:szCs w:val="24"/>
          <w:u w:val="single"/>
        </w:rPr>
        <w:t>do ważenia filtrów</w:t>
      </w:r>
      <w:r w:rsidR="00B06245" w:rsidRPr="00B06245">
        <w:rPr>
          <w:rFonts w:ascii="Times New Roman" w:hAnsi="Times New Roman"/>
          <w:szCs w:val="24"/>
        </w:rPr>
        <w:t xml:space="preserve"> z włókna kwarcowego, teflonowych o średnicy 47 mm służących do poboru pyłu zawieszonego PM10/PM2.5</w:t>
      </w:r>
      <w:r w:rsidR="00B06245">
        <w:rPr>
          <w:rFonts w:ascii="Times New Roman" w:hAnsi="Times New Roman"/>
          <w:szCs w:val="24"/>
        </w:rPr>
        <w:t xml:space="preserve">, </w:t>
      </w:r>
      <w:proofErr w:type="gramStart"/>
      <w:r w:rsidR="00B06245" w:rsidRPr="00B06245">
        <w:rPr>
          <w:rFonts w:ascii="Times New Roman" w:hAnsi="Times New Roman"/>
          <w:szCs w:val="24"/>
        </w:rPr>
        <w:t>stosowanych</w:t>
      </w:r>
      <w:proofErr w:type="gramEnd"/>
      <w:r w:rsidR="00B06245" w:rsidRPr="00B06245">
        <w:rPr>
          <w:rFonts w:ascii="Times New Roman" w:hAnsi="Times New Roman"/>
          <w:szCs w:val="24"/>
        </w:rPr>
        <w:t xml:space="preserve"> w pobornikach w sieciach monitoringu jakości powietrza. Dodatkowo zamówienie </w:t>
      </w:r>
      <w:r w:rsidR="008E6E72">
        <w:rPr>
          <w:rFonts w:ascii="Times New Roman" w:hAnsi="Times New Roman"/>
          <w:szCs w:val="24"/>
        </w:rPr>
        <w:t>obejmuje: instalację urządzeń w </w:t>
      </w:r>
      <w:r w:rsidR="00B06245" w:rsidRPr="00B06245">
        <w:rPr>
          <w:rFonts w:ascii="Times New Roman" w:hAnsi="Times New Roman"/>
          <w:szCs w:val="24"/>
        </w:rPr>
        <w:t>czterech wyznaczonych miejscach na terenie Polski,</w:t>
      </w:r>
      <w:r w:rsidR="00B06245">
        <w:rPr>
          <w:rFonts w:ascii="Times New Roman" w:hAnsi="Times New Roman"/>
          <w:szCs w:val="24"/>
        </w:rPr>
        <w:t xml:space="preserve"> uruchomienie, </w:t>
      </w:r>
      <w:r w:rsidR="00B06245" w:rsidRPr="00B06245">
        <w:rPr>
          <w:rFonts w:ascii="Times New Roman" w:hAnsi="Times New Roman"/>
          <w:szCs w:val="24"/>
        </w:rPr>
        <w:t>prezentację działania</w:t>
      </w:r>
      <w:r w:rsidR="00B06245">
        <w:rPr>
          <w:rFonts w:ascii="Times New Roman" w:hAnsi="Times New Roman"/>
          <w:szCs w:val="24"/>
        </w:rPr>
        <w:t xml:space="preserve">, przeszkolenie </w:t>
      </w:r>
      <w:r w:rsidR="00B06245" w:rsidRPr="00B06245">
        <w:rPr>
          <w:rFonts w:ascii="Times New Roman" w:hAnsi="Times New Roman"/>
          <w:szCs w:val="24"/>
        </w:rPr>
        <w:t>w zakresie obsługi</w:t>
      </w:r>
      <w:r w:rsidR="00B06245">
        <w:rPr>
          <w:rFonts w:ascii="Times New Roman" w:hAnsi="Times New Roman"/>
          <w:szCs w:val="24"/>
        </w:rPr>
        <w:t xml:space="preserve"> oraz materiały eksploatacyjne.</w:t>
      </w:r>
      <w:r w:rsidRPr="00B06245">
        <w:rPr>
          <w:rFonts w:ascii="Times New Roman" w:hAnsi="Times New Roman"/>
          <w:szCs w:val="24"/>
        </w:rPr>
        <w:t xml:space="preserve"> </w:t>
      </w:r>
    </w:p>
    <w:p w14:paraId="4FAF184C" w14:textId="77777777" w:rsidR="00213DF6" w:rsidRPr="00B06245" w:rsidRDefault="00213DF6" w:rsidP="00213DF6">
      <w:pPr>
        <w:jc w:val="both"/>
        <w:rPr>
          <w:rFonts w:ascii="Times New Roman" w:hAnsi="Times New Roman"/>
          <w:color w:val="FF0000"/>
          <w:szCs w:val="24"/>
        </w:rPr>
      </w:pPr>
    </w:p>
    <w:p w14:paraId="0B43F740" w14:textId="7D6623A0" w:rsidR="00213DF6" w:rsidRPr="008E6E72" w:rsidRDefault="00213DF6" w:rsidP="008E6E72">
      <w:pPr>
        <w:jc w:val="both"/>
        <w:rPr>
          <w:rFonts w:ascii="Times New Roman" w:hAnsi="Times New Roman"/>
          <w:szCs w:val="24"/>
        </w:rPr>
      </w:pPr>
      <w:r w:rsidRPr="008E6E72">
        <w:rPr>
          <w:rFonts w:ascii="Times New Roman" w:hAnsi="Times New Roman"/>
          <w:szCs w:val="24"/>
        </w:rPr>
        <w:t>Podstawowym celem zakupów jest doposażenie Głównego In</w:t>
      </w:r>
      <w:r w:rsidR="008E6E72" w:rsidRPr="008E6E72">
        <w:rPr>
          <w:rFonts w:ascii="Times New Roman" w:hAnsi="Times New Roman"/>
          <w:szCs w:val="24"/>
        </w:rPr>
        <w:t>spektoratu Ochrony Środowiska w </w:t>
      </w:r>
      <w:r w:rsidRPr="008E6E72">
        <w:rPr>
          <w:rFonts w:ascii="Times New Roman" w:hAnsi="Times New Roman"/>
          <w:szCs w:val="24"/>
        </w:rPr>
        <w:t xml:space="preserve">aparaturę niezbędną do realizacji badań i pomiarów w ramach Państwowego Monitoringu Środowiska, o wymaganym poziomie jakości danych. </w:t>
      </w:r>
      <w:r w:rsidR="008E6E72" w:rsidRPr="008E6E72">
        <w:rPr>
          <w:rFonts w:ascii="Times New Roman" w:hAnsi="Times New Roman"/>
          <w:szCs w:val="24"/>
        </w:rPr>
        <w:t>Za</w:t>
      </w:r>
      <w:r w:rsidR="008E6E72">
        <w:rPr>
          <w:rFonts w:ascii="Times New Roman" w:hAnsi="Times New Roman"/>
          <w:szCs w:val="24"/>
        </w:rPr>
        <w:t>mówienie będzie realizowane dla </w:t>
      </w:r>
      <w:r w:rsidR="008E6E72" w:rsidRPr="008E6E72">
        <w:rPr>
          <w:rFonts w:ascii="Times New Roman" w:hAnsi="Times New Roman"/>
          <w:szCs w:val="24"/>
        </w:rPr>
        <w:t>Centralnego Laboratorium Badawczego Głównego Inspektoratu Ochrony Środowiska</w:t>
      </w:r>
      <w:r w:rsidR="008E6E72">
        <w:rPr>
          <w:rFonts w:ascii="Times New Roman" w:hAnsi="Times New Roman"/>
          <w:szCs w:val="24"/>
        </w:rPr>
        <w:t xml:space="preserve"> oraz </w:t>
      </w:r>
      <w:r w:rsidR="008E6E72" w:rsidRPr="008E6E72">
        <w:rPr>
          <w:rFonts w:ascii="Times New Roman" w:hAnsi="Times New Roman"/>
          <w:szCs w:val="24"/>
        </w:rPr>
        <w:t xml:space="preserve">Krajowego Laboratorium </w:t>
      </w:r>
      <w:r w:rsidR="000A7F82">
        <w:rPr>
          <w:rFonts w:ascii="Times New Roman" w:hAnsi="Times New Roman"/>
          <w:szCs w:val="24"/>
        </w:rPr>
        <w:t xml:space="preserve">Referencyjnego </w:t>
      </w:r>
      <w:r w:rsidR="008E6E72" w:rsidRPr="008E6E72">
        <w:rPr>
          <w:rFonts w:ascii="Times New Roman" w:hAnsi="Times New Roman"/>
          <w:szCs w:val="24"/>
        </w:rPr>
        <w:t>do spraw jakości powietrza atmosferycznego.</w:t>
      </w:r>
    </w:p>
    <w:p w14:paraId="49710B58" w14:textId="77777777" w:rsidR="008E6E72" w:rsidRPr="008E6E72" w:rsidRDefault="008E6E72" w:rsidP="008E6E72">
      <w:pPr>
        <w:jc w:val="both"/>
        <w:rPr>
          <w:rFonts w:ascii="Times New Roman" w:hAnsi="Times New Roman"/>
          <w:color w:val="FF0000"/>
          <w:szCs w:val="24"/>
        </w:rPr>
      </w:pPr>
    </w:p>
    <w:p w14:paraId="10CD188C" w14:textId="77777777" w:rsidR="00213DF6" w:rsidRPr="008E6E72" w:rsidRDefault="00213DF6" w:rsidP="008E6E72">
      <w:pPr>
        <w:jc w:val="both"/>
        <w:rPr>
          <w:rFonts w:ascii="Times New Roman" w:hAnsi="Times New Roman"/>
          <w:szCs w:val="24"/>
        </w:rPr>
      </w:pPr>
      <w:r w:rsidRPr="008E6E72">
        <w:rPr>
          <w:rFonts w:ascii="Times New Roman" w:hAnsi="Times New Roman"/>
          <w:szCs w:val="24"/>
        </w:rPr>
        <w:t>Zadaniem Wykonawcy Zamówienia będzie dostarczenie na koszt własny i instalacja urządzeń</w:t>
      </w:r>
      <w:r w:rsidR="008E6E72">
        <w:rPr>
          <w:rFonts w:ascii="Times New Roman" w:hAnsi="Times New Roman"/>
          <w:szCs w:val="24"/>
        </w:rPr>
        <w:t xml:space="preserve"> we </w:t>
      </w:r>
      <w:r w:rsidRPr="008E6E72">
        <w:rPr>
          <w:rFonts w:ascii="Times New Roman" w:hAnsi="Times New Roman"/>
          <w:szCs w:val="24"/>
        </w:rPr>
        <w:t>wskazanych miejscach na terenie Polski. Wykonawca zamówienia musi uruchomić i przetestować wszystkie urządzenia oraz zademonstrować pełną sprawność dostarczonych urządzeń.</w:t>
      </w:r>
      <w:r w:rsidR="008E6E72" w:rsidRPr="008E6E72">
        <w:rPr>
          <w:rFonts w:ascii="Times New Roman" w:hAnsi="Times New Roman"/>
          <w:szCs w:val="24"/>
          <w:lang w:val="x-none"/>
        </w:rPr>
        <w:t xml:space="preserve"> </w:t>
      </w:r>
      <w:r w:rsidR="008E6E72">
        <w:rPr>
          <w:rFonts w:ascii="Times New Roman" w:hAnsi="Times New Roman"/>
          <w:szCs w:val="24"/>
          <w:lang w:val="x-none"/>
        </w:rPr>
        <w:t>Wraz z </w:t>
      </w:r>
      <w:r w:rsidR="008E6E72" w:rsidRPr="008E6E72">
        <w:rPr>
          <w:rFonts w:ascii="Times New Roman" w:hAnsi="Times New Roman"/>
          <w:szCs w:val="24"/>
          <w:lang w:val="x-none"/>
        </w:rPr>
        <w:t>dostawą dostarczone zostaną materiały eksploatacyjne zalecane przez producenta w</w:t>
      </w:r>
      <w:r w:rsidR="008E6E72" w:rsidRPr="008E6E72">
        <w:rPr>
          <w:rFonts w:ascii="Times New Roman" w:hAnsi="Times New Roman"/>
          <w:szCs w:val="24"/>
        </w:rPr>
        <w:t> </w:t>
      </w:r>
      <w:r w:rsidR="008E6E72" w:rsidRPr="008E6E72">
        <w:rPr>
          <w:rFonts w:ascii="Times New Roman" w:hAnsi="Times New Roman"/>
          <w:szCs w:val="24"/>
          <w:lang w:val="x-none"/>
        </w:rPr>
        <w:t>ilościach zapewniających poprawną pracę urządzeń przez okres trwania gwarancji oraz dodatkowo wymienione w tabeli Nr 2</w:t>
      </w:r>
      <w:r w:rsidR="008E6E72">
        <w:rPr>
          <w:rFonts w:ascii="Times New Roman" w:hAnsi="Times New Roman"/>
          <w:szCs w:val="24"/>
        </w:rPr>
        <w:t>.</w:t>
      </w:r>
    </w:p>
    <w:p w14:paraId="273363B7" w14:textId="77777777" w:rsidR="00213DF6" w:rsidRPr="00B06245" w:rsidRDefault="00213DF6" w:rsidP="00213DF6">
      <w:pPr>
        <w:jc w:val="both"/>
        <w:rPr>
          <w:rFonts w:ascii="Times New Roman" w:hAnsi="Times New Roman"/>
          <w:szCs w:val="24"/>
        </w:rPr>
      </w:pPr>
    </w:p>
    <w:p w14:paraId="79852770" w14:textId="77777777" w:rsidR="008E6E72" w:rsidRPr="008E6E72" w:rsidRDefault="008E6E72" w:rsidP="008E6E72">
      <w:pPr>
        <w:jc w:val="both"/>
        <w:rPr>
          <w:rFonts w:ascii="Times New Roman" w:hAnsi="Times New Roman"/>
          <w:szCs w:val="24"/>
          <w:lang w:val="x-none"/>
        </w:rPr>
      </w:pPr>
      <w:r w:rsidRPr="008E6E72">
        <w:rPr>
          <w:rFonts w:ascii="Times New Roman" w:hAnsi="Times New Roman"/>
          <w:szCs w:val="24"/>
          <w:lang w:val="x-none"/>
        </w:rPr>
        <w:t>Akceptacja wykonania zamówienia nastąpi po wykonaniu instalacji, uruchomieniu urządzeń, zademonstrowaniu prawidłowej pracy oraz przeprowadzeniu szkolenia.</w:t>
      </w:r>
    </w:p>
    <w:p w14:paraId="0446EA3A" w14:textId="77777777" w:rsidR="00213DF6" w:rsidRDefault="00213DF6" w:rsidP="008E6E72">
      <w:pPr>
        <w:jc w:val="both"/>
        <w:rPr>
          <w:rFonts w:ascii="Times New Roman" w:hAnsi="Times New Roman"/>
          <w:szCs w:val="24"/>
        </w:rPr>
      </w:pPr>
    </w:p>
    <w:p w14:paraId="2F947456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6D3FC2BC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421E88AE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286E41B8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28DC06C3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1BFC354B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3595388B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38A6EC1C" w14:textId="77777777" w:rsidR="00D57D35" w:rsidRDefault="00D57D35" w:rsidP="008E6E72">
      <w:pPr>
        <w:jc w:val="both"/>
        <w:rPr>
          <w:rFonts w:ascii="Times New Roman" w:hAnsi="Times New Roman"/>
          <w:szCs w:val="24"/>
        </w:rPr>
      </w:pPr>
    </w:p>
    <w:p w14:paraId="76BCD02D" w14:textId="77777777" w:rsidR="00D57D35" w:rsidRPr="00911216" w:rsidRDefault="00D57D35" w:rsidP="00D57D35">
      <w:pPr>
        <w:pStyle w:val="Nagwek6"/>
        <w:rPr>
          <w:i/>
          <w:color w:val="auto"/>
          <w:sz w:val="24"/>
          <w:szCs w:val="24"/>
        </w:rPr>
      </w:pPr>
      <w:r w:rsidRPr="00911216">
        <w:rPr>
          <w:i/>
          <w:color w:val="auto"/>
          <w:sz w:val="24"/>
          <w:szCs w:val="24"/>
        </w:rPr>
        <w:lastRenderedPageBreak/>
        <w:t>Tabela 1. Wymagania ogólne</w:t>
      </w: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5953"/>
        <w:gridCol w:w="2643"/>
      </w:tblGrid>
      <w:tr w:rsidR="00706DC0" w:rsidRPr="001913F0" w14:paraId="0F8EEB43" w14:textId="77777777" w:rsidTr="00706DC0">
        <w:trPr>
          <w:trHeight w:hRule="exact" w:val="859"/>
          <w:tblHeader/>
        </w:trPr>
        <w:tc>
          <w:tcPr>
            <w:tcW w:w="76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48B3EAA" w14:textId="77777777" w:rsidR="00D57D35" w:rsidRPr="007A27A8" w:rsidRDefault="003B2F55" w:rsidP="003B2F5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OPIS</w:t>
            </w:r>
          </w:p>
        </w:tc>
        <w:tc>
          <w:tcPr>
            <w:tcW w:w="29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CEFE463" w14:textId="77777777" w:rsidR="00D57D35" w:rsidRPr="007A27A8" w:rsidRDefault="003B2F55" w:rsidP="003B2F5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WYMAGANIA MINIMALNE</w:t>
            </w:r>
          </w:p>
        </w:tc>
        <w:tc>
          <w:tcPr>
            <w:tcW w:w="1302" w:type="pct"/>
            <w:shd w:val="clear" w:color="auto" w:fill="D9D9D9" w:themeFill="background1" w:themeFillShade="D9"/>
            <w:vAlign w:val="center"/>
          </w:tcPr>
          <w:p w14:paraId="0A1981A2" w14:textId="77777777" w:rsidR="00D57D35" w:rsidRPr="007A27A8" w:rsidRDefault="003B2F55" w:rsidP="003B2F5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OFEROWANE PARAMETRY</w:t>
            </w:r>
          </w:p>
        </w:tc>
      </w:tr>
      <w:tr w:rsidR="00706DC0" w:rsidRPr="001913F0" w14:paraId="272800EF" w14:textId="77777777" w:rsidTr="00706DC0">
        <w:trPr>
          <w:cantSplit/>
          <w:trHeight w:val="2843"/>
        </w:trPr>
        <w:tc>
          <w:tcPr>
            <w:tcW w:w="766" w:type="pct"/>
            <w:tcMar>
              <w:top w:w="113" w:type="dxa"/>
              <w:bottom w:w="113" w:type="dxa"/>
            </w:tcMar>
            <w:vAlign w:val="center"/>
          </w:tcPr>
          <w:p w14:paraId="78E420C9" w14:textId="77777777" w:rsidR="00D57D35" w:rsidRPr="001913F0" w:rsidRDefault="00D57D35" w:rsidP="005D7BC2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Dokumentacja</w:t>
            </w:r>
          </w:p>
        </w:tc>
        <w:tc>
          <w:tcPr>
            <w:tcW w:w="2932" w:type="pct"/>
            <w:tcMar>
              <w:top w:w="113" w:type="dxa"/>
              <w:bottom w:w="113" w:type="dxa"/>
            </w:tcMar>
          </w:tcPr>
          <w:p w14:paraId="62CAA8BE" w14:textId="77777777" w:rsidR="00D57D35" w:rsidRDefault="00D57D35" w:rsidP="005D7B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 dniu dostarczenia urządzenia Wykonawca przekaże Zamawiającemu, dla każdego dostarczonego urządzenia, następującą dokumentację: </w:t>
            </w:r>
          </w:p>
          <w:p w14:paraId="13B86641" w14:textId="77777777" w:rsidR="003B2F55" w:rsidRPr="001913F0" w:rsidRDefault="003B2F55" w:rsidP="005D7BC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4378E4D" w14:textId="77777777" w:rsidR="00D57D35" w:rsidRPr="003B2F55" w:rsidRDefault="00D57D35" w:rsidP="00D753E8">
            <w:pPr>
              <w:pStyle w:val="Akapitzlist"/>
              <w:numPr>
                <w:ilvl w:val="0"/>
                <w:numId w:val="80"/>
              </w:numPr>
              <w:ind w:left="209" w:hanging="209"/>
              <w:rPr>
                <w:bCs/>
                <w:sz w:val="22"/>
              </w:rPr>
            </w:pPr>
            <w:proofErr w:type="gramStart"/>
            <w:r w:rsidRPr="003B2F55">
              <w:rPr>
                <w:sz w:val="22"/>
              </w:rPr>
              <w:t>pełną</w:t>
            </w:r>
            <w:proofErr w:type="gramEnd"/>
            <w:r w:rsidRPr="003B2F55">
              <w:rPr>
                <w:sz w:val="22"/>
              </w:rPr>
              <w:t xml:space="preserve"> oryginalną dokumentację producenta z polskim tłumaczeniem, zawierającą: instrukcję działania, obsługi </w:t>
            </w:r>
            <w:r w:rsidRPr="003B2F55">
              <w:rPr>
                <w:i/>
                <w:sz w:val="22"/>
              </w:rPr>
              <w:t>(zapobiegawczej i naprawczej)</w:t>
            </w:r>
            <w:r w:rsidRPr="003B2F55">
              <w:rPr>
                <w:sz w:val="22"/>
              </w:rPr>
              <w:t>, konserwacji, rysunki, schematy. Cała dokumentacja dostarczona w formie drukowanej, oprawiona w sposób zapobiegający zniszczeniu oraz w formie elektronicznej w formacie *.</w:t>
            </w:r>
            <w:proofErr w:type="gramStart"/>
            <w:r w:rsidRPr="003B2F55">
              <w:rPr>
                <w:sz w:val="22"/>
              </w:rPr>
              <w:t>pdf</w:t>
            </w:r>
            <w:proofErr w:type="gramEnd"/>
            <w:r w:rsidRPr="003B2F55">
              <w:rPr>
                <w:sz w:val="22"/>
              </w:rPr>
              <w:t>, lub *.</w:t>
            </w:r>
            <w:proofErr w:type="gramStart"/>
            <w:r w:rsidRPr="003B2F55">
              <w:rPr>
                <w:sz w:val="22"/>
              </w:rPr>
              <w:t>doc</w:t>
            </w:r>
            <w:proofErr w:type="gramEnd"/>
            <w:r w:rsidRPr="003B2F55">
              <w:rPr>
                <w:sz w:val="22"/>
              </w:rPr>
              <w:t>.</w:t>
            </w:r>
          </w:p>
          <w:p w14:paraId="025AECC7" w14:textId="77777777" w:rsidR="00D57D35" w:rsidRPr="001913F0" w:rsidRDefault="00D57D35" w:rsidP="00D753E8">
            <w:pPr>
              <w:pStyle w:val="Akapitzlist"/>
              <w:numPr>
                <w:ilvl w:val="0"/>
                <w:numId w:val="80"/>
              </w:numPr>
              <w:ind w:left="209" w:hanging="209"/>
              <w:rPr>
                <w:sz w:val="22"/>
              </w:rPr>
            </w:pPr>
            <w:proofErr w:type="gramStart"/>
            <w:r w:rsidRPr="001913F0">
              <w:rPr>
                <w:sz w:val="22"/>
              </w:rPr>
              <w:t>kartę</w:t>
            </w:r>
            <w:proofErr w:type="gramEnd"/>
            <w:r w:rsidRPr="001913F0">
              <w:rPr>
                <w:sz w:val="22"/>
              </w:rPr>
              <w:t xml:space="preserve"> gwarancyjną </w:t>
            </w:r>
            <w:r w:rsidRPr="003B2F55">
              <w:rPr>
                <w:i/>
                <w:sz w:val="22"/>
              </w:rPr>
              <w:t>(od daty podpisania protokołu odbioru przedmiotu Zamówienia)</w:t>
            </w:r>
            <w:r w:rsidRPr="001913F0">
              <w:rPr>
                <w:sz w:val="22"/>
              </w:rPr>
              <w:t xml:space="preserve"> wystawioną przez Wykonawcę w formie papierowej.</w:t>
            </w:r>
          </w:p>
          <w:p w14:paraId="753A48BC" w14:textId="77777777" w:rsidR="00D57D35" w:rsidRPr="001913F0" w:rsidRDefault="00D57D35" w:rsidP="00D753E8">
            <w:pPr>
              <w:pStyle w:val="Akapitzlist"/>
              <w:numPr>
                <w:ilvl w:val="0"/>
                <w:numId w:val="80"/>
              </w:numPr>
              <w:ind w:left="209" w:hanging="209"/>
              <w:rPr>
                <w:sz w:val="22"/>
              </w:rPr>
            </w:pPr>
            <w:proofErr w:type="gramStart"/>
            <w:r w:rsidRPr="001913F0">
              <w:rPr>
                <w:sz w:val="22"/>
              </w:rPr>
              <w:t>świadectwo</w:t>
            </w:r>
            <w:proofErr w:type="gramEnd"/>
            <w:r w:rsidRPr="001913F0">
              <w:rPr>
                <w:sz w:val="22"/>
              </w:rPr>
              <w:t xml:space="preserve"> wzorcowania mikrowagi</w:t>
            </w:r>
            <w:r w:rsidRPr="001913F0">
              <w:rPr>
                <w:rFonts w:eastAsia="Calibri"/>
                <w:sz w:val="22"/>
              </w:rPr>
              <w:t xml:space="preserve"> wystawione przez laboratorium wzorcujące, posiadające akredytację </w:t>
            </w:r>
            <w:r w:rsidRPr="003B2F55">
              <w:rPr>
                <w:rFonts w:eastAsia="Calibri"/>
                <w:i/>
                <w:sz w:val="22"/>
              </w:rPr>
              <w:t>(Polskiego Centrum Akredytacji lub innej jednostki akredytującej zgo</w:t>
            </w:r>
            <w:r w:rsidR="003B2F55" w:rsidRPr="003B2F55">
              <w:rPr>
                <w:i/>
                <w:sz w:val="22"/>
              </w:rPr>
              <w:t>dnie z </w:t>
            </w:r>
            <w:r w:rsidRPr="003B2F55">
              <w:rPr>
                <w:rFonts w:eastAsia="Calibri"/>
                <w:i/>
                <w:sz w:val="22"/>
              </w:rPr>
              <w:t>PN-EN ISO/IEC 17025),</w:t>
            </w:r>
            <w:r w:rsidRPr="001913F0">
              <w:rPr>
                <w:rFonts w:eastAsia="Calibri"/>
                <w:sz w:val="22"/>
              </w:rPr>
              <w:t xml:space="preserve"> wzorcowanie wykonane w pełnym zakresie ważenia wagi – </w:t>
            </w:r>
            <w:r w:rsidRPr="001913F0">
              <w:rPr>
                <w:sz w:val="22"/>
              </w:rPr>
              <w:t>w formie papierowej w języku polskim.</w:t>
            </w:r>
          </w:p>
          <w:p w14:paraId="58054836" w14:textId="77777777" w:rsidR="00D57D35" w:rsidRPr="001913F0" w:rsidRDefault="00D57D35" w:rsidP="00D753E8">
            <w:pPr>
              <w:pStyle w:val="Akapitzlist"/>
              <w:numPr>
                <w:ilvl w:val="0"/>
                <w:numId w:val="80"/>
              </w:numPr>
              <w:ind w:left="209" w:hanging="209"/>
              <w:rPr>
                <w:sz w:val="22"/>
              </w:rPr>
            </w:pPr>
            <w:proofErr w:type="gramStart"/>
            <w:r w:rsidRPr="001913F0">
              <w:rPr>
                <w:rFonts w:eastAsia="Calibri"/>
                <w:sz w:val="22"/>
              </w:rPr>
              <w:t>świadectwa</w:t>
            </w:r>
            <w:proofErr w:type="gramEnd"/>
            <w:r w:rsidRPr="001913F0">
              <w:rPr>
                <w:rFonts w:eastAsia="Calibri"/>
                <w:sz w:val="22"/>
              </w:rPr>
              <w:t xml:space="preserve"> wzorcowania wzorców masy wystawione przez laboratorium wzorcujące, posiadające akredytację </w:t>
            </w:r>
            <w:r w:rsidRPr="003B2F55">
              <w:rPr>
                <w:rFonts w:eastAsia="Calibri"/>
                <w:i/>
                <w:sz w:val="22"/>
              </w:rPr>
              <w:t>(Polskiego Centrum Akredytacji lub innej je</w:t>
            </w:r>
            <w:r w:rsidR="003B2F55" w:rsidRPr="003B2F55">
              <w:rPr>
                <w:i/>
                <w:sz w:val="22"/>
              </w:rPr>
              <w:t>dnostki akredytującej zgodnie z </w:t>
            </w:r>
            <w:r w:rsidRPr="003B2F55">
              <w:rPr>
                <w:rFonts w:eastAsia="Calibri"/>
                <w:i/>
                <w:sz w:val="22"/>
              </w:rPr>
              <w:t xml:space="preserve">PN-EN ISO/IEC 17025) </w:t>
            </w:r>
            <w:r w:rsidRPr="001913F0">
              <w:rPr>
                <w:rFonts w:eastAsia="Calibri"/>
                <w:sz w:val="22"/>
              </w:rPr>
              <w:t xml:space="preserve">– </w:t>
            </w:r>
            <w:r w:rsidRPr="001913F0">
              <w:rPr>
                <w:sz w:val="22"/>
              </w:rPr>
              <w:t>w formie papierowej w języku polskim.</w:t>
            </w:r>
          </w:p>
        </w:tc>
        <w:tc>
          <w:tcPr>
            <w:tcW w:w="1302" w:type="pct"/>
            <w:vAlign w:val="center"/>
          </w:tcPr>
          <w:p w14:paraId="5DB03062" w14:textId="77777777" w:rsidR="005D7BC2" w:rsidRPr="001913F0" w:rsidRDefault="005D7BC2" w:rsidP="000A7F82">
            <w:pPr>
              <w:rPr>
                <w:rFonts w:ascii="Times New Roman" w:hAnsi="Times New Roman"/>
                <w:bCs/>
                <w:sz w:val="20"/>
              </w:rPr>
            </w:pPr>
          </w:p>
          <w:p w14:paraId="4B3D079A" w14:textId="77777777" w:rsidR="005D7BC2" w:rsidRPr="00706DC0" w:rsidRDefault="005D7BC2" w:rsidP="005D7BC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7F597D47" w14:textId="77777777" w:rsidR="00D57D35" w:rsidRPr="001913F0" w:rsidRDefault="001913F0" w:rsidP="001913F0">
            <w:pPr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CA7186" w:rsidRPr="001913F0" w14:paraId="72D39554" w14:textId="77777777" w:rsidTr="003B2F55">
        <w:trPr>
          <w:cantSplit/>
          <w:trHeight w:val="2451"/>
        </w:trPr>
        <w:tc>
          <w:tcPr>
            <w:tcW w:w="766" w:type="pct"/>
            <w:vMerge w:val="restart"/>
            <w:tcMar>
              <w:top w:w="113" w:type="dxa"/>
              <w:bottom w:w="113" w:type="dxa"/>
            </w:tcMar>
            <w:vAlign w:val="center"/>
          </w:tcPr>
          <w:p w14:paraId="44B89948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DD2B6E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7D817B7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12B1F5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41BBC1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CC93FD" w14:textId="77777777" w:rsidR="003B2F55" w:rsidRDefault="003B2F55" w:rsidP="00191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755FF38" w14:textId="77777777" w:rsidR="003B2F55" w:rsidRDefault="00CA7186" w:rsidP="001913F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Dostawa i uruchomienie (instalacja, podłączenie, testowanie, demonstracja poprawności pracy)</w:t>
            </w:r>
          </w:p>
          <w:p w14:paraId="092CC490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7D8B27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500B8C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D7AC0F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F0B01C" w14:textId="77777777" w:rsid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A11B55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A25AC7" w14:textId="77777777" w:rsidR="003B2F55" w:rsidRP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816865" w14:textId="77777777" w:rsidR="003B2F55" w:rsidRDefault="003B2F55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8EDE4F" w14:textId="77777777" w:rsidR="00CA7186" w:rsidRPr="003B2F55" w:rsidRDefault="00CA7186" w:rsidP="003B2F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2" w:type="pct"/>
            <w:tcMar>
              <w:top w:w="113" w:type="dxa"/>
              <w:bottom w:w="113" w:type="dxa"/>
            </w:tcMar>
            <w:vAlign w:val="center"/>
          </w:tcPr>
          <w:p w14:paraId="5DF33AAA" w14:textId="5A3E3D55" w:rsidR="00CA7186" w:rsidRPr="003B2F55" w:rsidRDefault="00CA7186" w:rsidP="003B2F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ostawa 4 sztuk mikrowag do ważenia filtrów z włókna kwarcowego, teflonowych o średnicy 47 mm służących do poboru pyłu zawieszonego PM10/PM2.5, </w:t>
            </w:r>
            <w:proofErr w:type="gramStart"/>
            <w:r w:rsidRPr="001913F0">
              <w:rPr>
                <w:rFonts w:ascii="Times New Roman" w:hAnsi="Times New Roman"/>
                <w:sz w:val="22"/>
                <w:szCs w:val="22"/>
              </w:rPr>
              <w:t>stosowanych</w:t>
            </w:r>
            <w:proofErr w:type="gramEnd"/>
            <w:r w:rsidRPr="001913F0">
              <w:rPr>
                <w:rFonts w:ascii="Times New Roman" w:hAnsi="Times New Roman"/>
                <w:sz w:val="22"/>
                <w:szCs w:val="22"/>
              </w:rPr>
              <w:t xml:space="preserve"> w pobornikach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w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państwowej sieci monitoringu jakości powietrza –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wraz z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niesieniem, montażem i instalacją w miejscu wskazanym przez Zamawiającego oraz demonstracją poprawności pracy będzie się odbywać w terminie do </w:t>
            </w: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…………..</w:t>
            </w:r>
            <w:r w:rsidR="005D7BC2" w:rsidRPr="001913F0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gramStart"/>
            <w:r w:rsidRPr="001913F0">
              <w:rPr>
                <w:rFonts w:ascii="Times New Roman" w:hAnsi="Times New Roman"/>
                <w:i/>
                <w:sz w:val="22"/>
                <w:szCs w:val="22"/>
              </w:rPr>
              <w:t>w</w:t>
            </w:r>
            <w:proofErr w:type="gramEnd"/>
            <w:r w:rsidRPr="001913F0">
              <w:rPr>
                <w:rFonts w:ascii="Times New Roman" w:hAnsi="Times New Roman"/>
                <w:i/>
                <w:sz w:val="22"/>
                <w:szCs w:val="22"/>
              </w:rPr>
              <w:t xml:space="preserve"> zależności co zaoferuje, nie później niż</w:t>
            </w: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B2F5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do 27.11.2020 </w:t>
            </w:r>
            <w:proofErr w:type="gramStart"/>
            <w:r w:rsidRPr="003B2F55">
              <w:rPr>
                <w:rFonts w:ascii="Times New Roman" w:hAnsi="Times New Roman"/>
                <w:b/>
                <w:i/>
                <w:sz w:val="22"/>
                <w:szCs w:val="22"/>
              </w:rPr>
              <w:t>r</w:t>
            </w:r>
            <w:proofErr w:type="gramEnd"/>
            <w:r w:rsidRPr="003B2F55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  <w:r w:rsidR="009447C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/ </w:t>
            </w:r>
            <w:r w:rsidR="006310C9" w:rsidRPr="006310C9">
              <w:rPr>
                <w:rFonts w:ascii="Times New Roman" w:hAnsi="Times New Roman"/>
                <w:i/>
                <w:sz w:val="22"/>
                <w:szCs w:val="22"/>
              </w:rPr>
              <w:t>lub</w:t>
            </w:r>
            <w:r w:rsidR="006310C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9447C0">
              <w:rPr>
                <w:rFonts w:ascii="Times New Roman" w:hAnsi="Times New Roman"/>
                <w:b/>
                <w:i/>
                <w:sz w:val="22"/>
                <w:szCs w:val="22"/>
              </w:rPr>
              <w:t>5 tygodni</w:t>
            </w:r>
            <w:r w:rsidRPr="003B2F55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skorelowana z realizacją szkolenia instalacyjnego.</w:t>
            </w:r>
          </w:p>
        </w:tc>
        <w:tc>
          <w:tcPr>
            <w:tcW w:w="1302" w:type="pct"/>
            <w:vAlign w:val="center"/>
          </w:tcPr>
          <w:p w14:paraId="571E6DEA" w14:textId="77777777" w:rsidR="005D7BC2" w:rsidRPr="00706DC0" w:rsidRDefault="005D7BC2" w:rsidP="005D7BC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456B81E6" w14:textId="77777777" w:rsidR="005D7BC2" w:rsidRDefault="003B2F55" w:rsidP="005D7BC2">
            <w:pPr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  <w:p w14:paraId="486330DE" w14:textId="77777777" w:rsidR="003B2F55" w:rsidRDefault="003B2F55" w:rsidP="005D7BC2">
            <w:pPr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  <w:p w14:paraId="20568619" w14:textId="77777777" w:rsidR="003B2F55" w:rsidRPr="00706DC0" w:rsidRDefault="003B2F55" w:rsidP="005D7BC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633191" w14:textId="77777777" w:rsidR="005D7BC2" w:rsidRPr="00706DC0" w:rsidRDefault="005D7BC2" w:rsidP="005D7BC2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„(</w:t>
            </w:r>
            <w:r w:rsidR="00706DC0" w:rsidRPr="00706DC0">
              <w:rPr>
                <w:rFonts w:ascii="Times New Roman" w:hAnsi="Times New Roman"/>
                <w:sz w:val="22"/>
                <w:szCs w:val="22"/>
              </w:rPr>
              <w:t>..</w:t>
            </w:r>
            <w:r w:rsidRPr="00706DC0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706DC0">
              <w:rPr>
                <w:rFonts w:ascii="Times New Roman" w:hAnsi="Times New Roman"/>
                <w:sz w:val="22"/>
                <w:szCs w:val="22"/>
              </w:rPr>
              <w:t>w</w:t>
            </w:r>
            <w:proofErr w:type="gramEnd"/>
            <w:r w:rsidRPr="00706DC0">
              <w:rPr>
                <w:rFonts w:ascii="Times New Roman" w:hAnsi="Times New Roman"/>
                <w:sz w:val="22"/>
                <w:szCs w:val="22"/>
              </w:rPr>
              <w:t xml:space="preserve"> terminie</w:t>
            </w:r>
            <w:r w:rsidRPr="00706DC0">
              <w:rPr>
                <w:rFonts w:ascii="Times New Roman" w:hAnsi="Times New Roman"/>
                <w:b/>
                <w:sz w:val="22"/>
                <w:szCs w:val="22"/>
              </w:rPr>
              <w:t xml:space="preserve"> do </w:t>
            </w:r>
            <w:r w:rsidR="00706DC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706DC0" w:rsidRPr="00706DC0">
              <w:rPr>
                <w:rFonts w:ascii="Times New Roman" w:hAnsi="Times New Roman"/>
                <w:b/>
                <w:sz w:val="22"/>
                <w:szCs w:val="22"/>
              </w:rPr>
              <w:t>…</w:t>
            </w:r>
            <w:r w:rsidRPr="00706DC0">
              <w:rPr>
                <w:rFonts w:ascii="Times New Roman" w:hAnsi="Times New Roman"/>
                <w:b/>
                <w:sz w:val="22"/>
                <w:szCs w:val="22"/>
              </w:rPr>
              <w:t xml:space="preserve">* </w:t>
            </w:r>
            <w:r w:rsidRPr="00706DC0">
              <w:rPr>
                <w:rFonts w:ascii="Times New Roman" w:hAnsi="Times New Roman"/>
                <w:sz w:val="22"/>
                <w:szCs w:val="22"/>
              </w:rPr>
              <w:t>(..)”</w:t>
            </w:r>
          </w:p>
          <w:p w14:paraId="22716244" w14:textId="77777777" w:rsidR="005D7BC2" w:rsidRPr="001913F0" w:rsidRDefault="005D7BC2" w:rsidP="005D7BC2">
            <w:pPr>
              <w:rPr>
                <w:rFonts w:ascii="Times New Roman" w:hAnsi="Times New Roman"/>
                <w:bCs/>
                <w:i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 należy wskazać</w:t>
            </w:r>
          </w:p>
        </w:tc>
      </w:tr>
      <w:tr w:rsidR="00CA7186" w:rsidRPr="001913F0" w14:paraId="53D09FF5" w14:textId="77777777" w:rsidTr="003B2F55">
        <w:trPr>
          <w:cantSplit/>
          <w:trHeight w:val="2176"/>
        </w:trPr>
        <w:tc>
          <w:tcPr>
            <w:tcW w:w="766" w:type="pct"/>
            <w:vMerge/>
            <w:tcMar>
              <w:top w:w="113" w:type="dxa"/>
              <w:bottom w:w="113" w:type="dxa"/>
            </w:tcMar>
          </w:tcPr>
          <w:p w14:paraId="3A14B46C" w14:textId="77777777" w:rsidR="00CA7186" w:rsidRPr="001913F0" w:rsidRDefault="00CA7186" w:rsidP="005D7B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2" w:type="pct"/>
            <w:tcMar>
              <w:top w:w="113" w:type="dxa"/>
              <w:bottom w:w="113" w:type="dxa"/>
            </w:tcMar>
            <w:vAlign w:val="center"/>
          </w:tcPr>
          <w:p w14:paraId="475A6548" w14:textId="77777777" w:rsidR="00CA7186" w:rsidRPr="003B2F55" w:rsidRDefault="00CA7186" w:rsidP="003B2F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ykonawca zainstaluje i uruchomi urządzenia we wskazanych przez Zamawiającego miejscach. Wykonawca we współpracy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z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osobami obsługującymi pokój wagowy uruchomi transmisję danych z procesu ważenia do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arkusza/bazy danych służącej do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przechowywania i przetwarzania danych z poborników pyłu zawieszonego. Wykonaw</w:t>
            </w:r>
            <w:r w:rsidR="003B2F55">
              <w:rPr>
                <w:rFonts w:ascii="Times New Roman" w:hAnsi="Times New Roman"/>
                <w:sz w:val="22"/>
                <w:szCs w:val="22"/>
              </w:rPr>
              <w:t>ca zapewni wszelkie materiały i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narzędzia niezbędne do montażu systemu do automatycznego ważenia filtrów</w:t>
            </w:r>
            <w:r w:rsidR="003B2F5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2" w:type="pct"/>
            <w:vAlign w:val="center"/>
          </w:tcPr>
          <w:p w14:paraId="71EC5105" w14:textId="77777777" w:rsidR="00CA7186" w:rsidRDefault="001913F0" w:rsidP="000A7F82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11ED332A" w14:textId="77777777" w:rsidR="00706DC0" w:rsidRPr="003B2F55" w:rsidRDefault="00706DC0" w:rsidP="003B2F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CA7186" w:rsidRPr="001913F0" w14:paraId="35354D62" w14:textId="77777777" w:rsidTr="003B2F55">
        <w:trPr>
          <w:trHeight w:val="20"/>
        </w:trPr>
        <w:tc>
          <w:tcPr>
            <w:tcW w:w="766" w:type="pct"/>
            <w:vMerge/>
            <w:tcMar>
              <w:top w:w="113" w:type="dxa"/>
              <w:bottom w:w="113" w:type="dxa"/>
            </w:tcMar>
          </w:tcPr>
          <w:p w14:paraId="059561B5" w14:textId="77777777" w:rsidR="00CA7186" w:rsidRPr="001913F0" w:rsidRDefault="00CA7186" w:rsidP="005D7B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2" w:type="pct"/>
            <w:tcMar>
              <w:top w:w="113" w:type="dxa"/>
              <w:bottom w:w="113" w:type="dxa"/>
            </w:tcMar>
          </w:tcPr>
          <w:p w14:paraId="4ED21F37" w14:textId="77777777" w:rsidR="00CA7186" w:rsidRPr="001913F0" w:rsidRDefault="00CA7186" w:rsidP="005D7B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szystkie czynności wykonane przez Wykonawcę </w:t>
            </w:r>
            <w:r w:rsidR="003B2F55">
              <w:rPr>
                <w:rFonts w:ascii="Times New Roman" w:hAnsi="Times New Roman"/>
                <w:sz w:val="22"/>
                <w:szCs w:val="22"/>
              </w:rPr>
              <w:t>i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podwykonawców muszą odpowiadać przepisom polskim i dobrej praktyce międzynarodowej w zakresie bhp i ochrony środowiska</w:t>
            </w:r>
          </w:p>
        </w:tc>
        <w:tc>
          <w:tcPr>
            <w:tcW w:w="1302" w:type="pct"/>
            <w:vAlign w:val="center"/>
          </w:tcPr>
          <w:p w14:paraId="6E045F3D" w14:textId="77777777" w:rsidR="00CA7186" w:rsidRDefault="001913F0" w:rsidP="000A7F82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38C69455" w14:textId="77777777" w:rsidR="00706DC0" w:rsidRPr="00706DC0" w:rsidRDefault="00706DC0" w:rsidP="000A7F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CA7186" w:rsidRPr="001913F0" w14:paraId="64E8C8B8" w14:textId="77777777" w:rsidTr="003B2F55">
        <w:trPr>
          <w:trHeight w:val="2843"/>
        </w:trPr>
        <w:tc>
          <w:tcPr>
            <w:tcW w:w="766" w:type="pct"/>
            <w:tcMar>
              <w:top w:w="113" w:type="dxa"/>
              <w:bottom w:w="113" w:type="dxa"/>
            </w:tcMar>
            <w:vAlign w:val="center"/>
          </w:tcPr>
          <w:p w14:paraId="58E66D89" w14:textId="77777777" w:rsidR="003B2F55" w:rsidRDefault="00CA7186" w:rsidP="003B2F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2F55">
              <w:rPr>
                <w:rFonts w:ascii="Times New Roman" w:hAnsi="Times New Roman"/>
                <w:b/>
                <w:sz w:val="22"/>
                <w:szCs w:val="22"/>
              </w:rPr>
              <w:t>Szkolenie instalacyjne</w:t>
            </w:r>
          </w:p>
          <w:p w14:paraId="1B04FECF" w14:textId="77777777" w:rsidR="00CA7186" w:rsidRPr="003B2F55" w:rsidRDefault="00CA7186" w:rsidP="003B2F55">
            <w:pPr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3B2F5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proofErr w:type="gramEnd"/>
            <w:r w:rsidRPr="003B2F55">
              <w:rPr>
                <w:rFonts w:ascii="Times New Roman" w:hAnsi="Times New Roman"/>
                <w:b/>
                <w:sz w:val="22"/>
                <w:szCs w:val="22"/>
              </w:rPr>
              <w:t xml:space="preserve"> jego zakres </w:t>
            </w:r>
          </w:p>
        </w:tc>
        <w:tc>
          <w:tcPr>
            <w:tcW w:w="2932" w:type="pct"/>
            <w:tcMar>
              <w:top w:w="113" w:type="dxa"/>
              <w:bottom w:w="113" w:type="dxa"/>
            </w:tcMar>
            <w:vAlign w:val="center"/>
          </w:tcPr>
          <w:p w14:paraId="29AFFD1A" w14:textId="77777777" w:rsidR="00CA7186" w:rsidRPr="001913F0" w:rsidRDefault="00CA7186" w:rsidP="005D7BC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Przeprowadzenie szkolenia instalacyjnego przez upoważnionego przedstawiciela Wykonawc</w:t>
            </w:r>
            <w:r w:rsidR="003B2F55">
              <w:rPr>
                <w:rFonts w:ascii="Times New Roman" w:hAnsi="Times New Roman"/>
                <w:sz w:val="22"/>
                <w:szCs w:val="22"/>
              </w:rPr>
              <w:t>y po uruchomieniu urządzenia, w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miejscu wyznaczonym przez Zamawiającego </w:t>
            </w: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przynajmniej dla 2 pracowników Zamawiającego 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(wymiar nie mniej</w:t>
            </w:r>
            <w:r w:rsidR="003B2F55" w:rsidRPr="003B2F55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 xml:space="preserve"> niż</w:t>
            </w:r>
            <w:r w:rsidR="003B2F55" w:rsidRPr="003B2F55">
              <w:rPr>
                <w:rFonts w:ascii="Times New Roman" w:hAnsi="Times New Roman"/>
                <w:i/>
                <w:sz w:val="22"/>
                <w:szCs w:val="22"/>
              </w:rPr>
              <w:t> 4 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godziny).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Szkolenie</w:t>
            </w:r>
            <w:r w:rsidRPr="001913F0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musi zawierać przynajmniej: </w:t>
            </w:r>
            <w:bookmarkStart w:id="10" w:name="_Hlk45793893"/>
            <w:r w:rsidRPr="001913F0">
              <w:rPr>
                <w:rFonts w:ascii="Times New Roman" w:hAnsi="Times New Roman"/>
                <w:sz w:val="22"/>
                <w:szCs w:val="22"/>
              </w:rPr>
              <w:t>obsługę bieżącą urządzenia, programowanie urządzenia, obsługę zapobiegawczą urządzenia, procedurę sprawdzania urządzenia, procedurę ważenia, rozpoznawanie awarii i inne zagadnienia zalecane przez producenta urządzenia. Instalacja urządzenia musi być dokonana jako część programu szkolenia, tak aby umożliwić Zamawiającemu nabycie</w:t>
            </w:r>
            <w:r w:rsidR="003B2F55">
              <w:rPr>
                <w:rFonts w:ascii="Times New Roman" w:hAnsi="Times New Roman"/>
                <w:sz w:val="22"/>
                <w:szCs w:val="22"/>
              </w:rPr>
              <w:t xml:space="preserve"> bezpośredniego doświadczenia w 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technikach instalacji.</w:t>
            </w:r>
            <w:bookmarkEnd w:id="10"/>
          </w:p>
        </w:tc>
        <w:tc>
          <w:tcPr>
            <w:tcW w:w="1302" w:type="pct"/>
            <w:vAlign w:val="center"/>
          </w:tcPr>
          <w:p w14:paraId="5F8DA73C" w14:textId="77777777" w:rsidR="00CA7186" w:rsidRDefault="00706DC0" w:rsidP="00CA7186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58558C00" w14:textId="77777777" w:rsidR="00706DC0" w:rsidRPr="001913F0" w:rsidRDefault="00706DC0" w:rsidP="00CA7186">
            <w:pPr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59C01034" w14:textId="77777777" w:rsidTr="007A27A8">
        <w:trPr>
          <w:trHeight w:val="1260"/>
        </w:trPr>
        <w:tc>
          <w:tcPr>
            <w:tcW w:w="766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1692A30" w14:textId="77777777" w:rsidR="00D57D35" w:rsidRPr="003B2F55" w:rsidRDefault="00CA7186" w:rsidP="005D7BC2">
            <w:pPr>
              <w:pStyle w:val="Tekstpodstawowy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B2F55"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</w:rPr>
              <w:t>Gwarancja</w:t>
            </w:r>
          </w:p>
        </w:tc>
        <w:tc>
          <w:tcPr>
            <w:tcW w:w="2932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A844A21" w14:textId="77777777" w:rsidR="00CA7186" w:rsidRDefault="00CA7186" w:rsidP="005D7BC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ykonawca udzieli na każde urządzenie będące przedmiotem Zamówienia </w:t>
            </w: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..…..</w:t>
            </w:r>
            <w:r w:rsidR="005D7BC2" w:rsidRPr="001913F0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miesięcznej</w:t>
            </w:r>
            <w:proofErr w:type="gramEnd"/>
            <w:r w:rsidRPr="001913F0">
              <w:rPr>
                <w:rFonts w:ascii="Times New Roman" w:hAnsi="Times New Roman"/>
                <w:b/>
                <w:sz w:val="22"/>
                <w:szCs w:val="22"/>
              </w:rPr>
              <w:t xml:space="preserve"> gwarancji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liczonej od daty podpisania protokołu odbioru</w:t>
            </w:r>
            <w:r w:rsidR="003B2F55">
              <w:rPr>
                <w:rFonts w:ascii="Times New Roman" w:hAnsi="Times New Roman"/>
                <w:sz w:val="22"/>
                <w:szCs w:val="22"/>
              </w:rPr>
              <w:t xml:space="preserve"> przedmiotu Zamówienia </w:t>
            </w:r>
            <w:r w:rsidR="003B2F55" w:rsidRPr="003B2F55">
              <w:rPr>
                <w:rFonts w:ascii="Times New Roman" w:hAnsi="Times New Roman"/>
                <w:i/>
                <w:sz w:val="22"/>
                <w:szCs w:val="22"/>
              </w:rPr>
              <w:t>(min. </w:t>
            </w:r>
            <w:r w:rsidR="007A27A8">
              <w:rPr>
                <w:rFonts w:ascii="Times New Roman" w:hAnsi="Times New Roman"/>
                <w:i/>
                <w:sz w:val="22"/>
                <w:szCs w:val="22"/>
              </w:rPr>
              <w:t>24 </w:t>
            </w:r>
            <w:r w:rsidRPr="003B2F55">
              <w:rPr>
                <w:rFonts w:ascii="Times New Roman" w:hAnsi="Times New Roman"/>
                <w:i/>
                <w:sz w:val="22"/>
                <w:szCs w:val="22"/>
              </w:rPr>
              <w:t>miesiące)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. Gwarancja zgodna z zaleceniami producenta.</w:t>
            </w:r>
          </w:p>
          <w:p w14:paraId="501CB3E5" w14:textId="77777777" w:rsidR="007A27A8" w:rsidRPr="001913F0" w:rsidRDefault="007A27A8" w:rsidP="005D7BC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82E4535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Wszelkie koszty związane z realizacją gwarancji ponosi Wykonawca</w:t>
            </w:r>
            <w:r w:rsidRPr="001913F0">
              <w:rPr>
                <w:color w:val="0070C0"/>
                <w:sz w:val="22"/>
              </w:rPr>
              <w:t xml:space="preserve"> </w:t>
            </w:r>
            <w:r w:rsidRPr="001913F0">
              <w:rPr>
                <w:sz w:val="22"/>
              </w:rPr>
              <w:t>(robocizna i części zamienne).</w:t>
            </w:r>
          </w:p>
          <w:p w14:paraId="22220D79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Naprawa gwarancyjna (serwis) w miejscu zainstalowania.</w:t>
            </w:r>
          </w:p>
          <w:p w14:paraId="0F6BA151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 xml:space="preserve">Faktyczną datę naprawy gwarancyjnej Wykonawca poświadcza </w:t>
            </w:r>
            <w:r w:rsidRPr="001913F0">
              <w:rPr>
                <w:sz w:val="22"/>
              </w:rPr>
              <w:br/>
              <w:t>w karcie gwarancyjnej.</w:t>
            </w:r>
          </w:p>
          <w:p w14:paraId="2F186968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Gwarancja nie obejmuje awarii urządzenia wynikającego</w:t>
            </w:r>
            <w:r w:rsidR="007A27A8">
              <w:rPr>
                <w:sz w:val="22"/>
              </w:rPr>
              <w:t xml:space="preserve"> z </w:t>
            </w:r>
            <w:r w:rsidRPr="001913F0">
              <w:rPr>
                <w:sz w:val="22"/>
              </w:rPr>
              <w:t>użytkowania niezgodnego z zaleceniami producenta.</w:t>
            </w:r>
          </w:p>
          <w:p w14:paraId="56909179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 xml:space="preserve">Zamawiający wymaga, aby pracownicy serwisujący porozumiewali się biegle w języku </w:t>
            </w:r>
            <w:r w:rsidR="007A27A8">
              <w:rPr>
                <w:sz w:val="22"/>
              </w:rPr>
              <w:t>polskim w kontaktach z </w:t>
            </w:r>
            <w:r w:rsidRPr="001913F0">
              <w:rPr>
                <w:sz w:val="22"/>
              </w:rPr>
              <w:t>pracownikami Zamawiającego.</w:t>
            </w:r>
          </w:p>
          <w:p w14:paraId="0329AEDF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bCs/>
                <w:sz w:val="22"/>
              </w:rPr>
            </w:pPr>
            <w:r w:rsidRPr="001913F0">
              <w:rPr>
                <w:bCs/>
                <w:sz w:val="22"/>
              </w:rPr>
              <w:t>Wykonawca zapewni realizację świadczeń gwarancyjnych przez autoryzowany przez producenta serwis gwarancyjny.</w:t>
            </w:r>
          </w:p>
          <w:p w14:paraId="7126414E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Zapewnienie serwisu gwarancyjnego na warunkach minimalnych określonych w umowie.</w:t>
            </w:r>
          </w:p>
          <w:p w14:paraId="63A43231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Przywrócenie zdolności pomiarowej urządzenia powinno nastąpić najpóźniej w ciągu 7 dni od momentu pisemnego zgłoszenia wady (pocztą e-mail). Powyżej tego okresu Wykonawca zapewni urządzenie zastępcze.</w:t>
            </w:r>
          </w:p>
          <w:p w14:paraId="2D265F17" w14:textId="77777777" w:rsidR="00CA7186" w:rsidRPr="001913F0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sz w:val="22"/>
              </w:rPr>
            </w:pPr>
            <w:r w:rsidRPr="001913F0">
              <w:rPr>
                <w:sz w:val="22"/>
              </w:rPr>
              <w:t>W okresie gwarancji pełna nieodpłatna obsługa serwisowa, zgodnie z zaleceniami producenta, z nieodpłatnym wykorzystaniem części zamiennych Wykonawcy.</w:t>
            </w:r>
          </w:p>
          <w:p w14:paraId="341AAE4D" w14:textId="77777777" w:rsidR="00D57D35" w:rsidRPr="007A27A8" w:rsidRDefault="00CA7186" w:rsidP="00D753E8">
            <w:pPr>
              <w:pStyle w:val="Akapitzlist"/>
              <w:numPr>
                <w:ilvl w:val="0"/>
                <w:numId w:val="81"/>
              </w:numPr>
              <w:ind w:left="209" w:hanging="209"/>
              <w:rPr>
                <w:rFonts w:eastAsia="Calibri"/>
                <w:sz w:val="22"/>
              </w:rPr>
            </w:pPr>
            <w:r w:rsidRPr="001913F0">
              <w:rPr>
                <w:sz w:val="22"/>
              </w:rPr>
              <w:lastRenderedPageBreak/>
              <w:t>Przez okres gwarancj</w:t>
            </w:r>
            <w:r w:rsidR="007A27A8">
              <w:rPr>
                <w:sz w:val="22"/>
              </w:rPr>
              <w:t>i Wykonawca zobowiązany jest do </w:t>
            </w:r>
            <w:r w:rsidRPr="001913F0">
              <w:rPr>
                <w:sz w:val="22"/>
              </w:rPr>
              <w:t>udzielania Zamawiającemu bezpłatnych telefonicznych konsultacji związanych z funkcjonalnością i eksploatacją dostarczonego urządzenia.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7E9D9B9B" w14:textId="77777777" w:rsidR="00706DC0" w:rsidRDefault="00706DC0" w:rsidP="005D7BC2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lastRenderedPageBreak/>
              <w:t>SPEŁNIA / NIE SPEŁNIA</w:t>
            </w:r>
          </w:p>
          <w:p w14:paraId="7F678F21" w14:textId="77777777" w:rsidR="005D7BC2" w:rsidRDefault="00706DC0" w:rsidP="005D7BC2">
            <w:pPr>
              <w:rPr>
                <w:rFonts w:ascii="Times New Roman" w:hAnsi="Times New Roman"/>
                <w:sz w:val="20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  <w:r w:rsidRPr="001913F0">
              <w:rPr>
                <w:rFonts w:ascii="Times New Roman" w:hAnsi="Times New Roman"/>
                <w:sz w:val="20"/>
              </w:rPr>
              <w:t xml:space="preserve"> </w:t>
            </w:r>
          </w:p>
          <w:p w14:paraId="42EACEB6" w14:textId="77777777" w:rsidR="003B2F55" w:rsidRDefault="003B2F55" w:rsidP="005D7BC2">
            <w:pPr>
              <w:rPr>
                <w:rFonts w:ascii="Times New Roman" w:hAnsi="Times New Roman"/>
                <w:sz w:val="20"/>
              </w:rPr>
            </w:pPr>
          </w:p>
          <w:p w14:paraId="45090158" w14:textId="77777777" w:rsidR="003B2F55" w:rsidRDefault="003B2F55" w:rsidP="005D7BC2">
            <w:pPr>
              <w:rPr>
                <w:rFonts w:ascii="Times New Roman" w:hAnsi="Times New Roman"/>
                <w:sz w:val="20"/>
              </w:rPr>
            </w:pPr>
          </w:p>
          <w:p w14:paraId="05857606" w14:textId="77777777" w:rsidR="005D7BC2" w:rsidRPr="00706DC0" w:rsidRDefault="005D7BC2" w:rsidP="005D7B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„Wykonawca udzieli (…)</w:t>
            </w:r>
            <w:r w:rsidRPr="00706DC0">
              <w:rPr>
                <w:rFonts w:ascii="Times New Roman" w:hAnsi="Times New Roman"/>
                <w:b/>
                <w:sz w:val="22"/>
                <w:szCs w:val="22"/>
              </w:rPr>
              <w:t xml:space="preserve"> ……* miesięcznej gwarancji </w:t>
            </w:r>
            <w:r w:rsidRPr="00706DC0">
              <w:rPr>
                <w:rFonts w:ascii="Times New Roman" w:hAnsi="Times New Roman"/>
                <w:sz w:val="22"/>
                <w:szCs w:val="22"/>
              </w:rPr>
              <w:t>(...)</w:t>
            </w:r>
            <w:r w:rsidRPr="00706DC0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</w:p>
          <w:p w14:paraId="6C0D6A9E" w14:textId="77777777" w:rsidR="00D57D35" w:rsidRPr="001913F0" w:rsidRDefault="005D7BC2" w:rsidP="005D7BC2">
            <w:pPr>
              <w:rPr>
                <w:rFonts w:ascii="Times New Roman" w:hAnsi="Times New Roman"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 należy wskazać</w:t>
            </w:r>
          </w:p>
        </w:tc>
      </w:tr>
    </w:tbl>
    <w:p w14:paraId="383A8ECE" w14:textId="77777777" w:rsidR="00D57D35" w:rsidRPr="001913F0" w:rsidRDefault="00D57D35" w:rsidP="00D57D35">
      <w:pPr>
        <w:pStyle w:val="Tekstpodstawowy"/>
        <w:spacing w:before="240" w:after="60"/>
        <w:rPr>
          <w:rFonts w:ascii="Times New Roman" w:hAnsi="Times New Roman"/>
          <w:bCs/>
          <w:i/>
          <w:sz w:val="22"/>
          <w:szCs w:val="22"/>
        </w:rPr>
      </w:pPr>
    </w:p>
    <w:p w14:paraId="39854E9A" w14:textId="77777777" w:rsidR="00D57D35" w:rsidRPr="001913F0" w:rsidRDefault="00D57D35" w:rsidP="00D57D35">
      <w:pPr>
        <w:pStyle w:val="Tekstpodstawowy"/>
        <w:spacing w:before="240" w:after="60"/>
        <w:rPr>
          <w:rFonts w:ascii="Times New Roman" w:hAnsi="Times New Roman"/>
          <w:bCs/>
          <w:i/>
          <w:sz w:val="22"/>
          <w:szCs w:val="22"/>
        </w:rPr>
      </w:pPr>
    </w:p>
    <w:p w14:paraId="4A2534A6" w14:textId="77777777" w:rsidR="007A27A8" w:rsidRDefault="007A27A8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br w:type="page"/>
      </w:r>
    </w:p>
    <w:p w14:paraId="1061A1D2" w14:textId="77777777" w:rsidR="00D57D35" w:rsidRPr="001913F0" w:rsidRDefault="00D57D35" w:rsidP="00D57D35">
      <w:pPr>
        <w:pStyle w:val="Tekstpodstawowy"/>
        <w:spacing w:before="240" w:after="60"/>
        <w:rPr>
          <w:rFonts w:ascii="Times New Roman" w:hAnsi="Times New Roman"/>
          <w:b/>
          <w:i/>
          <w:iCs/>
          <w:sz w:val="22"/>
          <w:szCs w:val="22"/>
        </w:rPr>
      </w:pPr>
      <w:r w:rsidRPr="001913F0">
        <w:rPr>
          <w:rFonts w:ascii="Times New Roman" w:hAnsi="Times New Roman"/>
          <w:b/>
          <w:i/>
          <w:sz w:val="22"/>
          <w:szCs w:val="22"/>
        </w:rPr>
        <w:lastRenderedPageBreak/>
        <w:t xml:space="preserve">Tabela 2. </w:t>
      </w:r>
      <w:r w:rsidRPr="001913F0">
        <w:rPr>
          <w:rFonts w:ascii="Times New Roman" w:hAnsi="Times New Roman"/>
          <w:b/>
          <w:i/>
          <w:iCs/>
          <w:sz w:val="22"/>
          <w:szCs w:val="22"/>
        </w:rPr>
        <w:t>Wymagania szczegó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7186" w:rsidRPr="001913F0" w14:paraId="16504D92" w14:textId="77777777" w:rsidTr="007A27A8">
        <w:trPr>
          <w:trHeight w:val="740"/>
        </w:trPr>
        <w:tc>
          <w:tcPr>
            <w:tcW w:w="9629" w:type="dxa"/>
            <w:shd w:val="clear" w:color="auto" w:fill="D9D9D9" w:themeFill="background1" w:themeFillShade="D9"/>
          </w:tcPr>
          <w:p w14:paraId="0C899CC8" w14:textId="77777777" w:rsidR="00CA7186" w:rsidRPr="001913F0" w:rsidRDefault="007A27A8" w:rsidP="007A27A8">
            <w:pPr>
              <w:pStyle w:val="Tekstpodstawowy"/>
              <w:shd w:val="clear" w:color="auto" w:fill="D9D9D9" w:themeFill="background1" w:themeFillShade="D9"/>
              <w:spacing w:before="240" w:after="60"/>
              <w:jc w:val="center"/>
              <w:rPr>
                <w:bCs/>
                <w:iCs/>
                <w:sz w:val="22"/>
                <w:szCs w:val="22"/>
              </w:rPr>
            </w:pPr>
            <w:r w:rsidRPr="001913F0">
              <w:rPr>
                <w:b/>
                <w:sz w:val="22"/>
                <w:szCs w:val="22"/>
              </w:rPr>
              <w:t>MIKROWAGA</w:t>
            </w:r>
          </w:p>
        </w:tc>
      </w:tr>
    </w:tbl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4819"/>
        <w:gridCol w:w="2693"/>
      </w:tblGrid>
      <w:tr w:rsidR="00D57D35" w:rsidRPr="001913F0" w14:paraId="01A47BD3" w14:textId="77777777" w:rsidTr="00B43FEA">
        <w:trPr>
          <w:trHeight w:val="9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9443" w14:textId="77777777" w:rsidR="00D57D35" w:rsidRPr="001913F0" w:rsidRDefault="00D57D35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9086FC" w14:textId="77777777" w:rsidR="00D57D35" w:rsidRPr="001913F0" w:rsidRDefault="007A27A8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OP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57AC" w14:textId="77777777" w:rsidR="00D57D35" w:rsidRPr="001913F0" w:rsidRDefault="00D57D35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0B516D" w14:textId="77777777" w:rsidR="00D57D35" w:rsidRPr="001913F0" w:rsidRDefault="007A27A8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WYMAGANIA MINIMAL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AAD3" w14:textId="77777777" w:rsidR="007A27A8" w:rsidRDefault="007A27A8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892D88" w14:textId="77777777" w:rsidR="00D57D35" w:rsidRPr="001913F0" w:rsidRDefault="007A27A8" w:rsidP="007A27A8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sz w:val="22"/>
                <w:szCs w:val="22"/>
              </w:rPr>
              <w:t>OFEROWANE PARAMETRY</w:t>
            </w:r>
          </w:p>
        </w:tc>
      </w:tr>
      <w:tr w:rsidR="00D57D35" w:rsidRPr="001913F0" w14:paraId="6ECBB622" w14:textId="77777777" w:rsidTr="00B43FEA">
        <w:trPr>
          <w:trHeight w:val="9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F0B9" w14:textId="77777777" w:rsidR="00D57D35" w:rsidRPr="007A27A8" w:rsidRDefault="00CA7186" w:rsidP="000A7F8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Ogól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FD" w14:textId="77777777" w:rsidR="00CA7186" w:rsidRDefault="00CA7186" w:rsidP="00D753E8">
            <w:pPr>
              <w:pStyle w:val="Akapitzlist"/>
              <w:numPr>
                <w:ilvl w:val="0"/>
                <w:numId w:val="82"/>
              </w:numPr>
              <w:spacing w:line="240" w:lineRule="auto"/>
              <w:ind w:left="319" w:hanging="283"/>
              <w:rPr>
                <w:sz w:val="22"/>
              </w:rPr>
            </w:pPr>
            <w:r w:rsidRPr="001913F0">
              <w:rPr>
                <w:sz w:val="22"/>
              </w:rPr>
              <w:t>Producent</w:t>
            </w:r>
          </w:p>
          <w:p w14:paraId="62F4423A" w14:textId="77777777" w:rsidR="00B43FEA" w:rsidRDefault="00B43FEA" w:rsidP="00B43FEA">
            <w:pPr>
              <w:pStyle w:val="Akapitzlist"/>
              <w:spacing w:line="168" w:lineRule="auto"/>
              <w:ind w:left="318"/>
              <w:rPr>
                <w:sz w:val="22"/>
              </w:rPr>
            </w:pPr>
          </w:p>
          <w:p w14:paraId="4F9DA8FD" w14:textId="77777777" w:rsidR="00CA7186" w:rsidRDefault="00CA7186" w:rsidP="00D753E8">
            <w:pPr>
              <w:pStyle w:val="Akapitzlist"/>
              <w:numPr>
                <w:ilvl w:val="0"/>
                <w:numId w:val="82"/>
              </w:numPr>
              <w:spacing w:line="240" w:lineRule="auto"/>
              <w:ind w:left="319" w:hanging="283"/>
              <w:rPr>
                <w:sz w:val="22"/>
              </w:rPr>
            </w:pPr>
            <w:r w:rsidRPr="001913F0">
              <w:rPr>
                <w:sz w:val="22"/>
              </w:rPr>
              <w:t>Nazwa i typ oferowanego urządzenia</w:t>
            </w:r>
          </w:p>
          <w:p w14:paraId="6E68C215" w14:textId="77777777" w:rsidR="00B43FEA" w:rsidRDefault="00B43FEA" w:rsidP="00B43FEA">
            <w:pPr>
              <w:pStyle w:val="Akapitzlist"/>
              <w:spacing w:line="168" w:lineRule="auto"/>
              <w:ind w:left="318"/>
              <w:rPr>
                <w:sz w:val="22"/>
              </w:rPr>
            </w:pPr>
          </w:p>
          <w:p w14:paraId="43EA871B" w14:textId="77777777" w:rsidR="00CA7186" w:rsidRDefault="00CA7186" w:rsidP="00D753E8">
            <w:pPr>
              <w:pStyle w:val="Akapitzlist"/>
              <w:numPr>
                <w:ilvl w:val="0"/>
                <w:numId w:val="82"/>
              </w:numPr>
              <w:spacing w:line="240" w:lineRule="auto"/>
              <w:ind w:left="319" w:hanging="283"/>
              <w:rPr>
                <w:sz w:val="22"/>
              </w:rPr>
            </w:pPr>
            <w:r w:rsidRPr="001913F0">
              <w:rPr>
                <w:sz w:val="22"/>
              </w:rPr>
              <w:t xml:space="preserve">Fabrycznie nowy </w:t>
            </w:r>
            <w:r w:rsidRPr="00B43FEA">
              <w:rPr>
                <w:i/>
                <w:sz w:val="22"/>
              </w:rPr>
              <w:t>(rok produkcji nie wcześniej niż 2020)</w:t>
            </w:r>
            <w:r w:rsidRPr="001913F0">
              <w:rPr>
                <w:sz w:val="22"/>
              </w:rPr>
              <w:t>, z produkcji seryjnej</w:t>
            </w:r>
          </w:p>
          <w:p w14:paraId="174DEACE" w14:textId="77777777" w:rsidR="00B43FEA" w:rsidRPr="001913F0" w:rsidRDefault="00B43FEA" w:rsidP="00B43FEA">
            <w:pPr>
              <w:pStyle w:val="Akapitzlist"/>
              <w:spacing w:line="168" w:lineRule="auto"/>
              <w:ind w:left="318"/>
              <w:rPr>
                <w:sz w:val="22"/>
              </w:rPr>
            </w:pPr>
          </w:p>
          <w:p w14:paraId="2335AC11" w14:textId="77777777" w:rsidR="00D57D35" w:rsidRPr="007A27A8" w:rsidRDefault="00CA7186" w:rsidP="00D753E8">
            <w:pPr>
              <w:pStyle w:val="Akapitzlist"/>
              <w:numPr>
                <w:ilvl w:val="0"/>
                <w:numId w:val="82"/>
              </w:numPr>
              <w:spacing w:line="240" w:lineRule="auto"/>
              <w:ind w:left="319" w:hanging="283"/>
              <w:rPr>
                <w:sz w:val="22"/>
              </w:rPr>
            </w:pPr>
            <w:r w:rsidRPr="001913F0">
              <w:rPr>
                <w:rFonts w:eastAsia="Calibri"/>
                <w:sz w:val="22"/>
              </w:rPr>
              <w:t xml:space="preserve">Umożliwiająca ważenie filtrów o średnicy 47 mm; </w:t>
            </w:r>
            <w:r w:rsidRPr="007A27A8">
              <w:rPr>
                <w:rFonts w:eastAsia="Calibri"/>
                <w:sz w:val="22"/>
              </w:rPr>
              <w:t>średnia waga filtra ok. 150 µg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C9BD" w14:textId="77777777" w:rsidR="00B43FEA" w:rsidRDefault="00B43FEA" w:rsidP="001913F0">
            <w:pPr>
              <w:rPr>
                <w:rFonts w:ascii="Times New Roman" w:hAnsi="Times New Roman"/>
                <w:sz w:val="20"/>
              </w:rPr>
            </w:pPr>
          </w:p>
          <w:p w14:paraId="4E462F07" w14:textId="77777777" w:rsidR="00B43FEA" w:rsidRDefault="001913F0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  <w:r w:rsidRPr="001913F0">
              <w:rPr>
                <w:rFonts w:ascii="Times New Roman" w:hAnsi="Times New Roman"/>
                <w:sz w:val="20"/>
              </w:rPr>
              <w:t>……………………</w:t>
            </w:r>
            <w:r w:rsidR="00B43FEA">
              <w:rPr>
                <w:rFonts w:ascii="Times New Roman" w:hAnsi="Times New Roman"/>
                <w:sz w:val="20"/>
              </w:rPr>
              <w:t>.</w:t>
            </w:r>
            <w:r w:rsidRPr="001913F0">
              <w:rPr>
                <w:rFonts w:ascii="Times New Roman" w:hAnsi="Times New Roman"/>
                <w:sz w:val="20"/>
              </w:rPr>
              <w:t>…………</w:t>
            </w:r>
          </w:p>
          <w:p w14:paraId="7586F170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54E943FB" w14:textId="77777777" w:rsidR="001913F0" w:rsidRPr="001913F0" w:rsidRDefault="001913F0" w:rsidP="00B43FEA">
            <w:pPr>
              <w:spacing w:line="168" w:lineRule="auto"/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sz w:val="20"/>
              </w:rPr>
              <w:t>………………………</w:t>
            </w:r>
            <w:r w:rsidR="00B43FEA">
              <w:rPr>
                <w:rFonts w:ascii="Times New Roman" w:hAnsi="Times New Roman"/>
                <w:sz w:val="20"/>
              </w:rPr>
              <w:t>.</w:t>
            </w:r>
            <w:r w:rsidRPr="001913F0">
              <w:rPr>
                <w:rFonts w:ascii="Times New Roman" w:hAnsi="Times New Roman"/>
                <w:sz w:val="20"/>
              </w:rPr>
              <w:t>………</w:t>
            </w:r>
          </w:p>
          <w:p w14:paraId="13E1DC69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5AD17505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30832898" w14:textId="77777777" w:rsidR="001913F0" w:rsidRPr="001913F0" w:rsidRDefault="001913F0" w:rsidP="00B43FEA">
            <w:pPr>
              <w:spacing w:line="168" w:lineRule="auto"/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sz w:val="20"/>
              </w:rPr>
              <w:t>……………</w:t>
            </w:r>
            <w:r w:rsidR="00B43FEA">
              <w:rPr>
                <w:rFonts w:ascii="Times New Roman" w:hAnsi="Times New Roman"/>
                <w:sz w:val="20"/>
              </w:rPr>
              <w:t>………….</w:t>
            </w:r>
            <w:r w:rsidRPr="001913F0">
              <w:rPr>
                <w:rFonts w:ascii="Times New Roman" w:hAnsi="Times New Roman"/>
                <w:sz w:val="20"/>
              </w:rPr>
              <w:t>………</w:t>
            </w:r>
          </w:p>
          <w:p w14:paraId="32B918A6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01F37273" w14:textId="77777777" w:rsidR="00B43FEA" w:rsidRDefault="00B43FEA" w:rsidP="00B43FEA">
            <w:pPr>
              <w:spacing w:line="168" w:lineRule="auto"/>
              <w:rPr>
                <w:rFonts w:ascii="Times New Roman" w:hAnsi="Times New Roman"/>
                <w:sz w:val="20"/>
              </w:rPr>
            </w:pPr>
          </w:p>
          <w:p w14:paraId="737A4698" w14:textId="77777777" w:rsidR="001913F0" w:rsidRPr="001913F0" w:rsidRDefault="001913F0" w:rsidP="00B43FEA">
            <w:pPr>
              <w:spacing w:line="168" w:lineRule="auto"/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sz w:val="20"/>
              </w:rPr>
              <w:t>…………………</w:t>
            </w:r>
            <w:r w:rsidR="00B43FEA">
              <w:rPr>
                <w:rFonts w:ascii="Times New Roman" w:hAnsi="Times New Roman"/>
                <w:sz w:val="20"/>
              </w:rPr>
              <w:t>………….</w:t>
            </w:r>
            <w:r w:rsidRPr="001913F0">
              <w:rPr>
                <w:rFonts w:ascii="Times New Roman" w:hAnsi="Times New Roman"/>
                <w:sz w:val="20"/>
              </w:rPr>
              <w:t>…</w:t>
            </w:r>
          </w:p>
          <w:p w14:paraId="34F3247E" w14:textId="77777777" w:rsidR="00D57D35" w:rsidRPr="001913F0" w:rsidRDefault="001913F0" w:rsidP="001913F0">
            <w:pPr>
              <w:spacing w:before="100" w:after="100"/>
              <w:rPr>
                <w:rFonts w:ascii="Times New Roman" w:hAnsi="Times New Roman"/>
                <w:bCs/>
                <w:sz w:val="19"/>
                <w:szCs w:val="19"/>
              </w:rPr>
            </w:pPr>
            <w:r w:rsidRPr="001913F0">
              <w:rPr>
                <w:rFonts w:ascii="Times New Roman" w:hAnsi="Times New Roman"/>
                <w:b/>
                <w:sz w:val="19"/>
                <w:szCs w:val="19"/>
              </w:rPr>
              <w:t>(</w:t>
            </w:r>
            <w:r w:rsidRPr="00706DC0">
              <w:rPr>
                <w:rFonts w:ascii="Times New Roman" w:hAnsi="Times New Roman"/>
                <w:b/>
                <w:i/>
                <w:sz w:val="19"/>
                <w:szCs w:val="19"/>
              </w:rPr>
              <w:t>podać dane oferowanego sprzętu)</w:t>
            </w:r>
          </w:p>
        </w:tc>
      </w:tr>
      <w:tr w:rsidR="00CA7186" w:rsidRPr="001913F0" w14:paraId="75003991" w14:textId="77777777" w:rsidTr="00B43FEA">
        <w:trPr>
          <w:trHeight w:val="6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37AE" w14:textId="77777777" w:rsidR="00CA7186" w:rsidRPr="007A27A8" w:rsidRDefault="00CA7186" w:rsidP="00CA71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Zakres waż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D578" w14:textId="77777777" w:rsidR="00CA7186" w:rsidRPr="001913F0" w:rsidRDefault="00CA7186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Do minimum 2 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2C77" w14:textId="77777777" w:rsidR="00CA7186" w:rsidRDefault="001913F0" w:rsidP="00CA7186">
            <w:pPr>
              <w:spacing w:line="225" w:lineRule="atLeast"/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1E4FC333" w14:textId="77777777" w:rsidR="00706DC0" w:rsidRPr="00706DC0" w:rsidRDefault="00706DC0" w:rsidP="00CA7186">
            <w:pPr>
              <w:spacing w:line="225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CA7186" w:rsidRPr="001913F0" w14:paraId="68595EF0" w14:textId="77777777" w:rsidTr="00B43FEA">
        <w:trPr>
          <w:trHeight w:val="85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58CD" w14:textId="77777777" w:rsidR="00CA7186" w:rsidRPr="007A27A8" w:rsidRDefault="00CA7186" w:rsidP="00CA71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Dokładność odczytu/działka odczyt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48452" w14:textId="77777777" w:rsidR="00CA7186" w:rsidRPr="001913F0" w:rsidRDefault="00CA7186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Nie gorsza niż d=0,001mg / 0,001 m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FB14" w14:textId="77777777" w:rsidR="00CA7186" w:rsidRDefault="00706DC0" w:rsidP="00CA7186">
            <w:pPr>
              <w:rPr>
                <w:rFonts w:ascii="Times New Roman" w:hAnsi="Times New Roman"/>
                <w:sz w:val="22"/>
                <w:szCs w:val="22"/>
              </w:rPr>
            </w:pPr>
            <w:r w:rsidRPr="00706DC0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45E11E6F" w14:textId="77777777" w:rsidR="00706DC0" w:rsidRPr="001913F0" w:rsidRDefault="00706DC0" w:rsidP="00CA7186">
            <w:pPr>
              <w:rPr>
                <w:rFonts w:ascii="Times New Roman" w:hAnsi="Times New Roman"/>
                <w:bCs/>
                <w:sz w:val="20"/>
              </w:rPr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559170E9" w14:textId="77777777" w:rsidTr="00B43FEA">
        <w:trPr>
          <w:trHeight w:val="70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C1C7E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Powtarzalnoś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D88D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0,001m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7DB5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75082C1E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416B502B" w14:textId="77777777" w:rsidTr="00B43FEA">
        <w:trPr>
          <w:trHeight w:val="6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77C8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Liniowoś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0508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± 0,004 m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C16D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62BB2AF1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0B2CFA25" w14:textId="77777777" w:rsidTr="00B43FEA">
        <w:trPr>
          <w:trHeight w:val="69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5BAF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Typowy czas stabilizac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2F27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≤ 8 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B832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4A752583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157172B9" w14:textId="77777777" w:rsidTr="00B43FEA">
        <w:trPr>
          <w:trHeight w:val="83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11F7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Adiustac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173C" w14:textId="77777777" w:rsidR="00706DC0" w:rsidRPr="001913F0" w:rsidRDefault="00706DC0" w:rsidP="00B43FEA">
            <w:pPr>
              <w:pStyle w:val="HTML-wstpniesformatowany"/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3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Wbudowana automatyczna adiustacja wewnętrzna </w:t>
            </w:r>
            <w:r w:rsidRPr="00B43FEA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(aktywacja ręczna lub zmianą temperatur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1EDC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24DB8B08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1F814E14" w14:textId="77777777" w:rsidTr="00B43FEA">
        <w:trPr>
          <w:trHeight w:val="127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DB41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Niepewność kalibracj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215C" w14:textId="77777777" w:rsidR="00706DC0" w:rsidRPr="001913F0" w:rsidRDefault="00706DC0" w:rsidP="00B43FEA">
            <w:pPr>
              <w:pStyle w:val="HTML-wstpniesformatowany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1913F0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Waga powinna być odpowiedniej jakości, dla której niepewność </w:t>
            </w:r>
            <w:r w:rsidRPr="00B43FEA">
              <w:rPr>
                <w:rFonts w:ascii="Times New Roman" w:hAnsi="Times New Roman" w:cs="Times New Roman"/>
                <w:i/>
                <w:color w:val="212121"/>
                <w:sz w:val="22"/>
                <w:szCs w:val="22"/>
              </w:rPr>
              <w:t>kalibracji (dla 95% przedziału ufności)</w:t>
            </w:r>
            <w:r w:rsidRPr="001913F0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 dla zakresu pracy od 0 mg do 200 mg, musi spełniać wymaganie ≤ 25 µ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8A9B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6AC84162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4D45C920" w14:textId="77777777" w:rsidTr="00B43FEA">
        <w:trPr>
          <w:trHeight w:val="6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2A4F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Wyświetlac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F8C2" w14:textId="77777777" w:rsidR="00706DC0" w:rsidRPr="001913F0" w:rsidRDefault="00706DC0" w:rsidP="00B43FEA">
            <w:pPr>
              <w:autoSpaceDE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>Dotykowy, menu w języku polskim lub angielski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FF13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20393227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7B4C3E6E" w14:textId="77777777" w:rsidTr="00B43FEA">
        <w:trPr>
          <w:trHeight w:val="7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AAFE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Komora wagow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87FF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>Automatyczne otwieranie i zamykanie komory wag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248B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7CCDB957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6752CF0C" w14:textId="77777777" w:rsidTr="00B43F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FDAB" w14:textId="77777777" w:rsidR="00706DC0" w:rsidRPr="007A27A8" w:rsidRDefault="00706DC0" w:rsidP="00706D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 xml:space="preserve">Eksport danych do komputera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5EC4" w14:textId="77777777" w:rsidR="00B43FEA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aga ma umożliwiać bezpośrednie przekazywania danych z ważenia do dowolnego komputera opartego na systemie Windows np. do arkusza kalkulacyjnego lub dedykowanego oprogramowania producenta wagi </w:t>
            </w:r>
            <w:r w:rsidR="00B43FEA">
              <w:rPr>
                <w:rFonts w:ascii="Times New Roman" w:hAnsi="Times New Roman"/>
                <w:i/>
                <w:sz w:val="22"/>
                <w:szCs w:val="22"/>
              </w:rPr>
              <w:t>(w </w:t>
            </w:r>
            <w:r w:rsidRPr="00B43FEA">
              <w:rPr>
                <w:rFonts w:ascii="Times New Roman" w:hAnsi="Times New Roman"/>
                <w:i/>
                <w:sz w:val="22"/>
                <w:szCs w:val="22"/>
              </w:rPr>
              <w:t>takim wypadku należy wraz z wagą dostarczyć oprogramowanie wraz z licencją bezterminową).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5049" w14:textId="77777777" w:rsidR="00706DC0" w:rsidRDefault="00706DC0" w:rsidP="00706DC0">
            <w:pPr>
              <w:rPr>
                <w:rFonts w:ascii="Times New Roman" w:hAnsi="Times New Roman"/>
                <w:sz w:val="22"/>
                <w:szCs w:val="22"/>
              </w:rPr>
            </w:pPr>
            <w:r w:rsidRPr="00891EBA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73F3B424" w14:textId="77777777" w:rsidR="00706DC0" w:rsidRDefault="00706DC0" w:rsidP="00706DC0"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0B10203E" w14:textId="77777777" w:rsidTr="00B43FEA">
        <w:trPr>
          <w:trHeight w:val="6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6DE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Wyjścia da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97FC" w14:textId="77777777" w:rsidR="00706DC0" w:rsidRPr="001913F0" w:rsidRDefault="00B43FEA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in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706DC0" w:rsidRPr="001913F0">
              <w:rPr>
                <w:rFonts w:ascii="Times New Roman" w:hAnsi="Times New Roman"/>
                <w:sz w:val="22"/>
                <w:szCs w:val="22"/>
              </w:rPr>
              <w:t xml:space="preserve"> USB, Ethernet lub Wi-F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89C5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6CBC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554D21A2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2DF850B0" w14:textId="77777777" w:rsidTr="00B43FEA">
        <w:trPr>
          <w:trHeight w:val="16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9C94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Świadectwo wzorco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9A21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Wystawione przez laboratorium wzorcujące, posiadające akredytację </w:t>
            </w:r>
            <w:r w:rsidRPr="00B43FEA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(Polskiego Centrum Akredytacji lub innej jednostki akredytującej zgodnie z PN-EN ISO/IEC 17025),</w:t>
            </w: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wzorcowanie wykonane w pełnym zakresie ważenia wagi 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–</w:t>
            </w:r>
            <w:r w:rsidRPr="001913F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dostarczone w momencie uruchomie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BEF3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6CBC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2C6B5DC0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0F584DA5" w14:textId="77777777" w:rsidTr="00B43FEA">
        <w:trPr>
          <w:trHeight w:val="69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C43C9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Legalizacja wag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334F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Waga musi posiadać legalizację pierwotną </w:t>
            </w:r>
            <w:r w:rsidRPr="00B43FEA">
              <w:rPr>
                <w:rFonts w:ascii="Times New Roman" w:hAnsi="Times New Roman"/>
                <w:i/>
                <w:sz w:val="22"/>
                <w:szCs w:val="22"/>
              </w:rPr>
              <w:t>(producenta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4DDD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0D0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5E2A1444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2114FF51" w14:textId="77777777" w:rsidTr="00B43FE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7DB8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Funkcjonalnoś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E053" w14:textId="77777777" w:rsidR="00706DC0" w:rsidRPr="001913F0" w:rsidRDefault="00706DC0" w:rsidP="00D753E8">
            <w:pPr>
              <w:pStyle w:val="Tekstpodstawowy"/>
              <w:widowControl/>
              <w:numPr>
                <w:ilvl w:val="0"/>
                <w:numId w:val="79"/>
              </w:numPr>
              <w:suppressAutoHyphens w:val="0"/>
              <w:autoSpaceDN/>
              <w:spacing w:after="0" w:line="276" w:lineRule="auto"/>
              <w:ind w:left="318" w:hanging="284"/>
              <w:jc w:val="both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Tarowanie w pełnym zakresie ważenia;</w:t>
            </w:r>
          </w:p>
          <w:p w14:paraId="394099E2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i/>
                <w:sz w:val="22"/>
              </w:rPr>
            </w:pPr>
            <w:r w:rsidRPr="001913F0">
              <w:rPr>
                <w:sz w:val="22"/>
              </w:rPr>
              <w:t>Powiadamianie o konieczności wykonania poziomowania;</w:t>
            </w:r>
          </w:p>
          <w:p w14:paraId="7E5C42BF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i/>
                <w:sz w:val="22"/>
              </w:rPr>
            </w:pPr>
            <w:r w:rsidRPr="001913F0">
              <w:rPr>
                <w:sz w:val="22"/>
              </w:rPr>
              <w:t>System z szalką wagową o konstrukcji pozwalającej zminimalizować wpływ cyrkulacji powietrza w komorze ważenia i kompensującą niecentryczne położenie próbki na szalce;</w:t>
            </w:r>
          </w:p>
          <w:p w14:paraId="34799CD0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sz w:val="22"/>
              </w:rPr>
            </w:pPr>
            <w:r w:rsidRPr="001913F0">
              <w:rPr>
                <w:sz w:val="22"/>
              </w:rPr>
              <w:t>W pełni automatyczna adjustacja w przypadku zmiany temperatury i upływu określonego czasu, funkcja informowania o zmianie warunków pracy za pomocą sygnalizacji na wyświetlaczu;</w:t>
            </w:r>
          </w:p>
          <w:p w14:paraId="3881A21E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sz w:val="22"/>
              </w:rPr>
            </w:pPr>
            <w:r w:rsidRPr="001913F0">
              <w:rPr>
                <w:sz w:val="22"/>
              </w:rPr>
              <w:t xml:space="preserve">Możliwość </w:t>
            </w:r>
            <w:r w:rsidR="00B43FEA">
              <w:rPr>
                <w:sz w:val="22"/>
              </w:rPr>
              <w:t>odłączenia panelu sterowania od </w:t>
            </w:r>
            <w:r w:rsidRPr="001913F0">
              <w:rPr>
                <w:sz w:val="22"/>
              </w:rPr>
              <w:t>komory wagowej;</w:t>
            </w:r>
          </w:p>
          <w:p w14:paraId="60352878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sz w:val="22"/>
              </w:rPr>
            </w:pPr>
            <w:r w:rsidRPr="001913F0">
              <w:rPr>
                <w:sz w:val="22"/>
              </w:rPr>
              <w:t>Pokryte powłoką antystatyczną osłony komory ważenia, zapewniające całkowitą widoczność wnętrza komory wagowej i ważonej próbki;</w:t>
            </w:r>
          </w:p>
          <w:p w14:paraId="725E800C" w14:textId="77777777" w:rsidR="00B43FEA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sz w:val="22"/>
              </w:rPr>
            </w:pPr>
            <w:r w:rsidRPr="001913F0">
              <w:rPr>
                <w:sz w:val="22"/>
              </w:rPr>
              <w:t xml:space="preserve">Zakres pracy wagi co najmniej: </w:t>
            </w:r>
          </w:p>
          <w:p w14:paraId="2E634140" w14:textId="77777777" w:rsidR="00706DC0" w:rsidRPr="001913F0" w:rsidRDefault="00706DC0" w:rsidP="00B43FEA">
            <w:pPr>
              <w:pStyle w:val="Akapitzlist"/>
              <w:spacing w:after="0"/>
              <w:ind w:left="318"/>
              <w:rPr>
                <w:sz w:val="22"/>
              </w:rPr>
            </w:pPr>
            <w:r w:rsidRPr="001913F0">
              <w:rPr>
                <w:sz w:val="22"/>
              </w:rPr>
              <w:t>Wilgotność: 45-55%, Temperatura: 18-22°C;</w:t>
            </w:r>
          </w:p>
          <w:p w14:paraId="30CAF584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i/>
                <w:sz w:val="22"/>
              </w:rPr>
            </w:pPr>
            <w:r w:rsidRPr="001913F0">
              <w:rPr>
                <w:sz w:val="22"/>
              </w:rPr>
              <w:t>Zasilanie 50/60Hz: 230V;</w:t>
            </w:r>
          </w:p>
          <w:p w14:paraId="75398471" w14:textId="77777777" w:rsidR="00706DC0" w:rsidRPr="001913F0" w:rsidRDefault="00706DC0" w:rsidP="00D753E8">
            <w:pPr>
              <w:pStyle w:val="Akapitzlist"/>
              <w:numPr>
                <w:ilvl w:val="0"/>
                <w:numId w:val="79"/>
              </w:numPr>
              <w:spacing w:after="0"/>
              <w:ind w:left="318" w:hanging="284"/>
              <w:rPr>
                <w:i/>
                <w:sz w:val="22"/>
              </w:rPr>
            </w:pPr>
            <w:r w:rsidRPr="001913F0">
              <w:rPr>
                <w:sz w:val="22"/>
              </w:rPr>
              <w:t>Łatwa możliwość kalibracji wagi przez laboratorium akredytowane bez konieczności ingerencji serwisu fabrycznego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EBCC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0D0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6454B79D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6655A220" w14:textId="77777777" w:rsidTr="00C2251C">
        <w:trPr>
          <w:trHeight w:val="9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94E0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Usuwanie ładunków elektrostatyczny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3608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Do wagi dołączone urządzenie do usuwania ładunków elektrostatycznych – usuwanie ładunku przed włożeniem filtra do komory waże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B6E3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3F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3200DE1C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440D02F9" w14:textId="77777777" w:rsidTr="00C2251C">
        <w:trPr>
          <w:trHeight w:val="12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8A2D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Stół antywibracyjn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D76A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Stół antywibracyjny przeznaczony dla wag laboratoryjnych. Konstrukcja stalowa z blatem z płyty wiórowej laminowanej oraz kamienną płytą stabilizującą, osadzoną na niezależnej podstaw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A2BF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3F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339A5DCB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390EB060" w14:textId="77777777" w:rsidTr="00C2251C">
        <w:trPr>
          <w:trHeight w:val="4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D636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Wzorce mas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A197" w14:textId="77777777" w:rsidR="00706DC0" w:rsidRPr="001913F0" w:rsidRDefault="00706DC0" w:rsidP="00C225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Klasa E2,</w:t>
            </w:r>
          </w:p>
          <w:p w14:paraId="6C412519" w14:textId="77777777" w:rsidR="00706DC0" w:rsidRPr="001913F0" w:rsidRDefault="00706DC0" w:rsidP="00C225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1) Wartość nominalna 200 mg,</w:t>
            </w:r>
          </w:p>
          <w:p w14:paraId="1A392B0B" w14:textId="77777777" w:rsidR="00706DC0" w:rsidRPr="001913F0" w:rsidRDefault="00706DC0" w:rsidP="00C225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>2) Wartość nominalna 100 mg,</w:t>
            </w:r>
          </w:p>
          <w:p w14:paraId="1E34FB52" w14:textId="77777777" w:rsidR="00C2251C" w:rsidRDefault="00C2251C" w:rsidP="00C2251C">
            <w:pPr>
              <w:spacing w:line="12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19A46B6" w14:textId="77777777" w:rsidR="00706DC0" w:rsidRPr="001913F0" w:rsidRDefault="00706DC0" w:rsidP="00C225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Świadectwa wzorcowania wzorców masy wystawione przez laboratorium wzorcujące, </w:t>
            </w:r>
            <w:r w:rsidRPr="001913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osiadające akredytację </w:t>
            </w:r>
            <w:r w:rsidRPr="00C2251C">
              <w:rPr>
                <w:rFonts w:ascii="Times New Roman" w:hAnsi="Times New Roman"/>
                <w:i/>
                <w:sz w:val="22"/>
                <w:szCs w:val="22"/>
              </w:rPr>
              <w:t>(Polskiego Centrum Akredytacji lub innej jednostki akredytującej zgodnie z PN-EN ISO/IEC 1702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B0B9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3F9">
              <w:rPr>
                <w:rFonts w:ascii="Times New Roman" w:hAnsi="Times New Roman"/>
                <w:sz w:val="22"/>
                <w:szCs w:val="22"/>
              </w:rPr>
              <w:lastRenderedPageBreak/>
              <w:t>SPEŁNIA / NIE SPEŁNIA</w:t>
            </w:r>
          </w:p>
          <w:p w14:paraId="446385BE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  <w:tr w:rsidR="00706DC0" w:rsidRPr="001913F0" w14:paraId="282E79ED" w14:textId="77777777" w:rsidTr="00C2251C">
        <w:trPr>
          <w:trHeight w:val="126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315D" w14:textId="77777777" w:rsidR="00706DC0" w:rsidRPr="007A27A8" w:rsidRDefault="00706DC0" w:rsidP="00B43F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A27A8">
              <w:rPr>
                <w:rFonts w:ascii="Times New Roman" w:hAnsi="Times New Roman"/>
                <w:b/>
                <w:sz w:val="22"/>
                <w:szCs w:val="22"/>
              </w:rPr>
              <w:t>Materiały eksploatacyj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7222" w14:textId="77777777" w:rsidR="00706DC0" w:rsidRPr="001913F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13F0">
              <w:rPr>
                <w:rFonts w:ascii="Times New Roman" w:hAnsi="Times New Roman"/>
                <w:sz w:val="22"/>
                <w:szCs w:val="22"/>
              </w:rPr>
              <w:t xml:space="preserve">Dla urządzenia materiały eksploatacyjne, wymagane przez producenta, </w:t>
            </w:r>
            <w:r w:rsidRPr="001913F0">
              <w:rPr>
                <w:rFonts w:ascii="Times New Roman" w:hAnsi="Times New Roman"/>
                <w:sz w:val="22"/>
                <w:szCs w:val="22"/>
                <w:lang w:val="x-none"/>
              </w:rPr>
              <w:t>w ilościach zapewniających poprawną pracę urządzeń przez okres trwania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13F0">
              <w:rPr>
                <w:rFonts w:ascii="Times New Roman" w:hAnsi="Times New Roman"/>
                <w:sz w:val="22"/>
                <w:szCs w:val="22"/>
                <w:lang w:val="x-none"/>
              </w:rPr>
              <w:t>gwarancji</w:t>
            </w:r>
            <w:r w:rsidRPr="001913F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68C7" w14:textId="77777777" w:rsidR="00706DC0" w:rsidRDefault="00706DC0" w:rsidP="00B43F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3F9">
              <w:rPr>
                <w:rFonts w:ascii="Times New Roman" w:hAnsi="Times New Roman"/>
                <w:sz w:val="22"/>
                <w:szCs w:val="22"/>
              </w:rPr>
              <w:t>SPEŁNIA / NIE SPEŁNIA</w:t>
            </w:r>
          </w:p>
          <w:p w14:paraId="0E427FD3" w14:textId="77777777" w:rsidR="00706DC0" w:rsidRDefault="00706DC0" w:rsidP="00B43FEA">
            <w:pPr>
              <w:jc w:val="both"/>
            </w:pPr>
            <w:r w:rsidRPr="001913F0">
              <w:rPr>
                <w:rFonts w:ascii="Times New Roman" w:hAnsi="Times New Roman"/>
                <w:b/>
                <w:i/>
                <w:sz w:val="19"/>
                <w:szCs w:val="19"/>
              </w:rPr>
              <w:t>*niepotrzebne skreślić</w:t>
            </w:r>
          </w:p>
        </w:tc>
      </w:tr>
    </w:tbl>
    <w:p w14:paraId="1A083C63" w14:textId="77777777" w:rsidR="001913F0" w:rsidRDefault="001913F0" w:rsidP="00E466BB">
      <w:pPr>
        <w:jc w:val="right"/>
        <w:rPr>
          <w:rFonts w:ascii="Times New Roman" w:hAnsi="Times New Roman"/>
          <w:b/>
          <w:i/>
          <w:sz w:val="22"/>
          <w:szCs w:val="22"/>
        </w:rPr>
      </w:pPr>
    </w:p>
    <w:p w14:paraId="490159C9" w14:textId="77777777" w:rsidR="001913F0" w:rsidRDefault="001913F0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br w:type="page"/>
      </w:r>
    </w:p>
    <w:p w14:paraId="53DE5A39" w14:textId="77777777" w:rsidR="009C2F10" w:rsidRPr="00F80C5D" w:rsidRDefault="009C2F10" w:rsidP="00E466BB">
      <w:pPr>
        <w:jc w:val="right"/>
        <w:rPr>
          <w:rFonts w:ascii="Times New Roman" w:hAnsi="Times New Roman"/>
          <w:b/>
          <w:i/>
          <w:sz w:val="22"/>
          <w:szCs w:val="22"/>
        </w:rPr>
      </w:pPr>
      <w:r w:rsidRPr="00F80C5D">
        <w:rPr>
          <w:rFonts w:ascii="Times New Roman" w:hAnsi="Times New Roman"/>
          <w:b/>
          <w:i/>
          <w:sz w:val="22"/>
          <w:szCs w:val="22"/>
        </w:rPr>
        <w:lastRenderedPageBreak/>
        <w:t>Załącznik nr 3 do umowy</w:t>
      </w:r>
      <w:r w:rsidR="00E466BB" w:rsidRPr="00F80C5D">
        <w:rPr>
          <w:rFonts w:ascii="Times New Roman" w:hAnsi="Times New Roman"/>
          <w:b/>
          <w:i/>
          <w:sz w:val="22"/>
          <w:szCs w:val="22"/>
        </w:rPr>
        <w:t xml:space="preserve"> nr ZP/KL</w:t>
      </w:r>
      <w:r w:rsidR="001E69ED" w:rsidRPr="00F80C5D">
        <w:rPr>
          <w:rFonts w:ascii="Times New Roman" w:hAnsi="Times New Roman"/>
          <w:b/>
          <w:i/>
          <w:sz w:val="22"/>
          <w:szCs w:val="22"/>
        </w:rPr>
        <w:t>/……./2020/POIiŚ</w:t>
      </w:r>
    </w:p>
    <w:p w14:paraId="14380D42" w14:textId="77777777" w:rsidR="009C2F10" w:rsidRPr="009C2F10" w:rsidRDefault="009C2F10" w:rsidP="009C2F10">
      <w:pPr>
        <w:spacing w:line="276" w:lineRule="auto"/>
        <w:jc w:val="both"/>
        <w:rPr>
          <w:rFonts w:ascii="Times New Roman" w:hAnsi="Times New Roman"/>
        </w:rPr>
      </w:pPr>
    </w:p>
    <w:p w14:paraId="45615A91" w14:textId="77777777" w:rsidR="00E466BB" w:rsidRDefault="00E466BB" w:rsidP="00E466BB">
      <w:pPr>
        <w:jc w:val="center"/>
        <w:rPr>
          <w:rFonts w:ascii="Times New Roman" w:hAnsi="Times New Roman"/>
          <w:b/>
          <w:smallCaps/>
          <w:szCs w:val="24"/>
        </w:rPr>
      </w:pPr>
    </w:p>
    <w:p w14:paraId="42DC525B" w14:textId="77777777" w:rsidR="00E466BB" w:rsidRDefault="00E466BB" w:rsidP="00E466BB">
      <w:pPr>
        <w:jc w:val="center"/>
        <w:rPr>
          <w:rFonts w:ascii="Times New Roman" w:hAnsi="Times New Roman"/>
          <w:b/>
          <w:smallCaps/>
          <w:szCs w:val="24"/>
        </w:rPr>
      </w:pPr>
    </w:p>
    <w:p w14:paraId="19503332" w14:textId="77777777" w:rsidR="00F80C5D" w:rsidRDefault="00F80C5D" w:rsidP="00E466BB">
      <w:pPr>
        <w:jc w:val="center"/>
        <w:rPr>
          <w:rFonts w:ascii="Times New Roman" w:hAnsi="Times New Roman"/>
          <w:b/>
          <w:smallCaps/>
          <w:szCs w:val="24"/>
        </w:rPr>
      </w:pPr>
    </w:p>
    <w:p w14:paraId="34C8B93E" w14:textId="77777777" w:rsidR="00F80C5D" w:rsidRDefault="00F80C5D" w:rsidP="00462276">
      <w:pPr>
        <w:spacing w:line="300" w:lineRule="auto"/>
        <w:jc w:val="center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 xml:space="preserve">WYKAZ LOKALIZACJI </w:t>
      </w:r>
      <w:r w:rsidR="002B7A2A">
        <w:rPr>
          <w:rFonts w:ascii="Times New Roman" w:hAnsi="Times New Roman"/>
          <w:b/>
          <w:smallCaps/>
          <w:szCs w:val="24"/>
        </w:rPr>
        <w:t>MIEJSC</w:t>
      </w:r>
    </w:p>
    <w:p w14:paraId="13773C38" w14:textId="77777777" w:rsidR="009C2F10" w:rsidRPr="00E466BB" w:rsidRDefault="00F80C5D" w:rsidP="00462276">
      <w:pPr>
        <w:spacing w:line="300" w:lineRule="auto"/>
        <w:jc w:val="center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>DOSTAW PRZEDMIOTU ZAMÓWIENIA</w:t>
      </w:r>
    </w:p>
    <w:p w14:paraId="604DE8C3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</w:p>
    <w:p w14:paraId="27E7786D" w14:textId="77777777" w:rsidR="00E466BB" w:rsidRDefault="00E466BB" w:rsidP="009C2F10">
      <w:pPr>
        <w:tabs>
          <w:tab w:val="left" w:pos="5948"/>
        </w:tabs>
        <w:jc w:val="both"/>
        <w:rPr>
          <w:rFonts w:ascii="Times New Roman" w:hAnsi="Times New Roman"/>
          <w:b/>
          <w:szCs w:val="24"/>
        </w:rPr>
      </w:pPr>
    </w:p>
    <w:p w14:paraId="7603C38A" w14:textId="77777777" w:rsidR="00F80C5D" w:rsidRPr="00E87504" w:rsidRDefault="00F80C5D" w:rsidP="00F80C5D">
      <w:pPr>
        <w:pStyle w:val="Nagwek2"/>
        <w:spacing w:line="240" w:lineRule="auto"/>
        <w:ind w:left="851" w:hanging="851"/>
        <w:jc w:val="both"/>
        <w:rPr>
          <w:b w:val="0"/>
          <w:sz w:val="23"/>
          <w:szCs w:val="23"/>
        </w:rPr>
      </w:pPr>
      <w:r w:rsidRPr="000F6331">
        <w:rPr>
          <w:b w:val="0"/>
          <w:sz w:val="23"/>
          <w:szCs w:val="23"/>
        </w:rPr>
        <w:t xml:space="preserve">Dotyczy: postępowania o udzielenie zamówienia publicznego </w:t>
      </w:r>
      <w:r>
        <w:rPr>
          <w:b w:val="0"/>
          <w:sz w:val="23"/>
          <w:szCs w:val="23"/>
        </w:rPr>
        <w:t>przeprowadzonego w trybie przetargu nieograniczonego pn.</w:t>
      </w:r>
      <w:r w:rsidRPr="000F6331">
        <w:rPr>
          <w:b w:val="0"/>
          <w:sz w:val="23"/>
          <w:szCs w:val="23"/>
        </w:rPr>
        <w:t>. </w:t>
      </w:r>
      <w:r>
        <w:rPr>
          <w:sz w:val="22"/>
          <w:szCs w:val="22"/>
        </w:rPr>
        <w:t xml:space="preserve"> </w:t>
      </w:r>
      <w:r w:rsidRPr="000F3F58">
        <w:rPr>
          <w:sz w:val="22"/>
          <w:szCs w:val="22"/>
        </w:rPr>
        <w:t>„Zakup mikrowag do ważenia filtrów do poboru pyłu zawieszonego PM10/PM2.5</w:t>
      </w:r>
      <w:r>
        <w:rPr>
          <w:sz w:val="22"/>
          <w:szCs w:val="22"/>
        </w:rPr>
        <w:t>”</w:t>
      </w:r>
      <w:r w:rsidRPr="005E070F">
        <w:rPr>
          <w:b w:val="0"/>
          <w:sz w:val="23"/>
          <w:szCs w:val="23"/>
        </w:rPr>
        <w:t xml:space="preserve">, </w:t>
      </w:r>
      <w:r w:rsidRPr="005E070F">
        <w:rPr>
          <w:sz w:val="23"/>
          <w:szCs w:val="23"/>
        </w:rPr>
        <w:t>ZP/220-</w:t>
      </w:r>
      <w:r>
        <w:rPr>
          <w:sz w:val="23"/>
          <w:szCs w:val="23"/>
        </w:rPr>
        <w:t>63</w:t>
      </w:r>
      <w:r w:rsidRPr="005E070F">
        <w:rPr>
          <w:sz w:val="23"/>
          <w:szCs w:val="23"/>
        </w:rPr>
        <w:t>/20/PC</w:t>
      </w:r>
    </w:p>
    <w:p w14:paraId="09716C17" w14:textId="77777777" w:rsidR="009C2F10" w:rsidRPr="00F80C5D" w:rsidRDefault="009C2F10" w:rsidP="009C2F10">
      <w:pPr>
        <w:tabs>
          <w:tab w:val="left" w:pos="5948"/>
        </w:tabs>
        <w:jc w:val="both"/>
        <w:rPr>
          <w:rFonts w:ascii="Times New Roman" w:hAnsi="Times New Roman"/>
          <w:i/>
          <w:szCs w:val="24"/>
        </w:rPr>
      </w:pPr>
    </w:p>
    <w:p w14:paraId="5F4C51A5" w14:textId="77777777" w:rsidR="009C2F10" w:rsidRPr="009C2F10" w:rsidRDefault="009C2F10" w:rsidP="009C2F10">
      <w:pPr>
        <w:tabs>
          <w:tab w:val="left" w:pos="5948"/>
        </w:tabs>
        <w:jc w:val="both"/>
        <w:rPr>
          <w:rFonts w:ascii="Times New Roman" w:hAnsi="Times New Roman"/>
          <w:i/>
          <w:szCs w:val="24"/>
        </w:rPr>
      </w:pPr>
    </w:p>
    <w:p w14:paraId="0DE515FD" w14:textId="77777777" w:rsidR="009C2F10" w:rsidRPr="009C2F10" w:rsidRDefault="009C2F10" w:rsidP="009C2F10">
      <w:pPr>
        <w:tabs>
          <w:tab w:val="left" w:pos="5948"/>
        </w:tabs>
        <w:jc w:val="both"/>
        <w:rPr>
          <w:rFonts w:ascii="Times New Roman" w:hAnsi="Times New Roman"/>
          <w:i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931"/>
        <w:gridCol w:w="2072"/>
      </w:tblGrid>
      <w:tr w:rsidR="009C2F10" w:rsidRPr="009C2F10" w14:paraId="2C687F68" w14:textId="77777777" w:rsidTr="00F80C5D">
        <w:trPr>
          <w:trHeight w:val="850"/>
          <w:jc w:val="center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288945BB" w14:textId="77777777" w:rsidR="009C2F10" w:rsidRPr="00F80C5D" w:rsidRDefault="009C2F10" w:rsidP="009C2F10">
            <w:pPr>
              <w:tabs>
                <w:tab w:val="left" w:pos="5948"/>
              </w:tabs>
              <w:jc w:val="both"/>
              <w:rPr>
                <w:b/>
              </w:rPr>
            </w:pPr>
            <w:r w:rsidRPr="00F80C5D">
              <w:rPr>
                <w:b/>
              </w:rPr>
              <w:t>Lp.</w:t>
            </w:r>
          </w:p>
        </w:tc>
        <w:tc>
          <w:tcPr>
            <w:tcW w:w="4931" w:type="dxa"/>
            <w:shd w:val="clear" w:color="auto" w:fill="D9D9D9" w:themeFill="background1" w:themeFillShade="D9"/>
            <w:vAlign w:val="center"/>
          </w:tcPr>
          <w:p w14:paraId="3544E0F7" w14:textId="77777777" w:rsidR="009C2F10" w:rsidRPr="00F80C5D" w:rsidRDefault="009C2F10" w:rsidP="009C2F10">
            <w:pPr>
              <w:tabs>
                <w:tab w:val="left" w:pos="5948"/>
              </w:tabs>
              <w:jc w:val="both"/>
              <w:rPr>
                <w:b/>
              </w:rPr>
            </w:pPr>
            <w:r w:rsidRPr="00F80C5D">
              <w:rPr>
                <w:b/>
              </w:rPr>
              <w:t xml:space="preserve">Miejsce przeznaczenia: 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E7728E4" w14:textId="77777777" w:rsidR="009C2F10" w:rsidRPr="00F80C5D" w:rsidRDefault="009C2F10" w:rsidP="009C2F10">
            <w:pPr>
              <w:tabs>
                <w:tab w:val="left" w:pos="5948"/>
              </w:tabs>
              <w:jc w:val="both"/>
              <w:rPr>
                <w:b/>
              </w:rPr>
            </w:pPr>
            <w:r w:rsidRPr="00F80C5D">
              <w:rPr>
                <w:b/>
              </w:rPr>
              <w:t>Ilość sztuk</w:t>
            </w:r>
          </w:p>
        </w:tc>
      </w:tr>
      <w:tr w:rsidR="009C2F10" w:rsidRPr="009C2F10" w14:paraId="39FC60BF" w14:textId="77777777" w:rsidTr="00F80C5D">
        <w:trPr>
          <w:trHeight w:val="884"/>
          <w:jc w:val="center"/>
        </w:trPr>
        <w:tc>
          <w:tcPr>
            <w:tcW w:w="543" w:type="dxa"/>
            <w:vAlign w:val="center"/>
          </w:tcPr>
          <w:p w14:paraId="3FEC84AF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.</w:t>
            </w:r>
          </w:p>
        </w:tc>
        <w:tc>
          <w:tcPr>
            <w:tcW w:w="4931" w:type="dxa"/>
            <w:vAlign w:val="center"/>
          </w:tcPr>
          <w:p w14:paraId="6FAB077C" w14:textId="77777777" w:rsidR="00F80C5D" w:rsidRDefault="009C2F10" w:rsidP="009C2F10">
            <w:pPr>
              <w:tabs>
                <w:tab w:val="left" w:pos="5948"/>
              </w:tabs>
              <w:jc w:val="both"/>
            </w:pPr>
            <w:r w:rsidRPr="009C2F10">
              <w:t xml:space="preserve">Oddział CLB Bydgoszcz, </w:t>
            </w:r>
          </w:p>
          <w:p w14:paraId="0F4B1F0E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Księdza Piotra Skargi 2, 85-018 Bydgoszcz</w:t>
            </w:r>
          </w:p>
        </w:tc>
        <w:tc>
          <w:tcPr>
            <w:tcW w:w="2072" w:type="dxa"/>
            <w:vAlign w:val="center"/>
          </w:tcPr>
          <w:p w14:paraId="4FF30B11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</w:t>
            </w:r>
          </w:p>
        </w:tc>
      </w:tr>
      <w:tr w:rsidR="009C2F10" w:rsidRPr="009C2F10" w14:paraId="7427840A" w14:textId="77777777" w:rsidTr="00F80C5D">
        <w:trPr>
          <w:trHeight w:val="838"/>
          <w:jc w:val="center"/>
        </w:trPr>
        <w:tc>
          <w:tcPr>
            <w:tcW w:w="543" w:type="dxa"/>
            <w:vAlign w:val="center"/>
          </w:tcPr>
          <w:p w14:paraId="22184380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2.</w:t>
            </w:r>
          </w:p>
        </w:tc>
        <w:tc>
          <w:tcPr>
            <w:tcW w:w="4931" w:type="dxa"/>
            <w:vAlign w:val="center"/>
          </w:tcPr>
          <w:p w14:paraId="17E23D40" w14:textId="77777777" w:rsidR="00F80C5D" w:rsidRDefault="009C2F10" w:rsidP="009C2F10">
            <w:pPr>
              <w:tabs>
                <w:tab w:val="left" w:pos="5948"/>
              </w:tabs>
              <w:jc w:val="both"/>
            </w:pPr>
            <w:r w:rsidRPr="009C2F10">
              <w:t xml:space="preserve">Oddział CLB Gdańsk, </w:t>
            </w:r>
          </w:p>
          <w:p w14:paraId="5D54791E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 xml:space="preserve">Trakt św. Wojciecha 293D, 80-001 Gdańsk </w:t>
            </w:r>
          </w:p>
        </w:tc>
        <w:tc>
          <w:tcPr>
            <w:tcW w:w="2072" w:type="dxa"/>
            <w:vAlign w:val="center"/>
          </w:tcPr>
          <w:p w14:paraId="0CB76EEF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</w:t>
            </w:r>
          </w:p>
        </w:tc>
      </w:tr>
      <w:tr w:rsidR="009C2F10" w:rsidRPr="009C2F10" w14:paraId="550273DE" w14:textId="77777777" w:rsidTr="00F80C5D">
        <w:trPr>
          <w:trHeight w:val="838"/>
          <w:jc w:val="center"/>
        </w:trPr>
        <w:tc>
          <w:tcPr>
            <w:tcW w:w="543" w:type="dxa"/>
            <w:vAlign w:val="center"/>
          </w:tcPr>
          <w:p w14:paraId="2B015CD5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3.</w:t>
            </w:r>
          </w:p>
        </w:tc>
        <w:tc>
          <w:tcPr>
            <w:tcW w:w="4931" w:type="dxa"/>
            <w:vAlign w:val="center"/>
          </w:tcPr>
          <w:p w14:paraId="6E53321D" w14:textId="77777777" w:rsidR="00F80C5D" w:rsidRDefault="009C2F10" w:rsidP="009C2F10">
            <w:pPr>
              <w:tabs>
                <w:tab w:val="left" w:pos="5948"/>
              </w:tabs>
              <w:jc w:val="both"/>
            </w:pPr>
            <w:r w:rsidRPr="009C2F10">
              <w:t xml:space="preserve">Oddział CLB Kielce, </w:t>
            </w:r>
          </w:p>
          <w:p w14:paraId="08B68178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proofErr w:type="gramStart"/>
            <w:r w:rsidRPr="009C2F10">
              <w:t>aleja</w:t>
            </w:r>
            <w:proofErr w:type="gramEnd"/>
            <w:r w:rsidRPr="009C2F10">
              <w:t xml:space="preserve"> IX Wieków Kielc 3, 25-516 Kielce</w:t>
            </w:r>
          </w:p>
        </w:tc>
        <w:tc>
          <w:tcPr>
            <w:tcW w:w="2072" w:type="dxa"/>
            <w:vAlign w:val="center"/>
          </w:tcPr>
          <w:p w14:paraId="5C9180AE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</w:t>
            </w:r>
          </w:p>
        </w:tc>
      </w:tr>
      <w:tr w:rsidR="009C2F10" w:rsidRPr="009C2F10" w14:paraId="3C7C1FE4" w14:textId="77777777" w:rsidTr="00F80C5D">
        <w:trPr>
          <w:trHeight w:val="1120"/>
          <w:jc w:val="center"/>
        </w:trPr>
        <w:tc>
          <w:tcPr>
            <w:tcW w:w="543" w:type="dxa"/>
            <w:vAlign w:val="center"/>
          </w:tcPr>
          <w:p w14:paraId="5A23F1A0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4.</w:t>
            </w:r>
          </w:p>
        </w:tc>
        <w:tc>
          <w:tcPr>
            <w:tcW w:w="4931" w:type="dxa"/>
            <w:vAlign w:val="center"/>
          </w:tcPr>
          <w:p w14:paraId="2FF96922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Krajowe Laboratorium Referencyjne do spraw jakości powietrza atmosferycznego (KLRP), Półłanki 76E, 30-740 Kraków</w:t>
            </w:r>
          </w:p>
        </w:tc>
        <w:tc>
          <w:tcPr>
            <w:tcW w:w="2072" w:type="dxa"/>
            <w:vAlign w:val="center"/>
          </w:tcPr>
          <w:p w14:paraId="0E43074F" w14:textId="77777777" w:rsidR="009C2F10" w:rsidRPr="009C2F10" w:rsidRDefault="009C2F10" w:rsidP="009C2F10">
            <w:pPr>
              <w:tabs>
                <w:tab w:val="left" w:pos="5948"/>
              </w:tabs>
              <w:jc w:val="both"/>
            </w:pPr>
            <w:r w:rsidRPr="009C2F10">
              <w:t>1</w:t>
            </w:r>
          </w:p>
        </w:tc>
      </w:tr>
    </w:tbl>
    <w:p w14:paraId="00E03E88" w14:textId="77777777" w:rsidR="009C2F10" w:rsidRPr="009C2F10" w:rsidRDefault="009C2F10" w:rsidP="009C2F10">
      <w:pPr>
        <w:tabs>
          <w:tab w:val="left" w:pos="5948"/>
        </w:tabs>
        <w:jc w:val="both"/>
        <w:rPr>
          <w:rFonts w:ascii="Times New Roman" w:hAnsi="Times New Roman"/>
          <w:szCs w:val="24"/>
        </w:rPr>
      </w:pPr>
    </w:p>
    <w:p w14:paraId="35CB8C92" w14:textId="77777777" w:rsidR="009C2F10" w:rsidRPr="009C2F10" w:rsidRDefault="009C2F10" w:rsidP="009C2F10">
      <w:pPr>
        <w:tabs>
          <w:tab w:val="left" w:pos="5948"/>
        </w:tabs>
        <w:jc w:val="both"/>
        <w:rPr>
          <w:rFonts w:ascii="Times New Roman" w:hAnsi="Times New Roman"/>
          <w:i/>
          <w:szCs w:val="24"/>
        </w:rPr>
      </w:pPr>
    </w:p>
    <w:p w14:paraId="5CDC9A79" w14:textId="77777777" w:rsidR="009C2F10" w:rsidRPr="009C2F10" w:rsidRDefault="009C2F10" w:rsidP="009C2F10">
      <w:pPr>
        <w:jc w:val="both"/>
        <w:rPr>
          <w:rFonts w:ascii="Times New Roman" w:hAnsi="Times New Roman"/>
          <w:i/>
          <w:szCs w:val="24"/>
        </w:rPr>
      </w:pPr>
    </w:p>
    <w:p w14:paraId="161F0CAB" w14:textId="77777777" w:rsidR="009C2F10" w:rsidRPr="009C2F10" w:rsidRDefault="009C2F10" w:rsidP="009C2F10">
      <w:pPr>
        <w:jc w:val="both"/>
        <w:rPr>
          <w:rFonts w:ascii="Times New Roman" w:hAnsi="Times New Roman"/>
        </w:rPr>
      </w:pPr>
      <w:r w:rsidRPr="009C2F10">
        <w:rPr>
          <w:rFonts w:ascii="Times New Roman" w:hAnsi="Times New Roman"/>
        </w:rPr>
        <w:br w:type="page"/>
      </w:r>
    </w:p>
    <w:p w14:paraId="4035C780" w14:textId="77777777" w:rsidR="009C2F10" w:rsidRPr="00F80C5D" w:rsidRDefault="009C2F10" w:rsidP="001E69ED">
      <w:pPr>
        <w:jc w:val="right"/>
        <w:rPr>
          <w:rFonts w:ascii="Times New Roman" w:hAnsi="Times New Roman"/>
          <w:b/>
          <w:i/>
          <w:sz w:val="22"/>
          <w:szCs w:val="22"/>
        </w:rPr>
      </w:pPr>
      <w:r w:rsidRPr="00F80C5D">
        <w:rPr>
          <w:rFonts w:ascii="Times New Roman" w:hAnsi="Times New Roman"/>
          <w:b/>
          <w:i/>
          <w:sz w:val="22"/>
          <w:szCs w:val="22"/>
        </w:rPr>
        <w:lastRenderedPageBreak/>
        <w:t>Załącznik nr 4 do umowy</w:t>
      </w:r>
      <w:r w:rsidR="001E69ED" w:rsidRPr="00F80C5D">
        <w:rPr>
          <w:rFonts w:ascii="Times New Roman" w:hAnsi="Times New Roman"/>
          <w:b/>
          <w:i/>
          <w:sz w:val="22"/>
          <w:szCs w:val="22"/>
        </w:rPr>
        <w:t xml:space="preserve"> nr ZP/KL/……./2020/POIiŚ</w:t>
      </w:r>
    </w:p>
    <w:p w14:paraId="6A3348FF" w14:textId="77777777" w:rsidR="009C2F10" w:rsidRPr="009C2F10" w:rsidRDefault="009C2F10" w:rsidP="009C2F10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C845420" w14:textId="77777777" w:rsidR="009C2F10" w:rsidRDefault="009C2F10" w:rsidP="00F80C5D">
      <w:pPr>
        <w:spacing w:line="276" w:lineRule="auto"/>
        <w:jc w:val="center"/>
        <w:rPr>
          <w:rFonts w:ascii="Times New Roman" w:hAnsi="Times New Roman"/>
          <w:i/>
          <w:sz w:val="21"/>
          <w:szCs w:val="21"/>
        </w:rPr>
      </w:pPr>
      <w:r w:rsidRPr="007F7226">
        <w:rPr>
          <w:rFonts w:ascii="Times New Roman" w:hAnsi="Times New Roman"/>
          <w:i/>
          <w:sz w:val="21"/>
          <w:szCs w:val="21"/>
        </w:rPr>
        <w:t>WZÓR</w:t>
      </w:r>
    </w:p>
    <w:p w14:paraId="0B9C2246" w14:textId="77777777" w:rsidR="007F7226" w:rsidRPr="007F7226" w:rsidRDefault="007F7226" w:rsidP="00F80C5D">
      <w:pPr>
        <w:spacing w:line="276" w:lineRule="auto"/>
        <w:jc w:val="center"/>
        <w:rPr>
          <w:rFonts w:ascii="Times New Roman" w:hAnsi="Times New Roman"/>
          <w:b/>
          <w:i/>
          <w:sz w:val="21"/>
          <w:szCs w:val="21"/>
        </w:rPr>
      </w:pPr>
    </w:p>
    <w:p w14:paraId="7FDB9850" w14:textId="77777777" w:rsidR="007F7226" w:rsidRDefault="007F7226" w:rsidP="00F80C5D">
      <w:pPr>
        <w:spacing w:line="276" w:lineRule="auto"/>
        <w:jc w:val="center"/>
        <w:outlineLvl w:val="6"/>
        <w:rPr>
          <w:rFonts w:ascii="Times New Roman" w:hAnsi="Times New Roman"/>
          <w:b/>
          <w:szCs w:val="24"/>
        </w:rPr>
      </w:pPr>
    </w:p>
    <w:p w14:paraId="266F40CE" w14:textId="77777777" w:rsidR="007F7226" w:rsidRDefault="009C2F10" w:rsidP="00462276">
      <w:pPr>
        <w:spacing w:line="300" w:lineRule="auto"/>
        <w:jc w:val="center"/>
        <w:outlineLvl w:val="6"/>
        <w:rPr>
          <w:rFonts w:ascii="Times New Roman" w:hAnsi="Times New Roman"/>
          <w:b/>
          <w:szCs w:val="24"/>
        </w:rPr>
      </w:pPr>
      <w:r w:rsidRPr="009C2F10">
        <w:rPr>
          <w:rFonts w:ascii="Times New Roman" w:hAnsi="Times New Roman"/>
          <w:b/>
          <w:szCs w:val="24"/>
        </w:rPr>
        <w:t xml:space="preserve">PROTOKÓŁ </w:t>
      </w:r>
    </w:p>
    <w:p w14:paraId="1515EF89" w14:textId="77777777" w:rsidR="009C2F10" w:rsidRPr="009C2F10" w:rsidRDefault="009C2F10" w:rsidP="00462276">
      <w:pPr>
        <w:spacing w:line="300" w:lineRule="auto"/>
        <w:jc w:val="center"/>
        <w:outlineLvl w:val="6"/>
        <w:rPr>
          <w:rFonts w:ascii="Times New Roman" w:hAnsi="Times New Roman"/>
          <w:b/>
          <w:szCs w:val="24"/>
        </w:rPr>
      </w:pPr>
      <w:r w:rsidRPr="009C2F10">
        <w:rPr>
          <w:rFonts w:ascii="Times New Roman" w:hAnsi="Times New Roman"/>
          <w:b/>
          <w:szCs w:val="24"/>
        </w:rPr>
        <w:t>ODBIORU PRZEDMIOTU ZAMÓWIENIA</w:t>
      </w:r>
    </w:p>
    <w:p w14:paraId="0593264D" w14:textId="77777777" w:rsidR="009C2F10" w:rsidRPr="009C2F10" w:rsidRDefault="009C2F10" w:rsidP="007F722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9310F0B" w14:textId="77777777" w:rsidR="009C2F10" w:rsidRPr="009C2F10" w:rsidRDefault="009C2F10" w:rsidP="009C2F10">
      <w:pPr>
        <w:autoSpaceDE w:val="0"/>
        <w:adjustRightInd w:val="0"/>
        <w:jc w:val="both"/>
        <w:rPr>
          <w:rFonts w:ascii="Times New Roman" w:hAnsi="Times New Roman"/>
          <w:b/>
          <w:bCs/>
          <w:snapToGrid w:val="0"/>
          <w:szCs w:val="24"/>
        </w:rPr>
      </w:pPr>
      <w:r w:rsidRPr="009C2F10">
        <w:rPr>
          <w:rFonts w:ascii="Times New Roman" w:hAnsi="Times New Roman"/>
          <w:szCs w:val="24"/>
        </w:rPr>
        <w:t xml:space="preserve">Spisany w dniu …………. 2020 </w:t>
      </w:r>
      <w:proofErr w:type="gramStart"/>
      <w:r w:rsidRPr="009C2F10">
        <w:rPr>
          <w:rFonts w:ascii="Times New Roman" w:hAnsi="Times New Roman"/>
          <w:szCs w:val="24"/>
        </w:rPr>
        <w:t>r</w:t>
      </w:r>
      <w:proofErr w:type="gramEnd"/>
      <w:r w:rsidRPr="009C2F10">
        <w:rPr>
          <w:rFonts w:ascii="Times New Roman" w:hAnsi="Times New Roman"/>
          <w:szCs w:val="24"/>
        </w:rPr>
        <w:t>. w sprawie realizacji Umowy nr …</w:t>
      </w:r>
      <w:r w:rsidR="00661B4D">
        <w:rPr>
          <w:rFonts w:ascii="Times New Roman" w:hAnsi="Times New Roman"/>
          <w:szCs w:val="24"/>
        </w:rPr>
        <w:t>……….</w:t>
      </w:r>
      <w:r w:rsidRPr="009C2F10">
        <w:rPr>
          <w:rFonts w:ascii="Times New Roman" w:hAnsi="Times New Roman"/>
          <w:szCs w:val="24"/>
        </w:rPr>
        <w:t>....</w:t>
      </w:r>
      <w:r w:rsidR="00661B4D">
        <w:rPr>
          <w:rFonts w:ascii="Times New Roman" w:hAnsi="Times New Roman"/>
          <w:szCs w:val="24"/>
        </w:rPr>
        <w:t xml:space="preserve"> </w:t>
      </w:r>
      <w:r w:rsidRPr="009C2F10">
        <w:rPr>
          <w:rFonts w:ascii="Times New Roman" w:hAnsi="Times New Roman"/>
          <w:szCs w:val="24"/>
        </w:rPr>
        <w:t xml:space="preserve">z dnia ……. 2020 </w:t>
      </w:r>
      <w:proofErr w:type="gramStart"/>
      <w:r w:rsidRPr="009C2F10">
        <w:rPr>
          <w:rFonts w:ascii="Times New Roman" w:hAnsi="Times New Roman"/>
          <w:szCs w:val="24"/>
        </w:rPr>
        <w:t>r</w:t>
      </w:r>
      <w:proofErr w:type="gramEnd"/>
      <w:r w:rsidRPr="009C2F10">
        <w:rPr>
          <w:rFonts w:ascii="Times New Roman" w:hAnsi="Times New Roman"/>
          <w:szCs w:val="24"/>
        </w:rPr>
        <w:t xml:space="preserve">. </w:t>
      </w:r>
      <w:r w:rsidRPr="00661B4D">
        <w:rPr>
          <w:rFonts w:ascii="Times New Roman" w:hAnsi="Times New Roman"/>
          <w:b/>
          <w:i/>
          <w:szCs w:val="24"/>
        </w:rPr>
        <w:t>„Zakup mikrowag do ważenia filtrów do poboru pyłu zawieszonego PM10/PM2.5”</w:t>
      </w:r>
      <w:r w:rsidR="00661B4D">
        <w:rPr>
          <w:rFonts w:ascii="Times New Roman" w:hAnsi="Times New Roman"/>
          <w:b/>
          <w:i/>
          <w:szCs w:val="24"/>
        </w:rPr>
        <w:t xml:space="preserve">, </w:t>
      </w:r>
      <w:proofErr w:type="gramStart"/>
      <w:r w:rsidR="00661B4D">
        <w:rPr>
          <w:rFonts w:ascii="Times New Roman" w:hAnsi="Times New Roman"/>
          <w:szCs w:val="24"/>
        </w:rPr>
        <w:t>wraz</w:t>
      </w:r>
      <w:proofErr w:type="gramEnd"/>
      <w:r w:rsidR="00661B4D">
        <w:rPr>
          <w:rFonts w:ascii="Times New Roman" w:hAnsi="Times New Roman"/>
          <w:szCs w:val="24"/>
        </w:rPr>
        <w:t xml:space="preserve"> z </w:t>
      </w:r>
      <w:r w:rsidRPr="009C2F10">
        <w:rPr>
          <w:rFonts w:ascii="Times New Roman" w:hAnsi="Times New Roman"/>
          <w:szCs w:val="24"/>
        </w:rPr>
        <w:t>uruchomieniem i przeszkoleniem pracowników, zawartej pomiędzy Skarbem Państwa – Głównym Inspektoratem Ochrony Środowiska w Warszawie, mieszczącym s</w:t>
      </w:r>
      <w:r w:rsidR="00661B4D">
        <w:rPr>
          <w:rFonts w:ascii="Times New Roman" w:hAnsi="Times New Roman"/>
          <w:szCs w:val="24"/>
        </w:rPr>
        <w:t>ię przy ul. Wawelskiej 52/54, a </w:t>
      </w:r>
      <w:r w:rsidRPr="009C2F10">
        <w:rPr>
          <w:rFonts w:ascii="Times New Roman" w:hAnsi="Times New Roman"/>
          <w:szCs w:val="24"/>
        </w:rPr>
        <w:t>…………</w:t>
      </w:r>
      <w:r w:rsidR="00661B4D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.</w:t>
      </w:r>
      <w:r w:rsidRPr="009C2F10">
        <w:rPr>
          <w:rFonts w:ascii="Times New Roman" w:hAnsi="Times New Roman"/>
          <w:szCs w:val="24"/>
        </w:rPr>
        <w:t>……………………………..</w:t>
      </w:r>
    </w:p>
    <w:p w14:paraId="6A1B063D" w14:textId="77777777" w:rsidR="009C2F10" w:rsidRPr="009C2F10" w:rsidRDefault="009C2F10" w:rsidP="009C2F10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29CB4C12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Wymieniony poniżej sprzęt dla oddziału CLB Bydgoszcz: 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276"/>
        <w:gridCol w:w="708"/>
        <w:gridCol w:w="1701"/>
        <w:gridCol w:w="1276"/>
      </w:tblGrid>
      <w:tr w:rsidR="009C2F10" w:rsidRPr="009C2F10" w14:paraId="73A7E4E0" w14:textId="77777777" w:rsidTr="008474C0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21651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F2214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2E76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Typ/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22C80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Data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1F6DB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7E68D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04BBDC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Cena brutto</w:t>
            </w:r>
          </w:p>
        </w:tc>
      </w:tr>
      <w:tr w:rsidR="009C2F10" w:rsidRPr="009C2F10" w14:paraId="71D2440E" w14:textId="77777777" w:rsidTr="008474C0">
        <w:trPr>
          <w:trHeight w:val="72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0B044C41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1.</w:t>
            </w:r>
          </w:p>
          <w:p w14:paraId="3EEE1C3A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14:paraId="4FBDA2E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391F5CD9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0339BE0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593B300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DC26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07B5B1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A89B790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0053C723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Wymieniony poniżej sprzęt dla oddziału CLB Gdańsk: 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276"/>
        <w:gridCol w:w="708"/>
        <w:gridCol w:w="1701"/>
        <w:gridCol w:w="1276"/>
      </w:tblGrid>
      <w:tr w:rsidR="009C2F10" w:rsidRPr="009C2F10" w14:paraId="4F0DD3A5" w14:textId="77777777" w:rsidTr="008474C0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B498E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19D2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13B2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Typ/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E4E2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Data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A359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6DDDD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A326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Cena brutto</w:t>
            </w:r>
          </w:p>
        </w:tc>
      </w:tr>
      <w:tr w:rsidR="009C2F10" w:rsidRPr="009C2F10" w14:paraId="36A3075B" w14:textId="77777777" w:rsidTr="008474C0">
        <w:trPr>
          <w:trHeight w:val="72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607D3C94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1.</w:t>
            </w:r>
          </w:p>
          <w:p w14:paraId="3F89D93A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14:paraId="265F4948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308B2660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54BF4D5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2DFC85EB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A497C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D1EDF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75DF3BE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5A5C9704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Wymieniony poniżej sprzęt dla oddziału CLB Kielce: 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276"/>
        <w:gridCol w:w="708"/>
        <w:gridCol w:w="1701"/>
        <w:gridCol w:w="1276"/>
      </w:tblGrid>
      <w:tr w:rsidR="009C2F10" w:rsidRPr="009C2F10" w14:paraId="0727C3F9" w14:textId="77777777" w:rsidTr="008474C0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49D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0CC8C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3FD3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Typ/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5DF1B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Data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C428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E18F6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05489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Cena brutto</w:t>
            </w:r>
          </w:p>
        </w:tc>
      </w:tr>
      <w:tr w:rsidR="009C2F10" w:rsidRPr="009C2F10" w14:paraId="2AE1DF7D" w14:textId="77777777" w:rsidTr="008474C0">
        <w:trPr>
          <w:trHeight w:val="72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1B95D468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1.</w:t>
            </w:r>
          </w:p>
          <w:p w14:paraId="5E0263C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14:paraId="1CBA1BD0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2AC9CA96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A6DB609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D2D11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6CF0E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A1F286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6478BF6" w14:textId="77777777" w:rsidR="009C2F10" w:rsidRPr="009C2F10" w:rsidRDefault="009C2F10" w:rsidP="009C2F10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14:paraId="71D13621" w14:textId="77777777" w:rsidR="009C2F10" w:rsidRPr="009C2F10" w:rsidRDefault="009C2F10" w:rsidP="009C2F10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Wymieniony poniżej sprzęt dla KLRP: 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276"/>
        <w:gridCol w:w="708"/>
        <w:gridCol w:w="1701"/>
        <w:gridCol w:w="1276"/>
      </w:tblGrid>
      <w:tr w:rsidR="009C2F10" w:rsidRPr="009C2F10" w14:paraId="0FAAFE3C" w14:textId="77777777" w:rsidTr="008474C0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6810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1D3AC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2424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Typ/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68C7D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Data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895A9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27724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19EEE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Cena brutto</w:t>
            </w:r>
          </w:p>
        </w:tc>
      </w:tr>
      <w:tr w:rsidR="009C2F10" w:rsidRPr="009C2F10" w14:paraId="0221EABD" w14:textId="77777777" w:rsidTr="008474C0">
        <w:trPr>
          <w:trHeight w:val="72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2DE7FB3F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1.</w:t>
            </w:r>
          </w:p>
          <w:p w14:paraId="379E6340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  <w:r w:rsidRPr="009C2F1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14:paraId="52524D0A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3A625AB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A3EEF67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B7322DB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CD644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84DD13" w14:textId="77777777" w:rsidR="009C2F10" w:rsidRPr="009C2F10" w:rsidRDefault="009C2F10" w:rsidP="009C2F10">
            <w:pPr>
              <w:tabs>
                <w:tab w:val="left" w:pos="360"/>
              </w:tabs>
              <w:snapToGrid w:val="0"/>
              <w:spacing w:line="333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A36F70D" w14:textId="77777777" w:rsidR="009C2F10" w:rsidRPr="009C2F10" w:rsidRDefault="009C2F10" w:rsidP="009C2F10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14:paraId="59B095E0" w14:textId="77777777" w:rsidR="009C2F10" w:rsidRPr="00661B4D" w:rsidRDefault="009C2F10" w:rsidP="009C2F10">
      <w:pPr>
        <w:tabs>
          <w:tab w:val="left" w:pos="360"/>
        </w:tabs>
        <w:jc w:val="both"/>
        <w:rPr>
          <w:rFonts w:ascii="Times New Roman" w:hAnsi="Times New Roman"/>
          <w:b/>
          <w:szCs w:val="24"/>
        </w:rPr>
      </w:pPr>
      <w:proofErr w:type="gramStart"/>
      <w:r w:rsidRPr="00661B4D">
        <w:rPr>
          <w:rFonts w:ascii="Times New Roman" w:hAnsi="Times New Roman"/>
          <w:b/>
          <w:szCs w:val="24"/>
        </w:rPr>
        <w:t>zostały</w:t>
      </w:r>
      <w:proofErr w:type="gramEnd"/>
      <w:r w:rsidRPr="00661B4D">
        <w:rPr>
          <w:rFonts w:ascii="Times New Roman" w:hAnsi="Times New Roman"/>
          <w:b/>
          <w:szCs w:val="24"/>
        </w:rPr>
        <w:t xml:space="preserve"> dostarczone zgodnie z warunkami określonymi w umowie.</w:t>
      </w:r>
    </w:p>
    <w:p w14:paraId="66728F49" w14:textId="77777777" w:rsidR="009C2F10" w:rsidRPr="009C2F10" w:rsidRDefault="009C2F10" w:rsidP="009C2F10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14:paraId="53EFC659" w14:textId="77777777" w:rsidR="009C2F10" w:rsidRPr="009C2F10" w:rsidRDefault="009C2F10" w:rsidP="009C2F10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0993493" w14:textId="77777777" w:rsidR="009C2F10" w:rsidRPr="00661B4D" w:rsidRDefault="009C2F10" w:rsidP="009C2F10">
      <w:pPr>
        <w:spacing w:line="360" w:lineRule="auto"/>
        <w:jc w:val="both"/>
        <w:rPr>
          <w:rFonts w:ascii="Times New Roman" w:hAnsi="Times New Roman"/>
          <w:szCs w:val="24"/>
          <w:u w:val="single"/>
        </w:rPr>
      </w:pPr>
      <w:r w:rsidRPr="00661B4D">
        <w:rPr>
          <w:rFonts w:ascii="Times New Roman" w:hAnsi="Times New Roman"/>
          <w:szCs w:val="24"/>
          <w:u w:val="single"/>
        </w:rPr>
        <w:lastRenderedPageBreak/>
        <w:t>Niniejszym protokołem potwierdzam:</w:t>
      </w:r>
    </w:p>
    <w:p w14:paraId="0082C8FE" w14:textId="729EBFC5" w:rsidR="009C2F10" w:rsidRPr="00D41B4F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D41B4F">
        <w:rPr>
          <w:rFonts w:ascii="Times New Roman" w:hAnsi="Times New Roman"/>
          <w:szCs w:val="24"/>
        </w:rPr>
        <w:t xml:space="preserve">Kompletność dostawy zgodnie z </w:t>
      </w:r>
      <w:r w:rsidR="00D41B4F" w:rsidRPr="00D41B4F">
        <w:rPr>
          <w:rFonts w:ascii="Times New Roman" w:hAnsi="Times New Roman"/>
          <w:szCs w:val="24"/>
        </w:rPr>
        <w:t>załącznikiem nr 2</w:t>
      </w:r>
      <w:r w:rsidRPr="00D41B4F">
        <w:rPr>
          <w:rFonts w:ascii="Times New Roman" w:hAnsi="Times New Roman"/>
          <w:szCs w:val="24"/>
        </w:rPr>
        <w:t xml:space="preserve"> do umowy.</w:t>
      </w:r>
    </w:p>
    <w:p w14:paraId="346566BB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>Prawidłowość działania Urządzeń.</w:t>
      </w:r>
    </w:p>
    <w:p w14:paraId="3122DF17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>Przeprowadzenie szkolenia instalacyjnego w zakresie obsługi Urządzeń u Zamawiającego</w:t>
      </w:r>
      <w:r w:rsidR="00661B4D">
        <w:rPr>
          <w:rFonts w:ascii="Times New Roman" w:hAnsi="Times New Roman"/>
          <w:szCs w:val="24"/>
        </w:rPr>
        <w:t>.</w:t>
      </w:r>
    </w:p>
    <w:p w14:paraId="21D53B74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Cs/>
          <w:szCs w:val="24"/>
          <w:lang w:eastAsia="ar-SA"/>
        </w:rPr>
      </w:pPr>
      <w:r w:rsidRPr="009C2F10">
        <w:rPr>
          <w:rFonts w:ascii="Times New Roman" w:hAnsi="Times New Roman"/>
          <w:szCs w:val="24"/>
          <w:lang w:eastAsia="ar-SA"/>
        </w:rPr>
        <w:t>Datę rozpoczęcia okresu gwarancyjnego liczoną od daty podpisania niniejszego protokołu odbioru.</w:t>
      </w:r>
    </w:p>
    <w:p w14:paraId="0C5694EB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Cs/>
          <w:szCs w:val="24"/>
          <w:lang w:eastAsia="ar-SA"/>
        </w:rPr>
      </w:pPr>
      <w:r w:rsidRPr="009C2F10">
        <w:rPr>
          <w:rFonts w:ascii="Times New Roman" w:hAnsi="Times New Roman"/>
          <w:szCs w:val="24"/>
          <w:lang w:eastAsia="ar-SA"/>
        </w:rPr>
        <w:t>Przekazanie przez Wykonawcę niezbędnej dokumentacji dotyczącej każdego Urządzenia:</w:t>
      </w:r>
    </w:p>
    <w:p w14:paraId="709BA6F0" w14:textId="77777777" w:rsidR="009C2F10" w:rsidRPr="009C2F10" w:rsidRDefault="009C2F10" w:rsidP="00D753E8">
      <w:pPr>
        <w:pStyle w:val="Akapitzlist"/>
        <w:numPr>
          <w:ilvl w:val="0"/>
          <w:numId w:val="58"/>
        </w:numPr>
        <w:tabs>
          <w:tab w:val="left" w:pos="851"/>
        </w:tabs>
        <w:spacing w:after="0"/>
        <w:rPr>
          <w:szCs w:val="24"/>
        </w:rPr>
      </w:pPr>
      <w:proofErr w:type="gramStart"/>
      <w:r w:rsidRPr="009C2F10">
        <w:rPr>
          <w:szCs w:val="24"/>
        </w:rPr>
        <w:t>pełną</w:t>
      </w:r>
      <w:proofErr w:type="gramEnd"/>
      <w:r w:rsidRPr="009C2F10">
        <w:rPr>
          <w:szCs w:val="24"/>
        </w:rPr>
        <w:t xml:space="preserve"> oryginalną dokumentację producenta Urządzenia z polskim tłumaczeniem, zawierającą: instrukcję działania, obsługi (zapobiegawczej i naprawczej), konserwacji, rysunki, schematy,</w:t>
      </w:r>
    </w:p>
    <w:p w14:paraId="1E604A26" w14:textId="77777777" w:rsidR="009C2F10" w:rsidRPr="009C2F10" w:rsidRDefault="009C2F10" w:rsidP="00D753E8">
      <w:pPr>
        <w:pStyle w:val="Akapitzlist"/>
        <w:numPr>
          <w:ilvl w:val="0"/>
          <w:numId w:val="58"/>
        </w:numPr>
        <w:tabs>
          <w:tab w:val="left" w:pos="851"/>
        </w:tabs>
        <w:spacing w:after="0"/>
        <w:rPr>
          <w:szCs w:val="24"/>
        </w:rPr>
      </w:pPr>
      <w:proofErr w:type="gramStart"/>
      <w:r w:rsidRPr="009C2F10">
        <w:rPr>
          <w:szCs w:val="24"/>
        </w:rPr>
        <w:t>świadectwo</w:t>
      </w:r>
      <w:proofErr w:type="gramEnd"/>
      <w:r w:rsidRPr="009C2F10">
        <w:rPr>
          <w:szCs w:val="24"/>
        </w:rPr>
        <w:t xml:space="preserve"> wzorcowania mikrowagi wystawione przez laboratorium wzorcujące, posiadające akredytację (Polskiego Centrum Akredytacji lub innej jednostki akredytującej zgodnie z PN-EN ISO/IEC 17025), wzorcowanie wykonane w pełnym zakresie ważenia wagi,</w:t>
      </w:r>
    </w:p>
    <w:p w14:paraId="6F0966E6" w14:textId="77777777" w:rsidR="009C2F10" w:rsidRPr="009C2F10" w:rsidRDefault="009C2F10" w:rsidP="00D753E8">
      <w:pPr>
        <w:pStyle w:val="Akapitzlist"/>
        <w:numPr>
          <w:ilvl w:val="0"/>
          <w:numId w:val="58"/>
        </w:numPr>
        <w:tabs>
          <w:tab w:val="left" w:pos="851"/>
        </w:tabs>
        <w:spacing w:after="0"/>
        <w:rPr>
          <w:szCs w:val="24"/>
        </w:rPr>
      </w:pPr>
      <w:proofErr w:type="gramStart"/>
      <w:r w:rsidRPr="009C2F10">
        <w:rPr>
          <w:szCs w:val="24"/>
        </w:rPr>
        <w:t>świadectwa</w:t>
      </w:r>
      <w:proofErr w:type="gramEnd"/>
      <w:r w:rsidRPr="009C2F10">
        <w:rPr>
          <w:szCs w:val="24"/>
        </w:rPr>
        <w:t xml:space="preserve"> wzorcowania wzorców masy wystawione przez laboratorium wzorcujące, posiadające akredytację (Polskiego Centrum Akredytacji lub innej jednostki akredytującej zgodnie z PN-EN ISO/IEC 17025),</w:t>
      </w:r>
    </w:p>
    <w:p w14:paraId="56BD7040" w14:textId="77777777" w:rsidR="009C2F10" w:rsidRPr="009C2F10" w:rsidRDefault="009C2F10" w:rsidP="00D753E8">
      <w:pPr>
        <w:pStyle w:val="Akapitzlist"/>
        <w:widowControl w:val="0"/>
        <w:numPr>
          <w:ilvl w:val="0"/>
          <w:numId w:val="58"/>
        </w:numPr>
        <w:tabs>
          <w:tab w:val="left" w:pos="851"/>
          <w:tab w:val="left" w:pos="5670"/>
        </w:tabs>
        <w:suppressAutoHyphens/>
        <w:spacing w:after="0"/>
        <w:rPr>
          <w:szCs w:val="24"/>
          <w:lang w:eastAsia="ar-SA"/>
        </w:rPr>
      </w:pPr>
      <w:r w:rsidRPr="009C2F10">
        <w:rPr>
          <w:szCs w:val="24"/>
          <w:lang w:eastAsia="ar-SA"/>
        </w:rPr>
        <w:tab/>
      </w:r>
      <w:proofErr w:type="gramStart"/>
      <w:r w:rsidRPr="009C2F10">
        <w:rPr>
          <w:szCs w:val="24"/>
          <w:lang w:eastAsia="ar-SA"/>
        </w:rPr>
        <w:t>kartę</w:t>
      </w:r>
      <w:proofErr w:type="gramEnd"/>
      <w:r w:rsidRPr="009C2F10">
        <w:rPr>
          <w:szCs w:val="24"/>
          <w:lang w:eastAsia="ar-SA"/>
        </w:rPr>
        <w:t xml:space="preserve"> gwarancyjną wystawioną przez Wykonawcę na okaziciela, której treść będzie zgodna z § 7,</w:t>
      </w:r>
    </w:p>
    <w:p w14:paraId="3C883A44" w14:textId="77777777" w:rsidR="009C2F10" w:rsidRPr="009C2F10" w:rsidRDefault="009C2F10" w:rsidP="00D753E8">
      <w:pPr>
        <w:widowControl/>
        <w:numPr>
          <w:ilvl w:val="0"/>
          <w:numId w:val="48"/>
        </w:numP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>Umieszczenie na dostarczonych Urządzeniach oznaczeń znaku (logo) i nazwy Programu Operacyjnego Infrastruktura i Środowisko 2014-2020 oraz Unii Europejskiej.</w:t>
      </w:r>
    </w:p>
    <w:p w14:paraId="51301593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</w:p>
    <w:p w14:paraId="3CB87E32" w14:textId="77777777" w:rsidR="009C2F10" w:rsidRPr="00213B08" w:rsidRDefault="009C2F10" w:rsidP="009C2F10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213B08">
        <w:rPr>
          <w:rFonts w:ascii="Times New Roman" w:hAnsi="Times New Roman"/>
          <w:b/>
          <w:szCs w:val="24"/>
          <w:u w:val="single"/>
        </w:rPr>
        <w:t xml:space="preserve">Potwierdzenie przeprowadzenia szkoleń instalacyjnych dotyczących Urządzeń </w:t>
      </w:r>
    </w:p>
    <w:p w14:paraId="0CCE1D2F" w14:textId="77777777" w:rsidR="00213B08" w:rsidRDefault="00213B08" w:rsidP="00213B08">
      <w:pPr>
        <w:spacing w:line="120" w:lineRule="auto"/>
        <w:jc w:val="both"/>
        <w:rPr>
          <w:rFonts w:ascii="Times New Roman" w:hAnsi="Times New Roman"/>
          <w:szCs w:val="24"/>
        </w:rPr>
      </w:pPr>
    </w:p>
    <w:p w14:paraId="5A423F75" w14:textId="77777777" w:rsidR="00661B4D" w:rsidRDefault="009C2F10" w:rsidP="009C2F10">
      <w:pPr>
        <w:spacing w:line="331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>Wykonawca stwierdza przeprowadzenie szkolenia instalacyjnego następujących pracowników</w:t>
      </w:r>
      <w:r w:rsidR="00661B4D">
        <w:rPr>
          <w:rFonts w:ascii="Times New Roman" w:hAnsi="Times New Roman"/>
          <w:szCs w:val="24"/>
        </w:rPr>
        <w:t>:</w:t>
      </w:r>
    </w:p>
    <w:p w14:paraId="3A894BDD" w14:textId="77777777" w:rsidR="009C2F10" w:rsidRPr="009C2F10" w:rsidRDefault="009C2F10" w:rsidP="00661B4D">
      <w:pPr>
        <w:spacing w:line="120" w:lineRule="auto"/>
        <w:jc w:val="both"/>
        <w:rPr>
          <w:rFonts w:ascii="Times New Roman" w:hAnsi="Times New Roman"/>
          <w:szCs w:val="24"/>
        </w:rPr>
      </w:pPr>
      <w:r w:rsidRPr="009C2F10">
        <w:rPr>
          <w:rFonts w:ascii="Times New Roman" w:hAnsi="Times New Roman"/>
          <w:szCs w:val="24"/>
        </w:rPr>
        <w:t xml:space="preserve"> 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543"/>
        <w:gridCol w:w="2839"/>
        <w:gridCol w:w="3079"/>
        <w:gridCol w:w="2601"/>
      </w:tblGrid>
      <w:tr w:rsidR="009C2F10" w:rsidRPr="009C2F10" w14:paraId="71EE8455" w14:textId="77777777" w:rsidTr="00661B4D">
        <w:tc>
          <w:tcPr>
            <w:tcW w:w="543" w:type="dxa"/>
          </w:tcPr>
          <w:p w14:paraId="40302764" w14:textId="77777777" w:rsidR="009C2F10" w:rsidRPr="009C2F10" w:rsidRDefault="00661B4D" w:rsidP="009C2F10">
            <w:pPr>
              <w:spacing w:line="331" w:lineRule="auto"/>
              <w:jc w:val="both"/>
            </w:pPr>
            <w:proofErr w:type="gramStart"/>
            <w:r>
              <w:t>lp</w:t>
            </w:r>
            <w:proofErr w:type="gramEnd"/>
            <w:r w:rsidR="009C2F10" w:rsidRPr="009C2F10">
              <w:t>.</w:t>
            </w:r>
          </w:p>
        </w:tc>
        <w:tc>
          <w:tcPr>
            <w:tcW w:w="2839" w:type="dxa"/>
          </w:tcPr>
          <w:p w14:paraId="1263F375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Imię i nazwisko</w:t>
            </w:r>
          </w:p>
        </w:tc>
        <w:tc>
          <w:tcPr>
            <w:tcW w:w="3079" w:type="dxa"/>
          </w:tcPr>
          <w:p w14:paraId="1F7F97F6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Stanowisko</w:t>
            </w:r>
          </w:p>
        </w:tc>
        <w:tc>
          <w:tcPr>
            <w:tcW w:w="2601" w:type="dxa"/>
          </w:tcPr>
          <w:p w14:paraId="7CF584A4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Oddział CLB</w:t>
            </w:r>
          </w:p>
        </w:tc>
      </w:tr>
      <w:tr w:rsidR="009C2F10" w:rsidRPr="009C2F10" w14:paraId="0117B928" w14:textId="77777777" w:rsidTr="00661B4D">
        <w:tc>
          <w:tcPr>
            <w:tcW w:w="543" w:type="dxa"/>
          </w:tcPr>
          <w:p w14:paraId="66579B5A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1.</w:t>
            </w:r>
          </w:p>
          <w:p w14:paraId="49EFA9E1" w14:textId="77777777" w:rsidR="009C2F10" w:rsidRPr="009C2F10" w:rsidRDefault="009C2F10" w:rsidP="009C2F10">
            <w:pPr>
              <w:spacing w:line="331" w:lineRule="auto"/>
              <w:jc w:val="both"/>
            </w:pPr>
            <w:r w:rsidRPr="009C2F10">
              <w:t>2.</w:t>
            </w:r>
          </w:p>
          <w:p w14:paraId="0A5502F2" w14:textId="77777777" w:rsidR="009C2F10" w:rsidRPr="009C2F10" w:rsidRDefault="00661B4D" w:rsidP="009C2F10">
            <w:pPr>
              <w:spacing w:line="331" w:lineRule="auto"/>
              <w:jc w:val="both"/>
            </w:pPr>
            <w:r>
              <w:t>…</w:t>
            </w:r>
          </w:p>
        </w:tc>
        <w:tc>
          <w:tcPr>
            <w:tcW w:w="2839" w:type="dxa"/>
          </w:tcPr>
          <w:p w14:paraId="7A5EA818" w14:textId="77777777" w:rsidR="009C2F10" w:rsidRPr="009C2F10" w:rsidRDefault="009C2F10" w:rsidP="009C2F10">
            <w:pPr>
              <w:spacing w:line="331" w:lineRule="auto"/>
              <w:jc w:val="both"/>
            </w:pPr>
          </w:p>
        </w:tc>
        <w:tc>
          <w:tcPr>
            <w:tcW w:w="3079" w:type="dxa"/>
          </w:tcPr>
          <w:p w14:paraId="1C63AB0A" w14:textId="77777777" w:rsidR="009C2F10" w:rsidRPr="009C2F10" w:rsidRDefault="009C2F10" w:rsidP="009C2F10">
            <w:pPr>
              <w:spacing w:line="331" w:lineRule="auto"/>
              <w:jc w:val="both"/>
            </w:pPr>
          </w:p>
        </w:tc>
        <w:tc>
          <w:tcPr>
            <w:tcW w:w="2601" w:type="dxa"/>
          </w:tcPr>
          <w:p w14:paraId="36A55E19" w14:textId="77777777" w:rsidR="009C2F10" w:rsidRPr="009C2F10" w:rsidRDefault="009C2F10" w:rsidP="009C2F10">
            <w:pPr>
              <w:spacing w:line="331" w:lineRule="auto"/>
              <w:jc w:val="both"/>
            </w:pPr>
          </w:p>
        </w:tc>
      </w:tr>
    </w:tbl>
    <w:p w14:paraId="0626DF5E" w14:textId="77777777" w:rsidR="009C2F10" w:rsidRPr="009C2F10" w:rsidRDefault="009C2F10" w:rsidP="00661B4D">
      <w:pPr>
        <w:spacing w:line="120" w:lineRule="auto"/>
        <w:jc w:val="both"/>
        <w:rPr>
          <w:rFonts w:ascii="Times New Roman" w:hAnsi="Times New Roman"/>
          <w:szCs w:val="24"/>
        </w:rPr>
      </w:pPr>
    </w:p>
    <w:p w14:paraId="1C53D698" w14:textId="77777777" w:rsidR="009C2F10" w:rsidRPr="009C2F10" w:rsidRDefault="00661B4D" w:rsidP="009C2F10">
      <w:pPr>
        <w:tabs>
          <w:tab w:val="left" w:pos="5670"/>
        </w:tabs>
        <w:jc w:val="both"/>
        <w:rPr>
          <w:rFonts w:ascii="Times New Roman" w:hAnsi="Times New Roman"/>
          <w:bCs/>
          <w:szCs w:val="24"/>
          <w:lang w:eastAsia="ar-SA"/>
        </w:rPr>
      </w:pPr>
      <w:proofErr w:type="gramStart"/>
      <w:r>
        <w:rPr>
          <w:rFonts w:ascii="Times New Roman" w:hAnsi="Times New Roman"/>
          <w:szCs w:val="24"/>
          <w:lang w:eastAsia="ar-SA"/>
        </w:rPr>
        <w:t>w</w:t>
      </w:r>
      <w:proofErr w:type="gramEnd"/>
      <w:r w:rsidR="009C2F10" w:rsidRPr="009C2F10">
        <w:rPr>
          <w:rFonts w:ascii="Times New Roman" w:hAnsi="Times New Roman"/>
          <w:szCs w:val="24"/>
          <w:lang w:eastAsia="ar-SA"/>
        </w:rPr>
        <w:t xml:space="preserve"> zakresie określonym w umowie.</w:t>
      </w:r>
    </w:p>
    <w:p w14:paraId="575C4218" w14:textId="77777777" w:rsidR="009C2F10" w:rsidRPr="009C2F10" w:rsidRDefault="009C2F10" w:rsidP="009C2F10">
      <w:pPr>
        <w:spacing w:line="331" w:lineRule="auto"/>
        <w:jc w:val="both"/>
        <w:rPr>
          <w:rFonts w:ascii="Times New Roman" w:hAnsi="Times New Roman"/>
          <w:b/>
          <w:szCs w:val="24"/>
        </w:rPr>
      </w:pPr>
    </w:p>
    <w:p w14:paraId="0960681A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</w:p>
    <w:p w14:paraId="52867347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  <w:proofErr w:type="gramStart"/>
      <w:r w:rsidRPr="009C2F10">
        <w:rPr>
          <w:rFonts w:ascii="Times New Roman" w:hAnsi="Times New Roman"/>
          <w:b/>
          <w:szCs w:val="24"/>
        </w:rPr>
        <w:t xml:space="preserve">Zamawiający:                     </w:t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  <w:t xml:space="preserve">                         </w:t>
      </w:r>
      <w:proofErr w:type="gramEnd"/>
      <w:r w:rsidRPr="009C2F10">
        <w:rPr>
          <w:rFonts w:ascii="Times New Roman" w:hAnsi="Times New Roman"/>
          <w:b/>
          <w:szCs w:val="24"/>
        </w:rPr>
        <w:t xml:space="preserve">    </w:t>
      </w:r>
      <w:r w:rsidRPr="009C2F10">
        <w:rPr>
          <w:rFonts w:ascii="Times New Roman" w:hAnsi="Times New Roman"/>
          <w:b/>
          <w:szCs w:val="24"/>
        </w:rPr>
        <w:tab/>
        <w:t>Wykonawca:</w:t>
      </w:r>
    </w:p>
    <w:p w14:paraId="0B014FBA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</w:p>
    <w:p w14:paraId="4C5C3962" w14:textId="77777777" w:rsidR="00661B4D" w:rsidRDefault="00661B4D" w:rsidP="009C2F10">
      <w:pPr>
        <w:jc w:val="both"/>
        <w:rPr>
          <w:rFonts w:ascii="Times New Roman" w:hAnsi="Times New Roman"/>
          <w:b/>
          <w:szCs w:val="24"/>
        </w:rPr>
      </w:pPr>
    </w:p>
    <w:p w14:paraId="091241E4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  <w:r w:rsidRPr="009C2F10">
        <w:rPr>
          <w:rFonts w:ascii="Times New Roman" w:hAnsi="Times New Roman"/>
          <w:b/>
          <w:szCs w:val="24"/>
        </w:rPr>
        <w:t xml:space="preserve">………………………………..      </w:t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</w:r>
      <w:r w:rsidRPr="009C2F10">
        <w:rPr>
          <w:rFonts w:ascii="Times New Roman" w:hAnsi="Times New Roman"/>
          <w:b/>
          <w:szCs w:val="24"/>
        </w:rPr>
        <w:tab/>
        <w:t>………………………</w:t>
      </w:r>
    </w:p>
    <w:p w14:paraId="1C7680C7" w14:textId="77777777" w:rsidR="009C2F10" w:rsidRPr="009C2F10" w:rsidRDefault="009C2F10" w:rsidP="009C2F10">
      <w:pPr>
        <w:jc w:val="both"/>
        <w:rPr>
          <w:rFonts w:ascii="Times New Roman" w:hAnsi="Times New Roman"/>
          <w:b/>
          <w:szCs w:val="24"/>
        </w:rPr>
      </w:pPr>
      <w:r w:rsidRPr="009C2F10">
        <w:rPr>
          <w:rFonts w:ascii="Times New Roman" w:hAnsi="Times New Roman"/>
          <w:b/>
          <w:szCs w:val="24"/>
        </w:rPr>
        <w:t>Podpis Odbierającego</w:t>
      </w:r>
    </w:p>
    <w:p w14:paraId="09370792" w14:textId="77777777" w:rsidR="009C2F10" w:rsidRPr="00661B4D" w:rsidRDefault="009C2F10" w:rsidP="007F7226">
      <w:pPr>
        <w:jc w:val="both"/>
        <w:rPr>
          <w:rFonts w:ascii="Times New Roman" w:hAnsi="Times New Roman"/>
          <w:b/>
          <w:i/>
          <w:szCs w:val="24"/>
        </w:rPr>
      </w:pPr>
      <w:r w:rsidRPr="00661B4D">
        <w:rPr>
          <w:rFonts w:ascii="Times New Roman" w:hAnsi="Times New Roman"/>
          <w:b/>
          <w:i/>
          <w:szCs w:val="24"/>
        </w:rPr>
        <w:t xml:space="preserve">(pieczątka imienna lub czytelny podpis)                                             </w:t>
      </w:r>
    </w:p>
    <w:p w14:paraId="1F2A2523" w14:textId="77777777" w:rsidR="009C2F10" w:rsidRPr="009C2F10" w:rsidRDefault="009C2F10" w:rsidP="009C2F10">
      <w:pPr>
        <w:spacing w:after="160" w:line="259" w:lineRule="auto"/>
        <w:jc w:val="both"/>
        <w:rPr>
          <w:rFonts w:ascii="Times New Roman" w:hAnsi="Times New Roman"/>
        </w:rPr>
      </w:pPr>
    </w:p>
    <w:p w14:paraId="2EDF72ED" w14:textId="33BD438D" w:rsidR="00661B4D" w:rsidRDefault="00661B4D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  <w:bookmarkStart w:id="11" w:name="_GoBack"/>
      <w:bookmarkEnd w:id="11"/>
    </w:p>
    <w:sectPr w:rsidR="00661B4D" w:rsidSect="00853C81">
      <w:headerReference w:type="default" r:id="rId12"/>
      <w:footerReference w:type="default" r:id="rId13"/>
      <w:pgSz w:w="11906" w:h="16838"/>
      <w:pgMar w:top="709" w:right="1133" w:bottom="1258" w:left="1134" w:header="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E41E" w14:textId="77777777" w:rsidR="00302B1E" w:rsidRDefault="00302B1E">
      <w:r>
        <w:separator/>
      </w:r>
    </w:p>
  </w:endnote>
  <w:endnote w:type="continuationSeparator" w:id="0">
    <w:p w14:paraId="42BC360F" w14:textId="77777777" w:rsidR="00302B1E" w:rsidRDefault="003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02C3" w14:textId="77777777" w:rsidR="000A7F82" w:rsidRDefault="000A7F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F68C184" w14:textId="77777777" w:rsidR="000A7F82" w:rsidRDefault="000A7F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15C7" w14:textId="32CA01AA" w:rsidR="000A7F82" w:rsidRDefault="000A7F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237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3207CCA" w14:textId="77777777" w:rsidR="000A7F82" w:rsidRDefault="000A7F8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5E87" w14:textId="77777777" w:rsidR="000A7F82" w:rsidRDefault="000A7F82">
    <w:pPr>
      <w:pStyle w:val="Stopka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DB76CE" wp14:editId="4769A98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bothSides"/>
              <wp:docPr id="1" name="Ram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C7719" w14:textId="5039C052" w:rsidR="000A7F82" w:rsidRDefault="000A7F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82376">
                            <w:rPr>
                              <w:rStyle w:val="Numerstrony"/>
                              <w:noProof/>
                            </w:rPr>
                            <w:t>1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B76CE" id="_x0000_t202" coordsize="21600,21600" o:spt="202" path="m,l,21600r21600,l21600,xe">
              <v:stroke joinstyle="miter"/>
              <v:path gradientshapeok="t" o:connecttype="rect"/>
            </v:shapetype>
            <v:shape id="Ramka3" o:spid="_x0000_s1029" type="#_x0000_t202" style="position:absolute;left:0;text-align:left;margin-left:-40.05pt;margin-top:.05pt;width:11.15pt;height:11.5pt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" stroked="f">
              <v:fill opacity="0"/>
              <v:path arrowok="t"/>
              <v:textbox inset="0,0,0,0">
                <w:txbxContent>
                  <w:p w14:paraId="64BC7719" w14:textId="5039C052" w:rsidR="000A7F82" w:rsidRDefault="000A7F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82376">
                      <w:rPr>
                        <w:rStyle w:val="Numerstrony"/>
                        <w:noProof/>
                      </w:rPr>
                      <w:t>1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8336" w14:textId="77777777" w:rsidR="00302B1E" w:rsidRDefault="00302B1E">
      <w:r>
        <w:rPr>
          <w:color w:val="000000"/>
        </w:rPr>
        <w:separator/>
      </w:r>
    </w:p>
  </w:footnote>
  <w:footnote w:type="continuationSeparator" w:id="0">
    <w:p w14:paraId="1212354E" w14:textId="77777777" w:rsidR="00302B1E" w:rsidRDefault="00302B1E">
      <w:r>
        <w:continuationSeparator/>
      </w:r>
    </w:p>
  </w:footnote>
  <w:footnote w:id="1">
    <w:p w14:paraId="3B9A9BEE" w14:textId="77777777" w:rsidR="000A7F82" w:rsidRDefault="000A7F82">
      <w:pPr>
        <w:pStyle w:val="Standard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 przypadku Wykonawców wspólnie ubiegających się o udzielenie zamówienia należy wpisać wszystkich Wykonawców.</w:t>
      </w:r>
    </w:p>
    <w:p w14:paraId="355CD027" w14:textId="77777777" w:rsidR="000A7F82" w:rsidRDefault="000A7F82">
      <w:pPr>
        <w:pStyle w:val="Footnote"/>
      </w:pPr>
    </w:p>
  </w:footnote>
  <w:footnote w:id="2">
    <w:p w14:paraId="44AA4814" w14:textId="77777777" w:rsidR="000A7F82" w:rsidRDefault="000A7F82" w:rsidP="002A5D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71E08">
        <w:rPr>
          <w:rFonts w:ascii="Arial" w:hAnsi="Arial" w:cs="Arial"/>
          <w:sz w:val="16"/>
          <w:szCs w:val="16"/>
        </w:rPr>
        <w:t>rozporządzenie</w:t>
      </w:r>
      <w:proofErr w:type="gramEnd"/>
      <w:r w:rsidRPr="00671E08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71E08">
        <w:rPr>
          <w:rFonts w:ascii="Arial" w:hAnsi="Arial" w:cs="Arial"/>
          <w:sz w:val="16"/>
          <w:szCs w:val="16"/>
        </w:rPr>
        <w:t>str</w:t>
      </w:r>
      <w:proofErr w:type="gramEnd"/>
      <w:r w:rsidRPr="00671E08">
        <w:rPr>
          <w:rFonts w:ascii="Arial" w:hAnsi="Arial" w:cs="Arial"/>
          <w:sz w:val="16"/>
          <w:szCs w:val="16"/>
        </w:rPr>
        <w:t>. 1).</w:t>
      </w:r>
    </w:p>
  </w:footnote>
  <w:footnote w:id="3">
    <w:p w14:paraId="539BEDEC" w14:textId="77777777" w:rsidR="000A7F82" w:rsidRDefault="000A7F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sz w:val="16"/>
          <w:szCs w:val="16"/>
        </w:rPr>
        <w:t>podać</w:t>
      </w:r>
      <w:proofErr w:type="gramEnd"/>
      <w:r>
        <w:rPr>
          <w:rFonts w:ascii="Verdana" w:hAnsi="Verdana"/>
          <w:i/>
          <w:sz w:val="16"/>
          <w:szCs w:val="16"/>
        </w:rPr>
        <w:t xml:space="preserve"> podstawę wykluczenia spośród wymienionych w art. 24 ust. 1 pkt 13-14, 16-2</w:t>
      </w:r>
      <w:r>
        <w:rPr>
          <w:rFonts w:ascii="Verdana" w:hAnsi="Verdana"/>
          <w:i/>
          <w:color w:val="auto"/>
          <w:sz w:val="16"/>
          <w:szCs w:val="16"/>
        </w:rPr>
        <w:t xml:space="preserve">0 lub w </w:t>
      </w:r>
      <w:r>
        <w:rPr>
          <w:rFonts w:ascii="Verdana" w:hAnsi="Verdana"/>
          <w:i/>
          <w:sz w:val="16"/>
          <w:szCs w:val="16"/>
        </w:rPr>
        <w:t xml:space="preserve">art. 24 ust. 5 pkt 1 ustawy Pzp  </w:t>
      </w:r>
    </w:p>
  </w:footnote>
  <w:footnote w:id="4">
    <w:p w14:paraId="20035B97" w14:textId="77777777" w:rsidR="000A7F82" w:rsidRDefault="000A7F82" w:rsidP="003B605A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Wykonawca zobowiązany jest podać na jakiej podstawie dysponuje osobami wymienionymi w pkt II – na przykład: stosunek pracy, zlecenie itp. Jeżeli w stosunki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98F0" w14:textId="77777777" w:rsidR="000A7F82" w:rsidRPr="0019771D" w:rsidRDefault="000A7F82" w:rsidP="008474C0">
    <w:pPr>
      <w:tabs>
        <w:tab w:val="left" w:pos="3342"/>
        <w:tab w:val="left" w:pos="4140"/>
      </w:tabs>
      <w:ind w:left="-737" w:right="-737"/>
      <w:rPr>
        <w:bCs/>
        <w:sz w:val="20"/>
      </w:rPr>
    </w:pPr>
  </w:p>
  <w:p w14:paraId="6565FDC9" w14:textId="77777777" w:rsidR="000A7F82" w:rsidRPr="0019771D" w:rsidRDefault="000A7F82" w:rsidP="008474C0">
    <w:pPr>
      <w:tabs>
        <w:tab w:val="left" w:pos="3342"/>
        <w:tab w:val="left" w:pos="4140"/>
      </w:tabs>
      <w:ind w:left="-737" w:right="-737"/>
      <w:rPr>
        <w:rFonts w:ascii="Arial" w:hAnsi="Arial"/>
        <w:sz w:val="20"/>
      </w:rPr>
    </w:pPr>
    <w:r w:rsidRPr="0019771D">
      <w:rPr>
        <w:rFonts w:ascii="Arial" w:hAnsi="Arial"/>
        <w:noProof/>
        <w:sz w:val="20"/>
      </w:rPr>
      <w:drawing>
        <wp:anchor distT="0" distB="0" distL="114300" distR="114300" simplePos="0" relativeHeight="251684864" behindDoc="0" locked="0" layoutInCell="1" allowOverlap="1" wp14:anchorId="27871D60" wp14:editId="057EA234">
          <wp:simplePos x="0" y="0"/>
          <wp:positionH relativeFrom="column">
            <wp:posOffset>1409062</wp:posOffset>
          </wp:positionH>
          <wp:positionV relativeFrom="paragraph">
            <wp:posOffset>-11430</wp:posOffset>
          </wp:positionV>
          <wp:extent cx="2026923" cy="675641"/>
          <wp:effectExtent l="0" t="0" r="0" b="0"/>
          <wp:wrapTight wrapText="bothSides">
            <wp:wrapPolygon edited="0">
              <wp:start x="0" y="0"/>
              <wp:lineTo x="0" y="20707"/>
              <wp:lineTo x="21316" y="20707"/>
              <wp:lineTo x="21316" y="0"/>
              <wp:lineTo x="0" y="0"/>
            </wp:wrapPolygon>
          </wp:wrapTight>
          <wp:docPr id="9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3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9771D">
      <w:rPr>
        <w:rFonts w:ascii="Arial" w:hAnsi="Arial"/>
        <w:noProof/>
        <w:sz w:val="20"/>
      </w:rPr>
      <w:drawing>
        <wp:anchor distT="0" distB="0" distL="114300" distR="114300" simplePos="0" relativeHeight="251683840" behindDoc="1" locked="0" layoutInCell="1" allowOverlap="1" wp14:anchorId="66214C73" wp14:editId="267ED463">
          <wp:simplePos x="0" y="0"/>
          <wp:positionH relativeFrom="column">
            <wp:posOffset>3654427</wp:posOffset>
          </wp:positionH>
          <wp:positionV relativeFrom="paragraph">
            <wp:posOffset>119384</wp:posOffset>
          </wp:positionV>
          <wp:extent cx="348020" cy="327547"/>
          <wp:effectExtent l="0" t="0" r="0" b="0"/>
          <wp:wrapNone/>
          <wp:docPr id="100" name="Obraz 100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020" cy="3275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9771D">
      <w:rPr>
        <w:rFonts w:ascii="Arial" w:hAnsi="Arial"/>
        <w:noProof/>
        <w:sz w:val="20"/>
      </w:rPr>
      <w:drawing>
        <wp:anchor distT="0" distB="0" distL="114300" distR="114300" simplePos="0" relativeHeight="251682816" behindDoc="0" locked="0" layoutInCell="1" allowOverlap="1" wp14:anchorId="6AA69010" wp14:editId="12F19533">
          <wp:simplePos x="0" y="0"/>
          <wp:positionH relativeFrom="column">
            <wp:posOffset>4186552</wp:posOffset>
          </wp:positionH>
          <wp:positionV relativeFrom="paragraph">
            <wp:posOffset>44448</wp:posOffset>
          </wp:positionV>
          <wp:extent cx="2209803" cy="603247"/>
          <wp:effectExtent l="0" t="0" r="0" b="6353"/>
          <wp:wrapNone/>
          <wp:docPr id="101" name="Obraz 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9803" cy="6032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9771D">
      <w:rPr>
        <w:rFonts w:ascii="Arial" w:hAnsi="Arial"/>
        <w:noProof/>
        <w:sz w:val="20"/>
      </w:rPr>
      <w:drawing>
        <wp:anchor distT="0" distB="0" distL="114300" distR="114300" simplePos="0" relativeHeight="251681792" behindDoc="0" locked="0" layoutInCell="1" allowOverlap="1" wp14:anchorId="58F581C5" wp14:editId="5D803DE7">
          <wp:simplePos x="0" y="0"/>
          <wp:positionH relativeFrom="column">
            <wp:posOffset>-725805</wp:posOffset>
          </wp:positionH>
          <wp:positionV relativeFrom="paragraph">
            <wp:posOffset>-34290</wp:posOffset>
          </wp:positionV>
          <wp:extent cx="2055498" cy="732791"/>
          <wp:effectExtent l="0" t="0" r="1902" b="0"/>
          <wp:wrapNone/>
          <wp:docPr id="10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498" cy="7327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4C5F69E" w14:textId="77777777" w:rsidR="000A7F82" w:rsidRPr="0019771D" w:rsidRDefault="000A7F82" w:rsidP="008474C0">
    <w:pPr>
      <w:tabs>
        <w:tab w:val="center" w:pos="4536"/>
        <w:tab w:val="right" w:pos="9072"/>
      </w:tabs>
      <w:rPr>
        <w:rFonts w:ascii="Arial" w:hAnsi="Arial"/>
        <w:sz w:val="20"/>
      </w:rPr>
    </w:pPr>
  </w:p>
  <w:p w14:paraId="0992C2C6" w14:textId="77777777" w:rsidR="000A7F82" w:rsidRPr="0019771D" w:rsidRDefault="000A7F82" w:rsidP="008474C0">
    <w:pPr>
      <w:tabs>
        <w:tab w:val="center" w:pos="4536"/>
        <w:tab w:val="right" w:pos="9072"/>
      </w:tabs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D3B0DE" wp14:editId="23350858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1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AE6AD4F" w14:textId="77777777" w:rsidR="000A7F82" w:rsidRDefault="000A7F82" w:rsidP="008474C0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3B0D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266.35pt;margin-top:7.25pt;width:69.9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" filled="f" stroked="f">
              <v:path arrowok="t"/>
              <v:textbox>
                <w:txbxContent>
                  <w:p w14:paraId="2AE6AD4F" w14:textId="77777777" w:rsidR="000A7F82" w:rsidRDefault="000A7F82" w:rsidP="008474C0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14:paraId="5E46E252" w14:textId="77777777" w:rsidR="000A7F82" w:rsidRDefault="000A7F82"/>
  <w:p w14:paraId="60654D10" w14:textId="77777777" w:rsidR="000A7F82" w:rsidRDefault="000A7F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D4FD" w14:textId="77777777" w:rsidR="000A7F82" w:rsidRDefault="000A7F82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noProof/>
      </w:rPr>
      <w:drawing>
        <wp:anchor distT="0" distB="0" distL="114300" distR="114300" simplePos="0" relativeHeight="251679744" behindDoc="1" locked="0" layoutInCell="1" allowOverlap="1" wp14:anchorId="448DEDB0" wp14:editId="13E44AFD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103" name="Obraz 10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1D7B6A" wp14:editId="5E14717D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F6D28" w14:textId="77777777" w:rsidR="000A7F82" w:rsidRDefault="000A7F82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D7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1.6pt;margin-top:61.75pt;width:174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/ShAIAABc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DK&#10;4f/ShAIAABcFAAAOAAAAAAAAAAAAAAAAAC4CAABkcnMvZTJvRG9jLnhtbFBLAQItABQABgAIAAAA&#10;IQCT13b73wAAAAsBAAAPAAAAAAAAAAAAAAAAAN4EAABkcnMvZG93bnJldi54bWxQSwUGAAAAAAQA&#10;BADzAAAA6gUAAAAA&#10;" stroked="f">
              <v:textbox>
                <w:txbxContent>
                  <w:p w14:paraId="298F6D28" w14:textId="77777777" w:rsidR="000A7F82" w:rsidRDefault="000A7F82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52BC66" wp14:editId="6E1275C9">
          <wp:extent cx="1150620" cy="1043940"/>
          <wp:effectExtent l="0" t="0" r="0" b="0"/>
          <wp:docPr id="104" name="Obraz 104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A1F1" w14:textId="77777777" w:rsidR="000A7F82" w:rsidRDefault="000A7F82" w:rsidP="00853C81">
    <w:pPr>
      <w:pStyle w:val="Nagwek"/>
      <w:tabs>
        <w:tab w:val="clear" w:pos="4536"/>
        <w:tab w:val="clear" w:pos="9072"/>
        <w:tab w:val="left" w:pos="3342"/>
        <w:tab w:val="left" w:pos="4140"/>
      </w:tabs>
      <w:ind w:left="-284" w:right="-737" w:firstLine="284"/>
    </w:pPr>
  </w:p>
  <w:p w14:paraId="5D9C685D" w14:textId="77777777" w:rsidR="000A7F82" w:rsidRDefault="000A7F82">
    <w:pPr>
      <w:pStyle w:val="Nagwek"/>
    </w:pPr>
  </w:p>
  <w:p w14:paraId="545C96CB" w14:textId="77777777" w:rsidR="000A7F82" w:rsidRPr="00343EF8" w:rsidRDefault="000A7F82" w:rsidP="00853C81">
    <w:pPr>
      <w:tabs>
        <w:tab w:val="left" w:pos="3342"/>
        <w:tab w:val="left" w:pos="4140"/>
      </w:tabs>
      <w:ind w:left="-737" w:right="-737"/>
      <w:jc w:val="center"/>
      <w:rPr>
        <w:bCs/>
      </w:rPr>
    </w:pPr>
    <w:r>
      <w:rPr>
        <w:noProof/>
      </w:rPr>
      <w:drawing>
        <wp:inline distT="0" distB="0" distL="0" distR="0" wp14:anchorId="553D8CF7" wp14:editId="3555BDC4">
          <wp:extent cx="7153275" cy="657225"/>
          <wp:effectExtent l="0" t="0" r="9525" b="952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11CFDF" w14:textId="77777777" w:rsidR="000A7F82" w:rsidRDefault="000A7F82" w:rsidP="00D5311F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right="-284"/>
      <w:jc w:val="left"/>
    </w:pPr>
  </w:p>
  <w:p w14:paraId="69608DF4" w14:textId="77777777" w:rsidR="000A7F82" w:rsidRDefault="000A7F82" w:rsidP="00853C81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right="-284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5DE078" wp14:editId="6D793462">
              <wp:simplePos x="0" y="0"/>
              <wp:positionH relativeFrom="column">
                <wp:posOffset>3416935</wp:posOffset>
              </wp:positionH>
              <wp:positionV relativeFrom="paragraph">
                <wp:posOffset>118110</wp:posOffset>
              </wp:positionV>
              <wp:extent cx="890905" cy="270510"/>
              <wp:effectExtent l="0" t="0" r="0" b="0"/>
              <wp:wrapNone/>
              <wp:docPr id="2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090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244BBC7" w14:textId="77777777" w:rsidR="000A7F82" w:rsidRDefault="000A7F82" w:rsidP="00DD66EE">
                          <w:pPr>
                            <w:jc w:val="center"/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E07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9.05pt;margin-top:9.3pt;width:70.1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" filled="f" stroked="f">
              <v:path arrowok="t"/>
              <v:textbox>
                <w:txbxContent>
                  <w:p w14:paraId="1244BBC7" w14:textId="77777777" w:rsidR="00B06245" w:rsidRDefault="00B06245" w:rsidP="00DD66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31686"/>
    <w:multiLevelType w:val="multilevel"/>
    <w:tmpl w:val="A9ACA1B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532DCF"/>
    <w:multiLevelType w:val="hybridMultilevel"/>
    <w:tmpl w:val="17C09C76"/>
    <w:name w:val="WW8Num132223"/>
    <w:lvl w:ilvl="0" w:tplc="434E9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40ECC"/>
    <w:multiLevelType w:val="multilevel"/>
    <w:tmpl w:val="BF1A035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E52844"/>
    <w:multiLevelType w:val="hybridMultilevel"/>
    <w:tmpl w:val="453A4646"/>
    <w:lvl w:ilvl="0" w:tplc="4C1A04A6">
      <w:start w:val="1"/>
      <w:numFmt w:val="lowerLetter"/>
      <w:lvlText w:val="%1."/>
      <w:lvlJc w:val="left"/>
      <w:pPr>
        <w:ind w:left="81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04567AC2"/>
    <w:multiLevelType w:val="hybridMultilevel"/>
    <w:tmpl w:val="F3906E9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3F2B83"/>
    <w:multiLevelType w:val="hybridMultilevel"/>
    <w:tmpl w:val="3FEE1B44"/>
    <w:numStyleLink w:val="Zaimportowanystyl4"/>
  </w:abstractNum>
  <w:abstractNum w:abstractNumId="10" w15:restartNumberingAfterBreak="0">
    <w:nsid w:val="0B834A4F"/>
    <w:multiLevelType w:val="multilevel"/>
    <w:tmpl w:val="D71CC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04395D"/>
    <w:multiLevelType w:val="hybridMultilevel"/>
    <w:tmpl w:val="D24E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239DF"/>
    <w:multiLevelType w:val="multilevel"/>
    <w:tmpl w:val="4A60BD9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B6A30"/>
    <w:multiLevelType w:val="multilevel"/>
    <w:tmpl w:val="F41EE99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decimal"/>
      <w:lvlText w:val="%3)"/>
      <w:lvlJc w:val="left"/>
      <w:pPr>
        <w:ind w:left="3191" w:hanging="36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B15671"/>
    <w:multiLevelType w:val="hybridMultilevel"/>
    <w:tmpl w:val="3290202A"/>
    <w:lvl w:ilvl="0" w:tplc="6FACBB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97629"/>
    <w:multiLevelType w:val="hybridMultilevel"/>
    <w:tmpl w:val="AE4AE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26F21"/>
    <w:multiLevelType w:val="multilevel"/>
    <w:tmpl w:val="14E631A6"/>
    <w:lvl w:ilvl="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7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56C7A62"/>
    <w:multiLevelType w:val="hybridMultilevel"/>
    <w:tmpl w:val="DF461770"/>
    <w:lvl w:ilvl="0" w:tplc="AAE0BC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6B95A21"/>
    <w:multiLevelType w:val="hybridMultilevel"/>
    <w:tmpl w:val="F3906E9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170E169F"/>
    <w:multiLevelType w:val="hybridMultilevel"/>
    <w:tmpl w:val="19E6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0B283D"/>
    <w:multiLevelType w:val="multilevel"/>
    <w:tmpl w:val="C17EB1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6F2938"/>
    <w:multiLevelType w:val="multilevel"/>
    <w:tmpl w:val="313C570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sz w:val="22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B914F4C"/>
    <w:multiLevelType w:val="hybridMultilevel"/>
    <w:tmpl w:val="D9FE67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308829E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BCF1DDC"/>
    <w:multiLevelType w:val="hybridMultilevel"/>
    <w:tmpl w:val="7DDAA7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DC7A40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eastAsia="Arial" w:hAnsi="Arial" w:cs="Arial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CE5FB2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7662AC"/>
    <w:multiLevelType w:val="hybridMultilevel"/>
    <w:tmpl w:val="D9FE67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308829E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264B53F3"/>
    <w:multiLevelType w:val="multilevel"/>
    <w:tmpl w:val="94D2B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886849"/>
    <w:multiLevelType w:val="multilevel"/>
    <w:tmpl w:val="2812A18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71A4ACC"/>
    <w:multiLevelType w:val="hybridMultilevel"/>
    <w:tmpl w:val="3FEE1B44"/>
    <w:styleLink w:val="Zaimportowanystyl4"/>
    <w:lvl w:ilvl="0" w:tplc="3FEE1B44">
      <w:start w:val="1"/>
      <w:numFmt w:val="lowerLetter"/>
      <w:lvlText w:val="%1)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BCF558B"/>
    <w:multiLevelType w:val="multilevel"/>
    <w:tmpl w:val="211487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3648C"/>
    <w:multiLevelType w:val="hybridMultilevel"/>
    <w:tmpl w:val="60588484"/>
    <w:lvl w:ilvl="0" w:tplc="77AA182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38" w15:restartNumberingAfterBreak="0">
    <w:nsid w:val="32633281"/>
    <w:multiLevelType w:val="hybridMultilevel"/>
    <w:tmpl w:val="9766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8563B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4D4306"/>
    <w:multiLevelType w:val="hybridMultilevel"/>
    <w:tmpl w:val="17D49EA0"/>
    <w:lvl w:ilvl="0" w:tplc="FA6A5F54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406EB"/>
    <w:multiLevelType w:val="hybridMultilevel"/>
    <w:tmpl w:val="A3E8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880843"/>
    <w:multiLevelType w:val="hybridMultilevel"/>
    <w:tmpl w:val="28F8134C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 w15:restartNumberingAfterBreak="0">
    <w:nsid w:val="390833FC"/>
    <w:multiLevelType w:val="hybridMultilevel"/>
    <w:tmpl w:val="9924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AE1AA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C01D9"/>
    <w:multiLevelType w:val="hybridMultilevel"/>
    <w:tmpl w:val="85AC9E92"/>
    <w:lvl w:ilvl="0" w:tplc="EC6466B2">
      <w:start w:val="1"/>
      <w:numFmt w:val="decimal"/>
      <w:lvlText w:val="%1)"/>
      <w:lvlJc w:val="left"/>
      <w:pPr>
        <w:ind w:left="846" w:hanging="4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970340"/>
    <w:multiLevelType w:val="multilevel"/>
    <w:tmpl w:val="C1CE9158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39974AD"/>
    <w:multiLevelType w:val="hybridMultilevel"/>
    <w:tmpl w:val="A8A2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26F4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50" w15:restartNumberingAfterBreak="0">
    <w:nsid w:val="47361BDE"/>
    <w:multiLevelType w:val="multilevel"/>
    <w:tmpl w:val="5D9EDD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76A7264"/>
    <w:multiLevelType w:val="hybridMultilevel"/>
    <w:tmpl w:val="9C20108E"/>
    <w:lvl w:ilvl="0" w:tplc="7708DB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9905F2D"/>
    <w:multiLevelType w:val="hybridMultilevel"/>
    <w:tmpl w:val="28F8134C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3" w15:restartNumberingAfterBreak="0">
    <w:nsid w:val="4A56769B"/>
    <w:multiLevelType w:val="multilevel"/>
    <w:tmpl w:val="AF9207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E031E44"/>
    <w:multiLevelType w:val="multilevel"/>
    <w:tmpl w:val="A008E45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93436C"/>
    <w:multiLevelType w:val="multilevel"/>
    <w:tmpl w:val="5D9EDD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9CC30B7"/>
    <w:multiLevelType w:val="hybridMultilevel"/>
    <w:tmpl w:val="33581678"/>
    <w:styleLink w:val="Zaimportowanystyl21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A024463"/>
    <w:multiLevelType w:val="hybridMultilevel"/>
    <w:tmpl w:val="28F8134C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1" w15:restartNumberingAfterBreak="0">
    <w:nsid w:val="5AD73F3E"/>
    <w:multiLevelType w:val="multilevel"/>
    <w:tmpl w:val="90440764"/>
    <w:name w:val="WW8Num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E0413EF"/>
    <w:multiLevelType w:val="multilevel"/>
    <w:tmpl w:val="E82A2EE2"/>
    <w:styleLink w:val="WWNum5"/>
    <w:lvl w:ilvl="0">
      <w:start w:val="3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48A416F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8437F"/>
    <w:multiLevelType w:val="hybridMultilevel"/>
    <w:tmpl w:val="5BC034D0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6" w15:restartNumberingAfterBreak="0">
    <w:nsid w:val="64DA3A01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032CD7"/>
    <w:multiLevelType w:val="multilevel"/>
    <w:tmpl w:val="D3BA3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3E646A"/>
    <w:multiLevelType w:val="multilevel"/>
    <w:tmpl w:val="22161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BC30D0"/>
    <w:multiLevelType w:val="hybridMultilevel"/>
    <w:tmpl w:val="D3F8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4A1546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1867645"/>
    <w:multiLevelType w:val="hybridMultilevel"/>
    <w:tmpl w:val="A8A2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75" w15:restartNumberingAfterBreak="0">
    <w:nsid w:val="753137EC"/>
    <w:multiLevelType w:val="multilevel"/>
    <w:tmpl w:val="39F017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7B237CB"/>
    <w:multiLevelType w:val="hybridMultilevel"/>
    <w:tmpl w:val="B24C8794"/>
    <w:lvl w:ilvl="0" w:tplc="E0442F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968E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C4648"/>
    <w:multiLevelType w:val="multilevel"/>
    <w:tmpl w:val="2CF87A6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3568B1"/>
    <w:multiLevelType w:val="hybridMultilevel"/>
    <w:tmpl w:val="BED22F06"/>
    <w:lvl w:ilvl="0" w:tplc="3FF633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1">
      <w:lvl w:ilvl="1" w:tplc="1CDED7B0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2">
    <w:abstractNumId w:val="32"/>
  </w:num>
  <w:num w:numId="3">
    <w:abstractNumId w:val="4"/>
  </w:num>
  <w:num w:numId="4">
    <w:abstractNumId w:val="75"/>
  </w:num>
  <w:num w:numId="5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146" w:hanging="360"/>
        </w:pPr>
        <w:rPr>
          <w:b w:val="0"/>
          <w:sz w:val="24"/>
          <w:szCs w:val="24"/>
        </w:rPr>
      </w:lvl>
    </w:lvlOverride>
    <w:lvlOverride w:ilvl="2">
      <w:lvl w:ilvl="2">
        <w:numFmt w:val="bullet"/>
        <w:lvlText w:val="–"/>
        <w:lvlJc w:val="left"/>
        <w:pPr>
          <w:ind w:left="1080" w:hanging="360"/>
        </w:pPr>
        <w:rPr>
          <w:rFonts w:ascii="Calibri" w:hAnsi="Calibri" w:cs="Times New Roman"/>
        </w:rPr>
      </w:lvl>
    </w:lvlOverride>
    <w:lvlOverride w:ilvl="3">
      <w:lvl w:ilvl="3">
        <w:numFmt w:val="bullet"/>
        <w:lvlText w:val="–"/>
        <w:lvlJc w:val="left"/>
        <w:pPr>
          <w:ind w:left="1440" w:hanging="360"/>
        </w:pPr>
        <w:rPr>
          <w:rFonts w:ascii="Calibri" w:hAnsi="Calibri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6">
    <w:abstractNumId w:val="53"/>
  </w:num>
  <w:num w:numId="7">
    <w:abstractNumId w:val="57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5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8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6"/>
  </w:num>
  <w:num w:numId="15">
    <w:abstractNumId w:val="7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8"/>
    <w:lvlOverride w:ilvl="0">
      <w:startOverride w:val="1"/>
    </w:lvlOverride>
  </w:num>
  <w:num w:numId="18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000000"/>
        </w:rPr>
      </w:lvl>
    </w:lvlOverride>
  </w:num>
  <w:num w:numId="19">
    <w:abstractNumId w:val="62"/>
    <w:lvlOverride w:ilvl="0">
      <w:startOverride w:val="3"/>
    </w:lvlOverride>
  </w:num>
  <w:num w:numId="20">
    <w:abstractNumId w:val="35"/>
    <w:lvlOverride w:ilvl="0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9"/>
  </w:num>
  <w:num w:numId="24">
    <w:abstractNumId w:val="19"/>
  </w:num>
  <w:num w:numId="25">
    <w:abstractNumId w:val="34"/>
  </w:num>
  <w:num w:numId="26">
    <w:abstractNumId w:val="55"/>
  </w:num>
  <w:num w:numId="27">
    <w:abstractNumId w:val="76"/>
  </w:num>
  <w:num w:numId="28">
    <w:abstractNumId w:val="58"/>
  </w:num>
  <w:num w:numId="29">
    <w:abstractNumId w:val="74"/>
  </w:num>
  <w:num w:numId="30">
    <w:abstractNumId w:val="59"/>
  </w:num>
  <w:num w:numId="31">
    <w:abstractNumId w:val="54"/>
  </w:num>
  <w:num w:numId="32">
    <w:abstractNumId w:val="17"/>
  </w:num>
  <w:num w:numId="33">
    <w:abstractNumId w:val="2"/>
  </w:num>
  <w:num w:numId="34">
    <w:abstractNumId w:val="62"/>
  </w:num>
  <w:num w:numId="35">
    <w:abstractNumId w:val="25"/>
  </w:num>
  <w:num w:numId="36">
    <w:abstractNumId w:val="14"/>
  </w:num>
  <w:num w:numId="37">
    <w:abstractNumId w:val="47"/>
  </w:num>
  <w:num w:numId="38">
    <w:abstractNumId w:val="31"/>
  </w:num>
  <w:num w:numId="39">
    <w:abstractNumId w:val="65"/>
  </w:num>
  <w:num w:numId="40">
    <w:abstractNumId w:val="73"/>
  </w:num>
  <w:num w:numId="41">
    <w:abstractNumId w:val="43"/>
  </w:num>
  <w:num w:numId="42">
    <w:abstractNumId w:val="40"/>
  </w:num>
  <w:num w:numId="43">
    <w:abstractNumId w:val="50"/>
  </w:num>
  <w:num w:numId="44">
    <w:abstractNumId w:val="26"/>
  </w:num>
  <w:num w:numId="45">
    <w:abstractNumId w:val="70"/>
  </w:num>
  <w:num w:numId="46">
    <w:abstractNumId w:val="46"/>
  </w:num>
  <w:num w:numId="47">
    <w:abstractNumId w:val="69"/>
  </w:num>
  <w:num w:numId="48">
    <w:abstractNumId w:val="8"/>
  </w:num>
  <w:num w:numId="49">
    <w:abstractNumId w:val="0"/>
  </w:num>
  <w:num w:numId="50">
    <w:abstractNumId w:val="1"/>
  </w:num>
  <w:num w:numId="51">
    <w:abstractNumId w:val="37"/>
  </w:num>
  <w:num w:numId="52">
    <w:abstractNumId w:val="15"/>
  </w:num>
  <w:num w:numId="53">
    <w:abstractNumId w:val="41"/>
  </w:num>
  <w:num w:numId="54">
    <w:abstractNumId w:val="44"/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</w:num>
  <w:num w:numId="58">
    <w:abstractNumId w:val="36"/>
  </w:num>
  <w:num w:numId="59">
    <w:abstractNumId w:val="7"/>
  </w:num>
  <w:num w:numId="60">
    <w:abstractNumId w:val="64"/>
  </w:num>
  <w:num w:numId="61">
    <w:abstractNumId w:val="48"/>
  </w:num>
  <w:num w:numId="62">
    <w:abstractNumId w:val="80"/>
  </w:num>
  <w:num w:numId="63">
    <w:abstractNumId w:val="67"/>
  </w:num>
  <w:num w:numId="64">
    <w:abstractNumId w:val="45"/>
  </w:num>
  <w:num w:numId="65">
    <w:abstractNumId w:val="71"/>
  </w:num>
  <w:num w:numId="66">
    <w:abstractNumId w:val="28"/>
  </w:num>
  <w:num w:numId="67">
    <w:abstractNumId w:val="38"/>
  </w:num>
  <w:num w:numId="68">
    <w:abstractNumId w:val="72"/>
  </w:num>
  <w:num w:numId="69">
    <w:abstractNumId w:val="81"/>
  </w:num>
  <w:num w:numId="70">
    <w:abstractNumId w:val="30"/>
  </w:num>
  <w:num w:numId="71">
    <w:abstractNumId w:val="21"/>
  </w:num>
  <w:num w:numId="72">
    <w:abstractNumId w:val="18"/>
  </w:num>
  <w:num w:numId="73">
    <w:abstractNumId w:val="27"/>
  </w:num>
  <w:num w:numId="74">
    <w:abstractNumId w:val="11"/>
  </w:num>
  <w:num w:numId="75">
    <w:abstractNumId w:val="20"/>
  </w:num>
  <w:num w:numId="76">
    <w:abstractNumId w:val="6"/>
  </w:num>
  <w:num w:numId="77">
    <w:abstractNumId w:val="49"/>
  </w:num>
  <w:num w:numId="78">
    <w:abstractNumId w:val="66"/>
  </w:num>
  <w:num w:numId="79">
    <w:abstractNumId w:val="5"/>
  </w:num>
  <w:num w:numId="80">
    <w:abstractNumId w:val="42"/>
  </w:num>
  <w:num w:numId="81">
    <w:abstractNumId w:val="60"/>
  </w:num>
  <w:num w:numId="82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06"/>
    <w:rsid w:val="00020704"/>
    <w:rsid w:val="0002292C"/>
    <w:rsid w:val="0002400F"/>
    <w:rsid w:val="00030C16"/>
    <w:rsid w:val="00031E12"/>
    <w:rsid w:val="00033DDB"/>
    <w:rsid w:val="00036700"/>
    <w:rsid w:val="000372A0"/>
    <w:rsid w:val="000456B2"/>
    <w:rsid w:val="0006114D"/>
    <w:rsid w:val="00063B80"/>
    <w:rsid w:val="00064214"/>
    <w:rsid w:val="0006475A"/>
    <w:rsid w:val="000647B3"/>
    <w:rsid w:val="000658C4"/>
    <w:rsid w:val="00070653"/>
    <w:rsid w:val="00075843"/>
    <w:rsid w:val="00076BD7"/>
    <w:rsid w:val="00076ECA"/>
    <w:rsid w:val="0008020A"/>
    <w:rsid w:val="00081CA8"/>
    <w:rsid w:val="00084497"/>
    <w:rsid w:val="000920B1"/>
    <w:rsid w:val="000A5E8B"/>
    <w:rsid w:val="000A6147"/>
    <w:rsid w:val="000A7F82"/>
    <w:rsid w:val="000B3B48"/>
    <w:rsid w:val="000B53E7"/>
    <w:rsid w:val="000C07FC"/>
    <w:rsid w:val="000C1B21"/>
    <w:rsid w:val="000C237F"/>
    <w:rsid w:val="000C4272"/>
    <w:rsid w:val="000D1228"/>
    <w:rsid w:val="000D2212"/>
    <w:rsid w:val="000D4567"/>
    <w:rsid w:val="000F15EA"/>
    <w:rsid w:val="000F1C67"/>
    <w:rsid w:val="000F3F58"/>
    <w:rsid w:val="000F58F0"/>
    <w:rsid w:val="000F6331"/>
    <w:rsid w:val="000F79C1"/>
    <w:rsid w:val="00103DCE"/>
    <w:rsid w:val="00103E15"/>
    <w:rsid w:val="00105214"/>
    <w:rsid w:val="00114A1A"/>
    <w:rsid w:val="00115171"/>
    <w:rsid w:val="00116D5B"/>
    <w:rsid w:val="0011719E"/>
    <w:rsid w:val="00124048"/>
    <w:rsid w:val="00125BD5"/>
    <w:rsid w:val="00126917"/>
    <w:rsid w:val="00133736"/>
    <w:rsid w:val="00134762"/>
    <w:rsid w:val="0013645A"/>
    <w:rsid w:val="0014224D"/>
    <w:rsid w:val="00144D25"/>
    <w:rsid w:val="001515FF"/>
    <w:rsid w:val="00152F85"/>
    <w:rsid w:val="00161EA0"/>
    <w:rsid w:val="00166DFF"/>
    <w:rsid w:val="001702D3"/>
    <w:rsid w:val="0017778D"/>
    <w:rsid w:val="00177F24"/>
    <w:rsid w:val="00186FDB"/>
    <w:rsid w:val="001913F0"/>
    <w:rsid w:val="0019309D"/>
    <w:rsid w:val="001952A5"/>
    <w:rsid w:val="0019701B"/>
    <w:rsid w:val="001A3057"/>
    <w:rsid w:val="001A64C3"/>
    <w:rsid w:val="001A6BF7"/>
    <w:rsid w:val="001A7D2D"/>
    <w:rsid w:val="001A7EFB"/>
    <w:rsid w:val="001B3FBF"/>
    <w:rsid w:val="001B4CF3"/>
    <w:rsid w:val="001C18F2"/>
    <w:rsid w:val="001C1C71"/>
    <w:rsid w:val="001C21D2"/>
    <w:rsid w:val="001D03B8"/>
    <w:rsid w:val="001D1126"/>
    <w:rsid w:val="001D513C"/>
    <w:rsid w:val="001E0DE7"/>
    <w:rsid w:val="001E115B"/>
    <w:rsid w:val="001E1ABC"/>
    <w:rsid w:val="001E69ED"/>
    <w:rsid w:val="001F23C0"/>
    <w:rsid w:val="001F2532"/>
    <w:rsid w:val="001F5DDD"/>
    <w:rsid w:val="002032B4"/>
    <w:rsid w:val="002064E4"/>
    <w:rsid w:val="00213B08"/>
    <w:rsid w:val="00213DF6"/>
    <w:rsid w:val="00214293"/>
    <w:rsid w:val="00217A8F"/>
    <w:rsid w:val="00224917"/>
    <w:rsid w:val="00224F92"/>
    <w:rsid w:val="002268BC"/>
    <w:rsid w:val="00226AF0"/>
    <w:rsid w:val="00236722"/>
    <w:rsid w:val="0024222D"/>
    <w:rsid w:val="00243974"/>
    <w:rsid w:val="00247E41"/>
    <w:rsid w:val="00250959"/>
    <w:rsid w:val="00250A4E"/>
    <w:rsid w:val="00250FB3"/>
    <w:rsid w:val="002559E6"/>
    <w:rsid w:val="0026299A"/>
    <w:rsid w:val="00264BE3"/>
    <w:rsid w:val="00267664"/>
    <w:rsid w:val="00267CB0"/>
    <w:rsid w:val="00274463"/>
    <w:rsid w:val="00274EF7"/>
    <w:rsid w:val="00275163"/>
    <w:rsid w:val="00276973"/>
    <w:rsid w:val="002829B4"/>
    <w:rsid w:val="00292B38"/>
    <w:rsid w:val="0029341F"/>
    <w:rsid w:val="00297462"/>
    <w:rsid w:val="002A4171"/>
    <w:rsid w:val="002A5D1E"/>
    <w:rsid w:val="002B1202"/>
    <w:rsid w:val="002B1FBF"/>
    <w:rsid w:val="002B4A53"/>
    <w:rsid w:val="002B662D"/>
    <w:rsid w:val="002B7A2A"/>
    <w:rsid w:val="002B7E6C"/>
    <w:rsid w:val="002C036B"/>
    <w:rsid w:val="002C36DD"/>
    <w:rsid w:val="002C4142"/>
    <w:rsid w:val="002C75B1"/>
    <w:rsid w:val="002D43F2"/>
    <w:rsid w:val="002D4DC5"/>
    <w:rsid w:val="002E4553"/>
    <w:rsid w:val="002E4BFF"/>
    <w:rsid w:val="002F284F"/>
    <w:rsid w:val="002F44BA"/>
    <w:rsid w:val="002F497F"/>
    <w:rsid w:val="002F5F82"/>
    <w:rsid w:val="002F759E"/>
    <w:rsid w:val="0030106E"/>
    <w:rsid w:val="00301589"/>
    <w:rsid w:val="00302B1E"/>
    <w:rsid w:val="00311EFF"/>
    <w:rsid w:val="00312B87"/>
    <w:rsid w:val="00313BEF"/>
    <w:rsid w:val="00324966"/>
    <w:rsid w:val="00326CA7"/>
    <w:rsid w:val="003319B1"/>
    <w:rsid w:val="00341682"/>
    <w:rsid w:val="00342D20"/>
    <w:rsid w:val="00344E79"/>
    <w:rsid w:val="00347ABE"/>
    <w:rsid w:val="0035466C"/>
    <w:rsid w:val="00357CB4"/>
    <w:rsid w:val="00361C93"/>
    <w:rsid w:val="0037188C"/>
    <w:rsid w:val="003725F1"/>
    <w:rsid w:val="00377646"/>
    <w:rsid w:val="00380919"/>
    <w:rsid w:val="00381838"/>
    <w:rsid w:val="003911E3"/>
    <w:rsid w:val="00394426"/>
    <w:rsid w:val="003A08D3"/>
    <w:rsid w:val="003B1742"/>
    <w:rsid w:val="003B2F55"/>
    <w:rsid w:val="003B605A"/>
    <w:rsid w:val="003B7D1E"/>
    <w:rsid w:val="003C1C7E"/>
    <w:rsid w:val="003E0CD4"/>
    <w:rsid w:val="003E0CF8"/>
    <w:rsid w:val="003F0EBC"/>
    <w:rsid w:val="003F4BC7"/>
    <w:rsid w:val="003F4BCB"/>
    <w:rsid w:val="00400F3E"/>
    <w:rsid w:val="00417F13"/>
    <w:rsid w:val="0042030A"/>
    <w:rsid w:val="0042032E"/>
    <w:rsid w:val="00421F95"/>
    <w:rsid w:val="00425169"/>
    <w:rsid w:val="004302D8"/>
    <w:rsid w:val="00430756"/>
    <w:rsid w:val="004341F9"/>
    <w:rsid w:val="00447E4D"/>
    <w:rsid w:val="00450CC2"/>
    <w:rsid w:val="00451702"/>
    <w:rsid w:val="004520D8"/>
    <w:rsid w:val="00454FFE"/>
    <w:rsid w:val="004552DB"/>
    <w:rsid w:val="0045706B"/>
    <w:rsid w:val="00462276"/>
    <w:rsid w:val="00462C50"/>
    <w:rsid w:val="00463ACA"/>
    <w:rsid w:val="00463DAE"/>
    <w:rsid w:val="00466E2E"/>
    <w:rsid w:val="00476F4B"/>
    <w:rsid w:val="004900BC"/>
    <w:rsid w:val="00490E4D"/>
    <w:rsid w:val="00491020"/>
    <w:rsid w:val="004915D8"/>
    <w:rsid w:val="00492DE9"/>
    <w:rsid w:val="00494CF7"/>
    <w:rsid w:val="004A2683"/>
    <w:rsid w:val="004A34EA"/>
    <w:rsid w:val="004A7789"/>
    <w:rsid w:val="004B0AAC"/>
    <w:rsid w:val="004B25EA"/>
    <w:rsid w:val="004B3813"/>
    <w:rsid w:val="004B3844"/>
    <w:rsid w:val="004B632C"/>
    <w:rsid w:val="004B7F6F"/>
    <w:rsid w:val="004C0C98"/>
    <w:rsid w:val="004C73E0"/>
    <w:rsid w:val="004D5735"/>
    <w:rsid w:val="004D6606"/>
    <w:rsid w:val="004E06D2"/>
    <w:rsid w:val="004E27D2"/>
    <w:rsid w:val="004E29F1"/>
    <w:rsid w:val="004E5602"/>
    <w:rsid w:val="004F1ED9"/>
    <w:rsid w:val="004F287B"/>
    <w:rsid w:val="00506EB1"/>
    <w:rsid w:val="00507391"/>
    <w:rsid w:val="00507884"/>
    <w:rsid w:val="00512D03"/>
    <w:rsid w:val="00524BFD"/>
    <w:rsid w:val="00537BA4"/>
    <w:rsid w:val="00543A25"/>
    <w:rsid w:val="00545F4B"/>
    <w:rsid w:val="00551286"/>
    <w:rsid w:val="00561963"/>
    <w:rsid w:val="00561E7A"/>
    <w:rsid w:val="00572012"/>
    <w:rsid w:val="00576F3A"/>
    <w:rsid w:val="005918B1"/>
    <w:rsid w:val="00594617"/>
    <w:rsid w:val="0059465D"/>
    <w:rsid w:val="0059783E"/>
    <w:rsid w:val="00597B15"/>
    <w:rsid w:val="005A0C81"/>
    <w:rsid w:val="005A36D4"/>
    <w:rsid w:val="005A5518"/>
    <w:rsid w:val="005B0196"/>
    <w:rsid w:val="005B0BBD"/>
    <w:rsid w:val="005B6307"/>
    <w:rsid w:val="005B7765"/>
    <w:rsid w:val="005C1742"/>
    <w:rsid w:val="005C48A8"/>
    <w:rsid w:val="005C630B"/>
    <w:rsid w:val="005D139B"/>
    <w:rsid w:val="005D399E"/>
    <w:rsid w:val="005D4B15"/>
    <w:rsid w:val="005D6F61"/>
    <w:rsid w:val="005D7BC2"/>
    <w:rsid w:val="005E070F"/>
    <w:rsid w:val="005E105F"/>
    <w:rsid w:val="005E45DA"/>
    <w:rsid w:val="005E676D"/>
    <w:rsid w:val="005F04BE"/>
    <w:rsid w:val="005F39F1"/>
    <w:rsid w:val="005F60F5"/>
    <w:rsid w:val="005F6572"/>
    <w:rsid w:val="005F7488"/>
    <w:rsid w:val="00600BDC"/>
    <w:rsid w:val="00603A67"/>
    <w:rsid w:val="006151B9"/>
    <w:rsid w:val="00615D0A"/>
    <w:rsid w:val="006245F4"/>
    <w:rsid w:val="006257AD"/>
    <w:rsid w:val="00625A61"/>
    <w:rsid w:val="006275FA"/>
    <w:rsid w:val="0062765D"/>
    <w:rsid w:val="006310C9"/>
    <w:rsid w:val="00637C21"/>
    <w:rsid w:val="0064040E"/>
    <w:rsid w:val="00644AAD"/>
    <w:rsid w:val="00646F6C"/>
    <w:rsid w:val="00647A80"/>
    <w:rsid w:val="006561DD"/>
    <w:rsid w:val="00657DB5"/>
    <w:rsid w:val="00661B4D"/>
    <w:rsid w:val="00664522"/>
    <w:rsid w:val="00665EE6"/>
    <w:rsid w:val="00671026"/>
    <w:rsid w:val="00677754"/>
    <w:rsid w:val="00680D69"/>
    <w:rsid w:val="00682CCA"/>
    <w:rsid w:val="00684824"/>
    <w:rsid w:val="00691822"/>
    <w:rsid w:val="006A4B93"/>
    <w:rsid w:val="006A526F"/>
    <w:rsid w:val="006A640F"/>
    <w:rsid w:val="006A68B8"/>
    <w:rsid w:val="006B370C"/>
    <w:rsid w:val="006B5401"/>
    <w:rsid w:val="006B6E06"/>
    <w:rsid w:val="006C0869"/>
    <w:rsid w:val="006D14E8"/>
    <w:rsid w:val="006D2AB5"/>
    <w:rsid w:val="006D3CDE"/>
    <w:rsid w:val="006F2537"/>
    <w:rsid w:val="006F2687"/>
    <w:rsid w:val="006F279D"/>
    <w:rsid w:val="006F48B9"/>
    <w:rsid w:val="006F4EDE"/>
    <w:rsid w:val="006F54D5"/>
    <w:rsid w:val="00705B53"/>
    <w:rsid w:val="007060CC"/>
    <w:rsid w:val="00706DC0"/>
    <w:rsid w:val="007107B0"/>
    <w:rsid w:val="00715369"/>
    <w:rsid w:val="00720F24"/>
    <w:rsid w:val="00721360"/>
    <w:rsid w:val="007338FB"/>
    <w:rsid w:val="00740405"/>
    <w:rsid w:val="00740D3F"/>
    <w:rsid w:val="00740DC9"/>
    <w:rsid w:val="0074425E"/>
    <w:rsid w:val="00744343"/>
    <w:rsid w:val="0074564A"/>
    <w:rsid w:val="007530DD"/>
    <w:rsid w:val="00753CDD"/>
    <w:rsid w:val="007542E4"/>
    <w:rsid w:val="00755879"/>
    <w:rsid w:val="007559E1"/>
    <w:rsid w:val="00755B81"/>
    <w:rsid w:val="00757C39"/>
    <w:rsid w:val="007672FC"/>
    <w:rsid w:val="00767695"/>
    <w:rsid w:val="00771BCF"/>
    <w:rsid w:val="0078068E"/>
    <w:rsid w:val="0078108B"/>
    <w:rsid w:val="00782376"/>
    <w:rsid w:val="007866CB"/>
    <w:rsid w:val="007A2201"/>
    <w:rsid w:val="007A24F2"/>
    <w:rsid w:val="007A27A8"/>
    <w:rsid w:val="007A7A96"/>
    <w:rsid w:val="007B01F9"/>
    <w:rsid w:val="007B0CA2"/>
    <w:rsid w:val="007B56CB"/>
    <w:rsid w:val="007D17B4"/>
    <w:rsid w:val="007D68ED"/>
    <w:rsid w:val="007E14BF"/>
    <w:rsid w:val="007E3982"/>
    <w:rsid w:val="007E4367"/>
    <w:rsid w:val="007E4FF4"/>
    <w:rsid w:val="007E79DD"/>
    <w:rsid w:val="007F7226"/>
    <w:rsid w:val="00804B7C"/>
    <w:rsid w:val="00812792"/>
    <w:rsid w:val="00814039"/>
    <w:rsid w:val="008149F7"/>
    <w:rsid w:val="00825893"/>
    <w:rsid w:val="00825908"/>
    <w:rsid w:val="00840F0D"/>
    <w:rsid w:val="00842FA6"/>
    <w:rsid w:val="0084588E"/>
    <w:rsid w:val="008474C0"/>
    <w:rsid w:val="00852C7D"/>
    <w:rsid w:val="00853C81"/>
    <w:rsid w:val="008548EA"/>
    <w:rsid w:val="008605AB"/>
    <w:rsid w:val="008707A5"/>
    <w:rsid w:val="00871C32"/>
    <w:rsid w:val="00873CD4"/>
    <w:rsid w:val="008744F2"/>
    <w:rsid w:val="0087466B"/>
    <w:rsid w:val="00875AF1"/>
    <w:rsid w:val="0087668E"/>
    <w:rsid w:val="0088000B"/>
    <w:rsid w:val="008835E3"/>
    <w:rsid w:val="008846C2"/>
    <w:rsid w:val="0089308F"/>
    <w:rsid w:val="008A35D9"/>
    <w:rsid w:val="008B2D70"/>
    <w:rsid w:val="008C35D8"/>
    <w:rsid w:val="008C3806"/>
    <w:rsid w:val="008E3E4D"/>
    <w:rsid w:val="008E4754"/>
    <w:rsid w:val="008E6E72"/>
    <w:rsid w:val="008F23D9"/>
    <w:rsid w:val="008F5C28"/>
    <w:rsid w:val="009011CA"/>
    <w:rsid w:val="00901484"/>
    <w:rsid w:val="0090247F"/>
    <w:rsid w:val="00902548"/>
    <w:rsid w:val="00903BD4"/>
    <w:rsid w:val="009077BF"/>
    <w:rsid w:val="00913225"/>
    <w:rsid w:val="00927580"/>
    <w:rsid w:val="00932985"/>
    <w:rsid w:val="00936FFC"/>
    <w:rsid w:val="00944771"/>
    <w:rsid w:val="009447C0"/>
    <w:rsid w:val="00945D96"/>
    <w:rsid w:val="00946190"/>
    <w:rsid w:val="009513D3"/>
    <w:rsid w:val="00951F6B"/>
    <w:rsid w:val="00962AA6"/>
    <w:rsid w:val="00966249"/>
    <w:rsid w:val="00967457"/>
    <w:rsid w:val="00974973"/>
    <w:rsid w:val="00980038"/>
    <w:rsid w:val="00981DC0"/>
    <w:rsid w:val="0098343C"/>
    <w:rsid w:val="00985031"/>
    <w:rsid w:val="00990C9F"/>
    <w:rsid w:val="00992578"/>
    <w:rsid w:val="0099467C"/>
    <w:rsid w:val="0099555F"/>
    <w:rsid w:val="009A18A0"/>
    <w:rsid w:val="009B0BEA"/>
    <w:rsid w:val="009B1A41"/>
    <w:rsid w:val="009B3740"/>
    <w:rsid w:val="009C09D3"/>
    <w:rsid w:val="009C2F10"/>
    <w:rsid w:val="009D2F4D"/>
    <w:rsid w:val="009D7EE0"/>
    <w:rsid w:val="009E3E58"/>
    <w:rsid w:val="009E6774"/>
    <w:rsid w:val="009F20D3"/>
    <w:rsid w:val="009F37EE"/>
    <w:rsid w:val="009F590B"/>
    <w:rsid w:val="009F6E63"/>
    <w:rsid w:val="009F7DC0"/>
    <w:rsid w:val="00A007F1"/>
    <w:rsid w:val="00A01AAC"/>
    <w:rsid w:val="00A03D35"/>
    <w:rsid w:val="00A06903"/>
    <w:rsid w:val="00A07425"/>
    <w:rsid w:val="00A10CC7"/>
    <w:rsid w:val="00A13321"/>
    <w:rsid w:val="00A14893"/>
    <w:rsid w:val="00A207A2"/>
    <w:rsid w:val="00A2107F"/>
    <w:rsid w:val="00A35242"/>
    <w:rsid w:val="00A40BD4"/>
    <w:rsid w:val="00A41F32"/>
    <w:rsid w:val="00A43AA5"/>
    <w:rsid w:val="00A45506"/>
    <w:rsid w:val="00A458FA"/>
    <w:rsid w:val="00A45D1E"/>
    <w:rsid w:val="00A531D2"/>
    <w:rsid w:val="00A72517"/>
    <w:rsid w:val="00A756E3"/>
    <w:rsid w:val="00A80165"/>
    <w:rsid w:val="00A83C00"/>
    <w:rsid w:val="00A87F65"/>
    <w:rsid w:val="00A914A3"/>
    <w:rsid w:val="00A926FC"/>
    <w:rsid w:val="00A951BF"/>
    <w:rsid w:val="00AA09D0"/>
    <w:rsid w:val="00AB00AD"/>
    <w:rsid w:val="00AB260F"/>
    <w:rsid w:val="00AB3A5E"/>
    <w:rsid w:val="00AB4632"/>
    <w:rsid w:val="00AB78FB"/>
    <w:rsid w:val="00AC596F"/>
    <w:rsid w:val="00AC78B1"/>
    <w:rsid w:val="00AD070C"/>
    <w:rsid w:val="00AD59C9"/>
    <w:rsid w:val="00AD77B2"/>
    <w:rsid w:val="00AE3280"/>
    <w:rsid w:val="00AF46D2"/>
    <w:rsid w:val="00AF4CD2"/>
    <w:rsid w:val="00B00307"/>
    <w:rsid w:val="00B01E8C"/>
    <w:rsid w:val="00B03D60"/>
    <w:rsid w:val="00B04D82"/>
    <w:rsid w:val="00B06245"/>
    <w:rsid w:val="00B113E7"/>
    <w:rsid w:val="00B14E14"/>
    <w:rsid w:val="00B225B4"/>
    <w:rsid w:val="00B22CA9"/>
    <w:rsid w:val="00B2375A"/>
    <w:rsid w:val="00B23DB5"/>
    <w:rsid w:val="00B31D88"/>
    <w:rsid w:val="00B32075"/>
    <w:rsid w:val="00B32902"/>
    <w:rsid w:val="00B336DB"/>
    <w:rsid w:val="00B33860"/>
    <w:rsid w:val="00B34DBB"/>
    <w:rsid w:val="00B41428"/>
    <w:rsid w:val="00B43FEA"/>
    <w:rsid w:val="00B4566D"/>
    <w:rsid w:val="00B47737"/>
    <w:rsid w:val="00B631DB"/>
    <w:rsid w:val="00B7257D"/>
    <w:rsid w:val="00B7575B"/>
    <w:rsid w:val="00B774B2"/>
    <w:rsid w:val="00B86FE2"/>
    <w:rsid w:val="00B95402"/>
    <w:rsid w:val="00BA12C9"/>
    <w:rsid w:val="00BA1E4E"/>
    <w:rsid w:val="00BA4E03"/>
    <w:rsid w:val="00BA500C"/>
    <w:rsid w:val="00BB1FF4"/>
    <w:rsid w:val="00BB23F8"/>
    <w:rsid w:val="00BB3911"/>
    <w:rsid w:val="00BB3CAC"/>
    <w:rsid w:val="00BB42A9"/>
    <w:rsid w:val="00BB4B35"/>
    <w:rsid w:val="00BB797B"/>
    <w:rsid w:val="00BB7A3D"/>
    <w:rsid w:val="00BC1B38"/>
    <w:rsid w:val="00BC33C2"/>
    <w:rsid w:val="00BC5A4E"/>
    <w:rsid w:val="00BD5200"/>
    <w:rsid w:val="00BD7F2A"/>
    <w:rsid w:val="00BE0FBF"/>
    <w:rsid w:val="00BE12F6"/>
    <w:rsid w:val="00BE4F6F"/>
    <w:rsid w:val="00BE5721"/>
    <w:rsid w:val="00BE730F"/>
    <w:rsid w:val="00C055AB"/>
    <w:rsid w:val="00C06218"/>
    <w:rsid w:val="00C14D21"/>
    <w:rsid w:val="00C15986"/>
    <w:rsid w:val="00C17880"/>
    <w:rsid w:val="00C17B0C"/>
    <w:rsid w:val="00C20F8E"/>
    <w:rsid w:val="00C21EE2"/>
    <w:rsid w:val="00C2251C"/>
    <w:rsid w:val="00C258C1"/>
    <w:rsid w:val="00C3177F"/>
    <w:rsid w:val="00C35E14"/>
    <w:rsid w:val="00C41D8C"/>
    <w:rsid w:val="00C445C9"/>
    <w:rsid w:val="00C44835"/>
    <w:rsid w:val="00C46FDF"/>
    <w:rsid w:val="00C50E5B"/>
    <w:rsid w:val="00C51E2A"/>
    <w:rsid w:val="00C629B4"/>
    <w:rsid w:val="00C635BB"/>
    <w:rsid w:val="00C653F4"/>
    <w:rsid w:val="00C77FEB"/>
    <w:rsid w:val="00C831BA"/>
    <w:rsid w:val="00C85CA1"/>
    <w:rsid w:val="00C87F17"/>
    <w:rsid w:val="00C914FD"/>
    <w:rsid w:val="00C93397"/>
    <w:rsid w:val="00C9554A"/>
    <w:rsid w:val="00C95B27"/>
    <w:rsid w:val="00CA2195"/>
    <w:rsid w:val="00CA6B63"/>
    <w:rsid w:val="00CA7186"/>
    <w:rsid w:val="00CA749C"/>
    <w:rsid w:val="00CA7D9E"/>
    <w:rsid w:val="00CB3DAD"/>
    <w:rsid w:val="00CB7ED7"/>
    <w:rsid w:val="00CC1B14"/>
    <w:rsid w:val="00CD01B2"/>
    <w:rsid w:val="00CD29BA"/>
    <w:rsid w:val="00CF74BF"/>
    <w:rsid w:val="00D00526"/>
    <w:rsid w:val="00D0307C"/>
    <w:rsid w:val="00D0321D"/>
    <w:rsid w:val="00D052B7"/>
    <w:rsid w:val="00D07881"/>
    <w:rsid w:val="00D16CA9"/>
    <w:rsid w:val="00D215F0"/>
    <w:rsid w:val="00D227F0"/>
    <w:rsid w:val="00D257B5"/>
    <w:rsid w:val="00D35B6B"/>
    <w:rsid w:val="00D41B4F"/>
    <w:rsid w:val="00D5311F"/>
    <w:rsid w:val="00D54B99"/>
    <w:rsid w:val="00D57D35"/>
    <w:rsid w:val="00D6174A"/>
    <w:rsid w:val="00D62D42"/>
    <w:rsid w:val="00D70A7A"/>
    <w:rsid w:val="00D72B59"/>
    <w:rsid w:val="00D72FDC"/>
    <w:rsid w:val="00D7511B"/>
    <w:rsid w:val="00D753E8"/>
    <w:rsid w:val="00D83807"/>
    <w:rsid w:val="00D83949"/>
    <w:rsid w:val="00D86820"/>
    <w:rsid w:val="00DA3E71"/>
    <w:rsid w:val="00DA4411"/>
    <w:rsid w:val="00DB0106"/>
    <w:rsid w:val="00DB6CB1"/>
    <w:rsid w:val="00DB7371"/>
    <w:rsid w:val="00DC436B"/>
    <w:rsid w:val="00DC6650"/>
    <w:rsid w:val="00DD1B25"/>
    <w:rsid w:val="00DD2039"/>
    <w:rsid w:val="00DD2BA2"/>
    <w:rsid w:val="00DD580F"/>
    <w:rsid w:val="00DD66EE"/>
    <w:rsid w:val="00DE0285"/>
    <w:rsid w:val="00DE7B75"/>
    <w:rsid w:val="00DF482B"/>
    <w:rsid w:val="00DF4992"/>
    <w:rsid w:val="00E04AB1"/>
    <w:rsid w:val="00E07D2B"/>
    <w:rsid w:val="00E1471F"/>
    <w:rsid w:val="00E160CC"/>
    <w:rsid w:val="00E2497F"/>
    <w:rsid w:val="00E322F7"/>
    <w:rsid w:val="00E358A0"/>
    <w:rsid w:val="00E42E88"/>
    <w:rsid w:val="00E466BB"/>
    <w:rsid w:val="00E5362E"/>
    <w:rsid w:val="00E5610D"/>
    <w:rsid w:val="00E56D4A"/>
    <w:rsid w:val="00E57B4C"/>
    <w:rsid w:val="00E61F9C"/>
    <w:rsid w:val="00E6415F"/>
    <w:rsid w:val="00E66F23"/>
    <w:rsid w:val="00E72950"/>
    <w:rsid w:val="00E73A32"/>
    <w:rsid w:val="00E74C92"/>
    <w:rsid w:val="00E82251"/>
    <w:rsid w:val="00E828C9"/>
    <w:rsid w:val="00E831E5"/>
    <w:rsid w:val="00E83C21"/>
    <w:rsid w:val="00E8675F"/>
    <w:rsid w:val="00E87504"/>
    <w:rsid w:val="00EA1F4F"/>
    <w:rsid w:val="00EB67EB"/>
    <w:rsid w:val="00EC11D9"/>
    <w:rsid w:val="00EC1E82"/>
    <w:rsid w:val="00EC4044"/>
    <w:rsid w:val="00EC6587"/>
    <w:rsid w:val="00ED0947"/>
    <w:rsid w:val="00ED3520"/>
    <w:rsid w:val="00ED42CE"/>
    <w:rsid w:val="00ED7025"/>
    <w:rsid w:val="00EE53B7"/>
    <w:rsid w:val="00EF5CA0"/>
    <w:rsid w:val="00F001E3"/>
    <w:rsid w:val="00F0422F"/>
    <w:rsid w:val="00F05D35"/>
    <w:rsid w:val="00F06289"/>
    <w:rsid w:val="00F10602"/>
    <w:rsid w:val="00F16166"/>
    <w:rsid w:val="00F16451"/>
    <w:rsid w:val="00F235BB"/>
    <w:rsid w:val="00F24083"/>
    <w:rsid w:val="00F334AB"/>
    <w:rsid w:val="00F3391A"/>
    <w:rsid w:val="00F346E4"/>
    <w:rsid w:val="00F361C6"/>
    <w:rsid w:val="00F370D0"/>
    <w:rsid w:val="00F420A1"/>
    <w:rsid w:val="00F42FD2"/>
    <w:rsid w:val="00F43AE0"/>
    <w:rsid w:val="00F50510"/>
    <w:rsid w:val="00F54F27"/>
    <w:rsid w:val="00F55479"/>
    <w:rsid w:val="00F5790C"/>
    <w:rsid w:val="00F64023"/>
    <w:rsid w:val="00F67940"/>
    <w:rsid w:val="00F80991"/>
    <w:rsid w:val="00F80A27"/>
    <w:rsid w:val="00F80C5D"/>
    <w:rsid w:val="00F83A8F"/>
    <w:rsid w:val="00F841D8"/>
    <w:rsid w:val="00F873EF"/>
    <w:rsid w:val="00F879D5"/>
    <w:rsid w:val="00F91215"/>
    <w:rsid w:val="00F92BF2"/>
    <w:rsid w:val="00F93F0F"/>
    <w:rsid w:val="00F94F10"/>
    <w:rsid w:val="00F95E4B"/>
    <w:rsid w:val="00F97EE1"/>
    <w:rsid w:val="00FA24D5"/>
    <w:rsid w:val="00FA7138"/>
    <w:rsid w:val="00FC5F05"/>
    <w:rsid w:val="00FC73E1"/>
    <w:rsid w:val="00FD56AD"/>
    <w:rsid w:val="00FE46AA"/>
    <w:rsid w:val="00FE55D2"/>
    <w:rsid w:val="00FE5DA4"/>
    <w:rsid w:val="00FF0932"/>
    <w:rsid w:val="00FF1C23"/>
    <w:rsid w:val="00FF43D1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B8E0"/>
  <w15:docId w15:val="{54F6FA29-CAE3-49F5-944E-26B469D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548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Nagwek1">
    <w:name w:val="heading 1"/>
    <w:basedOn w:val="Standard"/>
    <w:qFormat/>
    <w:rsid w:val="00902548"/>
    <w:pPr>
      <w:keepNext/>
      <w:spacing w:before="240" w:after="60"/>
      <w:outlineLvl w:val="0"/>
    </w:pPr>
    <w:rPr>
      <w:b/>
      <w:color w:val="4F81BD"/>
      <w:sz w:val="32"/>
      <w:szCs w:val="32"/>
    </w:rPr>
  </w:style>
  <w:style w:type="paragraph" w:styleId="Nagwek2">
    <w:name w:val="heading 2"/>
    <w:basedOn w:val="Standard"/>
    <w:qFormat/>
    <w:rsid w:val="00902548"/>
    <w:pPr>
      <w:keepNext/>
      <w:spacing w:line="360" w:lineRule="auto"/>
      <w:jc w:val="center"/>
      <w:outlineLvl w:val="1"/>
    </w:pPr>
    <w:rPr>
      <w:b/>
      <w:bCs w:val="0"/>
      <w:i/>
      <w:color w:val="00000A"/>
      <w:sz w:val="28"/>
    </w:rPr>
  </w:style>
  <w:style w:type="paragraph" w:styleId="Nagwek3">
    <w:name w:val="heading 3"/>
    <w:basedOn w:val="Standard"/>
    <w:qFormat/>
    <w:rsid w:val="00902548"/>
    <w:pPr>
      <w:keepNext/>
      <w:spacing w:before="240" w:after="60"/>
      <w:outlineLvl w:val="2"/>
    </w:pPr>
    <w:rPr>
      <w:rFonts w:ascii="Arial" w:eastAsia="Arial" w:hAnsi="Arial" w:cs="Arial"/>
      <w:b/>
      <w:color w:val="00000A"/>
      <w:sz w:val="26"/>
      <w:szCs w:val="26"/>
    </w:rPr>
  </w:style>
  <w:style w:type="paragraph" w:styleId="Nagwek4">
    <w:name w:val="heading 4"/>
    <w:basedOn w:val="Standard"/>
    <w:qFormat/>
    <w:rsid w:val="00902548"/>
    <w:pPr>
      <w:keepNext/>
      <w:spacing w:line="360" w:lineRule="auto"/>
      <w:outlineLvl w:val="3"/>
    </w:pPr>
    <w:rPr>
      <w:b/>
      <w:smallCaps/>
      <w:spacing w:val="2"/>
      <w:szCs w:val="24"/>
    </w:rPr>
  </w:style>
  <w:style w:type="paragraph" w:styleId="Nagwek5">
    <w:name w:val="heading 5"/>
    <w:basedOn w:val="Standard"/>
    <w:qFormat/>
    <w:rsid w:val="00902548"/>
    <w:pPr>
      <w:spacing w:before="240" w:after="60"/>
      <w:outlineLvl w:val="4"/>
    </w:pPr>
    <w:rPr>
      <w:rFonts w:ascii="Arial" w:eastAsia="Arial" w:hAnsi="Arial" w:cs="Arial"/>
      <w:b/>
      <w:i/>
      <w:iCs/>
      <w:sz w:val="26"/>
      <w:szCs w:val="26"/>
    </w:rPr>
  </w:style>
  <w:style w:type="paragraph" w:styleId="Nagwek6">
    <w:name w:val="heading 6"/>
    <w:basedOn w:val="Standard"/>
    <w:qFormat/>
    <w:rsid w:val="00902548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Standard"/>
    <w:qFormat/>
    <w:rsid w:val="00902548"/>
    <w:pPr>
      <w:spacing w:before="240" w:after="60"/>
      <w:outlineLvl w:val="6"/>
    </w:pPr>
    <w:rPr>
      <w:rFonts w:ascii="Calibri" w:eastAsia="Calibri" w:hAnsi="Calibri" w:cs="Calibri"/>
      <w:szCs w:val="24"/>
    </w:rPr>
  </w:style>
  <w:style w:type="paragraph" w:styleId="Nagwek8">
    <w:name w:val="heading 8"/>
    <w:basedOn w:val="Standard"/>
    <w:qFormat/>
    <w:rsid w:val="0090254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Standard"/>
    <w:link w:val="Nagwek9Znak"/>
    <w:qFormat/>
    <w:rsid w:val="00902548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2548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customStyle="1" w:styleId="Heading">
    <w:name w:val="Heading"/>
    <w:basedOn w:val="Standard"/>
    <w:next w:val="Textbody"/>
    <w:rsid w:val="009025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902548"/>
    <w:pPr>
      <w:spacing w:after="120"/>
    </w:pPr>
    <w:rPr>
      <w:rFonts w:ascii="Arial" w:eastAsia="Arial" w:hAnsi="Arial" w:cs="Arial"/>
      <w:sz w:val="20"/>
    </w:rPr>
  </w:style>
  <w:style w:type="paragraph" w:styleId="Lista">
    <w:name w:val="List"/>
    <w:basedOn w:val="Textbody"/>
    <w:semiHidden/>
    <w:rsid w:val="00902548"/>
    <w:rPr>
      <w:sz w:val="24"/>
    </w:rPr>
  </w:style>
  <w:style w:type="paragraph" w:styleId="Legenda">
    <w:name w:val="caption"/>
    <w:basedOn w:val="Standard"/>
    <w:qFormat/>
    <w:rsid w:val="0090254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902548"/>
    <w:pPr>
      <w:suppressLineNumbers/>
    </w:pPr>
    <w:rPr>
      <w:rFonts w:cs="Arial"/>
    </w:rPr>
  </w:style>
  <w:style w:type="paragraph" w:styleId="Stopka">
    <w:name w:val="footer"/>
    <w:basedOn w:val="Standard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902548"/>
    <w:pPr>
      <w:ind w:left="360"/>
    </w:pPr>
    <w:rPr>
      <w:bCs w:val="0"/>
      <w:color w:val="00000A"/>
      <w:szCs w:val="24"/>
    </w:rPr>
  </w:style>
  <w:style w:type="paragraph" w:styleId="Nagwek">
    <w:name w:val="header"/>
    <w:basedOn w:val="Standard"/>
    <w:link w:val="NagwekZnak1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styleId="Tekstpodstawowywcity2">
    <w:name w:val="Body Text Indent 2"/>
    <w:basedOn w:val="Standard"/>
    <w:semiHidden/>
    <w:rsid w:val="00902548"/>
    <w:pPr>
      <w:spacing w:after="120" w:line="480" w:lineRule="auto"/>
      <w:ind w:left="283"/>
    </w:pPr>
    <w:rPr>
      <w:rFonts w:ascii="Arial" w:eastAsia="Arial" w:hAnsi="Arial" w:cs="Arial"/>
      <w:sz w:val="20"/>
    </w:rPr>
  </w:style>
  <w:style w:type="paragraph" w:customStyle="1" w:styleId="Standarduser">
    <w:name w:val="Standard (user)"/>
    <w:basedOn w:val="Standard"/>
    <w:autoRedefine/>
    <w:rsid w:val="00902548"/>
    <w:pPr>
      <w:widowControl w:val="0"/>
      <w:tabs>
        <w:tab w:val="left" w:pos="340"/>
      </w:tabs>
      <w:spacing w:before="280" w:after="280"/>
      <w:ind w:left="340"/>
    </w:pPr>
    <w:rPr>
      <w:bCs w:val="0"/>
      <w:color w:val="00000A"/>
      <w:szCs w:val="24"/>
    </w:rPr>
  </w:style>
  <w:style w:type="paragraph" w:styleId="Tekstpodstawowy2">
    <w:name w:val="Body Text 2"/>
    <w:basedOn w:val="Standard"/>
    <w:semiHidden/>
    <w:rsid w:val="00902548"/>
    <w:pPr>
      <w:spacing w:after="120" w:line="480" w:lineRule="auto"/>
    </w:pPr>
    <w:rPr>
      <w:bCs w:val="0"/>
      <w:color w:val="00000A"/>
      <w:sz w:val="20"/>
    </w:rPr>
  </w:style>
  <w:style w:type="paragraph" w:styleId="Zwykytekst">
    <w:name w:val="Plain Text"/>
    <w:basedOn w:val="Standard"/>
    <w:semiHidden/>
    <w:rsid w:val="00902548"/>
    <w:rPr>
      <w:rFonts w:ascii="Courier New" w:eastAsia="Courier New" w:hAnsi="Courier New" w:cs="Courier New"/>
      <w:bCs w:val="0"/>
      <w:color w:val="00000A"/>
      <w:sz w:val="20"/>
    </w:rPr>
  </w:style>
  <w:style w:type="paragraph" w:styleId="NormalnyWeb">
    <w:name w:val="Normal (Web)"/>
    <w:basedOn w:val="Standard"/>
    <w:semiHidden/>
    <w:rsid w:val="00902548"/>
    <w:pPr>
      <w:spacing w:before="280" w:after="280"/>
    </w:pPr>
    <w:rPr>
      <w:bCs w:val="0"/>
      <w:color w:val="00000A"/>
    </w:rPr>
  </w:style>
  <w:style w:type="paragraph" w:customStyle="1" w:styleId="Contents4">
    <w:name w:val="Contents 4"/>
    <w:basedOn w:val="Standard"/>
    <w:autoRedefine/>
    <w:rsid w:val="00902548"/>
    <w:pPr>
      <w:textAlignment w:val="top"/>
    </w:pPr>
    <w:rPr>
      <w:b/>
      <w:bCs w:val="0"/>
      <w:color w:val="00000A"/>
      <w:szCs w:val="24"/>
    </w:rPr>
  </w:style>
  <w:style w:type="paragraph" w:styleId="Tekstkomentarza">
    <w:name w:val="annotation text"/>
    <w:basedOn w:val="Standard"/>
    <w:semiHidden/>
    <w:rsid w:val="00902548"/>
    <w:rPr>
      <w:bCs w:val="0"/>
      <w:color w:val="00000A"/>
      <w:sz w:val="20"/>
    </w:rPr>
  </w:style>
  <w:style w:type="paragraph" w:styleId="Tematkomentarza">
    <w:name w:val="annotation subject"/>
    <w:basedOn w:val="Tekstkomentarza"/>
    <w:rsid w:val="00902548"/>
    <w:rPr>
      <w:b/>
      <w:bCs/>
    </w:rPr>
  </w:style>
  <w:style w:type="paragraph" w:customStyle="1" w:styleId="Tekstpodstawowy21">
    <w:name w:val="Tekst podstawowy 21"/>
    <w:basedOn w:val="Standard"/>
    <w:rsid w:val="00902548"/>
    <w:rPr>
      <w:bCs w:val="0"/>
      <w:color w:val="00000A"/>
      <w:sz w:val="28"/>
      <w:lang w:eastAsia="en-US"/>
    </w:rPr>
  </w:style>
  <w:style w:type="paragraph" w:styleId="Tekstblokowy">
    <w:name w:val="Block Text"/>
    <w:basedOn w:val="Standard"/>
    <w:semiHidden/>
    <w:rsid w:val="00902548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00000A"/>
    </w:rPr>
  </w:style>
  <w:style w:type="paragraph" w:styleId="Tekstdymka">
    <w:name w:val="Balloon Text"/>
    <w:basedOn w:val="Standard"/>
    <w:rsid w:val="00902548"/>
    <w:rPr>
      <w:rFonts w:ascii="Tahoma" w:eastAsia="Tahoma" w:hAnsi="Tahoma" w:cs="Tahoma"/>
      <w:sz w:val="16"/>
      <w:szCs w:val="16"/>
    </w:rPr>
  </w:style>
  <w:style w:type="paragraph" w:styleId="Mapadokumentu">
    <w:name w:val="Document Map"/>
    <w:basedOn w:val="Standard"/>
    <w:link w:val="MapadokumentuZnak"/>
    <w:uiPriority w:val="99"/>
    <w:semiHidden/>
    <w:rsid w:val="00902548"/>
    <w:pPr>
      <w:shd w:val="clear" w:color="auto" w:fill="000080"/>
    </w:pPr>
    <w:rPr>
      <w:rFonts w:ascii="Tahoma" w:eastAsia="Tahoma" w:hAnsi="Tahoma" w:cs="Tahoma"/>
      <w:bCs w:val="0"/>
      <w:color w:val="00000A"/>
      <w:sz w:val="20"/>
    </w:rPr>
  </w:style>
  <w:style w:type="paragraph" w:styleId="Tytu">
    <w:name w:val="Title"/>
    <w:basedOn w:val="Standard"/>
    <w:qFormat/>
    <w:rsid w:val="00902548"/>
    <w:pPr>
      <w:jc w:val="center"/>
    </w:pPr>
    <w:rPr>
      <w:b/>
      <w:bCs w:val="0"/>
      <w:color w:val="00000A"/>
      <w:sz w:val="34"/>
    </w:rPr>
  </w:style>
  <w:style w:type="paragraph" w:customStyle="1" w:styleId="Nagwek10">
    <w:name w:val="Nag?—wek 1"/>
    <w:basedOn w:val="Standard"/>
    <w:rsid w:val="00902548"/>
    <w:pPr>
      <w:keepNext/>
      <w:ind w:left="6804"/>
    </w:pPr>
    <w:rPr>
      <w:bCs w:val="0"/>
      <w:color w:val="00000A"/>
      <w:sz w:val="26"/>
    </w:rPr>
  </w:style>
  <w:style w:type="paragraph" w:styleId="Tekstprzypisudolnego">
    <w:name w:val="footnote text"/>
    <w:aliases w:val="Char"/>
    <w:basedOn w:val="Standard"/>
    <w:rsid w:val="00902548"/>
    <w:rPr>
      <w:bCs w:val="0"/>
      <w:color w:val="00000A"/>
      <w:sz w:val="20"/>
    </w:rPr>
  </w:style>
  <w:style w:type="paragraph" w:styleId="Tekstpodstawowywcity3">
    <w:name w:val="Body Text Indent 3"/>
    <w:basedOn w:val="Standard"/>
    <w:semiHidden/>
    <w:rsid w:val="00902548"/>
    <w:pPr>
      <w:spacing w:after="120"/>
      <w:ind w:left="283"/>
    </w:pPr>
    <w:rPr>
      <w:rFonts w:ascii="Arial" w:eastAsia="Arial" w:hAnsi="Arial" w:cs="Arial"/>
      <w:sz w:val="16"/>
      <w:szCs w:val="16"/>
    </w:rPr>
  </w:style>
  <w:style w:type="paragraph" w:customStyle="1" w:styleId="Default">
    <w:name w:val="Default"/>
    <w:uiPriority w:val="99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customStyle="1" w:styleId="1111111">
    <w:name w:val="1111111"/>
    <w:basedOn w:val="Default"/>
    <w:next w:val="Default"/>
    <w:rsid w:val="00902548"/>
    <w:rPr>
      <w:color w:val="00000A"/>
    </w:rPr>
  </w:style>
  <w:style w:type="paragraph" w:customStyle="1" w:styleId="ZnakZnakZnakZnak">
    <w:name w:val="Znak Znak Znak Znak"/>
    <w:basedOn w:val="Standard"/>
    <w:rsid w:val="00902548"/>
    <w:rPr>
      <w:bCs w:val="0"/>
      <w:color w:val="00000A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customStyle="1" w:styleId="Akapitzlist1">
    <w:name w:val="Akapit z listą1"/>
    <w:aliases w:val="Sl_Akapit z listą"/>
    <w:basedOn w:val="Standard"/>
    <w:qFormat/>
    <w:rsid w:val="00902548"/>
    <w:pPr>
      <w:spacing w:after="200" w:line="276" w:lineRule="auto"/>
      <w:ind w:left="720"/>
    </w:pPr>
    <w:rPr>
      <w:rFonts w:eastAsia="Calibri"/>
      <w:bCs w:val="0"/>
      <w:color w:val="00000A"/>
      <w:szCs w:val="22"/>
      <w:lang w:eastAsia="en-US"/>
    </w:rPr>
  </w:style>
  <w:style w:type="paragraph" w:styleId="Tekstpodstawowy3">
    <w:name w:val="Body Text 3"/>
    <w:basedOn w:val="Standard"/>
    <w:semiHidden/>
    <w:rsid w:val="00902548"/>
    <w:pPr>
      <w:spacing w:after="120"/>
    </w:pPr>
    <w:rPr>
      <w:rFonts w:ascii="Arial" w:eastAsia="Arial" w:hAnsi="Arial" w:cs="Arial"/>
      <w:sz w:val="16"/>
      <w:szCs w:val="16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styleId="Tekstprzypisukocowego">
    <w:name w:val="endnote text"/>
    <w:basedOn w:val="Standard"/>
    <w:semiHidden/>
    <w:rsid w:val="00902548"/>
    <w:rPr>
      <w:rFonts w:ascii="Arial" w:eastAsia="Arial" w:hAnsi="Arial" w:cs="Arial"/>
      <w:sz w:val="20"/>
    </w:rPr>
  </w:style>
  <w:style w:type="paragraph" w:customStyle="1" w:styleId="Pisma">
    <w:name w:val="Pisma"/>
    <w:basedOn w:val="Standard"/>
    <w:rsid w:val="00902548"/>
    <w:rPr>
      <w:rFonts w:eastAsia="Calibri"/>
      <w:bCs w:val="0"/>
      <w:color w:val="00000A"/>
    </w:rPr>
  </w:style>
  <w:style w:type="paragraph" w:styleId="Podtytu">
    <w:name w:val="Subtitle"/>
    <w:basedOn w:val="Standard"/>
    <w:qFormat/>
    <w:rsid w:val="00902548"/>
    <w:pPr>
      <w:keepNext/>
      <w:spacing w:before="240" w:after="120"/>
      <w:jc w:val="center"/>
    </w:pPr>
    <w:rPr>
      <w:rFonts w:ascii="Arial" w:eastAsia="Lucida Sans Unicode" w:hAnsi="Arial" w:cs="Arial"/>
      <w:bCs w:val="0"/>
      <w:i/>
      <w:iCs/>
      <w:color w:val="00000A"/>
      <w:sz w:val="28"/>
      <w:szCs w:val="28"/>
      <w:lang w:eastAsia="ar-SA"/>
    </w:rPr>
  </w:style>
  <w:style w:type="paragraph" w:customStyle="1" w:styleId="MMTopic2">
    <w:name w:val="MM Topic 2"/>
    <w:basedOn w:val="Standard"/>
    <w:rsid w:val="00902548"/>
    <w:pPr>
      <w:jc w:val="left"/>
    </w:pPr>
    <w:rPr>
      <w:bCs w:val="0"/>
      <w:color w:val="00000A"/>
      <w:lang w:eastAsia="ar-SA"/>
    </w:rPr>
  </w:style>
  <w:style w:type="paragraph" w:customStyle="1" w:styleId="Tekstpodstawowywcity21">
    <w:name w:val="Tekst podstawowy wcięty 21"/>
    <w:basedOn w:val="Standard"/>
    <w:rsid w:val="00902548"/>
    <w:pPr>
      <w:spacing w:after="120" w:line="480" w:lineRule="auto"/>
      <w:ind w:left="283"/>
      <w:jc w:val="left"/>
    </w:pPr>
    <w:rPr>
      <w:bCs w:val="0"/>
      <w:color w:val="00000A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Listapunktowana1">
    <w:name w:val="Lista punktowana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Nag3wek1">
    <w:name w:val="Nag3ówek 1"/>
    <w:basedOn w:val="Default"/>
    <w:next w:val="Default"/>
    <w:rsid w:val="00902548"/>
    <w:pPr>
      <w:widowControl w:val="0"/>
      <w:spacing w:after="160"/>
    </w:pPr>
    <w:rPr>
      <w:color w:val="00000A"/>
    </w:rPr>
  </w:style>
  <w:style w:type="paragraph" w:customStyle="1" w:styleId="Normalny1">
    <w:name w:val="Normalny1"/>
    <w:basedOn w:val="Default"/>
    <w:next w:val="Default"/>
    <w:rsid w:val="00902548"/>
    <w:pPr>
      <w:widowControl w:val="0"/>
    </w:pPr>
    <w:rPr>
      <w:color w:val="00000A"/>
    </w:rPr>
  </w:style>
  <w:style w:type="paragraph" w:customStyle="1" w:styleId="Contents2">
    <w:name w:val="Contents 2"/>
    <w:basedOn w:val="Standard"/>
    <w:autoRedefine/>
    <w:rsid w:val="00902548"/>
    <w:pPr>
      <w:spacing w:after="100"/>
      <w:ind w:left="240"/>
    </w:pPr>
  </w:style>
  <w:style w:type="paragraph" w:customStyle="1" w:styleId="Contents1">
    <w:name w:val="Contents 1"/>
    <w:basedOn w:val="Standard"/>
    <w:autoRedefine/>
    <w:rsid w:val="00902548"/>
    <w:pPr>
      <w:spacing w:after="100"/>
    </w:pPr>
    <w:rPr>
      <w:b/>
      <w:color w:val="00000A"/>
      <w:szCs w:val="24"/>
    </w:rPr>
  </w:style>
  <w:style w:type="paragraph" w:customStyle="1" w:styleId="Contents3">
    <w:name w:val="Contents 3"/>
    <w:basedOn w:val="Standard"/>
    <w:autoRedefine/>
    <w:rsid w:val="00902548"/>
    <w:pPr>
      <w:spacing w:after="100"/>
      <w:ind w:left="480"/>
    </w:pPr>
  </w:style>
  <w:style w:type="paragraph" w:customStyle="1" w:styleId="ContentsHeading">
    <w:name w:val="Contents Heading"/>
    <w:basedOn w:val="Nagwek1"/>
    <w:rsid w:val="00902548"/>
    <w:pPr>
      <w:keepLines/>
      <w:spacing w:before="480" w:after="0" w:line="276" w:lineRule="auto"/>
      <w:jc w:val="left"/>
    </w:pPr>
    <w:rPr>
      <w:rFonts w:ascii="Cambria" w:eastAsia="Cambria" w:hAnsi="Cambria" w:cs="Cambria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Standard"/>
    <w:rsid w:val="00902548"/>
    <w:pPr>
      <w:spacing w:before="280" w:after="280"/>
      <w:jc w:val="left"/>
    </w:pPr>
    <w:rPr>
      <w:rFonts w:ascii="Tahoma" w:eastAsia="Tahoma" w:hAnsi="Tahoma" w:cs="Tahoma"/>
      <w:b/>
      <w:sz w:val="16"/>
      <w:szCs w:val="16"/>
    </w:rPr>
  </w:style>
  <w:style w:type="paragraph" w:customStyle="1" w:styleId="font6">
    <w:name w:val="font6"/>
    <w:basedOn w:val="Standard"/>
    <w:rsid w:val="00902548"/>
    <w:pPr>
      <w:spacing w:before="280" w:after="280"/>
      <w:jc w:val="left"/>
    </w:pPr>
    <w:rPr>
      <w:rFonts w:ascii="Tahoma" w:eastAsia="Tahoma" w:hAnsi="Tahoma" w:cs="Tahoma"/>
      <w:bCs w:val="0"/>
      <w:sz w:val="16"/>
      <w:szCs w:val="16"/>
    </w:rPr>
  </w:style>
  <w:style w:type="paragraph" w:customStyle="1" w:styleId="font7">
    <w:name w:val="font7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20"/>
    </w:rPr>
  </w:style>
  <w:style w:type="paragraph" w:customStyle="1" w:styleId="font8">
    <w:name w:val="font8"/>
    <w:basedOn w:val="Standard"/>
    <w:rsid w:val="00902548"/>
    <w:pPr>
      <w:spacing w:before="280" w:after="280"/>
      <w:jc w:val="left"/>
    </w:pPr>
    <w:rPr>
      <w:rFonts w:ascii="Arial" w:eastAsia="Arial" w:hAnsi="Arial" w:cs="Arial"/>
      <w:b/>
      <w:sz w:val="18"/>
      <w:szCs w:val="18"/>
    </w:rPr>
  </w:style>
  <w:style w:type="paragraph" w:customStyle="1" w:styleId="font9">
    <w:name w:val="font9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18"/>
      <w:szCs w:val="18"/>
    </w:rPr>
  </w:style>
  <w:style w:type="paragraph" w:customStyle="1" w:styleId="xl67">
    <w:name w:val="xl67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8">
    <w:name w:val="xl68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9">
    <w:name w:val="xl69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70">
    <w:name w:val="xl70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1">
    <w:name w:val="xl71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2">
    <w:name w:val="xl72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63">
    <w:name w:val="xl63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customStyle="1" w:styleId="Subitemnumbered">
    <w:name w:val="Subitem numbered"/>
    <w:basedOn w:val="Standard"/>
    <w:rsid w:val="00902548"/>
    <w:pPr>
      <w:spacing w:line="360" w:lineRule="auto"/>
      <w:ind w:left="567" w:hanging="283"/>
      <w:jc w:val="left"/>
    </w:pPr>
    <w:rPr>
      <w:rFonts w:ascii="Arial" w:eastAsia="Arial" w:hAnsi="Arial" w:cs="Arial"/>
      <w:bCs w:val="0"/>
      <w:color w:val="00000A"/>
      <w:sz w:val="20"/>
    </w:rPr>
  </w:style>
  <w:style w:type="paragraph" w:customStyle="1" w:styleId="Tekstpodstawowy31">
    <w:name w:val="Tekst podstawowy 31"/>
    <w:basedOn w:val="Standard"/>
    <w:rsid w:val="00902548"/>
    <w:pPr>
      <w:widowControl w:val="0"/>
    </w:pPr>
    <w:rPr>
      <w:rFonts w:ascii="Arial" w:eastAsia="Arial" w:hAnsi="Arial" w:cs="Arial"/>
      <w:bCs w:val="0"/>
      <w:sz w:val="22"/>
      <w:lang w:eastAsia="ar-SA"/>
    </w:rPr>
  </w:style>
  <w:style w:type="paragraph" w:customStyle="1" w:styleId="Tekstpodstawowywcity31">
    <w:name w:val="Tekst podstawowy wcięty 31"/>
    <w:basedOn w:val="Standard"/>
    <w:rsid w:val="00902548"/>
    <w:pPr>
      <w:tabs>
        <w:tab w:val="left" w:pos="3060"/>
      </w:tabs>
      <w:spacing w:before="120" w:after="240" w:line="360" w:lineRule="auto"/>
      <w:ind w:left="900"/>
    </w:pPr>
    <w:rPr>
      <w:bCs w:val="0"/>
      <w:color w:val="00000A"/>
      <w:lang w:eastAsia="ar-SA"/>
    </w:rPr>
  </w:style>
  <w:style w:type="paragraph" w:customStyle="1" w:styleId="listnumbers">
    <w:name w:val="listnumbers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styleId="Poprawka">
    <w:name w:val="Revision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styleId="HTML-wstpniesformatowany">
    <w:name w:val="HTML Preformatted"/>
    <w:basedOn w:val="Standard"/>
    <w:uiPriority w:val="99"/>
    <w:rsid w:val="00902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bCs w:val="0"/>
      <w:color w:val="00000A"/>
      <w:sz w:val="20"/>
    </w:rPr>
  </w:style>
  <w:style w:type="paragraph" w:customStyle="1" w:styleId="ListParagraph1">
    <w:name w:val="List Paragraph1"/>
    <w:basedOn w:val="Standard"/>
    <w:rsid w:val="00902548"/>
    <w:pPr>
      <w:ind w:left="720"/>
      <w:jc w:val="left"/>
    </w:pPr>
    <w:rPr>
      <w:bCs w:val="0"/>
      <w:color w:val="00000A"/>
      <w:szCs w:val="24"/>
    </w:rPr>
  </w:style>
  <w:style w:type="paragraph" w:customStyle="1" w:styleId="PreformattedText">
    <w:name w:val="Preformatted Text"/>
    <w:basedOn w:val="Standard"/>
    <w:rsid w:val="00902548"/>
    <w:pPr>
      <w:widowControl w:val="0"/>
      <w:spacing w:line="100" w:lineRule="atLeast"/>
      <w:jc w:val="left"/>
    </w:pPr>
    <w:rPr>
      <w:rFonts w:ascii="Courier New" w:eastAsia="Courier New" w:hAnsi="Courier New" w:cs="Courier New"/>
      <w:bCs w:val="0"/>
      <w:color w:val="00000A"/>
      <w:sz w:val="20"/>
      <w:lang w:eastAsia="zh-CN" w:bidi="hi-IN"/>
    </w:rPr>
  </w:style>
  <w:style w:type="paragraph" w:customStyle="1" w:styleId="Tekstpodstawowy22">
    <w:name w:val="Tekst podstawowy 22"/>
    <w:basedOn w:val="Standard"/>
    <w:rsid w:val="00902548"/>
    <w:pPr>
      <w:spacing w:after="120" w:line="480" w:lineRule="auto"/>
      <w:jc w:val="left"/>
    </w:pPr>
    <w:rPr>
      <w:rFonts w:eastAsia="Calibri"/>
      <w:bCs w:val="0"/>
      <w:color w:val="00000A"/>
      <w:sz w:val="18"/>
      <w:szCs w:val="18"/>
      <w:lang w:eastAsia="ar-SA"/>
    </w:rPr>
  </w:style>
  <w:style w:type="paragraph" w:customStyle="1" w:styleId="Tiret0">
    <w:name w:val="Tiret 0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Tiret1">
    <w:name w:val="Tiret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1">
    <w:name w:val="NumPar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2">
    <w:name w:val="NumPar 2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3">
    <w:name w:val="NumPar 3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4">
    <w:name w:val="NumPar 4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ZnakZnak">
    <w:name w:val="Znak Znak"/>
    <w:basedOn w:val="Standard"/>
    <w:rsid w:val="00902548"/>
    <w:pPr>
      <w:spacing w:line="360" w:lineRule="auto"/>
    </w:pPr>
    <w:rPr>
      <w:rFonts w:ascii="Verdana" w:eastAsia="Verdana" w:hAnsi="Verdana" w:cs="Verdana"/>
      <w:bCs w:val="0"/>
      <w:color w:val="00000A"/>
      <w:sz w:val="20"/>
    </w:rPr>
  </w:style>
  <w:style w:type="paragraph" w:customStyle="1" w:styleId="Style23">
    <w:name w:val="Style23"/>
    <w:basedOn w:val="Standard"/>
    <w:rsid w:val="00902548"/>
    <w:pPr>
      <w:widowControl w:val="0"/>
      <w:spacing w:line="278" w:lineRule="exact"/>
      <w:ind w:firstLine="557"/>
    </w:pPr>
    <w:rPr>
      <w:bCs w:val="0"/>
      <w:color w:val="00000A"/>
      <w:szCs w:val="24"/>
    </w:rPr>
  </w:style>
  <w:style w:type="paragraph" w:customStyle="1" w:styleId="Knormal">
    <w:name w:val="Knormal"/>
    <w:basedOn w:val="Standard"/>
    <w:qFormat/>
    <w:rsid w:val="00902548"/>
    <w:pPr>
      <w:spacing w:before="120" w:after="120"/>
    </w:pPr>
    <w:rPr>
      <w:rFonts w:ascii="Trebuchet MS" w:eastAsia="Trebuchet MS" w:hAnsi="Trebuchet MS" w:cs="Trebuchet MS"/>
      <w:bCs w:val="0"/>
      <w:color w:val="00000A"/>
      <w:sz w:val="20"/>
    </w:rPr>
  </w:style>
  <w:style w:type="paragraph" w:customStyle="1" w:styleId="Framecontents">
    <w:name w:val="Frame contents"/>
    <w:basedOn w:val="Standard"/>
    <w:rsid w:val="00902548"/>
  </w:style>
  <w:style w:type="paragraph" w:customStyle="1" w:styleId="Footnote">
    <w:name w:val="Footnote"/>
    <w:basedOn w:val="Standard"/>
    <w:rsid w:val="00902548"/>
  </w:style>
  <w:style w:type="character" w:customStyle="1" w:styleId="Nagwek1Znak">
    <w:name w:val="Nagłówek 1 Znak"/>
    <w:rsid w:val="00902548"/>
    <w:rPr>
      <w:rFonts w:ascii="Times New Roman" w:eastAsia="Times New Roman" w:hAnsi="Times New Roman" w:cs="Arial"/>
      <w:b/>
      <w:bCs/>
      <w:color w:val="4F81BD"/>
      <w:kern w:val="3"/>
      <w:sz w:val="32"/>
      <w:szCs w:val="32"/>
      <w:lang w:eastAsia="pl-PL"/>
    </w:rPr>
  </w:style>
  <w:style w:type="character" w:customStyle="1" w:styleId="Nagwek2Znak">
    <w:name w:val="Nagłówek 2 Znak"/>
    <w:rsid w:val="0090254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9025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902548"/>
    <w:rPr>
      <w:rFonts w:ascii="Times New Roman" w:eastAsia="Times New Roman" w:hAnsi="Times New Roman" w:cs="Times New Roman"/>
      <w:bCs/>
      <w:smallCaps/>
      <w:color w:val="000000"/>
      <w:spacing w:val="2"/>
      <w:sz w:val="24"/>
      <w:szCs w:val="24"/>
      <w:lang w:eastAsia="pl-PL"/>
    </w:rPr>
  </w:style>
  <w:style w:type="character" w:customStyle="1" w:styleId="Nagwek5Znak">
    <w:name w:val="Nagłówek 5 Znak"/>
    <w:rsid w:val="00902548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902548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902548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Internetlink">
    <w:name w:val="Internet link"/>
    <w:rsid w:val="00902548"/>
    <w:rPr>
      <w:color w:val="0000FF"/>
      <w:u w:val="single"/>
    </w:rPr>
  </w:style>
  <w:style w:type="character" w:customStyle="1" w:styleId="StopkaZnak">
    <w:name w:val="Stopka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902548"/>
  </w:style>
  <w:style w:type="character" w:customStyle="1" w:styleId="TekstpodstawowywcityZnak">
    <w:name w:val="Tekst podstawowy wcięty Znak"/>
    <w:rsid w:val="00902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rsid w:val="0090254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9025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rsid w:val="00902548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character" w:customStyle="1" w:styleId="PlandokumentuZnak">
    <w:name w:val="Plan dokumentu Znak"/>
    <w:rsid w:val="0090254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rsid w:val="00902548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character" w:customStyle="1" w:styleId="TekstprzypisudolnegoZnak">
    <w:name w:val="Tekst przypisu dolnego Znak"/>
    <w:aliases w:val="Char Znak1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902548"/>
    <w:rPr>
      <w:b/>
      <w:bCs/>
    </w:rPr>
  </w:style>
  <w:style w:type="character" w:styleId="Uwydatnienie">
    <w:name w:val="Emphasis"/>
    <w:qFormat/>
    <w:rsid w:val="00902548"/>
    <w:rPr>
      <w:i/>
      <w:iCs/>
    </w:rPr>
  </w:style>
  <w:style w:type="character" w:customStyle="1" w:styleId="ZnakZnak7">
    <w:name w:val="Znak Znak7"/>
    <w:rsid w:val="00902548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Tekstpodstawowy3Znak">
    <w:name w:val="Tekst podstawow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customStyle="1" w:styleId="TekstprzypisukocowegoZnak">
    <w:name w:val="Tekst przypisu końcowego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902548"/>
    <w:rPr>
      <w:position w:val="0"/>
      <w:vertAlign w:val="superscript"/>
    </w:rPr>
  </w:style>
  <w:style w:type="character" w:customStyle="1" w:styleId="StopkaZnak1">
    <w:name w:val="Stopka Znak1"/>
    <w:rsid w:val="00902548"/>
    <w:rPr>
      <w:lang w:val="pl-PL" w:eastAsia="ar-SA" w:bidi="ar-SA"/>
    </w:rPr>
  </w:style>
  <w:style w:type="character" w:customStyle="1" w:styleId="WW8Num1z0">
    <w:name w:val="WW8Num1z0"/>
    <w:rsid w:val="00902548"/>
    <w:rPr>
      <w:rFonts w:ascii="Courier New" w:eastAsia="Courier New" w:hAnsi="Courier New" w:cs="Courier New"/>
    </w:rPr>
  </w:style>
  <w:style w:type="character" w:customStyle="1" w:styleId="PodtytuZnak">
    <w:name w:val="Podtytuł Znak"/>
    <w:rsid w:val="0090254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902548"/>
    <w:rPr>
      <w:position w:val="0"/>
      <w:vertAlign w:val="superscript"/>
    </w:rPr>
  </w:style>
  <w:style w:type="character" w:styleId="UyteHipercze">
    <w:name w:val="FollowedHyperlink"/>
    <w:semiHidden/>
    <w:rsid w:val="00902548"/>
    <w:rPr>
      <w:color w:val="800080"/>
      <w:u w:val="single"/>
    </w:rPr>
  </w:style>
  <w:style w:type="character" w:customStyle="1" w:styleId="Styl1Znak">
    <w:name w:val="Styl1 Znak"/>
    <w:rsid w:val="00902548"/>
    <w:rPr>
      <w:color w:val="000000"/>
      <w:lang w:val="pl-PL" w:eastAsia="ar-SA" w:bidi="ar-SA"/>
    </w:rPr>
  </w:style>
  <w:style w:type="character" w:customStyle="1" w:styleId="Nagwek7Znak">
    <w:name w:val="Nagłówek 7 Znak"/>
    <w:rsid w:val="00902548"/>
    <w:rPr>
      <w:rFonts w:ascii="Calibri" w:eastAsia="Times New Roman" w:hAnsi="Calibri" w:cs="Times New Roman"/>
      <w:bCs/>
      <w:color w:val="000000"/>
      <w:sz w:val="24"/>
      <w:szCs w:val="24"/>
    </w:rPr>
  </w:style>
  <w:style w:type="character" w:styleId="Odwoaniedokomentarza">
    <w:name w:val="annotation reference"/>
    <w:semiHidden/>
    <w:rsid w:val="00902548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902548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qFormat/>
    <w:rsid w:val="00902548"/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customStyle="1" w:styleId="Domylnaczcionkaakapitu1">
    <w:name w:val="Domyślna czcionka akapitu1"/>
    <w:rsid w:val="00902548"/>
  </w:style>
  <w:style w:type="character" w:customStyle="1" w:styleId="Nagwek4Znak1">
    <w:name w:val="Nagłówek 4 Znak1"/>
    <w:rsid w:val="00902548"/>
    <w:rPr>
      <w:rFonts w:ascii="Times New Roman" w:eastAsia="Times New Roman" w:hAnsi="Times New Roman" w:cs="Times New Roman"/>
      <w:b/>
      <w:bCs/>
      <w:smallCaps/>
      <w:color w:val="000000"/>
      <w:spacing w:val="2"/>
      <w:sz w:val="24"/>
      <w:szCs w:val="24"/>
    </w:rPr>
  </w:style>
  <w:style w:type="character" w:customStyle="1" w:styleId="TekstprzypisudolnegoZnak1">
    <w:name w:val="Tekst przypisu dolnego Znak1"/>
    <w:aliases w:val="Char Znak"/>
    <w:rsid w:val="00902548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902548"/>
    <w:rPr>
      <w:b/>
      <w:i/>
      <w:spacing w:val="0"/>
    </w:rPr>
  </w:style>
  <w:style w:type="character" w:customStyle="1" w:styleId="Nagwek5Znak1">
    <w:name w:val="Nagłówek 5 Znak1"/>
    <w:rsid w:val="00902548"/>
    <w:rPr>
      <w:rFonts w:ascii="Arial" w:eastAsia="Times New Roman" w:hAnsi="Arial" w:cs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rsid w:val="00902548"/>
    <w:rPr>
      <w:rFonts w:ascii="Arial" w:eastAsia="Times New Roman" w:hAnsi="Arial" w:cs="Arial"/>
      <w:bCs/>
      <w:color w:val="000000"/>
      <w:sz w:val="16"/>
      <w:szCs w:val="16"/>
    </w:rPr>
  </w:style>
  <w:style w:type="character" w:customStyle="1" w:styleId="DefaultZnak">
    <w:name w:val="Default Znak"/>
    <w:uiPriority w:val="99"/>
    <w:rsid w:val="009025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1">
    <w:name w:val="Nagłówek 1 Znak1"/>
    <w:rsid w:val="00902548"/>
    <w:rPr>
      <w:rFonts w:ascii="Times New Roman" w:eastAsia="Times New Roman" w:hAnsi="Times New Roman" w:cs="Times New Roman"/>
      <w:b/>
      <w:bCs/>
      <w:color w:val="4F81BD"/>
      <w:kern w:val="3"/>
      <w:sz w:val="32"/>
      <w:szCs w:val="32"/>
    </w:rPr>
  </w:style>
  <w:style w:type="character" w:customStyle="1" w:styleId="FontStyle85">
    <w:name w:val="Font Style85"/>
    <w:rsid w:val="00902548"/>
    <w:rPr>
      <w:rFonts w:ascii="Times New Roman" w:eastAsia="Times New Roman" w:hAnsi="Times New Roman" w:cs="Times New Roman"/>
      <w:sz w:val="22"/>
      <w:szCs w:val="22"/>
    </w:rPr>
  </w:style>
  <w:style w:type="character" w:customStyle="1" w:styleId="KnormalZnak">
    <w:name w:val="Knormal Znak"/>
    <w:rsid w:val="00902548"/>
    <w:rPr>
      <w:rFonts w:ascii="Trebuchet MS" w:eastAsia="Times New Roman" w:hAnsi="Trebuchet MS" w:cs="Trebuchet MS"/>
    </w:rPr>
  </w:style>
  <w:style w:type="character" w:customStyle="1" w:styleId="ListLabel1">
    <w:name w:val="ListLabel 1"/>
    <w:rsid w:val="00902548"/>
    <w:rPr>
      <w:b/>
    </w:rPr>
  </w:style>
  <w:style w:type="character" w:customStyle="1" w:styleId="ListLabel2">
    <w:name w:val="ListLabel 2"/>
    <w:rsid w:val="00902548"/>
    <w:rPr>
      <w:b w:val="0"/>
      <w:sz w:val="22"/>
    </w:rPr>
  </w:style>
  <w:style w:type="character" w:customStyle="1" w:styleId="ListLabel3">
    <w:name w:val="ListLabel 3"/>
    <w:rsid w:val="00902548"/>
    <w:rPr>
      <w:b w:val="0"/>
      <w:i w:val="0"/>
    </w:rPr>
  </w:style>
  <w:style w:type="character" w:customStyle="1" w:styleId="ListLabel4">
    <w:name w:val="ListLabel 4"/>
    <w:rsid w:val="00902548"/>
    <w:rPr>
      <w:rFonts w:eastAsia="Times New Roman" w:cs="Times New Roman"/>
      <w:color w:val="00000A"/>
    </w:rPr>
  </w:style>
  <w:style w:type="character" w:customStyle="1" w:styleId="ListLabel5">
    <w:name w:val="ListLabel 5"/>
    <w:rsid w:val="00902548"/>
    <w:rPr>
      <w:rFonts w:cs="Courier New"/>
    </w:rPr>
  </w:style>
  <w:style w:type="character" w:customStyle="1" w:styleId="ListLabel6">
    <w:name w:val="ListLabel 6"/>
    <w:rsid w:val="00902548"/>
    <w:rPr>
      <w:b/>
      <w:color w:val="00000A"/>
    </w:rPr>
  </w:style>
  <w:style w:type="character" w:customStyle="1" w:styleId="ListLabel7">
    <w:name w:val="ListLabel 7"/>
    <w:rsid w:val="00902548"/>
    <w:rPr>
      <w:b w:val="0"/>
      <w:color w:val="00000A"/>
    </w:rPr>
  </w:style>
  <w:style w:type="character" w:customStyle="1" w:styleId="ListLabel8">
    <w:name w:val="ListLabel 8"/>
    <w:rsid w:val="00902548"/>
    <w:rPr>
      <w:position w:val="0"/>
      <w:vertAlign w:val="baseline"/>
    </w:rPr>
  </w:style>
  <w:style w:type="character" w:customStyle="1" w:styleId="ListLabel9">
    <w:name w:val="ListLabel 9"/>
    <w:rsid w:val="00902548"/>
    <w:rPr>
      <w:b/>
      <w:color w:val="000000"/>
    </w:rPr>
  </w:style>
  <w:style w:type="character" w:customStyle="1" w:styleId="ListLabel10">
    <w:name w:val="ListLabel 10"/>
    <w:rsid w:val="00902548"/>
    <w:rPr>
      <w:rFonts w:cs="Times New Roman"/>
    </w:rPr>
  </w:style>
  <w:style w:type="character" w:customStyle="1" w:styleId="ListLabel11">
    <w:name w:val="ListLabel 11"/>
    <w:rsid w:val="00902548"/>
    <w:rPr>
      <w:b w:val="0"/>
      <w:i w:val="0"/>
      <w:color w:val="00000A"/>
    </w:rPr>
  </w:style>
  <w:style w:type="character" w:customStyle="1" w:styleId="ListLabel12">
    <w:name w:val="ListLabel 12"/>
    <w:rsid w:val="00902548"/>
    <w:rPr>
      <w:rFonts w:eastAsia="Calibri" w:cs="Times New Roman"/>
      <w:b w:val="0"/>
    </w:rPr>
  </w:style>
  <w:style w:type="character" w:customStyle="1" w:styleId="ListLabel13">
    <w:name w:val="ListLabel 13"/>
    <w:rsid w:val="00902548"/>
    <w:rPr>
      <w:b w:val="0"/>
      <w:i w:val="0"/>
    </w:rPr>
  </w:style>
  <w:style w:type="character" w:customStyle="1" w:styleId="ListLabel14">
    <w:name w:val="ListLabel 14"/>
    <w:rsid w:val="00902548"/>
    <w:rPr>
      <w:b/>
      <w:i w:val="0"/>
    </w:rPr>
  </w:style>
  <w:style w:type="character" w:customStyle="1" w:styleId="ListLabel15">
    <w:name w:val="ListLabel 15"/>
    <w:rsid w:val="00902548"/>
    <w:rPr>
      <w:rFonts w:eastAsia="Times New Roman" w:cs="Times New Roman"/>
    </w:rPr>
  </w:style>
  <w:style w:type="character" w:customStyle="1" w:styleId="ListLabel16">
    <w:name w:val="ListLabel 16"/>
    <w:rsid w:val="00902548"/>
    <w:rPr>
      <w:rFonts w:eastAsia="Times New Roman" w:cs="Times New Roman"/>
      <w:sz w:val="20"/>
      <w:szCs w:val="20"/>
    </w:rPr>
  </w:style>
  <w:style w:type="character" w:customStyle="1" w:styleId="ListLabel17">
    <w:name w:val="ListLabel 17"/>
    <w:rsid w:val="00902548"/>
    <w:rPr>
      <w:sz w:val="20"/>
      <w:szCs w:val="20"/>
    </w:rPr>
  </w:style>
  <w:style w:type="character" w:customStyle="1" w:styleId="ListLabel18">
    <w:name w:val="ListLabel 18"/>
    <w:rsid w:val="00902548"/>
    <w:rPr>
      <w:rFonts w:cs="Times New Roman"/>
      <w:sz w:val="20"/>
      <w:szCs w:val="20"/>
    </w:rPr>
  </w:style>
  <w:style w:type="character" w:customStyle="1" w:styleId="ListLabel19">
    <w:name w:val="ListLabel 19"/>
    <w:rsid w:val="00902548"/>
    <w:rPr>
      <w:rFonts w:eastAsia="Calibri" w:cs="Times New Roman"/>
      <w:b/>
    </w:rPr>
  </w:style>
  <w:style w:type="character" w:customStyle="1" w:styleId="ListLabel20">
    <w:name w:val="ListLabel 20"/>
    <w:rsid w:val="00902548"/>
    <w:rPr>
      <w:rFonts w:ascii="Times New Roman" w:eastAsia="Times New Roman" w:hAnsi="Times New Roman" w:cs="Times New Roman"/>
      <w:b w:val="0"/>
      <w:sz w:val="24"/>
    </w:rPr>
  </w:style>
  <w:style w:type="character" w:customStyle="1" w:styleId="FootnoteSymbol">
    <w:name w:val="Footnote Symbol"/>
    <w:rsid w:val="00902548"/>
  </w:style>
  <w:style w:type="character" w:customStyle="1" w:styleId="Footnoteanchor">
    <w:name w:val="Footnote anchor"/>
    <w:rsid w:val="00902548"/>
    <w:rPr>
      <w:position w:val="0"/>
      <w:vertAlign w:val="superscript"/>
    </w:rPr>
  </w:style>
  <w:style w:type="paragraph" w:styleId="Tekstpodstawowy">
    <w:name w:val="Body Text"/>
    <w:basedOn w:val="Normalny"/>
    <w:link w:val="TekstpodstawowyZnak2"/>
    <w:unhideWhenUsed/>
    <w:rsid w:val="00902548"/>
    <w:pPr>
      <w:spacing w:after="120"/>
    </w:pPr>
  </w:style>
  <w:style w:type="character" w:customStyle="1" w:styleId="TekstpodstawowyZnak1">
    <w:name w:val="Tekst podstawowy Znak1"/>
    <w:basedOn w:val="Domylnaczcionkaakapitu"/>
    <w:semiHidden/>
    <w:rsid w:val="00902548"/>
  </w:style>
  <w:style w:type="paragraph" w:customStyle="1" w:styleId="ust">
    <w:name w:val="ust."/>
    <w:basedOn w:val="Normalny"/>
    <w:rsid w:val="00902548"/>
    <w:pPr>
      <w:widowControl/>
      <w:tabs>
        <w:tab w:val="left" w:pos="567"/>
      </w:tabs>
      <w:suppressAutoHyphens w:val="0"/>
      <w:autoSpaceDN/>
      <w:spacing w:before="20" w:after="40" w:line="252" w:lineRule="auto"/>
      <w:jc w:val="both"/>
      <w:textAlignment w:val="auto"/>
      <w:outlineLvl w:val="1"/>
    </w:pPr>
    <w:rPr>
      <w:spacing w:val="2"/>
      <w:kern w:val="1"/>
      <w:sz w:val="20"/>
    </w:rPr>
  </w:style>
  <w:style w:type="character" w:customStyle="1" w:styleId="ustChar">
    <w:name w:val="ust. Char"/>
    <w:rsid w:val="00902548"/>
    <w:rPr>
      <w:spacing w:val="2"/>
      <w:kern w:val="1"/>
      <w:sz w:val="20"/>
    </w:rPr>
  </w:style>
  <w:style w:type="character" w:styleId="Hipercze">
    <w:name w:val="Hyperlink"/>
    <w:uiPriority w:val="99"/>
    <w:unhideWhenUsed/>
    <w:rsid w:val="00902548"/>
    <w:rPr>
      <w:color w:val="0000FF"/>
      <w:u w:val="single"/>
    </w:rPr>
  </w:style>
  <w:style w:type="paragraph" w:customStyle="1" w:styleId="Akapitzlist2">
    <w:name w:val="Akapit z listą2"/>
    <w:aliases w:val="WYPUNKTOWANIE Akapit z listą"/>
    <w:basedOn w:val="Normalny"/>
    <w:qFormat/>
    <w:rsid w:val="00902548"/>
    <w:pPr>
      <w:widowControl/>
      <w:autoSpaceDN/>
      <w:spacing w:before="120"/>
      <w:ind w:left="360" w:hanging="360"/>
      <w:jc w:val="both"/>
      <w:textAlignment w:val="auto"/>
    </w:pPr>
    <w:rPr>
      <w:rFonts w:ascii="Times New Roman" w:eastAsia="Times New Roman" w:hAnsi="Times New Roman"/>
      <w:kern w:val="0"/>
      <w:szCs w:val="24"/>
      <w:lang w:eastAsia="ar-SA"/>
    </w:rPr>
  </w:style>
  <w:style w:type="paragraph" w:customStyle="1" w:styleId="zwykytekst10">
    <w:name w:val="zwykytekst1"/>
    <w:basedOn w:val="Normalny"/>
    <w:uiPriority w:val="99"/>
    <w:rsid w:val="009025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character" w:customStyle="1" w:styleId="AkapitzlistZnak1">
    <w:name w:val="Akapit z listą Znak1"/>
    <w:aliases w:val="Sl_Akapit z listą Znak1,Akapit z listą1 Znak1"/>
    <w:rsid w:val="00902548"/>
    <w:rPr>
      <w:rFonts w:ascii="Times New Roman" w:hAnsi="Times New Roman"/>
      <w:color w:val="00000A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2D8"/>
    <w:pPr>
      <w:widowControl/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Times New Roman" w:eastAsia="Times New Roman" w:hAnsi="Times New Roman"/>
      <w:kern w:val="0"/>
      <w:szCs w:val="22"/>
      <w:lang w:eastAsia="en-US"/>
    </w:rPr>
  </w:style>
  <w:style w:type="paragraph" w:customStyle="1" w:styleId="default0">
    <w:name w:val="default"/>
    <w:basedOn w:val="Normalny"/>
    <w:rsid w:val="004302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color w:val="000000"/>
      <w:kern w:val="0"/>
      <w:szCs w:val="24"/>
    </w:rPr>
  </w:style>
  <w:style w:type="numbering" w:customStyle="1" w:styleId="WWNum5">
    <w:name w:val="WWNum5"/>
    <w:basedOn w:val="Bezlisty"/>
    <w:rsid w:val="00C51E2A"/>
    <w:pPr>
      <w:numPr>
        <w:numId w:val="34"/>
      </w:numPr>
    </w:pPr>
  </w:style>
  <w:style w:type="table" w:customStyle="1" w:styleId="TableNormal">
    <w:name w:val="Table Normal"/>
    <w:rsid w:val="003F0E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1"/>
    <w:semiHidden/>
    <w:unhideWhenUsed/>
    <w:rsid w:val="004B632C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B632C"/>
    <w:rPr>
      <w:kern w:val="3"/>
      <w:sz w:val="24"/>
    </w:rPr>
  </w:style>
  <w:style w:type="numbering" w:customStyle="1" w:styleId="Zaimportowanystyl1">
    <w:name w:val="Zaimportowany styl 1"/>
    <w:rsid w:val="004B632C"/>
    <w:pPr>
      <w:numPr>
        <w:numId w:val="24"/>
      </w:numPr>
    </w:pPr>
  </w:style>
  <w:style w:type="numbering" w:customStyle="1" w:styleId="Zaimportowanystyl4">
    <w:name w:val="Zaimportowany styl 4"/>
    <w:rsid w:val="004B632C"/>
    <w:pPr>
      <w:numPr>
        <w:numId w:val="25"/>
      </w:numPr>
    </w:pPr>
  </w:style>
  <w:style w:type="character" w:customStyle="1" w:styleId="Brak">
    <w:name w:val="Brak"/>
    <w:rsid w:val="004B632C"/>
  </w:style>
  <w:style w:type="numbering" w:customStyle="1" w:styleId="Zaimportowanystyl9">
    <w:name w:val="Zaimportowany styl 9"/>
    <w:rsid w:val="004B632C"/>
    <w:pPr>
      <w:numPr>
        <w:numId w:val="26"/>
      </w:numPr>
    </w:pPr>
  </w:style>
  <w:style w:type="numbering" w:customStyle="1" w:styleId="Zaimportowanystyl15">
    <w:name w:val="Zaimportowany styl 15"/>
    <w:rsid w:val="004B632C"/>
    <w:pPr>
      <w:numPr>
        <w:numId w:val="27"/>
      </w:numPr>
    </w:pPr>
  </w:style>
  <w:style w:type="numbering" w:customStyle="1" w:styleId="Zaimportowanystyl16">
    <w:name w:val="Zaimportowany styl 16"/>
    <w:rsid w:val="004B632C"/>
    <w:pPr>
      <w:numPr>
        <w:numId w:val="28"/>
      </w:numPr>
    </w:pPr>
  </w:style>
  <w:style w:type="numbering" w:customStyle="1" w:styleId="Bezlisty1">
    <w:name w:val="Bez listy1"/>
    <w:next w:val="Bezlisty"/>
    <w:uiPriority w:val="99"/>
    <w:semiHidden/>
    <w:unhideWhenUsed/>
    <w:rsid w:val="004B632C"/>
  </w:style>
  <w:style w:type="character" w:customStyle="1" w:styleId="Nagwek9Znak">
    <w:name w:val="Nagłówek 9 Znak"/>
    <w:basedOn w:val="Domylnaczcionkaakapitu"/>
    <w:link w:val="Nagwek9"/>
    <w:rsid w:val="004B632C"/>
    <w:rPr>
      <w:rFonts w:ascii="Times New Roman" w:eastAsia="Times New Roman" w:hAnsi="Times New Roman"/>
      <w:b/>
      <w:bCs/>
      <w:color w:val="0000FF"/>
      <w:kern w:val="3"/>
      <w:sz w:val="24"/>
    </w:rPr>
  </w:style>
  <w:style w:type="paragraph" w:styleId="Spistreci4">
    <w:name w:val="toc 4"/>
    <w:basedOn w:val="Normalny"/>
    <w:next w:val="Normalny"/>
    <w:autoRedefine/>
    <w:semiHidden/>
    <w:rsid w:val="004B632C"/>
    <w:pPr>
      <w:widowControl/>
      <w:suppressAutoHyphens w:val="0"/>
      <w:autoSpaceDN/>
      <w:jc w:val="both"/>
      <w:textAlignment w:val="top"/>
    </w:pPr>
    <w:rPr>
      <w:rFonts w:ascii="Times New Roman" w:eastAsia="Times New Roman" w:hAnsi="Times New Roman"/>
      <w:b/>
      <w:kern w:val="0"/>
      <w:szCs w:val="24"/>
    </w:rPr>
  </w:style>
  <w:style w:type="paragraph" w:customStyle="1" w:styleId="1">
    <w:name w:val="1"/>
    <w:basedOn w:val="Normalny"/>
    <w:next w:val="Mapadokumentu"/>
    <w:rsid w:val="004B632C"/>
    <w:pPr>
      <w:widowControl/>
      <w:shd w:val="clear" w:color="auto" w:fill="000080"/>
      <w:suppressAutoHyphens w:val="0"/>
      <w:autoSpaceDN/>
      <w:jc w:val="both"/>
      <w:textAlignment w:val="auto"/>
    </w:pPr>
    <w:rPr>
      <w:rFonts w:ascii="Tahoma" w:eastAsia="Times New Roman" w:hAnsi="Tahoma"/>
      <w:kern w:val="0"/>
      <w:sz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4B632C"/>
    <w:pPr>
      <w:widowControl/>
      <w:suppressAutoHyphens w:val="0"/>
      <w:autoSpaceDN/>
      <w:ind w:firstLine="21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character" w:customStyle="1" w:styleId="TekstpodstawowyZnak2">
    <w:name w:val="Tekst podstawowy Znak2"/>
    <w:basedOn w:val="Domylnaczcionkaakapitu"/>
    <w:link w:val="Tekstpodstawowy"/>
    <w:rsid w:val="004B632C"/>
    <w:rPr>
      <w:kern w:val="3"/>
      <w:sz w:val="24"/>
    </w:rPr>
  </w:style>
  <w:style w:type="character" w:customStyle="1" w:styleId="TekstpodstawowyzwciciemZnak">
    <w:name w:val="Tekst podstawowy z wcięciem Znak"/>
    <w:basedOn w:val="TekstpodstawowyZnak2"/>
    <w:link w:val="Tekstpodstawowyzwciciem"/>
    <w:semiHidden/>
    <w:rsid w:val="004B632C"/>
    <w:rPr>
      <w:rFonts w:ascii="Times New Roman" w:eastAsia="Times New Roman" w:hAnsi="Times New Roman"/>
      <w:bCs/>
      <w:color w:val="000000"/>
      <w:kern w:val="3"/>
      <w:sz w:val="24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24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jc w:val="both"/>
      <w:textAlignment w:val="auto"/>
    </w:pPr>
    <w:rPr>
      <w:rFonts w:ascii="Times New Roman" w:eastAsia="Times New Roman" w:hAnsi="Times New Roman"/>
      <w:b/>
      <w:bCs/>
      <w:kern w:val="0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48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Nagwekspisutreci">
    <w:name w:val="TOC Heading"/>
    <w:basedOn w:val="Nagwek1"/>
    <w:next w:val="Normalny"/>
    <w:qFormat/>
    <w:rsid w:val="004B632C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Wyliczanie">
    <w:name w:val="Wyliczanie"/>
    <w:basedOn w:val="Normalny"/>
    <w:rsid w:val="004B632C"/>
    <w:pPr>
      <w:widowControl/>
      <w:numPr>
        <w:numId w:val="29"/>
      </w:numPr>
      <w:suppressAutoHyphens w:val="0"/>
      <w:autoSpaceDN/>
      <w:spacing w:before="120"/>
      <w:ind w:right="-278"/>
      <w:jc w:val="both"/>
      <w:textAlignment w:val="auto"/>
    </w:pPr>
    <w:rPr>
      <w:rFonts w:ascii="Times New Roman" w:hAnsi="Times New Roman"/>
      <w:kern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B632C"/>
    <w:rPr>
      <w:rFonts w:ascii="Tahoma" w:eastAsia="Tahoma" w:hAnsi="Tahoma" w:cs="Tahoma"/>
      <w:color w:val="00000A"/>
      <w:kern w:val="3"/>
      <w:shd w:val="clear" w:color="auto" w:fill="000080"/>
    </w:rPr>
  </w:style>
  <w:style w:type="character" w:customStyle="1" w:styleId="Hyperlink0">
    <w:name w:val="Hyperlink.0"/>
    <w:basedOn w:val="Domylnaczcionkaakapitu"/>
    <w:rsid w:val="004B632C"/>
    <w:rPr>
      <w:u w:val="single"/>
    </w:rPr>
  </w:style>
  <w:style w:type="numbering" w:customStyle="1" w:styleId="Zaimportowanystyl21">
    <w:name w:val="Zaimportowany styl 2.1"/>
    <w:rsid w:val="004B632C"/>
    <w:pPr>
      <w:numPr>
        <w:numId w:val="30"/>
      </w:numPr>
    </w:pPr>
  </w:style>
  <w:style w:type="numbering" w:customStyle="1" w:styleId="Zaimportowanystyl100">
    <w:name w:val="Zaimportowany styl 10.0"/>
    <w:rsid w:val="004B632C"/>
    <w:pPr>
      <w:numPr>
        <w:numId w:val="31"/>
      </w:numPr>
    </w:pPr>
  </w:style>
  <w:style w:type="numbering" w:customStyle="1" w:styleId="Zaimportowanystyl7">
    <w:name w:val="Zaimportowany styl 7"/>
    <w:rsid w:val="004B632C"/>
    <w:pPr>
      <w:numPr>
        <w:numId w:val="32"/>
      </w:numPr>
    </w:pPr>
  </w:style>
  <w:style w:type="table" w:styleId="Tabela-Siatka">
    <w:name w:val="Table Grid"/>
    <w:basedOn w:val="Standardowy"/>
    <w:uiPriority w:val="39"/>
    <w:rsid w:val="00DD2BA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link w:val="Nagwek"/>
    <w:rsid w:val="009C2F10"/>
    <w:rPr>
      <w:rFonts w:ascii="Arial" w:eastAsia="Arial" w:hAnsi="Arial" w:cs="Arial"/>
      <w:bCs/>
      <w:color w:val="000000"/>
      <w:kern w:val="3"/>
    </w:rPr>
  </w:style>
  <w:style w:type="paragraph" w:styleId="HTML-adres">
    <w:name w:val="HTML Address"/>
    <w:basedOn w:val="Normalny"/>
    <w:link w:val="HTML-adresZnak"/>
    <w:rsid w:val="009C2F10"/>
    <w:pPr>
      <w:widowControl/>
      <w:suppressAutoHyphens w:val="0"/>
      <w:autoSpaceDN/>
      <w:textAlignment w:val="auto"/>
    </w:pPr>
    <w:rPr>
      <w:rFonts w:ascii="Times New Roman" w:eastAsia="Times New Roman" w:hAnsi="Times New Roman"/>
      <w:i/>
      <w:iCs/>
      <w:color w:val="000000"/>
      <w:kern w:val="0"/>
      <w:szCs w:val="24"/>
    </w:rPr>
  </w:style>
  <w:style w:type="character" w:customStyle="1" w:styleId="HTML-adresZnak">
    <w:name w:val="HTML - adres Znak"/>
    <w:basedOn w:val="Domylnaczcionkaakapitu"/>
    <w:link w:val="HTML-adres"/>
    <w:rsid w:val="009C2F10"/>
    <w:rPr>
      <w:rFonts w:ascii="Times New Roman" w:eastAsia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A6E6-56C0-44EE-AF44-0C29B67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158</Words>
  <Characters>24953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29053</CharactersWithSpaces>
  <SharedDoc>false</SharedDoc>
  <HLinks>
    <vt:vector size="36" baseType="variant">
      <vt:variant>
        <vt:i4>6291494</vt:i4>
      </vt:variant>
      <vt:variant>
        <vt:i4>15</vt:i4>
      </vt:variant>
      <vt:variant>
        <vt:i4>0</vt:i4>
      </vt:variant>
      <vt:variant>
        <vt:i4>5</vt:i4>
      </vt:variant>
      <vt:variant>
        <vt:lpwstr>http://www.nfosigw.gov.pl/oferta-finansowania/srodki-krajowe/informacje-ogolne/instrukcja-oznakowania-przedsiewziec</vt:lpwstr>
      </vt:variant>
      <vt:variant>
        <vt:lpwstr/>
      </vt:variant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subject/>
  <dc:creator>m.ostasiewicz</dc:creator>
  <cp:keywords/>
  <dc:description/>
  <cp:lastModifiedBy>Paulina Cichy</cp:lastModifiedBy>
  <cp:revision>3</cp:revision>
  <cp:lastPrinted>2019-09-03T07:37:00Z</cp:lastPrinted>
  <dcterms:created xsi:type="dcterms:W3CDTF">2020-09-23T12:19:00Z</dcterms:created>
  <dcterms:modified xsi:type="dcterms:W3CDTF">2020-09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